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BD9B0" w14:textId="77777777" w:rsidR="007D7601" w:rsidRPr="001B0982" w:rsidRDefault="007D7601" w:rsidP="00765A0F">
      <w:pPr>
        <w:tabs>
          <w:tab w:val="left" w:pos="6450"/>
        </w:tabs>
        <w:suppressAutoHyphens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B0982">
        <w:rPr>
          <w:rFonts w:ascii="Arial" w:hAnsi="Arial" w:cs="Arial"/>
          <w:b/>
          <w:bCs/>
          <w:sz w:val="36"/>
          <w:szCs w:val="36"/>
        </w:rPr>
        <w:t>FACULDADE IMPACTA DE TECNOLOGIA</w:t>
      </w:r>
    </w:p>
    <w:p w14:paraId="194B1838" w14:textId="77777777"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14:paraId="70ECE9AB" w14:textId="77777777"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14:paraId="4BCD3058" w14:textId="77777777"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14:paraId="19C4771D" w14:textId="77777777"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14:paraId="211A5087" w14:textId="77777777" w:rsidR="007D7601" w:rsidRPr="00297290" w:rsidRDefault="007D7601" w:rsidP="007D7601">
      <w:pPr>
        <w:jc w:val="center"/>
        <w:rPr>
          <w:rFonts w:ascii="Arial" w:hAnsi="Arial" w:cs="Arial"/>
        </w:rPr>
      </w:pPr>
    </w:p>
    <w:p w14:paraId="09901F57" w14:textId="77777777" w:rsidR="007D7601" w:rsidRPr="00297290" w:rsidRDefault="007D7601" w:rsidP="007D7601">
      <w:pPr>
        <w:jc w:val="center"/>
        <w:rPr>
          <w:rFonts w:ascii="Arial" w:hAnsi="Arial" w:cs="Arial"/>
        </w:rPr>
      </w:pPr>
    </w:p>
    <w:p w14:paraId="790F0D57" w14:textId="77777777" w:rsidR="007D7601" w:rsidRPr="00297290" w:rsidRDefault="007D7601" w:rsidP="007D7601">
      <w:pPr>
        <w:jc w:val="center"/>
        <w:rPr>
          <w:rFonts w:ascii="Arial" w:hAnsi="Arial" w:cs="Arial"/>
        </w:rPr>
      </w:pPr>
    </w:p>
    <w:p w14:paraId="517FC069" w14:textId="77777777" w:rsidR="007D7601" w:rsidRPr="00297290" w:rsidRDefault="007D7601" w:rsidP="007D7601">
      <w:pPr>
        <w:jc w:val="center"/>
        <w:rPr>
          <w:rFonts w:ascii="Arial" w:hAnsi="Arial" w:cs="Arial"/>
        </w:rPr>
      </w:pPr>
    </w:p>
    <w:p w14:paraId="2D055516" w14:textId="77777777" w:rsidR="007D7601" w:rsidRPr="00297290" w:rsidRDefault="007D7601" w:rsidP="007D7601">
      <w:pPr>
        <w:jc w:val="center"/>
        <w:rPr>
          <w:rFonts w:ascii="Arial" w:hAnsi="Arial" w:cs="Arial"/>
        </w:rPr>
      </w:pPr>
    </w:p>
    <w:p w14:paraId="409DF7C5" w14:textId="77777777" w:rsidR="007D7601" w:rsidRPr="00297290" w:rsidRDefault="007D7601" w:rsidP="007D7601">
      <w:pPr>
        <w:jc w:val="center"/>
        <w:rPr>
          <w:rFonts w:ascii="Arial" w:hAnsi="Arial" w:cs="Arial"/>
        </w:rPr>
      </w:pPr>
    </w:p>
    <w:p w14:paraId="0737250D" w14:textId="77777777" w:rsidR="007D7601" w:rsidRDefault="007D7601" w:rsidP="007D7601">
      <w:pPr>
        <w:jc w:val="center"/>
        <w:rPr>
          <w:rFonts w:ascii="Arial" w:hAnsi="Arial" w:cs="Arial"/>
        </w:rPr>
      </w:pPr>
    </w:p>
    <w:p w14:paraId="69950716" w14:textId="77777777" w:rsidR="003B54CA" w:rsidRDefault="003B54CA" w:rsidP="007D7601">
      <w:pPr>
        <w:jc w:val="center"/>
        <w:rPr>
          <w:rFonts w:ascii="Arial" w:hAnsi="Arial" w:cs="Arial"/>
        </w:rPr>
      </w:pPr>
    </w:p>
    <w:p w14:paraId="153DCD02" w14:textId="77777777" w:rsidR="003B54CA" w:rsidRPr="0083307C" w:rsidRDefault="007E6654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ar-SA"/>
        </w:rPr>
      </w:pPr>
      <w:r>
        <w:rPr>
          <w:rFonts w:ascii="Arial" w:hAnsi="Arial" w:cs="Arial"/>
          <w:b/>
          <w:caps/>
          <w:sz w:val="28"/>
          <w:szCs w:val="28"/>
          <w:lang w:eastAsia="ar-SA"/>
        </w:rPr>
        <w:t>Sistema de gestão clínica psicológica - Psystem</w:t>
      </w:r>
    </w:p>
    <w:p w14:paraId="7EEE7C6C" w14:textId="77777777"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1E282C01" w14:textId="77777777"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062CE414" w14:textId="77777777"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03369236" w14:textId="77777777"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5F93C4E8" w14:textId="77777777"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42F5E754" w14:textId="77777777"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6EB85356" w14:textId="77777777"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3061F192" w14:textId="77777777"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387D3419" w14:textId="77777777"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3644768E" w14:textId="77777777"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7B84E665" w14:textId="77777777"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3487B577" w14:textId="77777777"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55496AF9" w14:textId="77777777"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7C99BD00" w14:textId="77777777"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30F4B471" w14:textId="77777777"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36BB2E3D" w14:textId="77777777" w:rsidR="003B54CA" w:rsidRPr="0083307C" w:rsidRDefault="003B54CA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&lt;coloque o seu nome completo aqui&gt;</w:t>
      </w:r>
    </w:p>
    <w:p w14:paraId="45E9B62C" w14:textId="77777777" w:rsidR="007D7601" w:rsidRDefault="007D7601" w:rsidP="007D7601">
      <w:pPr>
        <w:jc w:val="center"/>
        <w:rPr>
          <w:rFonts w:ascii="Arial" w:hAnsi="Arial" w:cs="Arial"/>
          <w:b/>
          <w:bCs/>
        </w:rPr>
      </w:pPr>
    </w:p>
    <w:p w14:paraId="31FE91EC" w14:textId="77777777" w:rsidR="007D7601" w:rsidRPr="00297290" w:rsidRDefault="007D7601" w:rsidP="007D7601">
      <w:pPr>
        <w:jc w:val="center"/>
        <w:rPr>
          <w:rFonts w:ascii="Arial" w:hAnsi="Arial" w:cs="Arial"/>
          <w:b/>
          <w:bCs/>
        </w:rPr>
      </w:pPr>
    </w:p>
    <w:p w14:paraId="0E30DFB5" w14:textId="77777777" w:rsidR="007D7601" w:rsidRPr="00297290" w:rsidRDefault="007D7601" w:rsidP="007D7601">
      <w:pPr>
        <w:jc w:val="center"/>
        <w:rPr>
          <w:rFonts w:ascii="Arial" w:hAnsi="Arial" w:cs="Arial"/>
        </w:rPr>
      </w:pPr>
    </w:p>
    <w:p w14:paraId="0402D57C" w14:textId="77777777" w:rsidR="007D7601" w:rsidRPr="00297290" w:rsidRDefault="007D7601" w:rsidP="007D7601">
      <w:pPr>
        <w:jc w:val="center"/>
        <w:rPr>
          <w:rFonts w:ascii="Arial" w:hAnsi="Arial" w:cs="Arial"/>
        </w:rPr>
      </w:pPr>
    </w:p>
    <w:p w14:paraId="7BC4A865" w14:textId="77777777" w:rsidR="007D7601" w:rsidRPr="00297290" w:rsidRDefault="007D7601" w:rsidP="007D7601">
      <w:pPr>
        <w:jc w:val="center"/>
        <w:rPr>
          <w:rFonts w:ascii="Arial" w:hAnsi="Arial" w:cs="Arial"/>
        </w:rPr>
      </w:pPr>
    </w:p>
    <w:p w14:paraId="427D2D4B" w14:textId="77777777" w:rsidR="007D7601" w:rsidRPr="00297290" w:rsidRDefault="007D7601" w:rsidP="007D7601">
      <w:pPr>
        <w:jc w:val="center"/>
        <w:rPr>
          <w:rFonts w:ascii="Arial" w:hAnsi="Arial" w:cs="Arial"/>
        </w:rPr>
      </w:pPr>
    </w:p>
    <w:p w14:paraId="573F60CC" w14:textId="77777777" w:rsidR="007D7601" w:rsidRPr="00297290" w:rsidRDefault="007D7601" w:rsidP="007D7601">
      <w:pPr>
        <w:jc w:val="center"/>
        <w:rPr>
          <w:rFonts w:ascii="Arial" w:hAnsi="Arial" w:cs="Arial"/>
        </w:rPr>
      </w:pPr>
    </w:p>
    <w:p w14:paraId="3571680C" w14:textId="77777777"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14:paraId="5AB16A73" w14:textId="77777777"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14:paraId="634DB2AA" w14:textId="77777777"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14:paraId="36CC0B62" w14:textId="77777777"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14:paraId="4CDD9075" w14:textId="77777777"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14:paraId="6AFBBAE2" w14:textId="77777777"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14:paraId="563D5CE5" w14:textId="77777777"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14:paraId="0B21B382" w14:textId="77777777" w:rsidR="007D7601" w:rsidRDefault="007D7601" w:rsidP="007D7601">
      <w:pPr>
        <w:jc w:val="center"/>
        <w:rPr>
          <w:rFonts w:ascii="Arial" w:hAnsi="Arial" w:cs="Arial"/>
          <w:b/>
          <w:bCs/>
        </w:rPr>
      </w:pPr>
      <w:r w:rsidRPr="00297290">
        <w:rPr>
          <w:rFonts w:ascii="Arial" w:hAnsi="Arial" w:cs="Arial"/>
          <w:b/>
          <w:bCs/>
        </w:rPr>
        <w:t>SÃO PAULO</w:t>
      </w:r>
    </w:p>
    <w:p w14:paraId="26F02E70" w14:textId="77777777" w:rsidR="00332E75" w:rsidRDefault="000C5BBA" w:rsidP="003B54CA">
      <w:pPr>
        <w:jc w:val="center"/>
        <w:rPr>
          <w:rFonts w:ascii="Arial" w:hAnsi="Arial" w:cs="Arial"/>
          <w:b/>
          <w:bCs/>
        </w:rPr>
        <w:sectPr w:rsidR="00332E75" w:rsidSect="003B54CA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t>2017</w:t>
      </w:r>
    </w:p>
    <w:p w14:paraId="6732389B" w14:textId="77777777" w:rsidR="003B54CA" w:rsidRPr="0083307C" w:rsidRDefault="003B54CA" w:rsidP="003B54CA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>&lt;coloque o seu nome completo aqui&gt;</w:t>
      </w:r>
    </w:p>
    <w:p w14:paraId="0CB27BD0" w14:textId="77777777" w:rsidR="003B54CA" w:rsidRPr="00D60FDC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14:paraId="36448473" w14:textId="77777777"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D99F7DB" w14:textId="77777777"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6C682B9" w14:textId="77777777"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891B7EA" w14:textId="77777777"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9497B80" w14:textId="77777777"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4313C221" w14:textId="77777777"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680B43A7" w14:textId="77777777" w:rsidR="00E45C3D" w:rsidRDefault="00E45C3D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132F4B71" w14:textId="77777777"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186DE580" w14:textId="77777777"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4B0A22DC" w14:textId="77777777"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14:paraId="5EE83713" w14:textId="77777777" w:rsidR="007E6654" w:rsidRPr="0083307C" w:rsidRDefault="007E6654" w:rsidP="007E665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ar-SA"/>
        </w:rPr>
      </w:pPr>
      <w:r>
        <w:rPr>
          <w:rFonts w:ascii="Arial" w:hAnsi="Arial" w:cs="Arial"/>
          <w:b/>
          <w:caps/>
          <w:sz w:val="28"/>
          <w:szCs w:val="28"/>
          <w:lang w:eastAsia="ar-SA"/>
        </w:rPr>
        <w:t>Sistema de gestão clínica psicológica - Psystem</w:t>
      </w:r>
    </w:p>
    <w:p w14:paraId="0D95B5FD" w14:textId="77777777"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14:paraId="43735578" w14:textId="77777777"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14:paraId="3AA2BD07" w14:textId="77777777"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14:paraId="103A869E" w14:textId="77777777"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304B2368" w14:textId="77777777"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4D9A159C" w14:textId="77777777"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2B3BF0CB" w14:textId="77777777"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35915D89" w14:textId="77777777"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24BE16AE" w14:textId="77777777"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2B78D6BF" w14:textId="77777777" w:rsidR="003B54CA" w:rsidRPr="00E717ED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55D32671" w14:textId="77777777" w:rsidR="003B54CA" w:rsidRPr="00E717ED" w:rsidRDefault="003B54CA" w:rsidP="0005753F">
      <w:pPr>
        <w:autoSpaceDE w:val="0"/>
        <w:autoSpaceDN w:val="0"/>
        <w:adjustRightInd w:val="0"/>
        <w:ind w:left="4962"/>
        <w:jc w:val="both"/>
        <w:rPr>
          <w:rFonts w:ascii="Arial" w:hAnsi="Arial" w:cs="Arial"/>
        </w:rPr>
      </w:pPr>
      <w:r w:rsidRPr="00E717ED">
        <w:rPr>
          <w:rFonts w:ascii="Arial" w:hAnsi="Arial" w:cs="Arial"/>
        </w:rPr>
        <w:t xml:space="preserve">Trabalho de Conclusão de Curso apresentado ao </w:t>
      </w:r>
      <w:r w:rsidR="00E717ED" w:rsidRPr="00E717ED">
        <w:rPr>
          <w:rFonts w:ascii="Arial" w:hAnsi="Arial" w:cs="Arial"/>
        </w:rPr>
        <w:t>c</w:t>
      </w:r>
      <w:r w:rsidRPr="00E717ED">
        <w:rPr>
          <w:rFonts w:ascii="Arial" w:hAnsi="Arial" w:cs="Arial"/>
        </w:rPr>
        <w:t>urso de Especialização em Engenharia de Software da Faculdade Impacta de Tecnologia</w:t>
      </w:r>
      <w:r w:rsidR="00E717ED">
        <w:rPr>
          <w:rFonts w:ascii="Arial" w:hAnsi="Arial" w:cs="Arial"/>
        </w:rPr>
        <w:t xml:space="preserve"> - FIT</w:t>
      </w:r>
      <w:r w:rsidRPr="00E717ED">
        <w:rPr>
          <w:rFonts w:ascii="Arial" w:hAnsi="Arial" w:cs="Arial"/>
        </w:rPr>
        <w:t xml:space="preserve">, </w:t>
      </w:r>
      <w:r w:rsidR="00E717ED" w:rsidRPr="00E717ED">
        <w:rPr>
          <w:rFonts w:ascii="Arial" w:hAnsi="Arial" w:cs="Arial"/>
        </w:rPr>
        <w:t xml:space="preserve">como parte dos requisitos necessários à </w:t>
      </w:r>
      <w:r w:rsidRPr="00E717ED">
        <w:rPr>
          <w:rFonts w:ascii="Arial" w:hAnsi="Arial" w:cs="Arial"/>
        </w:rPr>
        <w:t xml:space="preserve">obtenção do grau de </w:t>
      </w:r>
      <w:r w:rsidR="00E717ED" w:rsidRPr="00E717ED">
        <w:rPr>
          <w:rFonts w:ascii="Arial" w:hAnsi="Arial" w:cs="Arial"/>
        </w:rPr>
        <w:t>E</w:t>
      </w:r>
      <w:r w:rsidRPr="00E717ED">
        <w:rPr>
          <w:rFonts w:ascii="Arial" w:hAnsi="Arial" w:cs="Arial"/>
        </w:rPr>
        <w:t xml:space="preserve">specialista em </w:t>
      </w:r>
      <w:r w:rsidR="00E717ED" w:rsidRPr="00E717ED">
        <w:rPr>
          <w:rFonts w:ascii="Arial" w:hAnsi="Arial" w:cs="Arial"/>
        </w:rPr>
        <w:t>Engenharia de Software</w:t>
      </w:r>
      <w:r w:rsidR="0005753F">
        <w:rPr>
          <w:rFonts w:ascii="Arial" w:hAnsi="Arial" w:cs="Arial"/>
        </w:rPr>
        <w:t xml:space="preserve">, sob orientação do Prof. </w:t>
      </w:r>
      <w:r w:rsidR="00414ED5">
        <w:rPr>
          <w:rFonts w:ascii="Arial" w:hAnsi="Arial" w:cs="Arial"/>
        </w:rPr>
        <w:t>MSc</w:t>
      </w:r>
      <w:r w:rsidR="0005753F">
        <w:rPr>
          <w:rFonts w:ascii="Arial" w:hAnsi="Arial" w:cs="Arial"/>
        </w:rPr>
        <w:t xml:space="preserve">. </w:t>
      </w:r>
      <w:r w:rsidR="000C5BBA">
        <w:rPr>
          <w:rFonts w:ascii="Arial" w:hAnsi="Arial" w:cs="Arial"/>
        </w:rPr>
        <w:t>Anderson Hummel</w:t>
      </w:r>
    </w:p>
    <w:p w14:paraId="20769AB7" w14:textId="77777777"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14:paraId="011A13E9" w14:textId="77777777"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14:paraId="607A7250" w14:textId="77777777"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14:paraId="54804865" w14:textId="77777777"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14:paraId="58662E1F" w14:textId="77777777"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14:paraId="63043686" w14:textId="77777777"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14:paraId="33AC95A9" w14:textId="77777777"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14:paraId="7EF64C35" w14:textId="77777777"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14:paraId="49D688F6" w14:textId="77777777"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14:paraId="46511B03" w14:textId="77777777" w:rsidR="008B2BF8" w:rsidRDefault="008B2BF8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14:paraId="30860D2B" w14:textId="77777777" w:rsidR="003B54CA" w:rsidRPr="00B30823" w:rsidRDefault="003B54CA" w:rsidP="003B54CA">
      <w:pPr>
        <w:rPr>
          <w:rFonts w:ascii="Arial" w:hAnsi="Arial" w:cs="Arial"/>
        </w:rPr>
      </w:pPr>
    </w:p>
    <w:p w14:paraId="21B4049D" w14:textId="77777777" w:rsidR="003B54CA" w:rsidRPr="00B30823" w:rsidRDefault="003B54CA" w:rsidP="003B54CA">
      <w:pPr>
        <w:rPr>
          <w:rFonts w:ascii="Arial" w:hAnsi="Arial" w:cs="Arial"/>
        </w:rPr>
      </w:pPr>
    </w:p>
    <w:p w14:paraId="1221B449" w14:textId="77777777" w:rsidR="003B54CA" w:rsidRPr="00883DF3" w:rsidRDefault="003B54CA" w:rsidP="003B54CA">
      <w:pPr>
        <w:jc w:val="center"/>
        <w:rPr>
          <w:rFonts w:ascii="Arial" w:hAnsi="Arial" w:cs="Arial"/>
          <w:b/>
        </w:rPr>
      </w:pPr>
      <w:r w:rsidRPr="00883DF3">
        <w:rPr>
          <w:rFonts w:ascii="Arial" w:hAnsi="Arial" w:cs="Arial"/>
          <w:b/>
        </w:rPr>
        <w:t>SÃO PAULO</w:t>
      </w:r>
    </w:p>
    <w:p w14:paraId="320DFF4E" w14:textId="77777777" w:rsidR="008B2BF8" w:rsidRDefault="000C5BBA" w:rsidP="008B2B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</w:t>
      </w:r>
      <w:r w:rsidR="008B2BF8">
        <w:rPr>
          <w:rFonts w:ascii="Arial" w:hAnsi="Arial" w:cs="Arial"/>
          <w:b/>
        </w:rPr>
        <w:br w:type="page"/>
      </w:r>
    </w:p>
    <w:p w14:paraId="5E08224F" w14:textId="77777777" w:rsidR="003B54CA" w:rsidRPr="00883DF3" w:rsidRDefault="003B54CA" w:rsidP="003B54CA">
      <w:pPr>
        <w:jc w:val="center"/>
        <w:rPr>
          <w:rFonts w:ascii="Arial" w:hAnsi="Arial" w:cs="Arial"/>
          <w:b/>
        </w:rPr>
      </w:pPr>
    </w:p>
    <w:p w14:paraId="79191BC5" w14:textId="77777777" w:rsidR="003B54CA" w:rsidRDefault="003B54CA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534B440F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097ED815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62344EEE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0BC4EE3C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1CF42B3F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5E2BD33F" w14:textId="77777777" w:rsidR="000304EB" w:rsidRDefault="005923B5" w:rsidP="003B54CA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pict w14:anchorId="4E25AA1F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251658752">
            <v:textbox style="mso-next-textbox:#_x0000_s1029">
              <w:txbxContent>
                <w:p w14:paraId="689E14B3" w14:textId="77777777" w:rsidR="00AC0278" w:rsidRPr="008E3F06" w:rsidRDefault="00AC0278" w:rsidP="000304EB">
                  <w:pPr>
                    <w:pStyle w:val="BodyTextIndent"/>
                    <w:tabs>
                      <w:tab w:val="left" w:pos="6516"/>
                    </w:tabs>
                    <w:spacing w:line="240" w:lineRule="auto"/>
                    <w:ind w:left="363" w:right="204"/>
                    <w:rPr>
                      <w:rFonts w:ascii="Arial" w:hAnsi="Arial" w:cs="Arial"/>
                      <w:sz w:val="20"/>
                    </w:rPr>
                  </w:pPr>
                </w:p>
                <w:p w14:paraId="138D04E0" w14:textId="77777777" w:rsidR="00AC0278" w:rsidRPr="008E3F06" w:rsidRDefault="00AC0278" w:rsidP="000304EB">
                  <w:pPr>
                    <w:pStyle w:val="BodyTextIndent"/>
                    <w:tabs>
                      <w:tab w:val="left" w:pos="6516"/>
                    </w:tabs>
                    <w:spacing w:line="240" w:lineRule="auto"/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lt;SOBRENOME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</w:rPr>
                    <w:t>&lt;Nome Sem o Sobrenome&gt;</w:t>
                  </w:r>
                </w:p>
                <w:p w14:paraId="2400C3CB" w14:textId="77777777" w:rsidR="00AC0278" w:rsidRPr="008E3F06" w:rsidRDefault="00AC0278" w:rsidP="000304EB">
                  <w:pPr>
                    <w:pStyle w:val="BodyTextIndent"/>
                    <w:tabs>
                      <w:tab w:val="left" w:pos="6516"/>
                    </w:tabs>
                    <w:spacing w:line="240" w:lineRule="auto"/>
                    <w:ind w:left="363" w:right="204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Sistema de Gestão Clínica Psicológica - Psytem</w:t>
                  </w:r>
                  <w:r w:rsidRPr="008E3F06">
                    <w:rPr>
                      <w:rFonts w:ascii="Arial" w:hAnsi="Arial" w:cs="Arial"/>
                      <w:sz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&lt;Coloque o seu Nome Completo Aqui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. - São Paulo, </w:t>
                  </w:r>
                  <w:r>
                    <w:rPr>
                      <w:rFonts w:ascii="Arial" w:hAnsi="Arial" w:cs="Arial"/>
                      <w:sz w:val="20"/>
                    </w:rPr>
                    <w:t>&lt;Ano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. </w:t>
                  </w:r>
                </w:p>
                <w:p w14:paraId="4C6401FC" w14:textId="77777777" w:rsidR="00AC0278" w:rsidRPr="00FF4BA8" w:rsidRDefault="00AC0278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&lt;Quantidade de Folhas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f. il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14:paraId="33AD0613" w14:textId="77777777" w:rsidR="00AC0278" w:rsidRPr="008E3F06" w:rsidRDefault="00AC0278" w:rsidP="000304EB">
                  <w:pPr>
                    <w:pStyle w:val="BodyTextIndent2"/>
                    <w:tabs>
                      <w:tab w:val="left" w:pos="905"/>
                      <w:tab w:val="left" w:pos="6516"/>
                    </w:tabs>
                    <w:spacing w:line="240" w:lineRule="auto"/>
                    <w:ind w:left="363" w:right="204" w:firstLine="0"/>
                    <w:jc w:val="left"/>
                    <w:rPr>
                      <w:color w:val="auto"/>
                      <w:sz w:val="20"/>
                    </w:rPr>
                  </w:pPr>
                </w:p>
                <w:p w14:paraId="0FCEE577" w14:textId="77777777" w:rsidR="00AC0278" w:rsidRPr="008E3F06" w:rsidRDefault="00AC0278" w:rsidP="000304EB">
                  <w:pPr>
                    <w:pStyle w:val="BodyTextIndent2"/>
                    <w:tabs>
                      <w:tab w:val="left" w:pos="905"/>
                      <w:tab w:val="left" w:pos="6516"/>
                    </w:tabs>
                    <w:spacing w:line="240" w:lineRule="auto"/>
                    <w:ind w:left="363" w:right="204" w:firstLine="0"/>
                    <w:rPr>
                      <w:color w:val="auto"/>
                      <w:sz w:val="20"/>
                    </w:rPr>
                  </w:pPr>
                  <w:r w:rsidRPr="008E3F06">
                    <w:rPr>
                      <w:color w:val="auto"/>
                      <w:sz w:val="20"/>
                    </w:rPr>
                    <w:t xml:space="preserve">      </w:t>
                  </w:r>
                  <w:r w:rsidRPr="000304EB">
                    <w:rPr>
                      <w:color w:val="auto"/>
                      <w:sz w:val="20"/>
                    </w:rPr>
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</w:r>
                  <w:r w:rsidRPr="008E3F06">
                    <w:rPr>
                      <w:color w:val="auto"/>
                      <w:sz w:val="20"/>
                    </w:rPr>
                    <w:t xml:space="preserve">, São Paulo, </w:t>
                  </w:r>
                  <w:r>
                    <w:rPr>
                      <w:color w:val="auto"/>
                      <w:sz w:val="20"/>
                    </w:rPr>
                    <w:t>2017</w:t>
                  </w:r>
                  <w:r w:rsidRPr="008E3F06">
                    <w:rPr>
                      <w:color w:val="auto"/>
                      <w:sz w:val="20"/>
                    </w:rPr>
                    <w:t>.</w:t>
                  </w:r>
                </w:p>
                <w:p w14:paraId="0F45C28D" w14:textId="77777777" w:rsidR="00AC0278" w:rsidRPr="008E3F06" w:rsidRDefault="00AC0278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14:paraId="0245572B" w14:textId="77777777" w:rsidR="00AC0278" w:rsidRPr="000C5BBA" w:rsidRDefault="00AC0278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Orientação: Prof. </w:t>
                  </w:r>
                  <w:r>
                    <w:rPr>
                      <w:rFonts w:ascii="Arial" w:hAnsi="Arial" w:cs="Arial"/>
                      <w:sz w:val="20"/>
                    </w:rPr>
                    <w:t>Msc. Anderson Hummel</w:t>
                  </w:r>
                </w:p>
                <w:p w14:paraId="392DCC16" w14:textId="77777777" w:rsidR="00AC0278" w:rsidRPr="008E3F06" w:rsidRDefault="00AC0278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8E3F06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14:paraId="2CFB3C11" w14:textId="77777777" w:rsidR="00AC0278" w:rsidRPr="008E3F06" w:rsidRDefault="00AC0278" w:rsidP="000304EB">
                  <w:pPr>
                    <w:pStyle w:val="BodyTextIndent2"/>
                    <w:tabs>
                      <w:tab w:val="left" w:pos="905"/>
                      <w:tab w:val="left" w:pos="5954"/>
                    </w:tabs>
                    <w:spacing w:line="240" w:lineRule="auto"/>
                    <w:ind w:left="363" w:right="826" w:firstLine="0"/>
                    <w:rPr>
                      <w:color w:val="auto"/>
                      <w:sz w:val="20"/>
                    </w:rPr>
                  </w:pPr>
                  <w:r w:rsidRPr="008E3F06">
                    <w:rPr>
                      <w:color w:val="auto"/>
                      <w:sz w:val="20"/>
                    </w:rPr>
                    <w:t xml:space="preserve">      </w:t>
                  </w:r>
                  <w:r w:rsidRPr="00BC3679">
                    <w:rPr>
                      <w:color w:val="auto"/>
                      <w:sz w:val="20"/>
                    </w:rPr>
                    <w:t xml:space="preserve">1. </w:t>
                  </w:r>
                  <w:r>
                    <w:rPr>
                      <w:color w:val="auto"/>
                      <w:sz w:val="20"/>
                    </w:rPr>
                    <w:t>&lt;Palavra Chave 1&gt;</w:t>
                  </w:r>
                  <w:r w:rsidRPr="00BC3679">
                    <w:rPr>
                      <w:color w:val="auto"/>
                      <w:sz w:val="20"/>
                    </w:rPr>
                    <w:t xml:space="preserve">. 2. </w:t>
                  </w:r>
                  <w:r>
                    <w:rPr>
                      <w:color w:val="auto"/>
                      <w:sz w:val="20"/>
                    </w:rPr>
                    <w:t>&lt;</w:t>
                  </w:r>
                  <w:r w:rsidRPr="00764588">
                    <w:rPr>
                      <w:color w:val="auto"/>
                      <w:sz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</w:rPr>
                    <w:t>Palavra Chave 2&gt;</w:t>
                  </w:r>
                  <w:r w:rsidRPr="00BC3679">
                    <w:rPr>
                      <w:color w:val="auto"/>
                      <w:sz w:val="20"/>
                    </w:rPr>
                    <w:t xml:space="preserve">. </w:t>
                  </w:r>
                  <w:r w:rsidRPr="008E3F06">
                    <w:rPr>
                      <w:color w:val="auto"/>
                      <w:sz w:val="20"/>
                    </w:rPr>
                    <w:t xml:space="preserve">3. </w:t>
                  </w:r>
                  <w:r>
                    <w:rPr>
                      <w:color w:val="auto"/>
                      <w:sz w:val="20"/>
                    </w:rPr>
                    <w:t>&lt;</w:t>
                  </w:r>
                  <w:r w:rsidRPr="00764588">
                    <w:rPr>
                      <w:color w:val="auto"/>
                      <w:sz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</w:rPr>
                    <w:t>Palavra Chave 3&gt;</w:t>
                  </w:r>
                  <w:r w:rsidRPr="008E3F06">
                    <w:rPr>
                      <w:color w:val="auto"/>
                      <w:sz w:val="20"/>
                    </w:rPr>
                    <w:t>.</w:t>
                  </w:r>
                  <w:r>
                    <w:rPr>
                      <w:color w:val="auto"/>
                      <w:sz w:val="20"/>
                    </w:rPr>
                    <w:t xml:space="preserve"> 4. </w:t>
                  </w:r>
                  <w:r w:rsidRPr="008E3F06">
                    <w:rPr>
                      <w:color w:val="auto"/>
                      <w:sz w:val="20"/>
                    </w:rPr>
                    <w:t>Faculdade Impacta de Tecnologia. I. Título.</w:t>
                  </w:r>
                </w:p>
                <w:p w14:paraId="3D3C1B03" w14:textId="77777777" w:rsidR="00AC0278" w:rsidRPr="008E3F06" w:rsidRDefault="00AC027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5E51CD4" w14:textId="77777777" w:rsidR="00AC0278" w:rsidRPr="008E3F06" w:rsidRDefault="00AC027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018FC996" w14:textId="77777777" w:rsidR="00AC0278" w:rsidRPr="008E3F06" w:rsidRDefault="00AC027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0435276F" w14:textId="77777777" w:rsidR="00AC0278" w:rsidRPr="008E3F06" w:rsidRDefault="00AC027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063679B0" w14:textId="77777777" w:rsidR="00AC0278" w:rsidRPr="008E3F06" w:rsidRDefault="00AC0278" w:rsidP="000304EB">
                  <w:pPr>
                    <w:ind w:left="708"/>
                  </w:pPr>
                </w:p>
                <w:p w14:paraId="72E701ED" w14:textId="77777777" w:rsidR="00AC0278" w:rsidRPr="008E3F06" w:rsidRDefault="00AC0278" w:rsidP="000304EB">
                  <w:pPr>
                    <w:ind w:left="708"/>
                  </w:pPr>
                  <w:r w:rsidRPr="008E3F06">
                    <w:t xml:space="preserve">                                                              </w:t>
                  </w:r>
                </w:p>
                <w:p w14:paraId="2341C960" w14:textId="77777777" w:rsidR="00AC0278" w:rsidRPr="008E3F06" w:rsidRDefault="00AC0278" w:rsidP="000304EB">
                  <w:pPr>
                    <w:ind w:left="708"/>
                  </w:pPr>
                </w:p>
                <w:p w14:paraId="2DD73C05" w14:textId="77777777" w:rsidR="00AC0278" w:rsidRPr="007F2463" w:rsidRDefault="00AC0278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14:paraId="352664FB" w14:textId="77777777" w:rsidR="00AC0278" w:rsidRPr="00D742CE" w:rsidRDefault="00AC0278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1C0839">
                    <w:rPr>
                      <w:rFonts w:ascii="Arial" w:hAnsi="Arial" w:cs="Arial"/>
                      <w:sz w:val="20"/>
                    </w:rPr>
                    <w:t>Prof. Célio da Cunha Reis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1CFCD0DF" w14:textId="77777777" w:rsidR="00AC0278" w:rsidRPr="00D742CE" w:rsidRDefault="00AC0278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Co-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63683B">
                    <w:rPr>
                      <w:rFonts w:ascii="Arial" w:hAnsi="Arial" w:cs="Arial"/>
                      <w:sz w:val="20"/>
                    </w:rPr>
                    <w:t>Prof. Dr. Ricardo Luís Barbosa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29E5ACC4" w14:textId="77777777" w:rsidR="00AC0278" w:rsidRPr="00D742CE" w:rsidRDefault="00AC0278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</w:rPr>
                  </w:pPr>
                  <w:r w:rsidRPr="00D742CE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14:paraId="6B21A60E" w14:textId="77777777" w:rsidR="00AC0278" w:rsidRPr="007F2463" w:rsidRDefault="00AC0278" w:rsidP="000304EB">
                  <w:pPr>
                    <w:pStyle w:val="BodyTextIndent2"/>
                    <w:tabs>
                      <w:tab w:val="left" w:pos="905"/>
                      <w:tab w:val="left" w:pos="6516"/>
                    </w:tabs>
                    <w:ind w:left="362" w:right="204"/>
                    <w:rPr>
                      <w:sz w:val="20"/>
                    </w:rPr>
                  </w:pPr>
                  <w:r w:rsidRPr="00D742CE">
                    <w:rPr>
                      <w:sz w:val="20"/>
                    </w:rPr>
                    <w:t xml:space="preserve">      </w:t>
                  </w:r>
                  <w:r w:rsidRPr="00BB5401">
                    <w:rPr>
                      <w:sz w:val="20"/>
                      <w:lang w:val="en-US"/>
                    </w:rPr>
                    <w:t xml:space="preserve">1. Data Mart. 2. Data Warehouse. </w:t>
                  </w:r>
                  <w:r w:rsidRPr="00BC3679">
                    <w:rPr>
                      <w:sz w:val="20"/>
                      <w:lang w:val="en-US"/>
                    </w:rPr>
                    <w:t xml:space="preserve">3. Preço.                    </w:t>
                  </w:r>
                  <w:r>
                    <w:rPr>
                      <w:sz w:val="20"/>
                    </w:rPr>
                    <w:t>Faculdade Impacta de Tecnologia.</w:t>
                  </w:r>
                  <w:r w:rsidRPr="007F2463">
                    <w:rPr>
                      <w:sz w:val="20"/>
                    </w:rPr>
                    <w:t xml:space="preserve"> I. Título.</w:t>
                  </w:r>
                </w:p>
                <w:p w14:paraId="04EC5289" w14:textId="77777777" w:rsidR="00AC0278" w:rsidRDefault="00AC027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79271786" w14:textId="77777777" w:rsidR="00AC0278" w:rsidRDefault="00AC027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6BBE7400" w14:textId="77777777" w:rsidR="00AC0278" w:rsidRDefault="00AC027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04751BD0" w14:textId="77777777" w:rsidR="00AC0278" w:rsidRDefault="00AC0278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1BB8BF20" w14:textId="77777777" w:rsidR="00AC0278" w:rsidRDefault="00AC0278" w:rsidP="000304EB">
                  <w:pPr>
                    <w:ind w:left="708"/>
                  </w:pPr>
                </w:p>
                <w:p w14:paraId="1988E9D2" w14:textId="77777777" w:rsidR="00AC0278" w:rsidRDefault="00AC0278" w:rsidP="000304EB">
                  <w:pPr>
                    <w:ind w:left="708"/>
                  </w:pPr>
                  <w:r>
                    <w:t xml:space="preserve">                                                              </w:t>
                  </w:r>
                </w:p>
                <w:p w14:paraId="347EE3CC" w14:textId="77777777" w:rsidR="00AC0278" w:rsidRDefault="00AC0278" w:rsidP="000304EB">
                  <w:pPr>
                    <w:ind w:left="708"/>
                  </w:pPr>
                </w:p>
              </w:txbxContent>
            </v:textbox>
          </v:shape>
        </w:pict>
      </w:r>
    </w:p>
    <w:p w14:paraId="5253FD0A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7B1F4AB6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7A821F66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6CFB92D9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0A3D8659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7557AD04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3F95647F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613D214B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01332D31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23595658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35522186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2ADCCF76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740F9F6B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1663C140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0BF96961" w14:textId="77777777"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7A4C5965" w14:textId="77777777" w:rsidR="00855F39" w:rsidRDefault="005923B5" w:rsidP="003B54CA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noProof/>
          <w:lang w:eastAsia="en-US"/>
        </w:rPr>
        <w:pict w14:anchorId="15FC3E7B">
          <v:shape id="_x0000_s1030" type="#_x0000_t202" style="position:absolute;left:0;text-align:left;margin-left:-3.55pt;margin-top:.2pt;width:463.95pt;height:189.6pt;z-index:251660800;mso-height-percent:200;mso-height-percent:200;mso-width-relative:margin;mso-height-relative:margin" fillcolor="white [3212]" strokecolor="#f2f2f2" strokeweight="3pt">
            <v:shadow on="t" type="perspective" color="#7f7f7f" opacity=".5" offset="1pt" offset2="-1pt"/>
            <v:textbox style="mso-next-textbox:#_x0000_s1030;mso-fit-shape-to-text:t">
              <w:txbxContent>
                <w:p w14:paraId="2DA03AFF" w14:textId="77777777" w:rsidR="00AC0278" w:rsidRDefault="00AC0278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lt;Quantidade de Folhas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f. il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0304EB">
                    <w:rPr>
                      <w:rFonts w:ascii="Arial" w:hAnsi="Arial" w:cs="Arial"/>
                      <w:sz w:val="20"/>
                    </w:rPr>
                    <w:sym w:font="Wingdings" w:char="F0E8"/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136f significa que o trabalho feito pelo aluno </w:t>
                  </w:r>
                  <w:r>
                    <w:rPr>
                      <w:rFonts w:ascii="Arial" w:hAnsi="Arial" w:cs="Arial"/>
                      <w:sz w:val="20"/>
                    </w:rPr>
                    <w:t>&lt;Nome Cem o Sobrenome&gt;</w:t>
                  </w:r>
                  <w:r>
                    <w:rPr>
                      <w:color w:val="FF0000"/>
                    </w:rPr>
                    <w:t xml:space="preserve">, orientado pelo 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Prof. </w:t>
                  </w:r>
                  <w:r>
                    <w:rPr>
                      <w:rFonts w:ascii="Arial" w:hAnsi="Arial" w:cs="Arial"/>
                      <w:sz w:val="20"/>
                    </w:rPr>
                    <w:t>Dr. XXXX</w:t>
                  </w:r>
                  <w:r>
                    <w:rPr>
                      <w:color w:val="FF0000"/>
                    </w:rPr>
                    <w:t>, tinha 136 páginas, incluindo ilustrações (il.).</w:t>
                  </w:r>
                </w:p>
                <w:p w14:paraId="770402EE" w14:textId="77777777" w:rsidR="00AC0278" w:rsidRDefault="00AC0278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14:paraId="6FF16170" w14:textId="77777777" w:rsidR="00AC0278" w:rsidRDefault="00AC0278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s palavras-chave devem representar os principais conteúdos da monografia, sendo que o penúltimo item (</w:t>
                  </w:r>
                  <w:r w:rsidRPr="00855F39">
                    <w:rPr>
                      <w:rFonts w:ascii="Arial" w:hAnsi="Arial" w:cs="Arial"/>
                      <w:sz w:val="20"/>
                    </w:rPr>
                    <w:t>Faculdade Impacta de Tecnologia</w:t>
                  </w:r>
                  <w:r>
                    <w:rPr>
                      <w:color w:val="FF0000"/>
                    </w:rPr>
                    <w:t>) deve constar como obrigatório, assim como: “</w:t>
                  </w:r>
                  <w:r w:rsidRPr="000304EB">
                    <w:rPr>
                      <w:rFonts w:ascii="Arial" w:hAnsi="Arial" w:cs="Arial"/>
                      <w:sz w:val="20"/>
                    </w:rPr>
                    <w:t>I. Título</w:t>
                  </w:r>
                  <w:r>
                    <w:rPr>
                      <w:color w:val="FF0000"/>
                    </w:rPr>
                    <w:t xml:space="preserve">”. </w:t>
                  </w:r>
                </w:p>
                <w:p w14:paraId="1A3404FE" w14:textId="77777777" w:rsidR="00AC0278" w:rsidRDefault="00AC0278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14:paraId="58B04F20" w14:textId="77777777" w:rsidR="00AC0278" w:rsidRDefault="00AC0278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Não coloque mais do que quatro palavras-chave.</w:t>
                  </w:r>
                </w:p>
                <w:p w14:paraId="7ED86A12" w14:textId="77777777" w:rsidR="00AC0278" w:rsidRDefault="00AC0278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14:paraId="4F6A2083" w14:textId="77777777" w:rsidR="00AC0278" w:rsidRPr="00855F39" w:rsidRDefault="00AC0278" w:rsidP="003C0D58">
                  <w:pPr>
                    <w:shd w:val="clear" w:color="auto" w:fill="FFFFFF" w:themeFill="background1"/>
                    <w:rPr>
                      <w:caps/>
                      <w:color w:val="FF0000"/>
                    </w:rPr>
                  </w:pPr>
                  <w:r w:rsidRPr="00855F39">
                    <w:rPr>
                      <w:caps/>
                      <w:color w:val="FF0000"/>
                    </w:rPr>
                    <w:t>Retire este quadro após a confecção da ficha acima.</w:t>
                  </w:r>
                </w:p>
                <w:p w14:paraId="356E11B0" w14:textId="77777777" w:rsidR="00AC0278" w:rsidRDefault="00AC0278" w:rsidP="003C0D58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</w:p>
    <w:p w14:paraId="5E0E6982" w14:textId="77777777" w:rsidR="000304EB" w:rsidRDefault="000304EB" w:rsidP="000304EB"/>
    <w:p w14:paraId="69F276C4" w14:textId="77777777" w:rsidR="000304EB" w:rsidRPr="003B54CA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14:paraId="15C3358A" w14:textId="77777777" w:rsidR="00855F39" w:rsidRPr="00AB4573" w:rsidRDefault="008F5B04" w:rsidP="00AB4573">
      <w:pPr>
        <w:jc w:val="center"/>
        <w:rPr>
          <w:rFonts w:ascii="Arial" w:hAnsi="Arial" w:cs="Arial"/>
          <w:b/>
        </w:rPr>
      </w:pPr>
      <w:r>
        <w:br w:type="page"/>
      </w:r>
      <w:r w:rsidR="00855F39" w:rsidRPr="00AB4573">
        <w:rPr>
          <w:rFonts w:ascii="Arial" w:hAnsi="Arial" w:cs="Arial"/>
          <w:b/>
        </w:rPr>
        <w:lastRenderedPageBreak/>
        <w:t>FOLHA DE APROVAÇÃO</w:t>
      </w:r>
    </w:p>
    <w:p w14:paraId="7CE9BE07" w14:textId="77777777" w:rsidR="00855F39" w:rsidRPr="00580802" w:rsidRDefault="00855F39" w:rsidP="00580802">
      <w:pPr>
        <w:rPr>
          <w:rFonts w:ascii="Arial" w:hAnsi="Arial" w:cs="Arial"/>
        </w:rPr>
      </w:pPr>
    </w:p>
    <w:p w14:paraId="2E2C1D03" w14:textId="77777777" w:rsidR="00855F39" w:rsidRPr="00580802" w:rsidRDefault="00855F39" w:rsidP="00580802">
      <w:pPr>
        <w:rPr>
          <w:rFonts w:ascii="Arial" w:hAnsi="Arial" w:cs="Arial"/>
        </w:rPr>
      </w:pPr>
    </w:p>
    <w:p w14:paraId="6D61C957" w14:textId="77777777" w:rsidR="00855F39" w:rsidRPr="00580802" w:rsidRDefault="00855F39" w:rsidP="00580802">
      <w:pPr>
        <w:rPr>
          <w:rFonts w:ascii="Arial" w:hAnsi="Arial" w:cs="Arial"/>
        </w:rPr>
      </w:pPr>
    </w:p>
    <w:p w14:paraId="5B75F2DC" w14:textId="77777777"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Coloque o Seu Nome Completo Aqui&gt;</w:t>
      </w:r>
    </w:p>
    <w:p w14:paraId="56F2BD42" w14:textId="77777777" w:rsidR="000110B1" w:rsidRPr="00580802" w:rsidRDefault="000110B1" w:rsidP="00580802">
      <w:pPr>
        <w:rPr>
          <w:rFonts w:ascii="Arial" w:hAnsi="Arial" w:cs="Arial"/>
          <w:b/>
        </w:rPr>
      </w:pPr>
    </w:p>
    <w:p w14:paraId="395376ED" w14:textId="77777777" w:rsidR="00855F39" w:rsidRPr="00580802" w:rsidRDefault="00855F39" w:rsidP="00580802">
      <w:pPr>
        <w:rPr>
          <w:rFonts w:ascii="Arial" w:hAnsi="Arial" w:cs="Arial"/>
          <w:b/>
        </w:rPr>
      </w:pPr>
    </w:p>
    <w:p w14:paraId="520635CB" w14:textId="77777777"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coloque o título do seu tcc aqui&gt;</w:t>
      </w:r>
    </w:p>
    <w:p w14:paraId="534A8277" w14:textId="77777777" w:rsidR="00855F39" w:rsidRPr="00580802" w:rsidRDefault="00855F39" w:rsidP="00580802">
      <w:pPr>
        <w:rPr>
          <w:rFonts w:ascii="Arial" w:hAnsi="Arial" w:cs="Arial"/>
          <w:b/>
        </w:rPr>
      </w:pPr>
    </w:p>
    <w:p w14:paraId="6C7BE146" w14:textId="77777777" w:rsidR="00855F39" w:rsidRPr="00580802" w:rsidRDefault="00855F39" w:rsidP="00580802">
      <w:pPr>
        <w:rPr>
          <w:rFonts w:ascii="Arial" w:hAnsi="Arial" w:cs="Arial"/>
          <w:b/>
        </w:rPr>
      </w:pPr>
    </w:p>
    <w:p w14:paraId="677E36A9" w14:textId="77777777" w:rsidR="00855F39" w:rsidRPr="00580802" w:rsidRDefault="00855F39" w:rsidP="00580802">
      <w:pPr>
        <w:rPr>
          <w:rFonts w:ascii="Arial" w:hAnsi="Arial" w:cs="Arial"/>
          <w:b/>
        </w:rPr>
      </w:pPr>
    </w:p>
    <w:p w14:paraId="7003D186" w14:textId="77777777" w:rsidR="00855F39" w:rsidRPr="00580802" w:rsidRDefault="00855F39" w:rsidP="00580802">
      <w:pPr>
        <w:rPr>
          <w:rFonts w:ascii="Arial" w:hAnsi="Arial" w:cs="Arial"/>
          <w:b/>
        </w:rPr>
      </w:pPr>
    </w:p>
    <w:p w14:paraId="5D8A039B" w14:textId="77777777"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Trabalho de Conclusão de Curso apresentado pelo(a) aluno(a) &lt;Coloque o seu Nome Completo Aqui&gt;, ao curso de Especialização em Engenharia de Software da Faculdade Impacta de Tecnologia - FIT, como parte dos requisitos necessários à obtenção do grau de Especialista em Engenharia de Software.</w:t>
      </w:r>
    </w:p>
    <w:p w14:paraId="12B929F4" w14:textId="77777777" w:rsidR="000110B1" w:rsidRPr="00580802" w:rsidRDefault="000110B1" w:rsidP="00580802">
      <w:pPr>
        <w:rPr>
          <w:rFonts w:ascii="Arial" w:hAnsi="Arial" w:cs="Arial"/>
          <w:b/>
        </w:rPr>
      </w:pPr>
    </w:p>
    <w:p w14:paraId="648B248B" w14:textId="77777777" w:rsidR="00855F39" w:rsidRPr="00580802" w:rsidRDefault="00855F39" w:rsidP="00580802">
      <w:pPr>
        <w:rPr>
          <w:rFonts w:ascii="Arial" w:hAnsi="Arial" w:cs="Arial"/>
        </w:rPr>
      </w:pPr>
    </w:p>
    <w:p w14:paraId="4905DD75" w14:textId="77777777" w:rsidR="00855F39" w:rsidRPr="00580802" w:rsidRDefault="00855F39" w:rsidP="00580802">
      <w:pPr>
        <w:rPr>
          <w:rFonts w:ascii="Arial" w:hAnsi="Arial" w:cs="Arial"/>
        </w:rPr>
      </w:pPr>
    </w:p>
    <w:p w14:paraId="010DC01A" w14:textId="77777777"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Aprovado em </w:t>
      </w:r>
      <w:r w:rsidR="000110B1" w:rsidRPr="00580802">
        <w:rPr>
          <w:rFonts w:ascii="Arial" w:hAnsi="Arial" w:cs="Arial"/>
          <w:b/>
        </w:rPr>
        <w:t>&lt;DIA&gt;</w:t>
      </w:r>
      <w:r w:rsidRPr="00580802">
        <w:rPr>
          <w:rFonts w:ascii="Arial" w:hAnsi="Arial" w:cs="Arial"/>
          <w:b/>
        </w:rPr>
        <w:t xml:space="preserve"> de </w:t>
      </w:r>
      <w:r w:rsidR="000110B1" w:rsidRPr="00580802">
        <w:rPr>
          <w:rFonts w:ascii="Arial" w:hAnsi="Arial" w:cs="Arial"/>
          <w:b/>
        </w:rPr>
        <w:t>&lt;MÊS&gt;</w:t>
      </w:r>
      <w:r w:rsidRPr="00580802">
        <w:rPr>
          <w:rFonts w:ascii="Arial" w:hAnsi="Arial" w:cs="Arial"/>
          <w:b/>
        </w:rPr>
        <w:t xml:space="preserve"> de </w:t>
      </w:r>
      <w:r w:rsidR="000110B1" w:rsidRPr="00580802">
        <w:rPr>
          <w:rFonts w:ascii="Arial" w:hAnsi="Arial" w:cs="Arial"/>
          <w:b/>
        </w:rPr>
        <w:t>&lt;ANO&gt;</w:t>
      </w:r>
      <w:r w:rsidRPr="00580802">
        <w:rPr>
          <w:rFonts w:ascii="Arial" w:hAnsi="Arial" w:cs="Arial"/>
          <w:b/>
        </w:rPr>
        <w:t>.</w:t>
      </w:r>
    </w:p>
    <w:p w14:paraId="078F5CD2" w14:textId="77777777" w:rsidR="00764588" w:rsidRPr="00580802" w:rsidRDefault="00764588" w:rsidP="00580802">
      <w:pPr>
        <w:rPr>
          <w:rFonts w:ascii="Arial" w:hAnsi="Arial" w:cs="Arial"/>
          <w:b/>
        </w:rPr>
      </w:pPr>
    </w:p>
    <w:p w14:paraId="21E8A0AF" w14:textId="77777777" w:rsidR="00764588" w:rsidRPr="00580802" w:rsidRDefault="00764588" w:rsidP="00580802">
      <w:pPr>
        <w:rPr>
          <w:rFonts w:ascii="Arial" w:hAnsi="Arial" w:cs="Arial"/>
          <w:b/>
        </w:rPr>
      </w:pPr>
    </w:p>
    <w:p w14:paraId="746927FC" w14:textId="77777777" w:rsidR="00855F39" w:rsidRPr="00580802" w:rsidRDefault="00855F39" w:rsidP="00580802">
      <w:pPr>
        <w:rPr>
          <w:rFonts w:ascii="Arial" w:hAnsi="Arial" w:cs="Arial"/>
          <w:b/>
        </w:rPr>
      </w:pPr>
    </w:p>
    <w:p w14:paraId="012FDEE8" w14:textId="77777777"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BANCA EXAMINADORA:</w:t>
      </w:r>
    </w:p>
    <w:p w14:paraId="248718D0" w14:textId="77777777" w:rsidR="00855F39" w:rsidRPr="00580802" w:rsidRDefault="00855F39" w:rsidP="00580802">
      <w:pPr>
        <w:rPr>
          <w:rFonts w:ascii="Arial" w:hAnsi="Arial" w:cs="Arial"/>
          <w:b/>
          <w:szCs w:val="32"/>
        </w:rPr>
      </w:pPr>
    </w:p>
    <w:p w14:paraId="6DCFB5AF" w14:textId="77777777" w:rsidR="00855F39" w:rsidRPr="00580802" w:rsidRDefault="00855F39" w:rsidP="00580802">
      <w:pPr>
        <w:rPr>
          <w:rFonts w:ascii="Arial" w:hAnsi="Arial" w:cs="Arial"/>
          <w:b/>
          <w:szCs w:val="32"/>
        </w:rPr>
      </w:pPr>
      <w:r w:rsidRPr="00580802">
        <w:rPr>
          <w:rFonts w:ascii="Arial" w:hAnsi="Arial" w:cs="Arial"/>
          <w:b/>
          <w:szCs w:val="32"/>
        </w:rPr>
        <w:t>____________________________________________________________</w:t>
      </w:r>
    </w:p>
    <w:p w14:paraId="5479E2E9" w14:textId="77777777"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. Dr. </w:t>
      </w:r>
      <w:r w:rsidR="000110B1" w:rsidRPr="00580802">
        <w:rPr>
          <w:rFonts w:ascii="Arial" w:hAnsi="Arial" w:cs="Arial"/>
          <w:b/>
        </w:rPr>
        <w:t>XXXX</w:t>
      </w:r>
      <w:r w:rsidR="00855F39" w:rsidRPr="00580802">
        <w:rPr>
          <w:rFonts w:ascii="Arial" w:hAnsi="Arial" w:cs="Arial"/>
          <w:b/>
        </w:rPr>
        <w:t xml:space="preserve"> </w:t>
      </w:r>
      <w:r w:rsidRPr="00580802">
        <w:rPr>
          <w:rFonts w:ascii="Arial" w:hAnsi="Arial" w:cs="Arial"/>
          <w:b/>
        </w:rPr>
        <w:t>–</w:t>
      </w:r>
      <w:r w:rsidR="00855F39" w:rsidRPr="00580802">
        <w:rPr>
          <w:rFonts w:ascii="Arial" w:hAnsi="Arial" w:cs="Arial"/>
          <w:b/>
        </w:rPr>
        <w:t xml:space="preserve"> Orientador</w:t>
      </w:r>
      <w:r w:rsidRPr="00580802">
        <w:rPr>
          <w:rFonts w:ascii="Arial" w:hAnsi="Arial" w:cs="Arial"/>
          <w:b/>
        </w:rPr>
        <w:t>&gt;</w:t>
      </w:r>
    </w:p>
    <w:p w14:paraId="6302EF44" w14:textId="77777777"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>Faculdade Impacta de Tecnologia</w:t>
      </w:r>
      <w:r w:rsidRPr="00580802">
        <w:rPr>
          <w:rFonts w:ascii="Arial" w:hAnsi="Arial" w:cs="Arial"/>
          <w:b/>
        </w:rPr>
        <w:t>&gt;</w:t>
      </w:r>
    </w:p>
    <w:p w14:paraId="02A1EFC1" w14:textId="77777777" w:rsidR="00855F39" w:rsidRPr="00580802" w:rsidRDefault="00855F39" w:rsidP="00580802">
      <w:pPr>
        <w:rPr>
          <w:rFonts w:ascii="Arial" w:hAnsi="Arial" w:cs="Arial"/>
          <w:b/>
        </w:rPr>
      </w:pPr>
    </w:p>
    <w:p w14:paraId="19776FBF" w14:textId="77777777" w:rsidR="00855F39" w:rsidRPr="00580802" w:rsidRDefault="00855F39" w:rsidP="00580802">
      <w:pPr>
        <w:rPr>
          <w:rFonts w:ascii="Arial" w:hAnsi="Arial" w:cs="Arial"/>
          <w:b/>
          <w:szCs w:val="32"/>
        </w:rPr>
      </w:pPr>
      <w:r w:rsidRPr="00580802">
        <w:rPr>
          <w:rFonts w:ascii="Arial" w:hAnsi="Arial" w:cs="Arial"/>
          <w:b/>
          <w:szCs w:val="32"/>
        </w:rPr>
        <w:t xml:space="preserve">____________________________________________________________ </w:t>
      </w:r>
    </w:p>
    <w:p w14:paraId="1606A172" w14:textId="77777777"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a. Dra. </w:t>
      </w:r>
      <w:r w:rsidR="000110B1" w:rsidRPr="00580802">
        <w:rPr>
          <w:rFonts w:ascii="Arial" w:hAnsi="Arial" w:cs="Arial"/>
          <w:b/>
        </w:rPr>
        <w:t>AAAA</w:t>
      </w:r>
      <w:r w:rsidRPr="00580802">
        <w:rPr>
          <w:rFonts w:ascii="Arial" w:hAnsi="Arial" w:cs="Arial"/>
          <w:b/>
        </w:rPr>
        <w:t>&gt;</w:t>
      </w:r>
    </w:p>
    <w:p w14:paraId="176C5F98" w14:textId="77777777"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Faculdade Impacta de Tecnologia </w:t>
      </w:r>
      <w:r w:rsidRPr="00580802">
        <w:rPr>
          <w:rFonts w:ascii="Arial" w:hAnsi="Arial" w:cs="Arial"/>
          <w:b/>
        </w:rPr>
        <w:t>&gt;</w:t>
      </w:r>
    </w:p>
    <w:p w14:paraId="339C0124" w14:textId="77777777" w:rsidR="00855F39" w:rsidRPr="00580802" w:rsidRDefault="00855F39" w:rsidP="00580802">
      <w:pPr>
        <w:spacing w:line="360" w:lineRule="auto"/>
        <w:rPr>
          <w:rFonts w:ascii="Arial" w:hAnsi="Arial" w:cs="Arial"/>
          <w:b/>
        </w:rPr>
      </w:pPr>
    </w:p>
    <w:p w14:paraId="02E4A164" w14:textId="77777777"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____________________________________________________________ </w:t>
      </w:r>
    </w:p>
    <w:p w14:paraId="18102E9B" w14:textId="77777777"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. MSc. </w:t>
      </w:r>
      <w:r w:rsidR="000110B1" w:rsidRPr="00580802">
        <w:rPr>
          <w:rFonts w:ascii="Arial" w:hAnsi="Arial" w:cs="Arial"/>
          <w:b/>
        </w:rPr>
        <w:t>BBBB</w:t>
      </w:r>
      <w:r w:rsidRPr="00580802">
        <w:rPr>
          <w:rFonts w:ascii="Arial" w:hAnsi="Arial" w:cs="Arial"/>
          <w:b/>
        </w:rPr>
        <w:t>&gt;</w:t>
      </w:r>
    </w:p>
    <w:p w14:paraId="3FD8A968" w14:textId="77777777" w:rsidR="00AA3D5F" w:rsidRDefault="00764588" w:rsidP="00AB4573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Faculdade Impacta de Tecnologia  </w:t>
      </w:r>
      <w:r w:rsidRPr="00580802">
        <w:rPr>
          <w:rFonts w:ascii="Arial" w:hAnsi="Arial" w:cs="Arial"/>
          <w:b/>
        </w:rPr>
        <w:t>&gt;</w:t>
      </w:r>
    </w:p>
    <w:p w14:paraId="75E7D4FE" w14:textId="77777777" w:rsidR="00AB4573" w:rsidRPr="00B30823" w:rsidRDefault="00AB4573" w:rsidP="00AB457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14:paraId="59E308C9" w14:textId="77777777" w:rsidR="00AA3D5F" w:rsidRPr="00B30823" w:rsidRDefault="00AA3D5F" w:rsidP="00AA3D5F">
      <w:pPr>
        <w:rPr>
          <w:rFonts w:ascii="Arial" w:hAnsi="Arial" w:cs="Arial"/>
        </w:rPr>
      </w:pPr>
    </w:p>
    <w:p w14:paraId="75D4F23D" w14:textId="77777777" w:rsidR="00AA3D5F" w:rsidRPr="00B30823" w:rsidRDefault="00AA3D5F" w:rsidP="00AA3D5F">
      <w:pPr>
        <w:rPr>
          <w:rFonts w:ascii="Arial" w:hAnsi="Arial" w:cs="Arial"/>
        </w:rPr>
      </w:pPr>
    </w:p>
    <w:p w14:paraId="055E0B98" w14:textId="77777777" w:rsidR="00AA3D5F" w:rsidRPr="00B30823" w:rsidRDefault="00AA3D5F" w:rsidP="00AA3D5F">
      <w:pPr>
        <w:rPr>
          <w:rFonts w:ascii="Arial" w:hAnsi="Arial" w:cs="Arial"/>
        </w:rPr>
      </w:pPr>
    </w:p>
    <w:p w14:paraId="03EF7C65" w14:textId="77777777" w:rsidR="00AA3D5F" w:rsidRPr="00B30823" w:rsidRDefault="00AA3D5F" w:rsidP="00AA3D5F">
      <w:pPr>
        <w:rPr>
          <w:rFonts w:ascii="Arial" w:hAnsi="Arial" w:cs="Arial"/>
        </w:rPr>
      </w:pPr>
    </w:p>
    <w:p w14:paraId="1583EEAF" w14:textId="77777777" w:rsidR="00AA3D5F" w:rsidRPr="00B30823" w:rsidRDefault="00AA3D5F" w:rsidP="00AA3D5F">
      <w:pPr>
        <w:rPr>
          <w:rFonts w:ascii="Arial" w:hAnsi="Arial" w:cs="Arial"/>
        </w:rPr>
      </w:pPr>
    </w:p>
    <w:p w14:paraId="016867B3" w14:textId="77777777" w:rsidR="00AA3D5F" w:rsidRPr="00B30823" w:rsidRDefault="00AA3D5F" w:rsidP="00AA3D5F">
      <w:pPr>
        <w:rPr>
          <w:rFonts w:ascii="Arial" w:hAnsi="Arial" w:cs="Arial"/>
        </w:rPr>
      </w:pPr>
    </w:p>
    <w:p w14:paraId="1D5EF361" w14:textId="77777777" w:rsidR="00AA3D5F" w:rsidRPr="00B30823" w:rsidRDefault="00AA3D5F" w:rsidP="00AA3D5F">
      <w:pPr>
        <w:rPr>
          <w:rFonts w:ascii="Arial" w:hAnsi="Arial" w:cs="Arial"/>
        </w:rPr>
      </w:pPr>
    </w:p>
    <w:p w14:paraId="5EAB904D" w14:textId="77777777" w:rsidR="00AA3D5F" w:rsidRPr="00B30823" w:rsidRDefault="00AA3D5F" w:rsidP="00AA3D5F">
      <w:pPr>
        <w:rPr>
          <w:rFonts w:ascii="Arial" w:hAnsi="Arial" w:cs="Arial"/>
        </w:rPr>
      </w:pPr>
    </w:p>
    <w:p w14:paraId="76CBCAED" w14:textId="77777777" w:rsidR="00AA3D5F" w:rsidRDefault="00AA3D5F" w:rsidP="00AA3D5F">
      <w:pPr>
        <w:rPr>
          <w:rFonts w:ascii="Arial" w:hAnsi="Arial" w:cs="Arial"/>
        </w:rPr>
      </w:pPr>
    </w:p>
    <w:p w14:paraId="0334CC4E" w14:textId="77777777" w:rsidR="00F1406A" w:rsidRDefault="00F1406A" w:rsidP="00AA3D5F">
      <w:pPr>
        <w:rPr>
          <w:rFonts w:ascii="Arial" w:hAnsi="Arial" w:cs="Arial"/>
        </w:rPr>
      </w:pPr>
    </w:p>
    <w:p w14:paraId="1B8E7686" w14:textId="77777777" w:rsidR="00580802" w:rsidRDefault="00580802" w:rsidP="00AA3D5F">
      <w:pPr>
        <w:rPr>
          <w:rFonts w:ascii="Arial" w:hAnsi="Arial" w:cs="Arial"/>
        </w:rPr>
      </w:pPr>
    </w:p>
    <w:p w14:paraId="4365B046" w14:textId="77777777" w:rsidR="00F1406A" w:rsidRDefault="00F1406A" w:rsidP="00AA3D5F">
      <w:pPr>
        <w:rPr>
          <w:rFonts w:ascii="Arial" w:hAnsi="Arial" w:cs="Arial"/>
        </w:rPr>
      </w:pPr>
    </w:p>
    <w:p w14:paraId="2F2843C0" w14:textId="77777777" w:rsidR="00F1406A" w:rsidRDefault="00F1406A" w:rsidP="00AA3D5F">
      <w:pPr>
        <w:rPr>
          <w:rFonts w:ascii="Arial" w:hAnsi="Arial" w:cs="Arial"/>
        </w:rPr>
      </w:pPr>
    </w:p>
    <w:p w14:paraId="36BBD9D1" w14:textId="77777777" w:rsidR="00F1406A" w:rsidRDefault="00F1406A" w:rsidP="00AA3D5F">
      <w:pPr>
        <w:rPr>
          <w:rFonts w:ascii="Arial" w:hAnsi="Arial" w:cs="Arial"/>
        </w:rPr>
      </w:pPr>
    </w:p>
    <w:p w14:paraId="5FA00230" w14:textId="77777777" w:rsidR="00F1406A" w:rsidRDefault="00F1406A" w:rsidP="00AA3D5F">
      <w:pPr>
        <w:rPr>
          <w:rFonts w:ascii="Arial" w:hAnsi="Arial" w:cs="Arial"/>
        </w:rPr>
      </w:pPr>
    </w:p>
    <w:p w14:paraId="1880CE6C" w14:textId="77777777" w:rsidR="00F1406A" w:rsidRDefault="00F1406A" w:rsidP="00AA3D5F">
      <w:pPr>
        <w:rPr>
          <w:rFonts w:ascii="Arial" w:hAnsi="Arial" w:cs="Arial"/>
        </w:rPr>
      </w:pPr>
    </w:p>
    <w:p w14:paraId="207BB6B0" w14:textId="77777777" w:rsidR="00AB4573" w:rsidRDefault="00AB4573" w:rsidP="00AA3D5F">
      <w:pPr>
        <w:rPr>
          <w:rFonts w:ascii="Arial" w:hAnsi="Arial" w:cs="Arial"/>
        </w:rPr>
      </w:pPr>
    </w:p>
    <w:p w14:paraId="451C5348" w14:textId="77777777" w:rsidR="00F1406A" w:rsidRPr="00B30823" w:rsidRDefault="00F1406A" w:rsidP="00AA3D5F">
      <w:pPr>
        <w:rPr>
          <w:rFonts w:ascii="Arial" w:hAnsi="Arial" w:cs="Arial"/>
        </w:rPr>
      </w:pPr>
    </w:p>
    <w:p w14:paraId="6AB3C6B9" w14:textId="77777777" w:rsidR="00AA3D5F" w:rsidRDefault="00AA3D5F" w:rsidP="00AA3D5F">
      <w:pPr>
        <w:rPr>
          <w:rFonts w:ascii="Arial" w:hAnsi="Arial" w:cs="Arial"/>
        </w:rPr>
      </w:pPr>
    </w:p>
    <w:p w14:paraId="0DDB91AF" w14:textId="77777777" w:rsidR="00AB4573" w:rsidRDefault="00AB4573" w:rsidP="00AA3D5F">
      <w:pPr>
        <w:rPr>
          <w:rFonts w:ascii="Arial" w:hAnsi="Arial" w:cs="Arial"/>
        </w:rPr>
      </w:pPr>
    </w:p>
    <w:p w14:paraId="3B709E52" w14:textId="77777777" w:rsidR="00AB4573" w:rsidRDefault="00AB4573" w:rsidP="00AA3D5F">
      <w:pPr>
        <w:rPr>
          <w:rFonts w:ascii="Arial" w:hAnsi="Arial" w:cs="Arial"/>
        </w:rPr>
      </w:pPr>
    </w:p>
    <w:p w14:paraId="6A768F05" w14:textId="77777777" w:rsidR="00AB4573" w:rsidRDefault="00AB4573" w:rsidP="00AA3D5F">
      <w:pPr>
        <w:rPr>
          <w:rFonts w:ascii="Arial" w:hAnsi="Arial" w:cs="Arial"/>
        </w:rPr>
      </w:pPr>
    </w:p>
    <w:p w14:paraId="6159ADD9" w14:textId="77777777" w:rsidR="00AB4573" w:rsidRDefault="00AB4573" w:rsidP="00AA3D5F">
      <w:pPr>
        <w:rPr>
          <w:rFonts w:ascii="Arial" w:hAnsi="Arial" w:cs="Arial"/>
        </w:rPr>
      </w:pPr>
    </w:p>
    <w:p w14:paraId="486F4169" w14:textId="77777777" w:rsidR="00AB4573" w:rsidRPr="00B30823" w:rsidRDefault="00AB4573" w:rsidP="00AA3D5F">
      <w:pPr>
        <w:rPr>
          <w:rFonts w:ascii="Arial" w:hAnsi="Arial" w:cs="Arial"/>
        </w:rPr>
      </w:pPr>
    </w:p>
    <w:p w14:paraId="6F2D4257" w14:textId="77777777" w:rsidR="00AA3D5F" w:rsidRPr="00B30823" w:rsidRDefault="00AA3D5F" w:rsidP="00AA3D5F">
      <w:pPr>
        <w:rPr>
          <w:rFonts w:ascii="Arial" w:hAnsi="Arial" w:cs="Arial"/>
        </w:rPr>
      </w:pPr>
    </w:p>
    <w:p w14:paraId="365704B5" w14:textId="77777777" w:rsidR="00AA3D5F" w:rsidRPr="00B30823" w:rsidRDefault="00AA3D5F" w:rsidP="00AA3D5F">
      <w:pPr>
        <w:rPr>
          <w:rFonts w:ascii="Arial" w:hAnsi="Arial" w:cs="Arial"/>
        </w:rPr>
      </w:pPr>
    </w:p>
    <w:p w14:paraId="435C6C65" w14:textId="77777777" w:rsidR="00AA3D5F" w:rsidRPr="00B30823" w:rsidRDefault="00AA3D5F" w:rsidP="00AA3D5F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14:paraId="4BB733F6" w14:textId="77777777" w:rsidR="00AA3D5F" w:rsidRPr="00B30823" w:rsidRDefault="00AA3D5F" w:rsidP="00AA3D5F">
      <w:pPr>
        <w:autoSpaceDE w:val="0"/>
        <w:autoSpaceDN w:val="0"/>
        <w:adjustRightInd w:val="0"/>
        <w:ind w:left="3827"/>
        <w:rPr>
          <w:rFonts w:ascii="Arial" w:hAnsi="Arial" w:cs="Arial"/>
        </w:rPr>
      </w:pPr>
      <w:r w:rsidRPr="00B30823">
        <w:rPr>
          <w:rFonts w:ascii="Arial" w:hAnsi="Arial" w:cs="Arial"/>
        </w:rPr>
        <w:t>Dedic</w:t>
      </w:r>
      <w:r>
        <w:rPr>
          <w:rFonts w:ascii="Arial" w:hAnsi="Arial" w:cs="Arial"/>
        </w:rPr>
        <w:t>o</w:t>
      </w:r>
      <w:r w:rsidRPr="00B30823">
        <w:rPr>
          <w:rFonts w:ascii="Arial" w:hAnsi="Arial" w:cs="Arial"/>
        </w:rPr>
        <w:t xml:space="preserve"> este trabalho </w:t>
      </w:r>
      <w:r>
        <w:rPr>
          <w:rFonts w:ascii="Arial" w:hAnsi="Arial" w:cs="Arial"/>
        </w:rPr>
        <w:t>a</w:t>
      </w:r>
      <w:r w:rsidRPr="00B30823">
        <w:rPr>
          <w:rFonts w:ascii="Arial" w:hAnsi="Arial" w:cs="Arial"/>
        </w:rPr>
        <w:t xml:space="preserve"> todos aqueles que buscam</w:t>
      </w:r>
      <w:r>
        <w:rPr>
          <w:rFonts w:ascii="Arial" w:hAnsi="Arial" w:cs="Arial"/>
        </w:rPr>
        <w:t xml:space="preserve"> </w:t>
      </w:r>
      <w:r w:rsidRPr="00B30823">
        <w:rPr>
          <w:rFonts w:ascii="Arial" w:hAnsi="Arial" w:cs="Arial"/>
        </w:rPr>
        <w:t xml:space="preserve">realizar através </w:t>
      </w:r>
      <w:r>
        <w:rPr>
          <w:rFonts w:ascii="Arial" w:hAnsi="Arial" w:cs="Arial"/>
        </w:rPr>
        <w:t>do conhecimento</w:t>
      </w:r>
      <w:r w:rsidRPr="00B30823">
        <w:rPr>
          <w:rFonts w:ascii="Arial" w:hAnsi="Arial" w:cs="Arial"/>
        </w:rPr>
        <w:t xml:space="preserve">, seus sonhos e </w:t>
      </w:r>
      <w:r>
        <w:rPr>
          <w:rFonts w:ascii="Arial" w:hAnsi="Arial" w:cs="Arial"/>
        </w:rPr>
        <w:t xml:space="preserve">viver de forma </w:t>
      </w:r>
      <w:r w:rsidRPr="00B30823">
        <w:rPr>
          <w:rFonts w:ascii="Arial" w:hAnsi="Arial" w:cs="Arial"/>
        </w:rPr>
        <w:t xml:space="preserve">digna </w:t>
      </w:r>
      <w:r>
        <w:rPr>
          <w:rFonts w:ascii="Arial" w:hAnsi="Arial" w:cs="Arial"/>
        </w:rPr>
        <w:t xml:space="preserve">perante a </w:t>
      </w:r>
      <w:r w:rsidRPr="00B30823">
        <w:rPr>
          <w:rFonts w:ascii="Arial" w:hAnsi="Arial" w:cs="Arial"/>
        </w:rPr>
        <w:t>si e</w:t>
      </w:r>
      <w:r>
        <w:rPr>
          <w:rFonts w:ascii="Arial" w:hAnsi="Arial" w:cs="Arial"/>
        </w:rPr>
        <w:t xml:space="preserve"> </w:t>
      </w:r>
      <w:r w:rsidRPr="00B30823">
        <w:rPr>
          <w:rFonts w:ascii="Arial" w:hAnsi="Arial" w:cs="Arial"/>
        </w:rPr>
        <w:t>a sociedade em que vive</w:t>
      </w:r>
      <w:r w:rsidR="00F1406A">
        <w:rPr>
          <w:rFonts w:ascii="Arial" w:hAnsi="Arial" w:cs="Arial"/>
        </w:rPr>
        <w:t>; e</w:t>
      </w:r>
      <w:r>
        <w:rPr>
          <w:rFonts w:ascii="Arial" w:hAnsi="Arial" w:cs="Arial"/>
        </w:rPr>
        <w:t>m especial, dedico à</w:t>
      </w:r>
      <w:r w:rsidRPr="00B308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ha </w:t>
      </w:r>
      <w:r w:rsidRPr="00B30823">
        <w:rPr>
          <w:rFonts w:ascii="Arial" w:hAnsi="Arial" w:cs="Arial"/>
        </w:rPr>
        <w:t xml:space="preserve">família que sempre esteve ao </w:t>
      </w:r>
      <w:r>
        <w:rPr>
          <w:rFonts w:ascii="Arial" w:hAnsi="Arial" w:cs="Arial"/>
        </w:rPr>
        <w:t xml:space="preserve">me </w:t>
      </w:r>
      <w:r w:rsidRPr="00B30823">
        <w:rPr>
          <w:rFonts w:ascii="Arial" w:hAnsi="Arial" w:cs="Arial"/>
        </w:rPr>
        <w:t>lado, apoiando</w:t>
      </w:r>
      <w:r>
        <w:rPr>
          <w:rFonts w:ascii="Arial" w:hAnsi="Arial" w:cs="Arial"/>
        </w:rPr>
        <w:t>-me</w:t>
      </w:r>
      <w:r w:rsidRPr="00B30823">
        <w:rPr>
          <w:rFonts w:ascii="Arial" w:hAnsi="Arial" w:cs="Arial"/>
        </w:rPr>
        <w:t xml:space="preserve"> e incentivando</w:t>
      </w:r>
      <w:r>
        <w:rPr>
          <w:rFonts w:ascii="Arial" w:hAnsi="Arial" w:cs="Arial"/>
        </w:rPr>
        <w:t>-me</w:t>
      </w:r>
      <w:r w:rsidRPr="00B30823">
        <w:rPr>
          <w:rFonts w:ascii="Arial" w:hAnsi="Arial" w:cs="Arial"/>
        </w:rPr>
        <w:t xml:space="preserve"> </w:t>
      </w:r>
      <w:r w:rsidR="00F1406A">
        <w:rPr>
          <w:rFonts w:ascii="Arial" w:hAnsi="Arial" w:cs="Arial"/>
        </w:rPr>
        <w:t>durante a realização</w:t>
      </w:r>
      <w:r w:rsidRPr="00B30823">
        <w:rPr>
          <w:rFonts w:ascii="Arial" w:hAnsi="Arial" w:cs="Arial"/>
        </w:rPr>
        <w:t xml:space="preserve"> </w:t>
      </w:r>
      <w:r w:rsidR="00F1406A">
        <w:rPr>
          <w:rFonts w:ascii="Arial" w:hAnsi="Arial" w:cs="Arial"/>
        </w:rPr>
        <w:t>deste trabalho</w:t>
      </w:r>
      <w:r w:rsidRPr="00B30823">
        <w:rPr>
          <w:rFonts w:ascii="Arial" w:hAnsi="Arial" w:cs="Arial"/>
        </w:rPr>
        <w:t>.</w:t>
      </w:r>
    </w:p>
    <w:p w14:paraId="4E5132F7" w14:textId="77777777" w:rsidR="00F1406A" w:rsidRDefault="00F1406A" w:rsidP="00AA3D5F">
      <w:pPr>
        <w:rPr>
          <w:rFonts w:ascii="Arial" w:hAnsi="Arial" w:cs="Arial"/>
        </w:rPr>
      </w:pPr>
    </w:p>
    <w:p w14:paraId="1C1D1C54" w14:textId="77777777" w:rsidR="00F1406A" w:rsidRDefault="00F1406A" w:rsidP="00AA3D5F">
      <w:pPr>
        <w:rPr>
          <w:rFonts w:ascii="Arial" w:hAnsi="Arial" w:cs="Arial"/>
        </w:rPr>
      </w:pPr>
    </w:p>
    <w:p w14:paraId="23D479E4" w14:textId="77777777" w:rsidR="00F1406A" w:rsidRDefault="00F1406A" w:rsidP="00AA3D5F">
      <w:pPr>
        <w:rPr>
          <w:rFonts w:ascii="Arial" w:hAnsi="Arial" w:cs="Arial"/>
        </w:rPr>
      </w:pPr>
    </w:p>
    <w:p w14:paraId="2954DC39" w14:textId="77777777" w:rsidR="00F1406A" w:rsidRDefault="00F1406A" w:rsidP="00AA3D5F">
      <w:pPr>
        <w:rPr>
          <w:rFonts w:ascii="Arial" w:hAnsi="Arial" w:cs="Arial"/>
        </w:rPr>
      </w:pPr>
    </w:p>
    <w:p w14:paraId="3791399E" w14:textId="77777777" w:rsidR="00F1406A" w:rsidRPr="00B30823" w:rsidRDefault="00F1406A" w:rsidP="00AA3D5F">
      <w:pPr>
        <w:rPr>
          <w:rFonts w:ascii="Arial" w:hAnsi="Arial" w:cs="Arial"/>
        </w:rPr>
      </w:pPr>
    </w:p>
    <w:p w14:paraId="595C441B" w14:textId="77777777" w:rsidR="00AA3D5F" w:rsidRDefault="00AA3D5F" w:rsidP="00AA3D5F">
      <w:pPr>
        <w:rPr>
          <w:rFonts w:ascii="Arial" w:hAnsi="Arial" w:cs="Arial"/>
        </w:rPr>
      </w:pPr>
    </w:p>
    <w:p w14:paraId="43AD9441" w14:textId="77777777" w:rsidR="00AA3D5F" w:rsidRPr="00B30823" w:rsidRDefault="00AA3D5F" w:rsidP="00AA3D5F">
      <w:pPr>
        <w:rPr>
          <w:rFonts w:ascii="Arial" w:hAnsi="Arial" w:cs="Arial"/>
        </w:rPr>
      </w:pPr>
    </w:p>
    <w:p w14:paraId="751D5049" w14:textId="77777777" w:rsidR="00F1406A" w:rsidRPr="009B0614" w:rsidRDefault="00F1406A" w:rsidP="00F1406A">
      <w:pPr>
        <w:spacing w:line="360" w:lineRule="auto"/>
        <w:ind w:firstLine="709"/>
        <w:jc w:val="both"/>
      </w:pPr>
    </w:p>
    <w:p w14:paraId="009DF616" w14:textId="77777777" w:rsidR="00F1406A" w:rsidRPr="009B0614" w:rsidRDefault="00F1406A" w:rsidP="00F1406A">
      <w:pPr>
        <w:spacing w:line="360" w:lineRule="auto"/>
        <w:ind w:firstLine="709"/>
        <w:jc w:val="both"/>
      </w:pPr>
    </w:p>
    <w:p w14:paraId="46F65D51" w14:textId="77777777" w:rsidR="00F1406A" w:rsidRPr="009B0614" w:rsidRDefault="00F1406A" w:rsidP="00F1406A">
      <w:pPr>
        <w:spacing w:line="360" w:lineRule="auto"/>
        <w:ind w:firstLine="709"/>
        <w:jc w:val="both"/>
      </w:pPr>
    </w:p>
    <w:p w14:paraId="7466D686" w14:textId="77777777" w:rsidR="00F1406A" w:rsidRPr="009B0614" w:rsidRDefault="00F1406A" w:rsidP="00F1406A">
      <w:pPr>
        <w:spacing w:line="360" w:lineRule="auto"/>
        <w:ind w:firstLine="709"/>
        <w:jc w:val="both"/>
      </w:pPr>
    </w:p>
    <w:p w14:paraId="2840BFC7" w14:textId="77777777" w:rsidR="00AB4573" w:rsidRDefault="00580802" w:rsidP="00AB4573">
      <w:pPr>
        <w:pStyle w:val="Capitulo"/>
        <w:tabs>
          <w:tab w:val="clear" w:pos="900"/>
          <w:tab w:val="left" w:pos="0"/>
        </w:tabs>
        <w:outlineLvl w:val="0"/>
      </w:pPr>
      <w:r>
        <w:br w:type="page"/>
      </w:r>
      <w:bookmarkStart w:id="0" w:name="_Toc259987330"/>
    </w:p>
    <w:p w14:paraId="5709FAC0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34E58033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6374064F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7522E01C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55FC8316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533DD90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06BAD86E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90D9800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298D200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26117E56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08287706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36AC320" w14:textId="77777777" w:rsidR="00F1406A" w:rsidRPr="00AB4573" w:rsidRDefault="00F1406A" w:rsidP="00AB4573">
      <w:pPr>
        <w:jc w:val="center"/>
        <w:rPr>
          <w:rFonts w:ascii="Arial" w:hAnsi="Arial" w:cs="Arial"/>
          <w:b/>
        </w:rPr>
      </w:pPr>
      <w:r w:rsidRPr="00AB4573">
        <w:rPr>
          <w:rFonts w:ascii="Arial" w:hAnsi="Arial" w:cs="Arial"/>
          <w:b/>
        </w:rPr>
        <w:t>AGRADECIMENTOS</w:t>
      </w:r>
      <w:bookmarkEnd w:id="0"/>
    </w:p>
    <w:p w14:paraId="01CC60F8" w14:textId="77777777" w:rsidR="00F1406A" w:rsidRPr="009B0614" w:rsidRDefault="00F1406A" w:rsidP="00F1406A">
      <w:pPr>
        <w:spacing w:line="360" w:lineRule="auto"/>
        <w:ind w:left="2835" w:firstLine="709"/>
        <w:jc w:val="both"/>
      </w:pPr>
    </w:p>
    <w:p w14:paraId="18B0C25E" w14:textId="77777777" w:rsidR="00F1406A" w:rsidRDefault="008B2BF8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</w:t>
      </w:r>
      <w:r w:rsidR="00F1406A" w:rsidRPr="00AA4432">
        <w:rPr>
          <w:rFonts w:ascii="Arial" w:hAnsi="Arial" w:cs="Arial"/>
        </w:rPr>
        <w:t xml:space="preserve"> Jesus Cristo, amigo sempre presente, sem o qual nada teria feito.</w:t>
      </w:r>
    </w:p>
    <w:p w14:paraId="501D5370" w14:textId="77777777"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s amigos, que sempre incentivaram meus sonhos e estiveram sempre ao meu lado.</w:t>
      </w:r>
    </w:p>
    <w:p w14:paraId="1016BE84" w14:textId="77777777"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s meus colegas de classe e demais formandos pela amizade e companheirismo que recebi.</w:t>
      </w:r>
    </w:p>
    <w:p w14:paraId="539784BA" w14:textId="77777777"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 xml:space="preserve">Ao Prof.° &lt;Nome do Professor&gt;, que me acompanhou, ajudou e transmitiu a </w:t>
      </w:r>
      <w:r w:rsidR="00F77B0A" w:rsidRPr="00AA4432">
        <w:rPr>
          <w:rFonts w:ascii="Arial" w:hAnsi="Arial" w:cs="Arial"/>
        </w:rPr>
        <w:t>tranquilidade</w:t>
      </w:r>
      <w:r w:rsidRPr="00AA4432">
        <w:rPr>
          <w:rFonts w:ascii="Arial" w:hAnsi="Arial" w:cs="Arial"/>
        </w:rPr>
        <w:t xml:space="preserve"> necessária que somente o conhecimento pode proporcionar.</w:t>
      </w:r>
    </w:p>
    <w:p w14:paraId="76CBA4F0" w14:textId="77777777" w:rsidR="00F1406A" w:rsidRPr="009B0614" w:rsidRDefault="00F1406A" w:rsidP="00AA4432">
      <w:pPr>
        <w:spacing w:before="240" w:line="360" w:lineRule="auto"/>
        <w:ind w:firstLine="709"/>
        <w:jc w:val="both"/>
      </w:pPr>
      <w:bookmarkStart w:id="1" w:name="_Toc179347306"/>
      <w:bookmarkStart w:id="2" w:name="_Toc179347389"/>
      <w:bookmarkStart w:id="3" w:name="_Toc179350371"/>
      <w:bookmarkStart w:id="4" w:name="_Toc179808087"/>
    </w:p>
    <w:p w14:paraId="7D83956D" w14:textId="77777777" w:rsidR="00F1406A" w:rsidRDefault="00AB4573" w:rsidP="00F1406A">
      <w:pPr>
        <w:spacing w:line="360" w:lineRule="auto"/>
        <w:ind w:firstLine="709"/>
        <w:jc w:val="both"/>
      </w:pPr>
      <w:r>
        <w:br w:type="page"/>
      </w:r>
    </w:p>
    <w:p w14:paraId="3C087BBF" w14:textId="77777777" w:rsidR="00AB4573" w:rsidRDefault="00AB4573" w:rsidP="00F1406A">
      <w:pPr>
        <w:spacing w:line="360" w:lineRule="auto"/>
        <w:ind w:firstLine="709"/>
        <w:jc w:val="both"/>
      </w:pPr>
    </w:p>
    <w:p w14:paraId="2C801FAF" w14:textId="77777777" w:rsidR="00AB4573" w:rsidRDefault="00AB4573" w:rsidP="00F1406A">
      <w:pPr>
        <w:spacing w:line="360" w:lineRule="auto"/>
        <w:ind w:firstLine="709"/>
        <w:jc w:val="both"/>
      </w:pPr>
    </w:p>
    <w:p w14:paraId="4A4C597C" w14:textId="77777777" w:rsidR="00AB4573" w:rsidRDefault="00AB4573" w:rsidP="00F1406A">
      <w:pPr>
        <w:spacing w:line="360" w:lineRule="auto"/>
        <w:ind w:firstLine="709"/>
        <w:jc w:val="both"/>
      </w:pPr>
    </w:p>
    <w:p w14:paraId="6E11CCE0" w14:textId="77777777" w:rsidR="00AB4573" w:rsidRDefault="00AB4573" w:rsidP="00F1406A">
      <w:pPr>
        <w:spacing w:line="360" w:lineRule="auto"/>
        <w:ind w:firstLine="709"/>
        <w:jc w:val="both"/>
      </w:pPr>
    </w:p>
    <w:p w14:paraId="3BED9D9E" w14:textId="77777777" w:rsidR="00AB4573" w:rsidRDefault="00AB4573" w:rsidP="00F1406A">
      <w:pPr>
        <w:spacing w:line="360" w:lineRule="auto"/>
        <w:ind w:firstLine="709"/>
        <w:jc w:val="both"/>
      </w:pPr>
    </w:p>
    <w:p w14:paraId="25C49423" w14:textId="77777777" w:rsidR="00AB4573" w:rsidRDefault="00AB4573" w:rsidP="00F1406A">
      <w:pPr>
        <w:spacing w:line="360" w:lineRule="auto"/>
        <w:ind w:firstLine="709"/>
        <w:jc w:val="both"/>
      </w:pPr>
    </w:p>
    <w:p w14:paraId="0173BF1C" w14:textId="77777777" w:rsidR="00AB4573" w:rsidRDefault="00AB4573" w:rsidP="00F1406A">
      <w:pPr>
        <w:spacing w:line="360" w:lineRule="auto"/>
        <w:ind w:firstLine="709"/>
        <w:jc w:val="both"/>
      </w:pPr>
    </w:p>
    <w:p w14:paraId="50775815" w14:textId="77777777" w:rsidR="00AB4573" w:rsidRPr="009B0614" w:rsidRDefault="00AB4573" w:rsidP="00F1406A">
      <w:pPr>
        <w:spacing w:line="360" w:lineRule="auto"/>
        <w:ind w:firstLine="709"/>
        <w:jc w:val="both"/>
      </w:pPr>
    </w:p>
    <w:p w14:paraId="0D7AFF57" w14:textId="77777777" w:rsidR="00F1406A" w:rsidRPr="009B0614" w:rsidRDefault="00F1406A" w:rsidP="00F1406A">
      <w:pPr>
        <w:spacing w:line="360" w:lineRule="auto"/>
        <w:ind w:firstLine="709"/>
        <w:jc w:val="both"/>
      </w:pPr>
    </w:p>
    <w:p w14:paraId="42A26627" w14:textId="77777777" w:rsidR="00F1406A" w:rsidRPr="009B0614" w:rsidRDefault="00F1406A" w:rsidP="00F1406A">
      <w:pPr>
        <w:spacing w:line="360" w:lineRule="auto"/>
        <w:ind w:firstLine="709"/>
        <w:jc w:val="both"/>
      </w:pPr>
    </w:p>
    <w:p w14:paraId="6B35ACD3" w14:textId="77777777" w:rsidR="00F1406A" w:rsidRPr="009B0614" w:rsidRDefault="00F1406A" w:rsidP="00F1406A">
      <w:pPr>
        <w:spacing w:line="360" w:lineRule="auto"/>
        <w:ind w:firstLine="709"/>
        <w:jc w:val="both"/>
      </w:pPr>
    </w:p>
    <w:p w14:paraId="0533FF82" w14:textId="77777777" w:rsidR="00580802" w:rsidRDefault="00580802" w:rsidP="00F1406A">
      <w:pPr>
        <w:spacing w:line="360" w:lineRule="auto"/>
        <w:ind w:firstLine="709"/>
        <w:jc w:val="both"/>
      </w:pPr>
    </w:p>
    <w:p w14:paraId="36DDE496" w14:textId="77777777" w:rsidR="00580802" w:rsidRPr="009B0614" w:rsidRDefault="00580802" w:rsidP="00F1406A">
      <w:pPr>
        <w:spacing w:line="360" w:lineRule="auto"/>
        <w:ind w:firstLine="709"/>
        <w:jc w:val="both"/>
      </w:pPr>
    </w:p>
    <w:p w14:paraId="79971778" w14:textId="77777777" w:rsidR="00F1406A" w:rsidRPr="00AB4573" w:rsidRDefault="00F1406A" w:rsidP="00AB4573">
      <w:pPr>
        <w:jc w:val="center"/>
        <w:rPr>
          <w:rFonts w:ascii="Arial" w:hAnsi="Arial" w:cs="Arial"/>
          <w:b/>
        </w:rPr>
      </w:pPr>
      <w:bookmarkStart w:id="5" w:name="_Toc259987331"/>
      <w:r w:rsidRPr="00AB4573">
        <w:rPr>
          <w:rFonts w:ascii="Arial" w:hAnsi="Arial" w:cs="Arial"/>
          <w:b/>
        </w:rPr>
        <w:t>EPÍGRAFE</w:t>
      </w:r>
      <w:bookmarkEnd w:id="5"/>
    </w:p>
    <w:p w14:paraId="346C53A6" w14:textId="77777777" w:rsidR="00F1406A" w:rsidRDefault="00F1406A" w:rsidP="00580802">
      <w:pPr>
        <w:jc w:val="right"/>
      </w:pPr>
    </w:p>
    <w:p w14:paraId="3AD1E74A" w14:textId="77777777" w:rsidR="00580802" w:rsidRDefault="00580802" w:rsidP="00580802">
      <w:pPr>
        <w:jc w:val="right"/>
      </w:pPr>
    </w:p>
    <w:p w14:paraId="21A2CF83" w14:textId="77777777" w:rsidR="00580802" w:rsidRDefault="00580802" w:rsidP="00580802">
      <w:pPr>
        <w:jc w:val="right"/>
      </w:pPr>
    </w:p>
    <w:p w14:paraId="7DFF8EF5" w14:textId="77777777" w:rsidR="00580802" w:rsidRDefault="00580802" w:rsidP="00580802">
      <w:pPr>
        <w:jc w:val="right"/>
      </w:pPr>
    </w:p>
    <w:p w14:paraId="501C39F3" w14:textId="77777777" w:rsidR="00580802" w:rsidRDefault="00580802" w:rsidP="00580802">
      <w:pPr>
        <w:jc w:val="right"/>
      </w:pPr>
    </w:p>
    <w:p w14:paraId="65E7FD4F" w14:textId="77777777" w:rsidR="00580802" w:rsidRDefault="00580802" w:rsidP="00580802">
      <w:pPr>
        <w:jc w:val="right"/>
      </w:pPr>
    </w:p>
    <w:p w14:paraId="0FEDBE55" w14:textId="77777777" w:rsidR="00580802" w:rsidRPr="002952F2" w:rsidRDefault="00580802" w:rsidP="00580802">
      <w:pPr>
        <w:jc w:val="right"/>
        <w:rPr>
          <w:rFonts w:ascii="Arial" w:hAnsi="Arial" w:cs="Arial"/>
          <w:b/>
          <w:bCs/>
        </w:rPr>
      </w:pPr>
    </w:p>
    <w:p w14:paraId="2EAB754F" w14:textId="77777777" w:rsidR="00F1406A" w:rsidRPr="002952F2" w:rsidRDefault="00F1406A" w:rsidP="00580802">
      <w:pPr>
        <w:jc w:val="right"/>
        <w:rPr>
          <w:rFonts w:ascii="Arial" w:hAnsi="Arial" w:cs="Arial"/>
          <w:b/>
          <w:bCs/>
        </w:rPr>
      </w:pPr>
    </w:p>
    <w:p w14:paraId="02C0148C" w14:textId="77777777" w:rsidR="00F1406A" w:rsidRPr="002952F2" w:rsidRDefault="00F1406A" w:rsidP="00580802">
      <w:pPr>
        <w:jc w:val="right"/>
        <w:rPr>
          <w:rFonts w:ascii="Arial" w:hAnsi="Arial" w:cs="Arial"/>
          <w:b/>
          <w:bCs/>
        </w:rPr>
      </w:pPr>
      <w:r w:rsidRPr="002952F2">
        <w:rPr>
          <w:rFonts w:ascii="Arial" w:hAnsi="Arial" w:cs="Arial"/>
          <w:b/>
          <w:bCs/>
        </w:rPr>
        <w:t>“Saber que ensinar não é</w:t>
      </w:r>
    </w:p>
    <w:p w14:paraId="1DE0DEDB" w14:textId="77777777"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transferir conhecimento,</w:t>
      </w:r>
    </w:p>
    <w:p w14:paraId="56D2408A" w14:textId="77777777"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mas criar possibilidades</w:t>
      </w:r>
    </w:p>
    <w:p w14:paraId="5B02DBD4" w14:textId="77777777"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para sua própria</w:t>
      </w:r>
    </w:p>
    <w:p w14:paraId="17B82ADC" w14:textId="77777777" w:rsidR="00AA4432" w:rsidRPr="00AA4432" w:rsidRDefault="00F1406A" w:rsidP="00580802">
      <w:pPr>
        <w:jc w:val="right"/>
        <w:rPr>
          <w:rFonts w:ascii="Arial" w:hAnsi="Arial" w:cs="Arial"/>
          <w:b/>
          <w:bCs/>
        </w:rPr>
      </w:pPr>
      <w:r w:rsidRPr="00AA4432">
        <w:rPr>
          <w:rFonts w:ascii="Arial" w:hAnsi="Arial" w:cs="Arial"/>
          <w:b/>
          <w:bCs/>
        </w:rPr>
        <w:t>construção”.</w:t>
      </w:r>
      <w:r w:rsidR="00AA4432" w:rsidRPr="00AA4432">
        <w:rPr>
          <w:rFonts w:ascii="Arial" w:hAnsi="Arial" w:cs="Arial"/>
          <w:b/>
          <w:bCs/>
        </w:rPr>
        <w:t xml:space="preserve"> </w:t>
      </w:r>
    </w:p>
    <w:p w14:paraId="0F510168" w14:textId="77777777" w:rsidR="00AA4432" w:rsidRPr="00A41CBE" w:rsidRDefault="00AA4432" w:rsidP="00580802">
      <w:pPr>
        <w:jc w:val="right"/>
        <w:rPr>
          <w:sz w:val="20"/>
        </w:rPr>
      </w:pPr>
      <w:bookmarkStart w:id="6" w:name="_Toc259987332"/>
      <w:r w:rsidRPr="00A41CBE">
        <w:rPr>
          <w:rFonts w:ascii="Arial" w:hAnsi="Arial" w:cs="Arial"/>
          <w:b/>
          <w:bCs/>
          <w:sz w:val="20"/>
        </w:rPr>
        <w:t>(Paulo Freire)</w:t>
      </w:r>
      <w:bookmarkEnd w:id="6"/>
    </w:p>
    <w:p w14:paraId="31AFB133" w14:textId="77777777"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</w:p>
    <w:p w14:paraId="3C2DB0C4" w14:textId="77777777" w:rsidR="00AA4432" w:rsidRPr="00A41CBE" w:rsidRDefault="00AA4432" w:rsidP="00580802">
      <w:pPr>
        <w:jc w:val="right"/>
        <w:rPr>
          <w:sz w:val="20"/>
        </w:rPr>
      </w:pPr>
    </w:p>
    <w:p w14:paraId="3FE334BB" w14:textId="77777777" w:rsidR="00AA4432" w:rsidRDefault="00AA4432" w:rsidP="00580802">
      <w:pPr>
        <w:jc w:val="right"/>
      </w:pPr>
    </w:p>
    <w:p w14:paraId="0A6AC87F" w14:textId="77777777" w:rsidR="00AA4432" w:rsidRDefault="00AA4432" w:rsidP="00580802">
      <w:pPr>
        <w:jc w:val="right"/>
      </w:pPr>
    </w:p>
    <w:p w14:paraId="3D9A6C74" w14:textId="77777777" w:rsidR="00AA4432" w:rsidRPr="00AA4432" w:rsidRDefault="00AA4432" w:rsidP="00580802">
      <w:pPr>
        <w:jc w:val="right"/>
      </w:pPr>
    </w:p>
    <w:p w14:paraId="683F8072" w14:textId="77777777" w:rsidR="00EC3FFB" w:rsidRPr="00AB4573" w:rsidRDefault="00580802" w:rsidP="00AB4573">
      <w:pPr>
        <w:jc w:val="center"/>
        <w:rPr>
          <w:rFonts w:ascii="Arial" w:hAnsi="Arial" w:cs="Arial"/>
          <w:b/>
        </w:rPr>
      </w:pPr>
      <w:bookmarkStart w:id="7" w:name="_Toc259987333"/>
      <w:r>
        <w:br w:type="page"/>
      </w:r>
      <w:r w:rsidR="00EC3FFB" w:rsidRPr="00AB4573">
        <w:rPr>
          <w:rFonts w:ascii="Arial" w:hAnsi="Arial" w:cs="Arial"/>
          <w:b/>
        </w:rPr>
        <w:lastRenderedPageBreak/>
        <w:t>RESUMO</w:t>
      </w:r>
      <w:bookmarkEnd w:id="1"/>
      <w:bookmarkEnd w:id="2"/>
      <w:bookmarkEnd w:id="3"/>
      <w:bookmarkEnd w:id="4"/>
      <w:bookmarkEnd w:id="7"/>
    </w:p>
    <w:p w14:paraId="672F7B3D" w14:textId="77777777" w:rsidR="00EC3FFB" w:rsidRDefault="00EC3FFB" w:rsidP="00EC3FFB"/>
    <w:p w14:paraId="2397CD98" w14:textId="77777777" w:rsidR="004219B9" w:rsidRDefault="004219B9" w:rsidP="00EC3FFB">
      <w:pPr>
        <w:spacing w:line="360" w:lineRule="auto"/>
        <w:jc w:val="both"/>
        <w:rPr>
          <w:rFonts w:ascii="Arial" w:hAnsi="Arial" w:cs="Arial"/>
        </w:rPr>
      </w:pPr>
    </w:p>
    <w:p w14:paraId="11B7126B" w14:textId="77777777" w:rsidR="008D7503" w:rsidRPr="00A35956" w:rsidRDefault="005668C0" w:rsidP="00D27F2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aseado nas disciplinas apresentadas durante o curso de pós-graduação de Engenharia de Software</w:t>
      </w:r>
      <w:r w:rsidR="00F24716">
        <w:rPr>
          <w:rFonts w:ascii="Arial" w:hAnsi="Arial" w:cs="Arial"/>
        </w:rPr>
        <w:t xml:space="preserve"> foi possível desenvolver e</w:t>
      </w:r>
      <w:r w:rsidR="00D27F21">
        <w:rPr>
          <w:rFonts w:ascii="Arial" w:hAnsi="Arial" w:cs="Arial"/>
        </w:rPr>
        <w:t>ste trabalho</w:t>
      </w:r>
      <w:r w:rsidR="00F24716">
        <w:rPr>
          <w:rFonts w:ascii="Arial" w:hAnsi="Arial" w:cs="Arial"/>
        </w:rPr>
        <w:t>,</w:t>
      </w:r>
      <w:r w:rsidR="00D27F21">
        <w:rPr>
          <w:rFonts w:ascii="Arial" w:hAnsi="Arial" w:cs="Arial"/>
        </w:rPr>
        <w:t xml:space="preserve"> </w:t>
      </w:r>
      <w:r w:rsidR="00F24716">
        <w:rPr>
          <w:rFonts w:ascii="Arial" w:hAnsi="Arial" w:cs="Arial"/>
        </w:rPr>
        <w:t xml:space="preserve">que </w:t>
      </w:r>
      <w:r w:rsidR="00D27F21">
        <w:rPr>
          <w:rFonts w:ascii="Arial" w:hAnsi="Arial" w:cs="Arial"/>
        </w:rPr>
        <w:t xml:space="preserve">apresenta a especificação de um Sistema </w:t>
      </w:r>
      <w:r w:rsidR="00D26005">
        <w:rPr>
          <w:rFonts w:ascii="Arial" w:hAnsi="Arial" w:cs="Arial"/>
        </w:rPr>
        <w:t>de Gestão para a clínica psicológica NR Avaliações Psicológicas</w:t>
      </w:r>
      <w:r w:rsidR="00D27F21">
        <w:rPr>
          <w:rFonts w:ascii="Arial" w:hAnsi="Arial" w:cs="Arial"/>
        </w:rPr>
        <w:t xml:space="preserve">, a qual </w:t>
      </w:r>
      <w:r w:rsidR="00D26005">
        <w:rPr>
          <w:rFonts w:ascii="Arial" w:hAnsi="Arial" w:cs="Arial"/>
        </w:rPr>
        <w:t xml:space="preserve">atualmente não dispõe de sistema informatizado para auxiliar nas atividades </w:t>
      </w:r>
      <w:r w:rsidR="00F24716">
        <w:rPr>
          <w:rFonts w:ascii="Arial" w:hAnsi="Arial" w:cs="Arial"/>
        </w:rPr>
        <w:t xml:space="preserve">diárias </w:t>
      </w:r>
      <w:r w:rsidR="00D26005">
        <w:rPr>
          <w:rFonts w:ascii="Arial" w:hAnsi="Arial" w:cs="Arial"/>
        </w:rPr>
        <w:t>da clínica</w:t>
      </w:r>
      <w:r w:rsidR="00D27F21">
        <w:rPr>
          <w:rFonts w:ascii="Arial" w:hAnsi="Arial" w:cs="Arial"/>
        </w:rPr>
        <w:t xml:space="preserve">. A especificação </w:t>
      </w:r>
      <w:r w:rsidR="00A35956">
        <w:rPr>
          <w:rFonts w:ascii="Arial" w:hAnsi="Arial" w:cs="Arial"/>
        </w:rPr>
        <w:t xml:space="preserve">do sistema </w:t>
      </w:r>
      <w:r w:rsidR="0043557D">
        <w:rPr>
          <w:rFonts w:ascii="Arial" w:hAnsi="Arial" w:cs="Arial"/>
        </w:rPr>
        <w:t>contempla desde a</w:t>
      </w:r>
      <w:r w:rsidR="00F24716">
        <w:rPr>
          <w:rFonts w:ascii="Arial" w:hAnsi="Arial" w:cs="Arial"/>
        </w:rPr>
        <w:t xml:space="preserve"> análise </w:t>
      </w:r>
      <w:r w:rsidR="008D7503">
        <w:rPr>
          <w:rFonts w:ascii="Arial" w:hAnsi="Arial" w:cs="Arial"/>
        </w:rPr>
        <w:t xml:space="preserve">do problema, </w:t>
      </w:r>
      <w:r w:rsidR="00D27F21">
        <w:rPr>
          <w:rFonts w:ascii="Arial" w:hAnsi="Arial" w:cs="Arial"/>
        </w:rPr>
        <w:t>necessidades, características e requisitos de sistema, model</w:t>
      </w:r>
      <w:r w:rsidR="0042271C">
        <w:rPr>
          <w:rFonts w:ascii="Arial" w:hAnsi="Arial" w:cs="Arial"/>
        </w:rPr>
        <w:t xml:space="preserve">agem dos processos de negócio, definição da arquitetura, </w:t>
      </w:r>
      <w:r w:rsidR="008D7503">
        <w:rPr>
          <w:rFonts w:ascii="Arial" w:hAnsi="Arial" w:cs="Arial"/>
        </w:rPr>
        <w:t>realização</w:t>
      </w:r>
      <w:r w:rsidR="00D27F21">
        <w:rPr>
          <w:rFonts w:ascii="Arial" w:hAnsi="Arial" w:cs="Arial"/>
        </w:rPr>
        <w:t xml:space="preserve"> dos casos de uso, </w:t>
      </w:r>
      <w:r w:rsidR="0043557D">
        <w:rPr>
          <w:rFonts w:ascii="Arial" w:hAnsi="Arial" w:cs="Arial"/>
        </w:rPr>
        <w:t>d</w:t>
      </w:r>
      <w:r w:rsidR="00D27F21">
        <w:rPr>
          <w:rFonts w:ascii="Arial" w:hAnsi="Arial" w:cs="Arial"/>
        </w:rPr>
        <w:t>icionário de dados</w:t>
      </w:r>
      <w:r w:rsidR="0042271C">
        <w:rPr>
          <w:rFonts w:ascii="Arial" w:hAnsi="Arial" w:cs="Arial"/>
        </w:rPr>
        <w:t xml:space="preserve"> e divisão dos subsistemas. Finalizando com o projeto de software que implementa desde o projeto de banco de dados, interação homem máquina até padrões de projetos.</w:t>
      </w:r>
      <w:r w:rsidR="00D27F21">
        <w:rPr>
          <w:rFonts w:ascii="Arial" w:hAnsi="Arial" w:cs="Arial"/>
        </w:rPr>
        <w:t xml:space="preserve"> </w:t>
      </w:r>
      <w:r w:rsidR="00110DDA">
        <w:rPr>
          <w:rFonts w:ascii="Arial" w:hAnsi="Arial" w:cs="Arial"/>
        </w:rPr>
        <w:t>Esta monografia possui como foco principal especificar o subsistema xxxx um dos 6 subsistemas que compõe o sistema Psystem.</w:t>
      </w:r>
    </w:p>
    <w:p w14:paraId="374A5050" w14:textId="77777777" w:rsidR="00D27F21" w:rsidRDefault="00D27F21" w:rsidP="00D27F21">
      <w:pPr>
        <w:spacing w:line="360" w:lineRule="auto"/>
        <w:jc w:val="both"/>
        <w:rPr>
          <w:rFonts w:ascii="Arial" w:hAnsi="Arial" w:cs="Arial"/>
        </w:rPr>
      </w:pPr>
    </w:p>
    <w:p w14:paraId="38F7E4CE" w14:textId="77777777" w:rsidR="00F1406A" w:rsidRPr="00B30823" w:rsidRDefault="00F1406A" w:rsidP="00F1406A">
      <w:pPr>
        <w:pStyle w:val="p5"/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P</w:t>
      </w:r>
      <w:r w:rsidRPr="00B30823">
        <w:rPr>
          <w:rFonts w:ascii="Arial" w:hAnsi="Arial" w:cs="Arial"/>
          <w:b/>
          <w:szCs w:val="24"/>
        </w:rPr>
        <w:t xml:space="preserve">alavras-chave: </w:t>
      </w:r>
      <w:r w:rsidR="00237FE7">
        <w:rPr>
          <w:rFonts w:ascii="Arial" w:hAnsi="Arial" w:cs="Arial"/>
          <w:i/>
          <w:iCs/>
          <w:szCs w:val="24"/>
        </w:rPr>
        <w:t>&lt;Palavra Chave 1&gt;</w:t>
      </w:r>
      <w:r w:rsidRPr="00B30823">
        <w:rPr>
          <w:rFonts w:ascii="Arial" w:hAnsi="Arial" w:cs="Arial"/>
          <w:iCs/>
          <w:szCs w:val="24"/>
        </w:rPr>
        <w:t>.</w:t>
      </w:r>
      <w:r w:rsidR="00237FE7">
        <w:rPr>
          <w:rFonts w:ascii="Arial" w:hAnsi="Arial" w:cs="Arial"/>
          <w:iCs/>
          <w:szCs w:val="24"/>
        </w:rPr>
        <w:t xml:space="preserve"> </w:t>
      </w:r>
      <w:r w:rsidR="00237FE7">
        <w:rPr>
          <w:rFonts w:ascii="Arial" w:hAnsi="Arial" w:cs="Arial"/>
          <w:i/>
          <w:iCs/>
          <w:szCs w:val="24"/>
        </w:rPr>
        <w:t xml:space="preserve">&lt;Palavra Chave 2&gt;, &lt;Palavra Chave 3&gt; </w:t>
      </w:r>
    </w:p>
    <w:p w14:paraId="19118137" w14:textId="77777777" w:rsidR="00F54451" w:rsidRPr="00AB4573" w:rsidRDefault="00FC4D8B" w:rsidP="00AB4573">
      <w:pPr>
        <w:jc w:val="center"/>
        <w:rPr>
          <w:rFonts w:ascii="Arial" w:hAnsi="Arial" w:cs="Arial"/>
          <w:b/>
        </w:rPr>
      </w:pPr>
      <w:r w:rsidRPr="00A41CBE">
        <w:br w:type="page"/>
      </w:r>
      <w:r w:rsidRPr="00AB4573">
        <w:rPr>
          <w:rFonts w:ascii="Arial" w:hAnsi="Arial" w:cs="Arial"/>
          <w:b/>
        </w:rPr>
        <w:lastRenderedPageBreak/>
        <w:t>ABSTRACT</w:t>
      </w:r>
    </w:p>
    <w:p w14:paraId="4F96CE4E" w14:textId="77777777" w:rsidR="00F54451" w:rsidRDefault="00F54451" w:rsidP="00AB4573">
      <w:pPr>
        <w:jc w:val="center"/>
        <w:rPr>
          <w:rFonts w:ascii="Arial" w:hAnsi="Arial" w:cs="Arial"/>
          <w:b/>
        </w:rPr>
      </w:pPr>
      <w:r>
        <w:rPr>
          <w:b/>
        </w:rPr>
        <w:br w:type="page"/>
      </w:r>
      <w:r w:rsidRPr="00AB4573">
        <w:rPr>
          <w:rFonts w:ascii="Arial" w:hAnsi="Arial" w:cs="Arial"/>
          <w:b/>
        </w:rPr>
        <w:lastRenderedPageBreak/>
        <w:t>LISTA DE FIGURAS</w:t>
      </w:r>
    </w:p>
    <w:p w14:paraId="6775706F" w14:textId="77777777" w:rsidR="00BA51BB" w:rsidRPr="00AB4573" w:rsidRDefault="00BA51BB" w:rsidP="00AB4573">
      <w:pPr>
        <w:jc w:val="center"/>
        <w:rPr>
          <w:rFonts w:ascii="Arial" w:hAnsi="Arial" w:cs="Arial"/>
          <w:b/>
        </w:rPr>
      </w:pPr>
    </w:p>
    <w:p w14:paraId="1F6733F5" w14:textId="77777777" w:rsidR="00DD0685" w:rsidRPr="00DD0685" w:rsidRDefault="00DD0685" w:rsidP="00DD0685">
      <w:pPr>
        <w:rPr>
          <w:rStyle w:val="Strong"/>
          <w:b w:val="0"/>
        </w:rPr>
      </w:pPr>
      <w:r w:rsidRPr="00BF1C0D">
        <w:rPr>
          <w:rStyle w:val="Strong"/>
        </w:rPr>
        <w:t>Figura 2-1 Análise da Causa Raiz</w:t>
      </w:r>
      <w:r>
        <w:ptab w:relativeTo="margin" w:alignment="right" w:leader="dot"/>
      </w:r>
      <w:r>
        <w:rPr>
          <w:b/>
        </w:rPr>
        <w:t>1</w:t>
      </w:r>
    </w:p>
    <w:p w14:paraId="55410B7B" w14:textId="77777777" w:rsidR="00DD0685" w:rsidRDefault="00DD0685" w:rsidP="00DD0685">
      <w:pPr>
        <w:jc w:val="center"/>
        <w:rPr>
          <w:b/>
        </w:rPr>
      </w:pPr>
      <w:r>
        <w:rPr>
          <w:rStyle w:val="Strong"/>
        </w:rPr>
        <w:t>Figura</w:t>
      </w:r>
      <w:r w:rsidRPr="00582CD3">
        <w:rPr>
          <w:rStyle w:val="Strong"/>
        </w:rPr>
        <w:t xml:space="preserve"> 3-1 – </w:t>
      </w:r>
      <w:r>
        <w:rPr>
          <w:rStyle w:val="Strong"/>
        </w:rPr>
        <w:t>Post-its com</w:t>
      </w:r>
      <w:r w:rsidRPr="00582CD3">
        <w:rPr>
          <w:rStyle w:val="Strong"/>
        </w:rPr>
        <w:t xml:space="preserve"> características</w:t>
      </w:r>
      <w:r>
        <w:t xml:space="preserve"> </w:t>
      </w:r>
      <w:r>
        <w:ptab w:relativeTo="margin" w:alignment="right" w:leader="dot"/>
      </w:r>
      <w:r>
        <w:rPr>
          <w:b/>
        </w:rPr>
        <w:t>1</w:t>
      </w:r>
    </w:p>
    <w:p w14:paraId="3B62407B" w14:textId="77777777" w:rsidR="00582CD3" w:rsidRDefault="00F54451" w:rsidP="00582CD3">
      <w:pPr>
        <w:jc w:val="center"/>
        <w:rPr>
          <w:rFonts w:ascii="Arial" w:hAnsi="Arial" w:cs="Arial"/>
          <w:b/>
        </w:rPr>
      </w:pPr>
      <w:r>
        <w:rPr>
          <w:b/>
        </w:rPr>
        <w:br w:type="page"/>
      </w:r>
      <w:r w:rsidRPr="00AB4573">
        <w:rPr>
          <w:rFonts w:ascii="Arial" w:hAnsi="Arial" w:cs="Arial"/>
          <w:b/>
        </w:rPr>
        <w:lastRenderedPageBreak/>
        <w:t>LISTA DE TABELAS</w:t>
      </w:r>
    </w:p>
    <w:p w14:paraId="43507D82" w14:textId="77777777" w:rsidR="00DD0685" w:rsidRDefault="00DD0685" w:rsidP="00DD0685">
      <w:pPr>
        <w:pStyle w:val="TOC1"/>
        <w:rPr>
          <w:rFonts w:ascii="Cambria" w:hAnsi="Cambria"/>
          <w:b/>
          <w:bCs/>
          <w:color w:val="365F91"/>
          <w:sz w:val="28"/>
          <w:szCs w:val="28"/>
          <w:lang w:eastAsia="en-US"/>
        </w:rPr>
      </w:pPr>
    </w:p>
    <w:bookmarkStart w:id="8" w:name="_Toc486446639" w:displacedByCustomXml="next"/>
    <w:sdt>
      <w:sdtPr>
        <w:rPr>
          <w:rFonts w:ascii="Cambria" w:hAnsi="Cambria"/>
          <w:b/>
          <w:bCs/>
          <w:color w:val="365F91"/>
          <w:sz w:val="28"/>
          <w:szCs w:val="28"/>
          <w:lang w:eastAsia="en-US"/>
        </w:rPr>
        <w:id w:val="623548997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color w:val="auto"/>
          <w:sz w:val="24"/>
          <w:szCs w:val="24"/>
          <w:lang w:eastAsia="pt-BR"/>
        </w:rPr>
      </w:sdtEndPr>
      <w:sdtContent>
        <w:p w14:paraId="01EBC15E" w14:textId="77777777" w:rsidR="00DD0685" w:rsidRDefault="00DD0685" w:rsidP="00DD0685">
          <w:pPr>
            <w:pStyle w:val="TOC1"/>
            <w:rPr>
              <w:b/>
            </w:rPr>
          </w:pPr>
          <w:r w:rsidRPr="0053679A">
            <w:rPr>
              <w:b/>
            </w:rPr>
            <w:t>Tabela 2-1 – Declaração do Problema</w:t>
          </w:r>
          <w:r w:rsidRPr="0053679A">
            <w:rPr>
              <w:b/>
            </w:rPr>
            <w:ptab w:relativeTo="margin" w:alignment="right" w:leader="dot"/>
          </w:r>
          <w:r w:rsidRPr="0053679A">
            <w:rPr>
              <w:b/>
            </w:rPr>
            <w:t>1</w:t>
          </w:r>
        </w:p>
        <w:p w14:paraId="4C65DE28" w14:textId="77777777" w:rsidR="0053679A" w:rsidRDefault="0053679A" w:rsidP="0053679A">
          <w:pPr>
            <w:pStyle w:val="TOC1"/>
            <w:rPr>
              <w:b/>
            </w:rPr>
          </w:pPr>
          <w:r w:rsidRPr="0053679A">
            <w:rPr>
              <w:b/>
            </w:rPr>
            <w:t>Tabela 2-</w:t>
          </w:r>
          <w:r>
            <w:rPr>
              <w:b/>
            </w:rPr>
            <w:t>2</w:t>
          </w:r>
          <w:r w:rsidRPr="0053679A">
            <w:rPr>
              <w:b/>
            </w:rPr>
            <w:t xml:space="preserve"> – </w:t>
          </w:r>
          <w:r>
            <w:rPr>
              <w:b/>
            </w:rPr>
            <w:t>Stakeholders/</w:t>
          </w:r>
          <w:r w:rsidRPr="0053679A">
            <w:rPr>
              <w:b/>
            </w:rPr>
            <w:t>Usuários</w:t>
          </w:r>
          <w:r w:rsidRPr="0053679A">
            <w:rPr>
              <w:b/>
            </w:rPr>
            <w:ptab w:relativeTo="margin" w:alignment="right" w:leader="dot"/>
          </w:r>
          <w:r w:rsidRPr="0053679A">
            <w:rPr>
              <w:b/>
            </w:rPr>
            <w:t>1</w:t>
          </w:r>
        </w:p>
        <w:p w14:paraId="7B088869" w14:textId="77777777" w:rsidR="00D23E98" w:rsidRPr="00D23E98" w:rsidRDefault="00D23E98" w:rsidP="00D23E98">
          <w:pPr>
            <w:rPr>
              <w:rFonts w:ascii="Arial" w:hAnsi="Arial" w:cs="Arial"/>
            </w:rPr>
          </w:pPr>
          <w:r w:rsidRPr="00D23E98">
            <w:rPr>
              <w:rFonts w:ascii="Arial" w:hAnsi="Arial"/>
              <w:b/>
              <w:sz w:val="22"/>
            </w:rPr>
            <w:t>Tabela 2-3 – Lista de Restrições</w:t>
          </w:r>
          <w:r w:rsidRPr="0053679A">
            <w:rPr>
              <w:b/>
            </w:rPr>
            <w:ptab w:relativeTo="margin" w:alignment="right" w:leader="dot"/>
          </w:r>
          <w:r w:rsidRPr="0053679A">
            <w:rPr>
              <w:b/>
            </w:rPr>
            <w:t>1</w:t>
          </w:r>
        </w:p>
        <w:p w14:paraId="116619DC" w14:textId="77777777" w:rsidR="00DD0685" w:rsidRPr="00162B3D" w:rsidRDefault="00DD0685" w:rsidP="00DD0685">
          <w:pPr>
            <w:rPr>
              <w:rFonts w:ascii="Cambria" w:hAnsi="Cambria"/>
              <w:b/>
              <w:bCs/>
              <w:color w:val="365F91"/>
              <w:sz w:val="28"/>
              <w:szCs w:val="28"/>
              <w:lang w:eastAsia="en-US"/>
            </w:rPr>
          </w:pPr>
          <w:r w:rsidRPr="00162B3D">
            <w:rPr>
              <w:rFonts w:ascii="Arial" w:hAnsi="Arial"/>
              <w:b/>
              <w:sz w:val="22"/>
            </w:rPr>
            <w:t>Tabela 3-1</w:t>
          </w:r>
          <w:r w:rsidRPr="00703CD3">
            <w:rPr>
              <w:b/>
            </w:rPr>
            <w:t xml:space="preserve"> </w:t>
          </w:r>
          <w:r w:rsidRPr="00162B3D">
            <w:rPr>
              <w:rFonts w:ascii="Arial" w:hAnsi="Arial"/>
              <w:b/>
              <w:sz w:val="22"/>
            </w:rPr>
            <w:t>– Lista de características</w:t>
          </w:r>
          <w:r>
            <w:ptab w:relativeTo="margin" w:alignment="right" w:leader="dot"/>
          </w:r>
          <w:r>
            <w:rPr>
              <w:b/>
            </w:rPr>
            <w:t>1</w:t>
          </w:r>
          <w:bookmarkEnd w:id="8"/>
        </w:p>
        <w:p w14:paraId="14FACE30" w14:textId="77777777" w:rsidR="00DD0685" w:rsidRDefault="00DD0685" w:rsidP="00DD0685">
          <w:pPr>
            <w:pStyle w:val="TOC1"/>
          </w:pPr>
          <w:bookmarkStart w:id="9" w:name="_Toc486446640"/>
          <w:r w:rsidRPr="00703CD3">
            <w:rPr>
              <w:b/>
            </w:rPr>
            <w:t>Tabela 3-2 – Descrições das Características</w:t>
          </w:r>
          <w:r>
            <w:ptab w:relativeTo="margin" w:alignment="right" w:leader="dot"/>
          </w:r>
          <w:r>
            <w:rPr>
              <w:b/>
            </w:rPr>
            <w:t>4</w:t>
          </w:r>
          <w:bookmarkEnd w:id="9"/>
        </w:p>
        <w:p w14:paraId="74C4C2ED" w14:textId="77777777" w:rsidR="00DD0685" w:rsidRDefault="00DD0685" w:rsidP="00DD0685">
          <w:pPr>
            <w:pStyle w:val="TOC1"/>
          </w:pPr>
          <w:bookmarkStart w:id="10" w:name="_Toc486446641"/>
          <w:r w:rsidRPr="00703CD3">
            <w:rPr>
              <w:b/>
            </w:rPr>
            <w:t xml:space="preserve">Tabela 3-3 – Priorização X Complexidade X Risco </w:t>
          </w:r>
          <w:r>
            <w:ptab w:relativeTo="margin" w:alignment="right" w:leader="dot"/>
          </w:r>
          <w:r>
            <w:rPr>
              <w:b/>
            </w:rPr>
            <w:t>4</w:t>
          </w:r>
          <w:bookmarkEnd w:id="10"/>
        </w:p>
        <w:p w14:paraId="3B7706D8" w14:textId="77777777" w:rsidR="00DD0685" w:rsidRDefault="00DD0685" w:rsidP="00DD0685">
          <w:pPr>
            <w:pStyle w:val="TOC1"/>
            <w:rPr>
              <w:b/>
            </w:rPr>
          </w:pPr>
          <w:bookmarkStart w:id="11" w:name="_Toc486446642"/>
          <w:r w:rsidRPr="00703CD3">
            <w:rPr>
              <w:b/>
            </w:rPr>
            <w:t xml:space="preserve">Tabela 3-4 – Baselines </w:t>
          </w:r>
          <w:r>
            <w:ptab w:relativeTo="margin" w:alignment="right" w:leader="dot"/>
          </w:r>
          <w:r>
            <w:rPr>
              <w:b/>
            </w:rPr>
            <w:t>4</w:t>
          </w:r>
        </w:p>
      </w:sdtContent>
    </w:sdt>
    <w:bookmarkEnd w:id="11"/>
    <w:p w14:paraId="604E52FA" w14:textId="77777777" w:rsidR="00703CD3" w:rsidRDefault="00703CD3" w:rsidP="00703CD3">
      <w:pPr>
        <w:pStyle w:val="TOC1"/>
      </w:pPr>
    </w:p>
    <w:p w14:paraId="37D217BD" w14:textId="77777777" w:rsidR="00703CD3" w:rsidRDefault="00703CD3" w:rsidP="00703CD3">
      <w:pPr>
        <w:pStyle w:val="TOC1"/>
      </w:pPr>
      <w:r w:rsidRPr="00703CD3">
        <w:rPr>
          <w:b/>
        </w:rPr>
        <w:t xml:space="preserve"> </w:t>
      </w:r>
    </w:p>
    <w:p w14:paraId="11E57C1D" w14:textId="77777777" w:rsidR="00703CD3" w:rsidRDefault="00703CD3" w:rsidP="00703CD3">
      <w:pPr>
        <w:pStyle w:val="TOC3"/>
      </w:pPr>
    </w:p>
    <w:p w14:paraId="2BD71ED5" w14:textId="77777777" w:rsidR="00965A69" w:rsidRDefault="00703CD3" w:rsidP="00703CD3">
      <w:pPr>
        <w:jc w:val="center"/>
        <w:rPr>
          <w:rFonts w:ascii="Arial" w:hAnsi="Arial" w:cs="Arial"/>
          <w:b/>
        </w:rPr>
      </w:pPr>
      <w:r w:rsidRPr="00A41CBE">
        <w:t xml:space="preserve"> </w:t>
      </w:r>
      <w:r w:rsidR="00EA7C8F" w:rsidRPr="00A41CBE">
        <w:br w:type="page"/>
      </w:r>
      <w:bookmarkStart w:id="12" w:name="OLE_LINK1"/>
      <w:r w:rsidR="00A66860" w:rsidRPr="00AB4573">
        <w:rPr>
          <w:rFonts w:ascii="Arial" w:hAnsi="Arial" w:cs="Arial"/>
          <w:b/>
        </w:rPr>
        <w:lastRenderedPageBreak/>
        <w:t>SUMÁRIO</w:t>
      </w:r>
      <w:bookmarkStart w:id="13" w:name="OLE_LINK4"/>
      <w:bookmarkEnd w:id="12"/>
    </w:p>
    <w:p w14:paraId="76C690FD" w14:textId="77777777" w:rsidR="001A7DCC" w:rsidRPr="00AB4573" w:rsidRDefault="001A7DCC" w:rsidP="00AB4573">
      <w:pPr>
        <w:jc w:val="center"/>
        <w:rPr>
          <w:rFonts w:ascii="Arial" w:hAnsi="Arial" w:cs="Arial"/>
          <w:b/>
        </w:rPr>
      </w:pPr>
    </w:p>
    <w:p w14:paraId="3AB54248" w14:textId="77777777" w:rsidR="00B94B82" w:rsidRDefault="00FF7723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cs="Arial"/>
        </w:rPr>
        <w:fldChar w:fldCharType="begin"/>
      </w:r>
      <w:r w:rsidR="00570132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259998449" w:history="1">
        <w:bookmarkStart w:id="14" w:name="_Toc486094395"/>
        <w:bookmarkStart w:id="15" w:name="_Toc486094505"/>
        <w:r w:rsidR="00B94B82" w:rsidRPr="00E126A8">
          <w:rPr>
            <w:rStyle w:val="Hyperlink"/>
            <w:noProof/>
          </w:rPr>
          <w:t>1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INTRODUÇÃO</w:t>
        </w:r>
        <w:r w:rsidR="00B94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1</w:t>
        </w:r>
        <w:bookmarkEnd w:id="14"/>
        <w:bookmarkEnd w:id="15"/>
        <w:r>
          <w:rPr>
            <w:noProof/>
            <w:webHidden/>
          </w:rPr>
          <w:fldChar w:fldCharType="end"/>
        </w:r>
      </w:hyperlink>
    </w:p>
    <w:p w14:paraId="56BC8E1C" w14:textId="77777777" w:rsidR="00C45CA4" w:rsidRDefault="00C45CA4">
      <w:pPr>
        <w:pStyle w:val="TOC2"/>
        <w:tabs>
          <w:tab w:val="left" w:pos="660"/>
          <w:tab w:val="right" w:leader="dot" w:pos="9062"/>
        </w:tabs>
      </w:pPr>
      <w:r>
        <w:t>1.1 A Empresa</w:t>
      </w:r>
    </w:p>
    <w:p w14:paraId="1AA4ACBA" w14:textId="77777777" w:rsidR="00B94B82" w:rsidRDefault="005923B5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0" w:history="1">
        <w:r w:rsidR="00B94B82" w:rsidRPr="00E126A8">
          <w:rPr>
            <w:rStyle w:val="Hyperlink"/>
            <w:noProof/>
          </w:rPr>
          <w:t>1.</w:t>
        </w:r>
        <w:r w:rsidR="00C45CA4">
          <w:rPr>
            <w:rStyle w:val="Hyperlink"/>
            <w:noProof/>
          </w:rPr>
          <w:t>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Objetivo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0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 w:rsidR="00FF7723">
          <w:rPr>
            <w:noProof/>
            <w:webHidden/>
          </w:rPr>
          <w:fldChar w:fldCharType="end"/>
        </w:r>
      </w:hyperlink>
    </w:p>
    <w:p w14:paraId="3A832C45" w14:textId="77777777" w:rsidR="00B94B82" w:rsidRDefault="005923B5">
      <w:pPr>
        <w:pStyle w:val="TOC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51" w:history="1">
        <w:r w:rsidR="00B94B82" w:rsidRPr="00E126A8">
          <w:rPr>
            <w:rStyle w:val="Hyperlink"/>
            <w:noProof/>
          </w:rPr>
          <w:t>1.</w:t>
        </w:r>
        <w:r w:rsidR="00C45CA4">
          <w:rPr>
            <w:rStyle w:val="Hyperlink"/>
            <w:noProof/>
          </w:rPr>
          <w:t>2</w:t>
        </w:r>
        <w:r w:rsidR="00B94B82" w:rsidRPr="00E126A8">
          <w:rPr>
            <w:rStyle w:val="Hyperlink"/>
            <w:noProof/>
          </w:rPr>
          <w:t>.1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Objetivo Geral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1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 w:rsidR="00FF7723">
          <w:rPr>
            <w:noProof/>
            <w:webHidden/>
          </w:rPr>
          <w:fldChar w:fldCharType="end"/>
        </w:r>
      </w:hyperlink>
    </w:p>
    <w:p w14:paraId="55461E98" w14:textId="77777777" w:rsidR="00B94B82" w:rsidRDefault="005923B5">
      <w:pPr>
        <w:pStyle w:val="TOC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52" w:history="1">
        <w:r w:rsidR="00C45CA4">
          <w:rPr>
            <w:rStyle w:val="Hyperlink"/>
            <w:noProof/>
          </w:rPr>
          <w:t>1.2</w:t>
        </w:r>
        <w:r w:rsidR="00B94B82" w:rsidRPr="00E126A8">
          <w:rPr>
            <w:rStyle w:val="Hyperlink"/>
            <w:noProof/>
          </w:rPr>
          <w:t>.2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Objetivos Específico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2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 w:rsidR="00FF7723">
          <w:rPr>
            <w:noProof/>
            <w:webHidden/>
          </w:rPr>
          <w:fldChar w:fldCharType="end"/>
        </w:r>
      </w:hyperlink>
    </w:p>
    <w:p w14:paraId="7E108AA7" w14:textId="77777777" w:rsidR="00B94B82" w:rsidRDefault="005923B5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3" w:history="1">
        <w:r w:rsidR="00B94B82" w:rsidRPr="00E126A8">
          <w:rPr>
            <w:rStyle w:val="Hyperlink"/>
            <w:noProof/>
          </w:rPr>
          <w:t>1.</w:t>
        </w:r>
        <w:r w:rsidR="00C45CA4">
          <w:rPr>
            <w:rStyle w:val="Hyperlink"/>
            <w:noProof/>
          </w:rPr>
          <w:t>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Justificativa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3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 w:rsidR="00FF7723">
          <w:rPr>
            <w:noProof/>
            <w:webHidden/>
          </w:rPr>
          <w:fldChar w:fldCharType="end"/>
        </w:r>
      </w:hyperlink>
    </w:p>
    <w:p w14:paraId="5BA415E9" w14:textId="77777777" w:rsidR="00B94B82" w:rsidRDefault="005923B5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4" w:history="1">
        <w:r w:rsidR="00B94B82" w:rsidRPr="00E126A8">
          <w:rPr>
            <w:rStyle w:val="Hyperlink"/>
            <w:noProof/>
          </w:rPr>
          <w:t>1.</w:t>
        </w:r>
        <w:r w:rsidR="00C45CA4">
          <w:rPr>
            <w:rStyle w:val="Hyperlink"/>
            <w:noProof/>
          </w:rPr>
          <w:t>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Metodologia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4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1-2</w:t>
        </w:r>
        <w:r w:rsidR="00FF7723">
          <w:rPr>
            <w:noProof/>
            <w:webHidden/>
          </w:rPr>
          <w:fldChar w:fldCharType="end"/>
        </w:r>
      </w:hyperlink>
    </w:p>
    <w:p w14:paraId="40E9858E" w14:textId="77777777" w:rsidR="00B94B82" w:rsidRDefault="005923B5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55" w:history="1">
        <w:bookmarkStart w:id="16" w:name="_Toc486094396"/>
        <w:bookmarkStart w:id="17" w:name="_Toc486094506"/>
        <w:r w:rsidR="00B94B82" w:rsidRPr="00E126A8">
          <w:rPr>
            <w:rStyle w:val="Hyperlink"/>
            <w:noProof/>
          </w:rPr>
          <w:t>2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NÁLISE DO PROBLEMA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5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bookmarkEnd w:id="16"/>
        <w:bookmarkEnd w:id="17"/>
        <w:r w:rsidR="00FF7723">
          <w:rPr>
            <w:noProof/>
            <w:webHidden/>
          </w:rPr>
          <w:fldChar w:fldCharType="end"/>
        </w:r>
      </w:hyperlink>
    </w:p>
    <w:p w14:paraId="59B5605E" w14:textId="77777777" w:rsidR="00B94B82" w:rsidRDefault="005923B5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6" w:history="1">
        <w:r w:rsidR="00B94B82" w:rsidRPr="00E126A8">
          <w:rPr>
            <w:rStyle w:val="Hyperlink"/>
            <w:noProof/>
          </w:rPr>
          <w:t>2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claração do Problema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6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 w:rsidR="00FF7723">
          <w:rPr>
            <w:noProof/>
            <w:webHidden/>
          </w:rPr>
          <w:fldChar w:fldCharType="end"/>
        </w:r>
      </w:hyperlink>
    </w:p>
    <w:p w14:paraId="1E3ED070" w14:textId="77777777" w:rsidR="00B94B82" w:rsidRDefault="005923B5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7" w:history="1">
        <w:r w:rsidR="00B94B82" w:rsidRPr="00E126A8">
          <w:rPr>
            <w:rStyle w:val="Hyperlink"/>
            <w:noProof/>
          </w:rPr>
          <w:t>2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Análise das Causas Raíze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7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 w:rsidR="00FF7723">
          <w:rPr>
            <w:noProof/>
            <w:webHidden/>
          </w:rPr>
          <w:fldChar w:fldCharType="end"/>
        </w:r>
      </w:hyperlink>
    </w:p>
    <w:p w14:paraId="6ACF2DCE" w14:textId="77777777" w:rsidR="00B94B82" w:rsidRDefault="005923B5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8" w:history="1">
        <w:r w:rsidR="00B94B82" w:rsidRPr="00E126A8">
          <w:rPr>
            <w:rStyle w:val="Hyperlink"/>
            <w:noProof/>
          </w:rPr>
          <w:t>2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Usuários e outros Stakeholder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8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 w:rsidR="00FF7723">
          <w:rPr>
            <w:noProof/>
            <w:webHidden/>
          </w:rPr>
          <w:fldChar w:fldCharType="end"/>
        </w:r>
      </w:hyperlink>
    </w:p>
    <w:p w14:paraId="291D1EDD" w14:textId="77777777" w:rsidR="00B94B82" w:rsidRDefault="005923B5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59" w:history="1">
        <w:r w:rsidR="00B94B82" w:rsidRPr="00E126A8">
          <w:rPr>
            <w:rStyle w:val="Hyperlink"/>
            <w:noProof/>
          </w:rPr>
          <w:t>2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limitação da Fronteira Sistêmica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59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 w:rsidR="00FF7723">
          <w:rPr>
            <w:noProof/>
            <w:webHidden/>
          </w:rPr>
          <w:fldChar w:fldCharType="end"/>
        </w:r>
      </w:hyperlink>
    </w:p>
    <w:p w14:paraId="5D35D4D5" w14:textId="77777777" w:rsidR="00B94B82" w:rsidRDefault="005923B5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0" w:history="1">
        <w:r w:rsidR="00B94B82" w:rsidRPr="00E126A8">
          <w:rPr>
            <w:rStyle w:val="Hyperlink"/>
            <w:noProof/>
          </w:rPr>
          <w:t>2.5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strições e Limitaçõe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0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2-4</w:t>
        </w:r>
        <w:r w:rsidR="00FF7723">
          <w:rPr>
            <w:noProof/>
            <w:webHidden/>
          </w:rPr>
          <w:fldChar w:fldCharType="end"/>
        </w:r>
      </w:hyperlink>
    </w:p>
    <w:p w14:paraId="7532D355" w14:textId="77777777" w:rsidR="00B94B82" w:rsidRDefault="005923B5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61" w:history="1">
        <w:bookmarkStart w:id="18" w:name="_Toc486094397"/>
        <w:bookmarkStart w:id="19" w:name="_Toc486094507"/>
        <w:r w:rsidR="00B94B82" w:rsidRPr="00E126A8">
          <w:rPr>
            <w:rStyle w:val="Hyperlink"/>
            <w:noProof/>
          </w:rPr>
          <w:t>3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CARACTERÍSTICAS DE SOLUÇÃO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1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5</w:t>
        </w:r>
        <w:bookmarkEnd w:id="18"/>
        <w:bookmarkEnd w:id="19"/>
        <w:r w:rsidR="00FF7723">
          <w:rPr>
            <w:noProof/>
            <w:webHidden/>
          </w:rPr>
          <w:fldChar w:fldCharType="end"/>
        </w:r>
      </w:hyperlink>
    </w:p>
    <w:p w14:paraId="39E2498F" w14:textId="77777777" w:rsidR="00B94B82" w:rsidRDefault="005923B5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2" w:history="1">
        <w:r w:rsidR="00B94B82" w:rsidRPr="00E126A8">
          <w:rPr>
            <w:rStyle w:val="Hyperlink"/>
            <w:noProof/>
          </w:rPr>
          <w:t>3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Lista de Característica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2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5</w:t>
        </w:r>
        <w:r w:rsidR="00FF7723">
          <w:rPr>
            <w:noProof/>
            <w:webHidden/>
          </w:rPr>
          <w:fldChar w:fldCharType="end"/>
        </w:r>
      </w:hyperlink>
    </w:p>
    <w:p w14:paraId="392CB928" w14:textId="77777777" w:rsidR="00B94B82" w:rsidRDefault="005923B5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3" w:history="1">
        <w:r w:rsidR="00B94B82" w:rsidRPr="00E126A8">
          <w:rPr>
            <w:rStyle w:val="Hyperlink"/>
            <w:noProof/>
          </w:rPr>
          <w:t>3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scrição das Característica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3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7</w:t>
        </w:r>
        <w:r w:rsidR="00FF7723">
          <w:rPr>
            <w:noProof/>
            <w:webHidden/>
          </w:rPr>
          <w:fldChar w:fldCharType="end"/>
        </w:r>
      </w:hyperlink>
    </w:p>
    <w:p w14:paraId="03C814F1" w14:textId="77777777" w:rsidR="00B94B82" w:rsidRDefault="005923B5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4" w:history="1">
        <w:r w:rsidR="00B94B82" w:rsidRPr="00E126A8">
          <w:rPr>
            <w:rStyle w:val="Hyperlink"/>
            <w:noProof/>
          </w:rPr>
          <w:t>3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Priorização x Complexidade x Risco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4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7</w:t>
        </w:r>
        <w:r w:rsidR="00FF7723">
          <w:rPr>
            <w:noProof/>
            <w:webHidden/>
          </w:rPr>
          <w:fldChar w:fldCharType="end"/>
        </w:r>
      </w:hyperlink>
    </w:p>
    <w:p w14:paraId="2DD81A20" w14:textId="77777777" w:rsidR="00B94B82" w:rsidRDefault="005923B5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5" w:history="1">
        <w:r w:rsidR="00B94B82" w:rsidRPr="00E126A8">
          <w:rPr>
            <w:rStyle w:val="Hyperlink"/>
            <w:noProof/>
          </w:rPr>
          <w:t>3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e Baseline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5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9</w:t>
        </w:r>
        <w:r w:rsidR="00FF7723">
          <w:rPr>
            <w:noProof/>
            <w:webHidden/>
          </w:rPr>
          <w:fldChar w:fldCharType="end"/>
        </w:r>
      </w:hyperlink>
    </w:p>
    <w:p w14:paraId="566EF66B" w14:textId="77777777" w:rsidR="00B94B82" w:rsidRDefault="005923B5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66" w:history="1">
        <w:bookmarkStart w:id="20" w:name="_Toc486094398"/>
        <w:bookmarkStart w:id="21" w:name="_Toc486094508"/>
        <w:r w:rsidR="00B94B82" w:rsidRPr="00E126A8">
          <w:rPr>
            <w:rStyle w:val="Hyperlink"/>
            <w:noProof/>
          </w:rPr>
          <w:t>4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MODELAGEM DE NEGÓCIO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6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3-10</w:t>
        </w:r>
        <w:bookmarkEnd w:id="20"/>
        <w:bookmarkEnd w:id="21"/>
        <w:r w:rsidR="00FF7723">
          <w:rPr>
            <w:noProof/>
            <w:webHidden/>
          </w:rPr>
          <w:fldChar w:fldCharType="end"/>
        </w:r>
      </w:hyperlink>
    </w:p>
    <w:p w14:paraId="79F05AEF" w14:textId="77777777" w:rsidR="00B94B82" w:rsidRDefault="005923B5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7" w:history="1">
        <w:r w:rsidR="00B94B82" w:rsidRPr="00E126A8">
          <w:rPr>
            <w:rStyle w:val="Hyperlink"/>
            <w:noProof/>
          </w:rPr>
          <w:t>4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Lista de Evento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7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 w:rsidR="00FF7723">
          <w:rPr>
            <w:noProof/>
            <w:webHidden/>
          </w:rPr>
          <w:fldChar w:fldCharType="end"/>
        </w:r>
      </w:hyperlink>
    </w:p>
    <w:p w14:paraId="14DD6A87" w14:textId="77777777" w:rsidR="00B94B82" w:rsidRDefault="005923B5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8" w:history="1">
        <w:r w:rsidR="00B94B82" w:rsidRPr="00E126A8">
          <w:rPr>
            <w:rStyle w:val="Hyperlink"/>
            <w:noProof/>
          </w:rPr>
          <w:t>4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scrição dos Evento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8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 w:rsidR="00FF7723">
          <w:rPr>
            <w:noProof/>
            <w:webHidden/>
          </w:rPr>
          <w:fldChar w:fldCharType="end"/>
        </w:r>
      </w:hyperlink>
    </w:p>
    <w:p w14:paraId="0D4C7F82" w14:textId="77777777" w:rsidR="00B94B82" w:rsidRDefault="005923B5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69" w:history="1">
        <w:r w:rsidR="00B94B82" w:rsidRPr="00E126A8">
          <w:rPr>
            <w:rStyle w:val="Hyperlink"/>
            <w:noProof/>
          </w:rPr>
          <w:t>4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FD Essencial de Negócio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69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 w:rsidR="00FF7723">
          <w:rPr>
            <w:noProof/>
            <w:webHidden/>
          </w:rPr>
          <w:fldChar w:fldCharType="end"/>
        </w:r>
      </w:hyperlink>
    </w:p>
    <w:p w14:paraId="4AC4561F" w14:textId="77777777" w:rsidR="00B94B82" w:rsidRDefault="005923B5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0" w:history="1">
        <w:r w:rsidR="00B94B82" w:rsidRPr="00E126A8">
          <w:rPr>
            <w:rStyle w:val="Hyperlink"/>
            <w:noProof/>
          </w:rPr>
          <w:t>4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talhes dos Processos de Negócio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0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 w:rsidR="00FF7723">
          <w:rPr>
            <w:noProof/>
            <w:webHidden/>
          </w:rPr>
          <w:fldChar w:fldCharType="end"/>
        </w:r>
      </w:hyperlink>
    </w:p>
    <w:p w14:paraId="6928D06E" w14:textId="77777777" w:rsidR="00B94B82" w:rsidRDefault="005923B5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1" w:history="1">
        <w:r w:rsidR="00B94B82" w:rsidRPr="00E126A8">
          <w:rPr>
            <w:rStyle w:val="Hyperlink"/>
            <w:noProof/>
          </w:rPr>
          <w:t>4.5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Modelo Conceitual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1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4-12</w:t>
        </w:r>
        <w:r w:rsidR="00FF7723">
          <w:rPr>
            <w:noProof/>
            <w:webHidden/>
          </w:rPr>
          <w:fldChar w:fldCharType="end"/>
        </w:r>
      </w:hyperlink>
    </w:p>
    <w:p w14:paraId="5DD0FEC0" w14:textId="77777777" w:rsidR="00B94B82" w:rsidRDefault="005923B5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72" w:history="1">
        <w:bookmarkStart w:id="22" w:name="_Toc486094399"/>
        <w:bookmarkStart w:id="23" w:name="_Toc486094509"/>
        <w:r w:rsidR="00B94B82" w:rsidRPr="00E126A8">
          <w:rPr>
            <w:rStyle w:val="Hyperlink"/>
            <w:noProof/>
          </w:rPr>
          <w:t>5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REQUISITOS DO SISTEMA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2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bookmarkEnd w:id="22"/>
        <w:bookmarkEnd w:id="23"/>
        <w:r w:rsidR="00FF7723">
          <w:rPr>
            <w:noProof/>
            <w:webHidden/>
          </w:rPr>
          <w:fldChar w:fldCharType="end"/>
        </w:r>
      </w:hyperlink>
    </w:p>
    <w:p w14:paraId="35C9F014" w14:textId="77777777" w:rsidR="00B94B82" w:rsidRDefault="005923B5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3" w:history="1">
        <w:r w:rsidR="00B94B82" w:rsidRPr="00E126A8">
          <w:rPr>
            <w:rStyle w:val="Hyperlink"/>
            <w:noProof/>
          </w:rPr>
          <w:t>5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Atividade x Requisitos do Sistema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3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r w:rsidR="00FF7723">
          <w:rPr>
            <w:noProof/>
            <w:webHidden/>
          </w:rPr>
          <w:fldChar w:fldCharType="end"/>
        </w:r>
      </w:hyperlink>
    </w:p>
    <w:p w14:paraId="1F0C116D" w14:textId="77777777" w:rsidR="00B94B82" w:rsidRDefault="005923B5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4" w:history="1">
        <w:r w:rsidR="00B94B82" w:rsidRPr="00E126A8">
          <w:rPr>
            <w:rStyle w:val="Hyperlink"/>
            <w:noProof/>
          </w:rPr>
          <w:t>5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talhes dos Requisitos do Sistema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4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r w:rsidR="00FF7723">
          <w:rPr>
            <w:noProof/>
            <w:webHidden/>
          </w:rPr>
          <w:fldChar w:fldCharType="end"/>
        </w:r>
      </w:hyperlink>
    </w:p>
    <w:p w14:paraId="2D053420" w14:textId="77777777" w:rsidR="00B94B82" w:rsidRDefault="005923B5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5" w:history="1">
        <w:r w:rsidR="00B94B82" w:rsidRPr="00E126A8">
          <w:rPr>
            <w:rStyle w:val="Hyperlink"/>
            <w:noProof/>
          </w:rPr>
          <w:t>5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quisitos do Sistema x Característica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5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5-12</w:t>
        </w:r>
        <w:r w:rsidR="00FF7723">
          <w:rPr>
            <w:noProof/>
            <w:webHidden/>
          </w:rPr>
          <w:fldChar w:fldCharType="end"/>
        </w:r>
      </w:hyperlink>
    </w:p>
    <w:p w14:paraId="3BAD8BF0" w14:textId="77777777" w:rsidR="00B94B82" w:rsidRDefault="005923B5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76" w:history="1">
        <w:bookmarkStart w:id="24" w:name="_Toc486094400"/>
        <w:bookmarkStart w:id="25" w:name="_Toc486094510"/>
        <w:r w:rsidR="00B94B82" w:rsidRPr="00E126A8">
          <w:rPr>
            <w:rStyle w:val="Hyperlink"/>
            <w:noProof/>
          </w:rPr>
          <w:t>6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RQUITETURA DO SISTEMA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6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bookmarkEnd w:id="24"/>
        <w:bookmarkEnd w:id="25"/>
        <w:r w:rsidR="00FF7723">
          <w:rPr>
            <w:noProof/>
            <w:webHidden/>
          </w:rPr>
          <w:fldChar w:fldCharType="end"/>
        </w:r>
      </w:hyperlink>
    </w:p>
    <w:p w14:paraId="0BDE47A3" w14:textId="77777777" w:rsidR="00B94B82" w:rsidRDefault="005923B5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7" w:history="1">
        <w:r w:rsidR="00B94B82" w:rsidRPr="00E126A8">
          <w:rPr>
            <w:rStyle w:val="Hyperlink"/>
            <w:noProof/>
          </w:rPr>
          <w:t>6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Subsistemas / COT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7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 w:rsidR="00FF7723">
          <w:rPr>
            <w:noProof/>
            <w:webHidden/>
          </w:rPr>
          <w:fldChar w:fldCharType="end"/>
        </w:r>
      </w:hyperlink>
    </w:p>
    <w:p w14:paraId="696EFCB2" w14:textId="77777777" w:rsidR="00B94B82" w:rsidRDefault="005923B5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8" w:history="1">
        <w:r w:rsidR="00B94B82" w:rsidRPr="00E126A8">
          <w:rPr>
            <w:rStyle w:val="Hyperlink"/>
            <w:noProof/>
          </w:rPr>
          <w:t>6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Flowdown de Requisitos do Sistema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8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 w:rsidR="00FF7723">
          <w:rPr>
            <w:noProof/>
            <w:webHidden/>
          </w:rPr>
          <w:fldChar w:fldCharType="end"/>
        </w:r>
      </w:hyperlink>
    </w:p>
    <w:p w14:paraId="61E1399D" w14:textId="77777777" w:rsidR="00B94B82" w:rsidRDefault="005923B5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79" w:history="1">
        <w:r w:rsidR="00B94B82" w:rsidRPr="00E126A8">
          <w:rPr>
            <w:rStyle w:val="Hyperlink"/>
            <w:noProof/>
          </w:rPr>
          <w:t>6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as Interfaces Externa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79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 w:rsidR="00FF7723">
          <w:rPr>
            <w:noProof/>
            <w:webHidden/>
          </w:rPr>
          <w:fldChar w:fldCharType="end"/>
        </w:r>
      </w:hyperlink>
    </w:p>
    <w:p w14:paraId="186C2D08" w14:textId="77777777" w:rsidR="00B94B82" w:rsidRDefault="005923B5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0" w:history="1">
        <w:r w:rsidR="00B94B82" w:rsidRPr="00E126A8">
          <w:rPr>
            <w:rStyle w:val="Hyperlink"/>
            <w:noProof/>
          </w:rPr>
          <w:t>6.4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efinição das Interfaces Interna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0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6-12</w:t>
        </w:r>
        <w:r w:rsidR="00FF7723">
          <w:rPr>
            <w:noProof/>
            <w:webHidden/>
          </w:rPr>
          <w:fldChar w:fldCharType="end"/>
        </w:r>
      </w:hyperlink>
    </w:p>
    <w:p w14:paraId="09083C17" w14:textId="77777777" w:rsidR="00B94B82" w:rsidRDefault="005923B5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81" w:history="1">
        <w:bookmarkStart w:id="26" w:name="_Toc486094401"/>
        <w:bookmarkStart w:id="27" w:name="_Toc486094511"/>
        <w:r w:rsidR="00B94B82" w:rsidRPr="00E126A8">
          <w:rPr>
            <w:rStyle w:val="Hyperlink"/>
            <w:noProof/>
          </w:rPr>
          <w:t>7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MODELAGEM DE CASOS DE USO DO SUBSISTEMA &lt;NOME DO SUBSISTEMA&gt;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1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bookmarkEnd w:id="26"/>
        <w:bookmarkEnd w:id="27"/>
        <w:r w:rsidR="00FF7723">
          <w:rPr>
            <w:noProof/>
            <w:webHidden/>
          </w:rPr>
          <w:fldChar w:fldCharType="end"/>
        </w:r>
      </w:hyperlink>
    </w:p>
    <w:p w14:paraId="1BF5E9F7" w14:textId="77777777" w:rsidR="00B94B82" w:rsidRDefault="005923B5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2" w:history="1">
        <w:r w:rsidR="00B94B82" w:rsidRPr="00E126A8">
          <w:rPr>
            <w:rStyle w:val="Hyperlink"/>
            <w:noProof/>
          </w:rPr>
          <w:t>7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Diagrama de Casos de Uso do Subsistema &lt;Nome do Subsistema&gt;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2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r w:rsidR="00FF7723">
          <w:rPr>
            <w:noProof/>
            <w:webHidden/>
          </w:rPr>
          <w:fldChar w:fldCharType="end"/>
        </w:r>
      </w:hyperlink>
    </w:p>
    <w:p w14:paraId="441D77A1" w14:textId="77777777" w:rsidR="00B94B82" w:rsidRDefault="005923B5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3" w:history="1">
        <w:r w:rsidR="00B94B82" w:rsidRPr="00E126A8">
          <w:rPr>
            <w:rStyle w:val="Hyperlink"/>
            <w:noProof/>
          </w:rPr>
          <w:t>7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alização dos casos de uso do Subsistema &lt;Nome do Subsistema&gt;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3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r w:rsidR="00FF7723">
          <w:rPr>
            <w:noProof/>
            <w:webHidden/>
          </w:rPr>
          <w:fldChar w:fldCharType="end"/>
        </w:r>
      </w:hyperlink>
    </w:p>
    <w:p w14:paraId="39833F98" w14:textId="77777777" w:rsidR="00B94B82" w:rsidRDefault="005923B5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4" w:history="1">
        <w:r w:rsidR="00B94B82" w:rsidRPr="00E126A8">
          <w:rPr>
            <w:rStyle w:val="Hyperlink"/>
            <w:noProof/>
          </w:rPr>
          <w:t>7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Requisitos de Software x Requisitos de Sistema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4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7-12</w:t>
        </w:r>
        <w:r w:rsidR="00FF7723">
          <w:rPr>
            <w:noProof/>
            <w:webHidden/>
          </w:rPr>
          <w:fldChar w:fldCharType="end"/>
        </w:r>
      </w:hyperlink>
    </w:p>
    <w:p w14:paraId="7B2B7777" w14:textId="77777777" w:rsidR="00B94B82" w:rsidRDefault="005923B5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85" w:history="1">
        <w:bookmarkStart w:id="28" w:name="_Toc486094402"/>
        <w:bookmarkStart w:id="29" w:name="_Toc486094512"/>
        <w:r w:rsidR="00B94B82" w:rsidRPr="00E126A8">
          <w:rPr>
            <w:rStyle w:val="Hyperlink"/>
            <w:noProof/>
          </w:rPr>
          <w:t>8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PROJETO DO SUBSISTEMA &lt;NOME DO SUBSISTEMA&gt;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5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bookmarkEnd w:id="28"/>
        <w:bookmarkEnd w:id="29"/>
        <w:r w:rsidR="00FF7723">
          <w:rPr>
            <w:noProof/>
            <w:webHidden/>
          </w:rPr>
          <w:fldChar w:fldCharType="end"/>
        </w:r>
      </w:hyperlink>
    </w:p>
    <w:p w14:paraId="4D931AD9" w14:textId="77777777" w:rsidR="00B94B82" w:rsidRDefault="005923B5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6" w:history="1">
        <w:r w:rsidR="00B94B82" w:rsidRPr="00E126A8">
          <w:rPr>
            <w:rStyle w:val="Hyperlink"/>
            <w:noProof/>
          </w:rPr>
          <w:t>8.1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Interface Homem-Máquina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6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 w:rsidR="00FF7723">
          <w:rPr>
            <w:noProof/>
            <w:webHidden/>
          </w:rPr>
          <w:fldChar w:fldCharType="end"/>
        </w:r>
      </w:hyperlink>
    </w:p>
    <w:p w14:paraId="1F79D22C" w14:textId="77777777" w:rsidR="00B94B82" w:rsidRDefault="005923B5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7" w:history="1">
        <w:r w:rsidR="00B94B82" w:rsidRPr="00E126A8">
          <w:rPr>
            <w:rStyle w:val="Hyperlink"/>
            <w:noProof/>
          </w:rPr>
          <w:t>8.2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Projeto de Software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7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 w:rsidR="00FF7723">
          <w:rPr>
            <w:noProof/>
            <w:webHidden/>
          </w:rPr>
          <w:fldChar w:fldCharType="end"/>
        </w:r>
      </w:hyperlink>
    </w:p>
    <w:p w14:paraId="1F80A592" w14:textId="77777777" w:rsidR="00B94B82" w:rsidRDefault="005923B5">
      <w:pPr>
        <w:pStyle w:val="TOC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259998488" w:history="1">
        <w:r w:rsidR="00B94B82" w:rsidRPr="00E126A8">
          <w:rPr>
            <w:rStyle w:val="Hyperlink"/>
            <w:noProof/>
          </w:rPr>
          <w:t>8.3</w:t>
        </w:r>
        <w:r w:rsidR="00B94B82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B94B82" w:rsidRPr="00E126A8">
          <w:rPr>
            <w:rStyle w:val="Hyperlink"/>
            <w:noProof/>
          </w:rPr>
          <w:t>Banco de Dado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8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 w:rsidR="00FF7723">
          <w:rPr>
            <w:noProof/>
            <w:webHidden/>
          </w:rPr>
          <w:fldChar w:fldCharType="end"/>
        </w:r>
      </w:hyperlink>
    </w:p>
    <w:p w14:paraId="255CA5BC" w14:textId="77777777" w:rsidR="00B94B82" w:rsidRDefault="005923B5">
      <w:pPr>
        <w:pStyle w:val="TOC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89" w:history="1">
        <w:r w:rsidR="00B94B82" w:rsidRPr="00E126A8">
          <w:rPr>
            <w:rStyle w:val="Hyperlink"/>
            <w:noProof/>
          </w:rPr>
          <w:t>8.3.1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Projeto Lógico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89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 w:rsidR="00FF7723">
          <w:rPr>
            <w:noProof/>
            <w:webHidden/>
          </w:rPr>
          <w:fldChar w:fldCharType="end"/>
        </w:r>
      </w:hyperlink>
    </w:p>
    <w:p w14:paraId="6E4EF303" w14:textId="77777777" w:rsidR="00B94B82" w:rsidRDefault="005923B5">
      <w:pPr>
        <w:pStyle w:val="TOC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259998490" w:history="1">
        <w:r w:rsidR="00B94B82" w:rsidRPr="00E126A8">
          <w:rPr>
            <w:rStyle w:val="Hyperlink"/>
            <w:noProof/>
          </w:rPr>
          <w:t>8.3.2</w:t>
        </w:r>
        <w:r w:rsidR="00B94B8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B94B82" w:rsidRPr="00E126A8">
          <w:rPr>
            <w:rStyle w:val="Hyperlink"/>
            <w:noProof/>
          </w:rPr>
          <w:t>Projeto Físico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0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8-12</w:t>
        </w:r>
        <w:r w:rsidR="00FF7723">
          <w:rPr>
            <w:noProof/>
            <w:webHidden/>
          </w:rPr>
          <w:fldChar w:fldCharType="end"/>
        </w:r>
      </w:hyperlink>
    </w:p>
    <w:p w14:paraId="65CDB27F" w14:textId="77777777" w:rsidR="00B94B82" w:rsidRDefault="005923B5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91" w:history="1">
        <w:bookmarkStart w:id="30" w:name="_Toc486094403"/>
        <w:bookmarkStart w:id="31" w:name="_Toc486094513"/>
        <w:r w:rsidR="00B94B82" w:rsidRPr="00E126A8">
          <w:rPr>
            <w:rStyle w:val="Hyperlink"/>
            <w:noProof/>
          </w:rPr>
          <w:t>9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CONSIDERAÇÕES FINAI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1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13</w:t>
        </w:r>
        <w:bookmarkEnd w:id="30"/>
        <w:bookmarkEnd w:id="31"/>
        <w:r w:rsidR="00FF7723">
          <w:rPr>
            <w:noProof/>
            <w:webHidden/>
          </w:rPr>
          <w:fldChar w:fldCharType="end"/>
        </w:r>
      </w:hyperlink>
    </w:p>
    <w:p w14:paraId="1F45AE72" w14:textId="77777777" w:rsidR="00B94B82" w:rsidRDefault="005923B5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92" w:history="1">
        <w:bookmarkStart w:id="32" w:name="_Toc486094404"/>
        <w:bookmarkStart w:id="33" w:name="_Toc486094514"/>
        <w:r w:rsidR="00B94B82" w:rsidRPr="00E126A8">
          <w:rPr>
            <w:rStyle w:val="Hyperlink"/>
            <w:caps/>
            <w:noProof/>
          </w:rPr>
          <w:t>Referência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2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14</w:t>
        </w:r>
        <w:bookmarkEnd w:id="32"/>
        <w:bookmarkEnd w:id="33"/>
        <w:r w:rsidR="00FF7723">
          <w:rPr>
            <w:noProof/>
            <w:webHidden/>
          </w:rPr>
          <w:fldChar w:fldCharType="end"/>
        </w:r>
      </w:hyperlink>
    </w:p>
    <w:p w14:paraId="4F420C00" w14:textId="77777777" w:rsidR="00B94B82" w:rsidRDefault="005923B5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93" w:history="1">
        <w:bookmarkStart w:id="34" w:name="_Toc486094405"/>
        <w:bookmarkStart w:id="35" w:name="_Toc486094515"/>
        <w:r w:rsidR="00B94B82" w:rsidRPr="00E126A8">
          <w:rPr>
            <w:rStyle w:val="Hyperlink"/>
            <w:noProof/>
          </w:rPr>
          <w:t>APÊNDICE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3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1</w:t>
        </w:r>
        <w:bookmarkEnd w:id="34"/>
        <w:bookmarkEnd w:id="35"/>
        <w:r w:rsidR="00FF7723">
          <w:rPr>
            <w:noProof/>
            <w:webHidden/>
          </w:rPr>
          <w:fldChar w:fldCharType="end"/>
        </w:r>
      </w:hyperlink>
    </w:p>
    <w:p w14:paraId="33D34BDE" w14:textId="77777777" w:rsidR="00B94B82" w:rsidRDefault="005923B5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94" w:history="1">
        <w:bookmarkStart w:id="36" w:name="_Toc486094406"/>
        <w:bookmarkStart w:id="37" w:name="_Toc486094516"/>
        <w:r w:rsidR="00B94B82" w:rsidRPr="00E126A8">
          <w:rPr>
            <w:rStyle w:val="Hyperlink"/>
            <w:noProof/>
          </w:rPr>
          <w:t>A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Algoritmo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4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2</w:t>
        </w:r>
        <w:bookmarkEnd w:id="36"/>
        <w:bookmarkEnd w:id="37"/>
        <w:r w:rsidR="00FF7723">
          <w:rPr>
            <w:noProof/>
            <w:webHidden/>
          </w:rPr>
          <w:fldChar w:fldCharType="end"/>
        </w:r>
      </w:hyperlink>
    </w:p>
    <w:p w14:paraId="4C1264C1" w14:textId="77777777" w:rsidR="00B94B82" w:rsidRDefault="005923B5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95" w:history="1">
        <w:bookmarkStart w:id="38" w:name="_Toc486094407"/>
        <w:bookmarkStart w:id="39" w:name="_Toc486094517"/>
        <w:r w:rsidR="00B94B82" w:rsidRPr="00E126A8">
          <w:rPr>
            <w:rStyle w:val="Hyperlink"/>
            <w:noProof/>
          </w:rPr>
          <w:t>B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Storyboard do Subsistema &lt;Nome do Subsistema&gt;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5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3</w:t>
        </w:r>
        <w:bookmarkEnd w:id="38"/>
        <w:bookmarkEnd w:id="39"/>
        <w:r w:rsidR="00FF7723">
          <w:rPr>
            <w:noProof/>
            <w:webHidden/>
          </w:rPr>
          <w:fldChar w:fldCharType="end"/>
        </w:r>
      </w:hyperlink>
    </w:p>
    <w:p w14:paraId="78B02989" w14:textId="77777777" w:rsidR="00B94B82" w:rsidRDefault="005923B5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96" w:history="1">
        <w:bookmarkStart w:id="40" w:name="_Toc486094408"/>
        <w:bookmarkStart w:id="41" w:name="_Toc486094518"/>
        <w:r w:rsidR="00B94B82" w:rsidRPr="00E126A8">
          <w:rPr>
            <w:rStyle w:val="Hyperlink"/>
            <w:noProof/>
          </w:rPr>
          <w:t>C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Dicionário de Dados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6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4</w:t>
        </w:r>
        <w:bookmarkEnd w:id="40"/>
        <w:bookmarkEnd w:id="41"/>
        <w:r w:rsidR="00FF7723">
          <w:rPr>
            <w:noProof/>
            <w:webHidden/>
          </w:rPr>
          <w:fldChar w:fldCharType="end"/>
        </w:r>
      </w:hyperlink>
    </w:p>
    <w:p w14:paraId="19365C6A" w14:textId="77777777" w:rsidR="00B94B82" w:rsidRDefault="005923B5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259998497" w:history="1">
        <w:bookmarkStart w:id="42" w:name="_Toc486094409"/>
        <w:bookmarkStart w:id="43" w:name="_Toc486094519"/>
        <w:r w:rsidR="00B94B82" w:rsidRPr="00E126A8">
          <w:rPr>
            <w:rStyle w:val="Hyperlink"/>
            <w:noProof/>
          </w:rPr>
          <w:t>D.</w:t>
        </w:r>
        <w:r w:rsidR="00B94B8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94B82" w:rsidRPr="00E126A8">
          <w:rPr>
            <w:rStyle w:val="Hyperlink"/>
            <w:noProof/>
          </w:rPr>
          <w:t>Glossário</w:t>
        </w:r>
        <w:r w:rsidR="00B94B82">
          <w:rPr>
            <w:noProof/>
            <w:webHidden/>
          </w:rPr>
          <w:tab/>
        </w:r>
        <w:r w:rsidR="00FF7723">
          <w:rPr>
            <w:noProof/>
            <w:webHidden/>
          </w:rPr>
          <w:fldChar w:fldCharType="begin"/>
        </w:r>
        <w:r w:rsidR="00B94B82">
          <w:rPr>
            <w:noProof/>
            <w:webHidden/>
          </w:rPr>
          <w:instrText xml:space="preserve"> PAGEREF _Toc259998497 \h </w:instrText>
        </w:r>
        <w:r w:rsidR="00FF7723">
          <w:rPr>
            <w:noProof/>
            <w:webHidden/>
          </w:rPr>
        </w:r>
        <w:r w:rsidR="00FF7723">
          <w:rPr>
            <w:noProof/>
            <w:webHidden/>
          </w:rPr>
          <w:fldChar w:fldCharType="separate"/>
        </w:r>
        <w:r w:rsidR="00703CD3">
          <w:rPr>
            <w:noProof/>
            <w:webHidden/>
          </w:rPr>
          <w:t>9-5</w:t>
        </w:r>
        <w:bookmarkEnd w:id="42"/>
        <w:bookmarkEnd w:id="43"/>
        <w:r w:rsidR="00FF7723">
          <w:rPr>
            <w:noProof/>
            <w:webHidden/>
          </w:rPr>
          <w:fldChar w:fldCharType="end"/>
        </w:r>
      </w:hyperlink>
    </w:p>
    <w:p w14:paraId="55841ADC" w14:textId="77777777" w:rsidR="00965A69" w:rsidRDefault="00FF7723" w:rsidP="00600EE3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</w:rPr>
        <w:fldChar w:fldCharType="end"/>
      </w:r>
    </w:p>
    <w:p w14:paraId="48074748" w14:textId="77777777" w:rsidR="00965A69" w:rsidRPr="00965A69" w:rsidRDefault="00965A69" w:rsidP="00332E75">
      <w:pPr>
        <w:tabs>
          <w:tab w:val="left" w:pos="9360"/>
        </w:tabs>
        <w:spacing w:before="240"/>
        <w:ind w:right="-522"/>
        <w:jc w:val="both"/>
        <w:rPr>
          <w:rFonts w:ascii="Arial" w:hAnsi="Arial" w:cs="Arial"/>
          <w:b/>
        </w:rPr>
        <w:sectPr w:rsidR="00965A69" w:rsidRPr="00965A69" w:rsidSect="000972F2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2" w:chapStyle="1"/>
          <w:cols w:space="708"/>
          <w:docGrid w:linePitch="360"/>
        </w:sectPr>
      </w:pPr>
    </w:p>
    <w:p w14:paraId="5A467B6F" w14:textId="77777777" w:rsidR="005F7578" w:rsidRDefault="005F7578" w:rsidP="005F7578">
      <w:pPr>
        <w:pStyle w:val="Heading1"/>
        <w:rPr>
          <w:sz w:val="24"/>
        </w:rPr>
      </w:pPr>
      <w:bookmarkStart w:id="44" w:name="_Toc259998449"/>
      <w:bookmarkStart w:id="45" w:name="_Toc486094410"/>
      <w:bookmarkStart w:id="46" w:name="_Toc486094520"/>
      <w:bookmarkStart w:id="47" w:name="OLE_LINK23"/>
      <w:bookmarkEnd w:id="13"/>
      <w:r w:rsidRPr="00F04EED">
        <w:rPr>
          <w:sz w:val="24"/>
        </w:rPr>
        <w:lastRenderedPageBreak/>
        <w:t>INTRODUÇÃO</w:t>
      </w:r>
      <w:bookmarkEnd w:id="44"/>
      <w:bookmarkEnd w:id="45"/>
      <w:bookmarkEnd w:id="46"/>
    </w:p>
    <w:p w14:paraId="5CFA28D7" w14:textId="77777777" w:rsidR="0028140C" w:rsidRDefault="0028140C" w:rsidP="0028140C"/>
    <w:p w14:paraId="03FD9FF1" w14:textId="77777777" w:rsidR="0028140C" w:rsidRPr="00866D07" w:rsidRDefault="0028140C" w:rsidP="00866D07">
      <w:pPr>
        <w:spacing w:line="360" w:lineRule="auto"/>
        <w:ind w:left="432"/>
        <w:jc w:val="both"/>
        <w:rPr>
          <w:rFonts w:ascii="Arial" w:hAnsi="Arial" w:cs="Arial"/>
        </w:rPr>
      </w:pPr>
      <w:r w:rsidRPr="00866D07">
        <w:rPr>
          <w:rFonts w:ascii="Arial" w:hAnsi="Arial" w:cs="Arial"/>
        </w:rPr>
        <w:t>Na seção 1.1 é descrita a empresa NR Avaliações Psicológicas, seu ramo de atuação e seus processos. Na seção 1.2</w:t>
      </w:r>
      <w:r w:rsidR="001A1FAD" w:rsidRPr="00866D07">
        <w:rPr>
          <w:rFonts w:ascii="Arial" w:hAnsi="Arial" w:cs="Arial"/>
        </w:rPr>
        <w:t xml:space="preserve"> é descrito o objetivo geral do sistema bem como os objetivos específicos. Na seção 1.3 é apresentada a justificativa para o desenvolvimento da solução e, por fim, na seção </w:t>
      </w:r>
      <w:r w:rsidR="00C00B34" w:rsidRPr="00866D07">
        <w:rPr>
          <w:rFonts w:ascii="Arial" w:hAnsi="Arial" w:cs="Arial"/>
        </w:rPr>
        <w:t xml:space="preserve">1.4 </w:t>
      </w:r>
      <w:r w:rsidR="001A1FAD" w:rsidRPr="00866D07">
        <w:rPr>
          <w:rFonts w:ascii="Arial" w:hAnsi="Arial" w:cs="Arial"/>
        </w:rPr>
        <w:t>é descrita a metodologia utilizada.</w:t>
      </w:r>
    </w:p>
    <w:p w14:paraId="33EDA03E" w14:textId="77777777" w:rsidR="0028140C" w:rsidRPr="00866D07" w:rsidRDefault="0028140C" w:rsidP="0028140C">
      <w:pPr>
        <w:rPr>
          <w:rFonts w:ascii="Arial" w:hAnsi="Arial" w:cs="Arial"/>
          <w:b/>
        </w:rPr>
      </w:pPr>
    </w:p>
    <w:p w14:paraId="3E292D23" w14:textId="77777777" w:rsidR="0028140C" w:rsidRPr="00866D07" w:rsidRDefault="0028140C" w:rsidP="00866D07">
      <w:pPr>
        <w:pStyle w:val="Heading2"/>
        <w:rPr>
          <w:sz w:val="24"/>
          <w:szCs w:val="24"/>
        </w:rPr>
      </w:pPr>
      <w:r w:rsidRPr="00866D07">
        <w:rPr>
          <w:sz w:val="24"/>
          <w:szCs w:val="24"/>
        </w:rPr>
        <w:t>A Empresa</w:t>
      </w:r>
    </w:p>
    <w:p w14:paraId="4CB55D8C" w14:textId="77777777" w:rsidR="009D4E16" w:rsidRDefault="009D4E16" w:rsidP="009D4E16"/>
    <w:p w14:paraId="64D2A8C9" w14:textId="77777777" w:rsidR="009D4E16" w:rsidRPr="009D4E16" w:rsidRDefault="009D4E16" w:rsidP="00566A23">
      <w:pPr>
        <w:spacing w:line="360" w:lineRule="auto"/>
        <w:ind w:firstLine="708"/>
        <w:jc w:val="both"/>
        <w:rPr>
          <w:rFonts w:ascii="Arial" w:hAnsi="Arial" w:cs="Arial"/>
        </w:rPr>
      </w:pPr>
      <w:r w:rsidRPr="009D4E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liente, </w:t>
      </w:r>
      <w:r w:rsidRPr="009D4E16">
        <w:rPr>
          <w:rFonts w:ascii="Arial" w:hAnsi="Arial" w:cs="Arial"/>
        </w:rPr>
        <w:t xml:space="preserve">NR Avaliações Psicológicas é uma empresa especializada em avaliação psicossocial voltada para Medicina e Segurança do Trabalho. Possui </w:t>
      </w:r>
      <w:r>
        <w:rPr>
          <w:rFonts w:ascii="Arial" w:hAnsi="Arial" w:cs="Arial"/>
        </w:rPr>
        <w:t>2</w:t>
      </w:r>
      <w:r w:rsidRPr="009D4E16">
        <w:rPr>
          <w:rFonts w:ascii="Arial" w:hAnsi="Arial" w:cs="Arial"/>
        </w:rPr>
        <w:t xml:space="preserve"> ano</w:t>
      </w:r>
      <w:r>
        <w:rPr>
          <w:rFonts w:ascii="Arial" w:hAnsi="Arial" w:cs="Arial"/>
        </w:rPr>
        <w:t>s</w:t>
      </w:r>
      <w:r w:rsidRPr="009D4E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existência, s</w:t>
      </w:r>
      <w:r w:rsidRPr="009D4E16">
        <w:rPr>
          <w:rFonts w:ascii="Arial" w:hAnsi="Arial" w:cs="Arial"/>
        </w:rPr>
        <w:t xml:space="preserve">ua atividade principal é a realização de avaliações psicossociais para empresas, mas também realiza palestras, diagnósticos organizacionais e atendimentos clínicos. </w:t>
      </w:r>
    </w:p>
    <w:p w14:paraId="00A21A90" w14:textId="77777777" w:rsidR="00344B2E" w:rsidRDefault="009D4E16" w:rsidP="00566A23">
      <w:pPr>
        <w:spacing w:line="360" w:lineRule="auto"/>
        <w:ind w:firstLine="708"/>
        <w:jc w:val="both"/>
        <w:rPr>
          <w:rFonts w:ascii="Arial" w:hAnsi="Arial" w:cs="Arial"/>
        </w:rPr>
      </w:pPr>
      <w:r w:rsidRPr="009D4E16">
        <w:rPr>
          <w:rFonts w:ascii="Arial" w:hAnsi="Arial" w:cs="Arial"/>
        </w:rPr>
        <w:t>Toda a administração da NR e o agendamento dos atendimentos são realizados utilizando planilhas em Excel ou agendas físicas</w:t>
      </w:r>
      <w:r>
        <w:rPr>
          <w:rFonts w:ascii="Arial" w:hAnsi="Arial" w:cs="Arial"/>
        </w:rPr>
        <w:t xml:space="preserve"> pela proprietária. Visando o aumento do atendimento da clínica a partir de parcerias com convênios médicos e credenciamento na Polícia F</w:t>
      </w:r>
      <w:r w:rsidR="00592C5E">
        <w:rPr>
          <w:rFonts w:ascii="Arial" w:hAnsi="Arial" w:cs="Arial"/>
        </w:rPr>
        <w:t xml:space="preserve">ederal para avaliar candidatos </w:t>
      </w:r>
      <w:r>
        <w:rPr>
          <w:rFonts w:ascii="Arial" w:hAnsi="Arial" w:cs="Arial"/>
        </w:rPr>
        <w:t>para obter o</w:t>
      </w:r>
      <w:r w:rsidR="00B83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e de arma</w:t>
      </w:r>
      <w:r w:rsidR="009C08D1">
        <w:rPr>
          <w:rFonts w:ascii="Arial" w:hAnsi="Arial" w:cs="Arial"/>
        </w:rPr>
        <w:t>,</w:t>
      </w:r>
      <w:r w:rsidR="00B836D5">
        <w:rPr>
          <w:rFonts w:ascii="Arial" w:hAnsi="Arial" w:cs="Arial"/>
        </w:rPr>
        <w:t xml:space="preserve"> surgiu </w:t>
      </w:r>
      <w:r w:rsidRPr="009D4E16">
        <w:rPr>
          <w:rFonts w:ascii="Arial" w:hAnsi="Arial" w:cs="Arial"/>
        </w:rPr>
        <w:t xml:space="preserve">a necessidade </w:t>
      </w:r>
      <w:r w:rsidR="00B836D5">
        <w:rPr>
          <w:rFonts w:ascii="Arial" w:hAnsi="Arial" w:cs="Arial"/>
        </w:rPr>
        <w:t xml:space="preserve">ter um </w:t>
      </w:r>
      <w:r w:rsidRPr="009D4E16">
        <w:rPr>
          <w:rFonts w:ascii="Arial" w:hAnsi="Arial" w:cs="Arial"/>
        </w:rPr>
        <w:t xml:space="preserve">sistema automatizado </w:t>
      </w:r>
      <w:r w:rsidR="00B836D5">
        <w:rPr>
          <w:rFonts w:ascii="Arial" w:hAnsi="Arial" w:cs="Arial"/>
        </w:rPr>
        <w:t>para facilitar as atividades diárias do consultório.</w:t>
      </w:r>
    </w:p>
    <w:p w14:paraId="65E1BD3C" w14:textId="77777777" w:rsidR="0070715E" w:rsidRDefault="0070715E" w:rsidP="00566A2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artir desta necessidade foi iniciado o desenvolvimento do </w:t>
      </w:r>
      <w:r w:rsidRPr="0070715E">
        <w:rPr>
          <w:rFonts w:ascii="Arial" w:hAnsi="Arial" w:cs="Arial"/>
          <w:i/>
        </w:rPr>
        <w:t>Psystem</w:t>
      </w:r>
      <w:r>
        <w:rPr>
          <w:rFonts w:ascii="Arial" w:hAnsi="Arial" w:cs="Arial"/>
        </w:rPr>
        <w:t xml:space="preserve"> (</w:t>
      </w:r>
      <w:r w:rsidRPr="0070715E">
        <w:rPr>
          <w:rFonts w:ascii="Arial" w:hAnsi="Arial" w:cs="Arial"/>
          <w:i/>
        </w:rPr>
        <w:t>Psychology</w:t>
      </w:r>
      <w:r>
        <w:rPr>
          <w:rFonts w:ascii="Arial" w:hAnsi="Arial" w:cs="Arial"/>
        </w:rPr>
        <w:t xml:space="preserve"> + </w:t>
      </w:r>
      <w:r w:rsidRPr="0070715E">
        <w:rPr>
          <w:rFonts w:ascii="Arial" w:hAnsi="Arial" w:cs="Arial"/>
          <w:i/>
        </w:rPr>
        <w:t>System</w:t>
      </w:r>
      <w:r>
        <w:rPr>
          <w:rFonts w:ascii="Arial" w:hAnsi="Arial" w:cs="Arial"/>
        </w:rPr>
        <w:t>)</w:t>
      </w:r>
      <w:r w:rsidR="0066571D">
        <w:rPr>
          <w:rFonts w:ascii="Arial" w:hAnsi="Arial" w:cs="Arial"/>
        </w:rPr>
        <w:t>, um sistema de gestão para clínicas psicológicas que terá funcionalidades como: cadastro de empresa, paciente, serviços e funcionários; controle e evolução de prontuário, emissões de avaliações, controle de agenda, relatórios financeiros</w:t>
      </w:r>
      <w:r w:rsidR="00705D0D">
        <w:rPr>
          <w:rFonts w:ascii="Arial" w:hAnsi="Arial" w:cs="Arial"/>
        </w:rPr>
        <w:t xml:space="preserve"> e</w:t>
      </w:r>
      <w:r w:rsidR="0066571D">
        <w:rPr>
          <w:rFonts w:ascii="Arial" w:hAnsi="Arial" w:cs="Arial"/>
        </w:rPr>
        <w:t xml:space="preserve"> controle de acesso</w:t>
      </w:r>
      <w:r w:rsidR="00506B18">
        <w:rPr>
          <w:rFonts w:ascii="Arial" w:hAnsi="Arial" w:cs="Arial"/>
        </w:rPr>
        <w:t>.</w:t>
      </w:r>
    </w:p>
    <w:p w14:paraId="2025861C" w14:textId="77777777" w:rsidR="0020208C" w:rsidRDefault="00506B18" w:rsidP="00566A2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e prover governança das informações, o </w:t>
      </w:r>
      <w:r w:rsidRPr="00506B18">
        <w:rPr>
          <w:rFonts w:ascii="Arial" w:hAnsi="Arial" w:cs="Arial"/>
          <w:i/>
        </w:rPr>
        <w:t>Psystem</w:t>
      </w:r>
      <w:r>
        <w:rPr>
          <w:rFonts w:ascii="Arial" w:hAnsi="Arial" w:cs="Arial"/>
          <w:i/>
        </w:rPr>
        <w:t xml:space="preserve"> </w:t>
      </w:r>
      <w:r w:rsidR="005A2DA8">
        <w:rPr>
          <w:rFonts w:ascii="Arial" w:hAnsi="Arial" w:cs="Arial"/>
        </w:rPr>
        <w:t>substituirá os processos atuais do consultório promovendo ganho de eficiência para gerar relatórios e acom</w:t>
      </w:r>
      <w:r w:rsidR="00592C5E">
        <w:rPr>
          <w:rFonts w:ascii="Arial" w:hAnsi="Arial" w:cs="Arial"/>
        </w:rPr>
        <w:t>p</w:t>
      </w:r>
      <w:r w:rsidR="005A2DA8">
        <w:rPr>
          <w:rFonts w:ascii="Arial" w:hAnsi="Arial" w:cs="Arial"/>
        </w:rPr>
        <w:t xml:space="preserve">anhamento do faturamento. </w:t>
      </w:r>
      <w:r w:rsidR="00BA2F1E">
        <w:rPr>
          <w:rFonts w:ascii="Arial" w:hAnsi="Arial" w:cs="Arial"/>
        </w:rPr>
        <w:t>Otimizando o tempo da psicó</w:t>
      </w:r>
      <w:r w:rsidR="005A2DA8">
        <w:rPr>
          <w:rFonts w:ascii="Arial" w:hAnsi="Arial" w:cs="Arial"/>
        </w:rPr>
        <w:t>loga e permitindo aumento nos atendimentos realizados.</w:t>
      </w:r>
    </w:p>
    <w:p w14:paraId="5A96A0E9" w14:textId="77777777" w:rsidR="006B2EDD" w:rsidRPr="009D4E16" w:rsidRDefault="0020208C" w:rsidP="00202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A7E216" w14:textId="77777777" w:rsidR="00344B2E" w:rsidRPr="003E3F7E" w:rsidRDefault="005F7578" w:rsidP="001A1FAD">
      <w:pPr>
        <w:pStyle w:val="Heading2"/>
        <w:numPr>
          <w:ilvl w:val="1"/>
          <w:numId w:val="40"/>
        </w:numPr>
        <w:rPr>
          <w:sz w:val="24"/>
          <w:szCs w:val="24"/>
        </w:rPr>
      </w:pPr>
      <w:bookmarkStart w:id="48" w:name="_Toc259998450"/>
      <w:bookmarkStart w:id="49" w:name="_Toc486094411"/>
      <w:bookmarkStart w:id="50" w:name="_Toc486094521"/>
      <w:r w:rsidRPr="003E3F7E">
        <w:rPr>
          <w:sz w:val="24"/>
          <w:szCs w:val="24"/>
        </w:rPr>
        <w:lastRenderedPageBreak/>
        <w:t>Objetivos</w:t>
      </w:r>
      <w:bookmarkEnd w:id="48"/>
      <w:bookmarkEnd w:id="49"/>
      <w:bookmarkEnd w:id="50"/>
    </w:p>
    <w:p w14:paraId="46993EDB" w14:textId="77777777" w:rsidR="0020208C" w:rsidRPr="0020208C" w:rsidRDefault="0020208C" w:rsidP="0020208C"/>
    <w:p w14:paraId="000D41BC" w14:textId="77777777" w:rsidR="0020208C" w:rsidRPr="003E3F7E" w:rsidRDefault="005F7578" w:rsidP="0020208C">
      <w:pPr>
        <w:pStyle w:val="Heading3"/>
        <w:rPr>
          <w:rFonts w:ascii="Arial" w:hAnsi="Arial" w:cs="Arial"/>
          <w:sz w:val="24"/>
          <w:szCs w:val="24"/>
        </w:rPr>
      </w:pPr>
      <w:bookmarkStart w:id="51" w:name="_Toc259998451"/>
      <w:bookmarkStart w:id="52" w:name="_Toc486094412"/>
      <w:bookmarkStart w:id="53" w:name="_Toc486094522"/>
      <w:r w:rsidRPr="003E3F7E">
        <w:rPr>
          <w:rFonts w:ascii="Arial" w:hAnsi="Arial" w:cs="Arial"/>
          <w:sz w:val="24"/>
          <w:szCs w:val="24"/>
        </w:rPr>
        <w:t>Objetivo Geral</w:t>
      </w:r>
      <w:bookmarkEnd w:id="51"/>
      <w:bookmarkEnd w:id="52"/>
      <w:bookmarkEnd w:id="53"/>
      <w:r w:rsidR="0020208C" w:rsidRPr="003E3F7E">
        <w:rPr>
          <w:rFonts w:ascii="Arial" w:hAnsi="Arial" w:cs="Arial"/>
          <w:sz w:val="24"/>
          <w:szCs w:val="24"/>
        </w:rPr>
        <w:t xml:space="preserve"> </w:t>
      </w:r>
    </w:p>
    <w:p w14:paraId="179F8B89" w14:textId="77777777" w:rsidR="00E43785" w:rsidRDefault="005954E2" w:rsidP="00566A2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objetivo geral deste trabalho é</w:t>
      </w:r>
      <w:r w:rsidR="002020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envolver a especificação de um</w:t>
      </w:r>
      <w:r w:rsidR="0020208C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 xml:space="preserve">que </w:t>
      </w:r>
      <w:r w:rsidR="0020208C">
        <w:rPr>
          <w:rFonts w:ascii="Arial" w:hAnsi="Arial" w:cs="Arial"/>
        </w:rPr>
        <w:t xml:space="preserve">permitirá que a psicóloga ou </w:t>
      </w:r>
      <w:r w:rsidR="00E43785">
        <w:rPr>
          <w:rFonts w:ascii="Arial" w:hAnsi="Arial" w:cs="Arial"/>
        </w:rPr>
        <w:t>futura secretária</w:t>
      </w:r>
      <w:r w:rsidR="0020208C">
        <w:rPr>
          <w:rFonts w:ascii="Arial" w:hAnsi="Arial" w:cs="Arial"/>
        </w:rPr>
        <w:t xml:space="preserve"> </w:t>
      </w:r>
      <w:r w:rsidR="00E43785">
        <w:rPr>
          <w:rFonts w:ascii="Arial" w:hAnsi="Arial" w:cs="Arial"/>
        </w:rPr>
        <w:t xml:space="preserve">execute </w:t>
      </w:r>
      <w:r w:rsidR="00BA2F1E">
        <w:rPr>
          <w:rFonts w:ascii="Arial" w:hAnsi="Arial" w:cs="Arial"/>
        </w:rPr>
        <w:t xml:space="preserve">as </w:t>
      </w:r>
      <w:r w:rsidR="0049291F">
        <w:rPr>
          <w:rFonts w:ascii="Arial" w:hAnsi="Arial" w:cs="Arial"/>
        </w:rPr>
        <w:t xml:space="preserve">seguintes </w:t>
      </w:r>
      <w:r w:rsidR="00BA2F1E">
        <w:rPr>
          <w:rFonts w:ascii="Arial" w:hAnsi="Arial" w:cs="Arial"/>
        </w:rPr>
        <w:t>atividades:</w:t>
      </w:r>
    </w:p>
    <w:p w14:paraId="5EB8D020" w14:textId="77777777" w:rsidR="00E43785" w:rsidRDefault="00E43785" w:rsidP="00566A2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cretária: agendamento de atendimento, ma</w:t>
      </w:r>
      <w:r w:rsidR="00BA2F1E">
        <w:rPr>
          <w:rFonts w:ascii="Arial" w:hAnsi="Arial" w:cs="Arial"/>
        </w:rPr>
        <w:t>n</w:t>
      </w:r>
      <w:r>
        <w:rPr>
          <w:rFonts w:ascii="Arial" w:hAnsi="Arial" w:cs="Arial"/>
        </w:rPr>
        <w:t>utenção</w:t>
      </w:r>
      <w:r w:rsidR="0020208C">
        <w:rPr>
          <w:rFonts w:ascii="Arial" w:hAnsi="Arial" w:cs="Arial"/>
        </w:rPr>
        <w:t xml:space="preserve"> de empresas, convênios, pacientes e parceiros</w:t>
      </w:r>
      <w:r>
        <w:rPr>
          <w:rFonts w:ascii="Arial" w:hAnsi="Arial" w:cs="Arial"/>
        </w:rPr>
        <w:t>, registro de cobrança e pagamentos.</w:t>
      </w:r>
      <w:r w:rsidR="004E75C2">
        <w:rPr>
          <w:rFonts w:ascii="Arial" w:hAnsi="Arial" w:cs="Arial"/>
        </w:rPr>
        <w:t xml:space="preserve"> </w:t>
      </w:r>
    </w:p>
    <w:p w14:paraId="73153C73" w14:textId="77777777" w:rsidR="0020208C" w:rsidRPr="0020208C" w:rsidRDefault="00E43785" w:rsidP="00566A2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sicóloga: além de agregar as atividades da secretária, e</w:t>
      </w:r>
      <w:r w:rsidR="004E75C2">
        <w:rPr>
          <w:rFonts w:ascii="Arial" w:hAnsi="Arial" w:cs="Arial"/>
        </w:rPr>
        <w:t>volução de prontuário, emissão de resultados de avaliações por e-mail, relatórios financeiros e controle de acessos.</w:t>
      </w:r>
    </w:p>
    <w:p w14:paraId="10BCF3D4" w14:textId="77777777" w:rsidR="004E75C2" w:rsidRPr="00FE18F5" w:rsidRDefault="005F7578" w:rsidP="004E75C2">
      <w:pPr>
        <w:pStyle w:val="Heading3"/>
        <w:rPr>
          <w:rFonts w:ascii="Arial" w:hAnsi="Arial" w:cs="Arial"/>
          <w:i/>
          <w:sz w:val="24"/>
          <w:szCs w:val="24"/>
        </w:rPr>
      </w:pPr>
      <w:bookmarkStart w:id="54" w:name="_Toc259998452"/>
      <w:bookmarkStart w:id="55" w:name="_Toc486094413"/>
      <w:bookmarkStart w:id="56" w:name="_Toc486094523"/>
      <w:r w:rsidRPr="00FE18F5">
        <w:rPr>
          <w:rFonts w:ascii="Arial" w:hAnsi="Arial" w:cs="Arial"/>
          <w:i/>
          <w:sz w:val="24"/>
          <w:szCs w:val="24"/>
        </w:rPr>
        <w:t>Objetivos Específicos</w:t>
      </w:r>
      <w:bookmarkEnd w:id="54"/>
      <w:bookmarkEnd w:id="55"/>
      <w:bookmarkEnd w:id="56"/>
    </w:p>
    <w:p w14:paraId="3BE2BCCB" w14:textId="77777777" w:rsidR="004E75C2" w:rsidRDefault="00906ACD" w:rsidP="00A5253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está dividido em 6 módulos descritos abaixo:</w:t>
      </w:r>
    </w:p>
    <w:p w14:paraId="04719B1B" w14:textId="77777777" w:rsidR="00906ACD" w:rsidRDefault="00906ACD" w:rsidP="00A5253C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5253C">
        <w:rPr>
          <w:rFonts w:ascii="Arial" w:hAnsi="Arial" w:cs="Arial"/>
          <w:b/>
        </w:rPr>
        <w:t>Agenda</w:t>
      </w:r>
      <w:r>
        <w:rPr>
          <w:rFonts w:ascii="Arial" w:hAnsi="Arial" w:cs="Arial"/>
        </w:rPr>
        <w:t>: responsável por realizar os agendamentos dos serviços prestados pela psicóloga em sua clínica ou fora dela.</w:t>
      </w:r>
    </w:p>
    <w:p w14:paraId="155808BE" w14:textId="77777777" w:rsidR="00906ACD" w:rsidRDefault="00906ACD" w:rsidP="00A5253C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5253C">
        <w:rPr>
          <w:rFonts w:ascii="Arial" w:hAnsi="Arial" w:cs="Arial"/>
          <w:b/>
        </w:rPr>
        <w:t>Paciente</w:t>
      </w:r>
      <w:r>
        <w:rPr>
          <w:rFonts w:ascii="Arial" w:hAnsi="Arial" w:cs="Arial"/>
        </w:rPr>
        <w:t>: responsável por registrar os atendimentos realizados.</w:t>
      </w:r>
    </w:p>
    <w:p w14:paraId="6D5421C2" w14:textId="77777777" w:rsidR="00906ACD" w:rsidRDefault="00906ACD" w:rsidP="00A5253C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5253C">
        <w:rPr>
          <w:rFonts w:ascii="Arial" w:hAnsi="Arial" w:cs="Arial"/>
          <w:b/>
        </w:rPr>
        <w:t>Financeiro</w:t>
      </w:r>
      <w:r>
        <w:rPr>
          <w:rFonts w:ascii="Arial" w:hAnsi="Arial" w:cs="Arial"/>
        </w:rPr>
        <w:t>: responsável por fazer as cobranças e o controle de caixa, emitir relatórios e balanços.</w:t>
      </w:r>
    </w:p>
    <w:p w14:paraId="4FA00D48" w14:textId="77777777" w:rsidR="00906ACD" w:rsidRDefault="00906ACD" w:rsidP="00A5253C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5253C">
        <w:rPr>
          <w:rFonts w:ascii="Arial" w:hAnsi="Arial" w:cs="Arial"/>
          <w:b/>
        </w:rPr>
        <w:t>Empresa</w:t>
      </w:r>
      <w:r>
        <w:rPr>
          <w:rFonts w:ascii="Arial" w:hAnsi="Arial" w:cs="Arial"/>
        </w:rPr>
        <w:t>: responsável pelo cadastro de empresas e convênios.</w:t>
      </w:r>
    </w:p>
    <w:p w14:paraId="4A2A5C19" w14:textId="77777777" w:rsidR="00906ACD" w:rsidRDefault="00906ACD" w:rsidP="00A5253C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5253C">
        <w:rPr>
          <w:rFonts w:ascii="Arial" w:hAnsi="Arial" w:cs="Arial"/>
          <w:b/>
        </w:rPr>
        <w:t>Serviço</w:t>
      </w:r>
      <w:r>
        <w:rPr>
          <w:rFonts w:ascii="Arial" w:hAnsi="Arial" w:cs="Arial"/>
        </w:rPr>
        <w:t>: responsável pelo cadastro dos serviços realizados pela psicóloga.</w:t>
      </w:r>
    </w:p>
    <w:p w14:paraId="561BF5DC" w14:textId="77777777" w:rsidR="00906ACD" w:rsidRPr="00906ACD" w:rsidRDefault="00906ACD" w:rsidP="00A5253C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</w:rPr>
      </w:pPr>
      <w:r w:rsidRPr="00A5253C">
        <w:rPr>
          <w:rFonts w:ascii="Arial" w:hAnsi="Arial" w:cs="Arial"/>
          <w:b/>
        </w:rPr>
        <w:t>Controle de Acesso</w:t>
      </w:r>
      <w:r>
        <w:rPr>
          <w:rFonts w:ascii="Arial" w:hAnsi="Arial" w:cs="Arial"/>
        </w:rPr>
        <w:t>: responsável por gerenciar os usuários que tem acesso ao sistema bem como controlar as funcionalidades de acordo com o perfil de acesso cadastrado.</w:t>
      </w:r>
    </w:p>
    <w:p w14:paraId="09B3DD68" w14:textId="77777777" w:rsidR="005F7578" w:rsidRPr="00906ACD" w:rsidRDefault="005F7578" w:rsidP="005F7578">
      <w:pPr>
        <w:pStyle w:val="Heading2"/>
        <w:rPr>
          <w:sz w:val="24"/>
          <w:szCs w:val="24"/>
        </w:rPr>
      </w:pPr>
      <w:bookmarkStart w:id="57" w:name="_Toc259998453"/>
      <w:bookmarkStart w:id="58" w:name="_Toc486094414"/>
      <w:bookmarkStart w:id="59" w:name="_Toc486094524"/>
      <w:r w:rsidRPr="00906ACD">
        <w:rPr>
          <w:sz w:val="24"/>
          <w:szCs w:val="24"/>
        </w:rPr>
        <w:t>Justificativa</w:t>
      </w:r>
      <w:bookmarkEnd w:id="57"/>
      <w:bookmarkEnd w:id="58"/>
      <w:bookmarkEnd w:id="59"/>
    </w:p>
    <w:p w14:paraId="54418226" w14:textId="77777777" w:rsidR="00F000DA" w:rsidRDefault="00F000DA" w:rsidP="00F000DA"/>
    <w:p w14:paraId="702ABB73" w14:textId="77777777" w:rsidR="00995818" w:rsidRDefault="005954E2" w:rsidP="00995818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 cliente planeja expandir suas atividades e os métodos atuais de controle do negócio se tornaram obsoletos</w:t>
      </w:r>
      <w:r w:rsidR="0097440B">
        <w:rPr>
          <w:rFonts w:ascii="Arial" w:hAnsi="Arial" w:cs="Arial"/>
        </w:rPr>
        <w:t>, conforme exp</w:t>
      </w:r>
      <w:r w:rsidR="0054412C">
        <w:rPr>
          <w:rFonts w:ascii="Arial" w:hAnsi="Arial" w:cs="Arial"/>
        </w:rPr>
        <w:t>osto</w:t>
      </w:r>
      <w:r w:rsidR="0097440B">
        <w:rPr>
          <w:rFonts w:ascii="Arial" w:hAnsi="Arial" w:cs="Arial"/>
        </w:rPr>
        <w:t xml:space="preserve"> na seção 1.1</w:t>
      </w:r>
      <w:r>
        <w:rPr>
          <w:rFonts w:ascii="Arial" w:hAnsi="Arial" w:cs="Arial"/>
        </w:rPr>
        <w:t xml:space="preserve">. A ideia é fornecer </w:t>
      </w:r>
      <w:r w:rsidR="00995818" w:rsidRPr="00995818">
        <w:rPr>
          <w:rFonts w:ascii="Arial" w:hAnsi="Arial" w:cs="Arial"/>
        </w:rPr>
        <w:t xml:space="preserve">para </w:t>
      </w:r>
      <w:r w:rsidR="00A5253C">
        <w:rPr>
          <w:rFonts w:ascii="Arial" w:hAnsi="Arial" w:cs="Arial"/>
        </w:rPr>
        <w:t>a</w:t>
      </w:r>
      <w:r w:rsidR="00995818" w:rsidRPr="00995818">
        <w:rPr>
          <w:rFonts w:ascii="Arial" w:hAnsi="Arial" w:cs="Arial"/>
        </w:rPr>
        <w:t xml:space="preserve"> cliente a especificação de um sistema informatizado que proverá maior </w:t>
      </w:r>
      <w:r w:rsidR="00782404">
        <w:rPr>
          <w:rFonts w:ascii="Arial" w:hAnsi="Arial" w:cs="Arial"/>
        </w:rPr>
        <w:t>eficiência</w:t>
      </w:r>
      <w:r w:rsidR="00995818" w:rsidRPr="00995818">
        <w:rPr>
          <w:rFonts w:ascii="Arial" w:hAnsi="Arial" w:cs="Arial"/>
        </w:rPr>
        <w:t xml:space="preserve"> nas suas atividades </w:t>
      </w:r>
      <w:r w:rsidR="00782404">
        <w:rPr>
          <w:rFonts w:ascii="Arial" w:hAnsi="Arial" w:cs="Arial"/>
        </w:rPr>
        <w:t>diárias</w:t>
      </w:r>
      <w:r w:rsidR="00995818">
        <w:rPr>
          <w:rFonts w:ascii="Arial" w:hAnsi="Arial" w:cs="Arial"/>
        </w:rPr>
        <w:t xml:space="preserve">. A solução gerada pelo </w:t>
      </w:r>
      <w:r w:rsidR="00995818" w:rsidRPr="00995818">
        <w:rPr>
          <w:rFonts w:ascii="Arial" w:hAnsi="Arial" w:cs="Arial"/>
          <w:i/>
        </w:rPr>
        <w:t>Psystem</w:t>
      </w:r>
      <w:r w:rsidR="004A75E3">
        <w:rPr>
          <w:rFonts w:ascii="Arial" w:hAnsi="Arial" w:cs="Arial"/>
        </w:rPr>
        <w:t xml:space="preserve"> ao negócio da NR Avaliações Psicológicas</w:t>
      </w:r>
      <w:r>
        <w:rPr>
          <w:rFonts w:ascii="Arial" w:hAnsi="Arial" w:cs="Arial"/>
        </w:rPr>
        <w:t xml:space="preserve"> pretende, portanto, atender essa </w:t>
      </w:r>
      <w:r w:rsidR="00995818">
        <w:rPr>
          <w:rFonts w:ascii="Arial" w:hAnsi="Arial" w:cs="Arial"/>
        </w:rPr>
        <w:t xml:space="preserve">necessidade </w:t>
      </w:r>
      <w:bookmarkStart w:id="60" w:name="_Toc259998454"/>
      <w:r>
        <w:rPr>
          <w:rFonts w:ascii="Arial" w:hAnsi="Arial" w:cs="Arial"/>
        </w:rPr>
        <w:t>de crescimento.</w:t>
      </w:r>
    </w:p>
    <w:p w14:paraId="32662E34" w14:textId="77777777" w:rsidR="005F7578" w:rsidRPr="005954E2" w:rsidRDefault="005F7578" w:rsidP="00995818">
      <w:pPr>
        <w:pStyle w:val="Heading2"/>
        <w:rPr>
          <w:sz w:val="24"/>
          <w:szCs w:val="24"/>
        </w:rPr>
      </w:pPr>
      <w:bookmarkStart w:id="61" w:name="_Toc486094415"/>
      <w:bookmarkStart w:id="62" w:name="_Toc486094525"/>
      <w:r w:rsidRPr="005954E2">
        <w:rPr>
          <w:sz w:val="24"/>
          <w:szCs w:val="24"/>
        </w:rPr>
        <w:lastRenderedPageBreak/>
        <w:t>Metodologia</w:t>
      </w:r>
      <w:bookmarkEnd w:id="60"/>
      <w:bookmarkEnd w:id="61"/>
      <w:bookmarkEnd w:id="62"/>
    </w:p>
    <w:p w14:paraId="15074B72" w14:textId="77777777" w:rsidR="006F36B9" w:rsidRPr="006F36B9" w:rsidRDefault="006F36B9" w:rsidP="006F36B9">
      <w:pPr>
        <w:spacing w:line="360" w:lineRule="auto"/>
        <w:ind w:firstLine="708"/>
        <w:rPr>
          <w:rFonts w:ascii="Arial" w:hAnsi="Arial" w:cs="Arial"/>
        </w:rPr>
      </w:pPr>
      <w:r w:rsidRPr="006F36B9">
        <w:rPr>
          <w:rFonts w:ascii="Arial" w:hAnsi="Arial" w:cs="Arial"/>
        </w:rPr>
        <w:t xml:space="preserve"> </w:t>
      </w:r>
    </w:p>
    <w:p w14:paraId="53E623FD" w14:textId="77777777" w:rsidR="006F36B9" w:rsidRDefault="006F36B9" w:rsidP="00A5253C">
      <w:pPr>
        <w:spacing w:line="360" w:lineRule="auto"/>
        <w:ind w:firstLine="708"/>
        <w:jc w:val="both"/>
        <w:rPr>
          <w:rFonts w:ascii="Arial" w:hAnsi="Arial" w:cs="Arial"/>
        </w:rPr>
      </w:pPr>
      <w:r w:rsidRPr="006F36B9">
        <w:rPr>
          <w:rFonts w:ascii="Arial" w:hAnsi="Arial" w:cs="Arial"/>
        </w:rPr>
        <w:t>A elaboração desta monografia foi possível a partir das técnicas e conceitos expostos durante o curso de pós graduação em Engenharia de Software</w:t>
      </w:r>
      <w:r w:rsidR="00D77BDA">
        <w:rPr>
          <w:rFonts w:ascii="Arial" w:hAnsi="Arial" w:cs="Arial"/>
        </w:rPr>
        <w:t xml:space="preserve">, </w:t>
      </w:r>
      <w:r w:rsidR="001354A1">
        <w:rPr>
          <w:rFonts w:ascii="Arial" w:hAnsi="Arial" w:cs="Arial"/>
        </w:rPr>
        <w:t>com a</w:t>
      </w:r>
      <w:r w:rsidR="00D77BDA">
        <w:rPr>
          <w:rFonts w:ascii="Arial" w:hAnsi="Arial" w:cs="Arial"/>
        </w:rPr>
        <w:t xml:space="preserve"> orientação dada desde o início </w:t>
      </w:r>
      <w:r w:rsidR="001354A1">
        <w:rPr>
          <w:rFonts w:ascii="Arial" w:hAnsi="Arial" w:cs="Arial"/>
        </w:rPr>
        <w:t>das aulas buscamos um cliente que fosse adequado ao nosso projeto, a partir do Checklist compartilhado na disciplina de Engenharia de Requisitos. Com o cliente identificado iniciamos o desenvolvimento do projeto executando os procedimentos listados a seguir.</w:t>
      </w:r>
    </w:p>
    <w:p w14:paraId="3EFF7701" w14:textId="77777777" w:rsidR="006F36B9" w:rsidRPr="006F36B9" w:rsidRDefault="006F36B9" w:rsidP="00A5253C">
      <w:pPr>
        <w:jc w:val="both"/>
        <w:rPr>
          <w:rFonts w:ascii="Arial" w:hAnsi="Arial" w:cs="Arial"/>
        </w:rPr>
      </w:pPr>
    </w:p>
    <w:p w14:paraId="69852FE3" w14:textId="77777777" w:rsidR="00B13440" w:rsidRPr="00F25493" w:rsidRDefault="001354A1" w:rsidP="00A5253C">
      <w:pPr>
        <w:spacing w:line="360" w:lineRule="auto"/>
        <w:ind w:firstLine="708"/>
        <w:jc w:val="both"/>
        <w:rPr>
          <w:rFonts w:ascii="Arial" w:hAnsi="Arial" w:cs="Arial"/>
        </w:rPr>
      </w:pPr>
      <w:r w:rsidRPr="00F25493">
        <w:rPr>
          <w:rFonts w:ascii="Arial" w:hAnsi="Arial" w:cs="Arial"/>
        </w:rPr>
        <w:t xml:space="preserve">- Análise do </w:t>
      </w:r>
      <w:r w:rsidR="00AD239E" w:rsidRPr="00F25493">
        <w:rPr>
          <w:rFonts w:ascii="Arial" w:hAnsi="Arial" w:cs="Arial"/>
        </w:rPr>
        <w:t>Sistema</w:t>
      </w:r>
      <w:r w:rsidRPr="00F25493">
        <w:rPr>
          <w:rFonts w:ascii="Arial" w:hAnsi="Arial" w:cs="Arial"/>
        </w:rPr>
        <w:t>:</w:t>
      </w:r>
      <w:r w:rsidR="00AD239E" w:rsidRPr="00F25493">
        <w:rPr>
          <w:rFonts w:ascii="Arial" w:hAnsi="Arial" w:cs="Arial"/>
        </w:rPr>
        <w:t xml:space="preserve"> </w:t>
      </w:r>
      <w:r w:rsidR="00B13440" w:rsidRPr="00F25493">
        <w:rPr>
          <w:rFonts w:ascii="Arial" w:hAnsi="Arial" w:cs="Arial"/>
        </w:rPr>
        <w:t xml:space="preserve">Iniciada com a Análise do Problema utilizando os 5 passos </w:t>
      </w:r>
      <w:r w:rsidR="00F25493">
        <w:rPr>
          <w:rFonts w:ascii="Arial" w:hAnsi="Arial" w:cs="Arial"/>
        </w:rPr>
        <w:t xml:space="preserve">da </w:t>
      </w:r>
      <w:r w:rsidR="000E5930">
        <w:rPr>
          <w:rFonts w:ascii="Arial" w:hAnsi="Arial" w:cs="Arial"/>
        </w:rPr>
        <w:t>A</w:t>
      </w:r>
      <w:r w:rsidR="00AD239E" w:rsidRPr="00F25493">
        <w:rPr>
          <w:rFonts w:ascii="Arial" w:hAnsi="Arial" w:cs="Arial"/>
        </w:rPr>
        <w:t>n</w:t>
      </w:r>
      <w:r w:rsidR="00F25493">
        <w:rPr>
          <w:rFonts w:ascii="Arial" w:hAnsi="Arial" w:cs="Arial"/>
        </w:rPr>
        <w:t>á</w:t>
      </w:r>
      <w:r w:rsidR="00AD239E" w:rsidRPr="00F25493">
        <w:rPr>
          <w:rFonts w:ascii="Arial" w:hAnsi="Arial" w:cs="Arial"/>
        </w:rPr>
        <w:t xml:space="preserve">lise do </w:t>
      </w:r>
      <w:r w:rsidR="000E5930">
        <w:rPr>
          <w:rFonts w:ascii="Arial" w:hAnsi="Arial" w:cs="Arial"/>
        </w:rPr>
        <w:t>P</w:t>
      </w:r>
      <w:r w:rsidR="00AD239E" w:rsidRPr="00F25493">
        <w:rPr>
          <w:rFonts w:ascii="Arial" w:hAnsi="Arial" w:cs="Arial"/>
        </w:rPr>
        <w:t>roblema</w:t>
      </w:r>
      <w:r w:rsidR="00B13440" w:rsidRPr="00F25493">
        <w:rPr>
          <w:rFonts w:ascii="Arial" w:hAnsi="Arial" w:cs="Arial"/>
        </w:rPr>
        <w:t xml:space="preserve"> onde é poss</w:t>
      </w:r>
      <w:r w:rsidR="00F25493">
        <w:rPr>
          <w:rFonts w:ascii="Arial" w:hAnsi="Arial" w:cs="Arial"/>
        </w:rPr>
        <w:t>ível identificar o problema, sua</w:t>
      </w:r>
      <w:r w:rsidR="00065D74">
        <w:rPr>
          <w:rFonts w:ascii="Arial" w:hAnsi="Arial" w:cs="Arial"/>
        </w:rPr>
        <w:t xml:space="preserve"> causa rai</w:t>
      </w:r>
      <w:r w:rsidR="00B13440" w:rsidRPr="00F25493">
        <w:rPr>
          <w:rFonts w:ascii="Arial" w:hAnsi="Arial" w:cs="Arial"/>
        </w:rPr>
        <w:t xml:space="preserve">z, </w:t>
      </w:r>
      <w:r w:rsidR="00B13440" w:rsidRPr="00EC6E83">
        <w:rPr>
          <w:rFonts w:ascii="Arial" w:hAnsi="Arial" w:cs="Arial"/>
          <w:i/>
        </w:rPr>
        <w:t>stakeholders</w:t>
      </w:r>
      <w:r w:rsidR="00B13440" w:rsidRPr="00F25493">
        <w:rPr>
          <w:rFonts w:ascii="Arial" w:hAnsi="Arial" w:cs="Arial"/>
        </w:rPr>
        <w:t xml:space="preserve"> e usuários, definir a fronteira da solução sistêmica e finaliza</w:t>
      </w:r>
      <w:r w:rsidR="00EC6E83">
        <w:rPr>
          <w:rFonts w:ascii="Arial" w:hAnsi="Arial" w:cs="Arial"/>
        </w:rPr>
        <w:t>r</w:t>
      </w:r>
      <w:r w:rsidR="00B13440" w:rsidRPr="00F25493">
        <w:rPr>
          <w:rFonts w:ascii="Arial" w:hAnsi="Arial" w:cs="Arial"/>
        </w:rPr>
        <w:t xml:space="preserve"> com a identificação das restrições que serão impostas à solução </w:t>
      </w:r>
      <w:r w:rsidR="00EC6E83">
        <w:rPr>
          <w:rFonts w:ascii="Arial" w:hAnsi="Arial" w:cs="Arial"/>
        </w:rPr>
        <w:t xml:space="preserve">sistêmica </w:t>
      </w:r>
      <w:r w:rsidR="00B13440" w:rsidRPr="00F25493">
        <w:rPr>
          <w:rFonts w:ascii="Arial" w:hAnsi="Arial" w:cs="Arial"/>
        </w:rPr>
        <w:t xml:space="preserve">proposta. </w:t>
      </w:r>
    </w:p>
    <w:p w14:paraId="358AFF17" w14:textId="77777777" w:rsidR="00B13440" w:rsidRDefault="00B13440" w:rsidP="00A5253C">
      <w:pPr>
        <w:spacing w:line="360" w:lineRule="auto"/>
        <w:ind w:firstLine="708"/>
        <w:jc w:val="both"/>
        <w:rPr>
          <w:rFonts w:ascii="Arial" w:hAnsi="Arial" w:cs="Arial"/>
        </w:rPr>
      </w:pPr>
      <w:r w:rsidRPr="00F25493">
        <w:rPr>
          <w:rFonts w:ascii="Arial" w:hAnsi="Arial" w:cs="Arial"/>
        </w:rPr>
        <w:t xml:space="preserve">Após a Análise do Problema é </w:t>
      </w:r>
      <w:r w:rsidR="00EC6E83">
        <w:rPr>
          <w:rFonts w:ascii="Arial" w:hAnsi="Arial" w:cs="Arial"/>
        </w:rPr>
        <w:t xml:space="preserve">possível iniciar </w:t>
      </w:r>
      <w:r w:rsidRPr="00F25493">
        <w:rPr>
          <w:rFonts w:ascii="Arial" w:hAnsi="Arial" w:cs="Arial"/>
        </w:rPr>
        <w:t>o Worsk</w:t>
      </w:r>
      <w:r w:rsidR="00AD239E" w:rsidRPr="00F25493">
        <w:rPr>
          <w:rFonts w:ascii="Arial" w:hAnsi="Arial" w:cs="Arial"/>
        </w:rPr>
        <w:t xml:space="preserve">shop de </w:t>
      </w:r>
      <w:r w:rsidRPr="00F25493">
        <w:rPr>
          <w:rFonts w:ascii="Arial" w:hAnsi="Arial" w:cs="Arial"/>
        </w:rPr>
        <w:t>C</w:t>
      </w:r>
      <w:r w:rsidR="00EC6E83">
        <w:rPr>
          <w:rFonts w:ascii="Arial" w:hAnsi="Arial" w:cs="Arial"/>
        </w:rPr>
        <w:t xml:space="preserve">aracterísticas que consiste em realizar um </w:t>
      </w:r>
      <w:r w:rsidR="00EC6E83" w:rsidRPr="00EC6E83">
        <w:rPr>
          <w:rFonts w:ascii="Arial" w:hAnsi="Arial" w:cs="Arial"/>
          <w:i/>
        </w:rPr>
        <w:t>Brainstorm</w:t>
      </w:r>
      <w:r w:rsidR="00EC6E83">
        <w:rPr>
          <w:rFonts w:ascii="Arial" w:hAnsi="Arial" w:cs="Arial"/>
          <w:i/>
        </w:rPr>
        <w:t xml:space="preserve"> </w:t>
      </w:r>
      <w:r w:rsidR="00EC6E83">
        <w:rPr>
          <w:rFonts w:ascii="Arial" w:hAnsi="Arial" w:cs="Arial"/>
        </w:rPr>
        <w:t xml:space="preserve">com os </w:t>
      </w:r>
      <w:r w:rsidR="00EC6E83" w:rsidRPr="00EC6E83">
        <w:rPr>
          <w:rFonts w:ascii="Arial" w:hAnsi="Arial" w:cs="Arial"/>
          <w:i/>
        </w:rPr>
        <w:t>stakeholders</w:t>
      </w:r>
      <w:r w:rsidR="00EC6E83">
        <w:rPr>
          <w:rFonts w:ascii="Arial" w:hAnsi="Arial" w:cs="Arial"/>
          <w:i/>
        </w:rPr>
        <w:t xml:space="preserve"> </w:t>
      </w:r>
      <w:r w:rsidR="00EC6E83">
        <w:rPr>
          <w:rFonts w:ascii="Arial" w:hAnsi="Arial" w:cs="Arial"/>
        </w:rPr>
        <w:t xml:space="preserve">do projeto, onde serão identificadas, refinadas e priorizadas as características do sistema. A partir da priorização é possível definir quais serão as </w:t>
      </w:r>
      <w:r w:rsidR="00EC6E83">
        <w:rPr>
          <w:rFonts w:ascii="Arial" w:hAnsi="Arial" w:cs="Arial"/>
          <w:i/>
        </w:rPr>
        <w:t>baselines</w:t>
      </w:r>
      <w:r w:rsidR="00EC6E83">
        <w:rPr>
          <w:rFonts w:ascii="Arial" w:hAnsi="Arial" w:cs="Arial"/>
        </w:rPr>
        <w:t xml:space="preserve"> do projeto.</w:t>
      </w:r>
    </w:p>
    <w:p w14:paraId="3068F737" w14:textId="77777777" w:rsidR="00545749" w:rsidRPr="00545749" w:rsidRDefault="00EC6E83" w:rsidP="00A5253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a Análise do Problema e o </w:t>
      </w:r>
      <w:r w:rsidRPr="00EC6E83">
        <w:rPr>
          <w:rFonts w:ascii="Arial" w:hAnsi="Arial" w:cs="Arial"/>
          <w:i/>
        </w:rPr>
        <w:t>Workshop</w:t>
      </w:r>
      <w:r>
        <w:rPr>
          <w:rFonts w:ascii="Arial" w:hAnsi="Arial" w:cs="Arial"/>
        </w:rPr>
        <w:t xml:space="preserve"> de Características </w:t>
      </w:r>
      <w:r w:rsidR="000E5930">
        <w:rPr>
          <w:rFonts w:ascii="Arial" w:hAnsi="Arial" w:cs="Arial"/>
        </w:rPr>
        <w:t>finalizados</w:t>
      </w:r>
      <w:r>
        <w:rPr>
          <w:rFonts w:ascii="Arial" w:hAnsi="Arial" w:cs="Arial"/>
        </w:rPr>
        <w:t xml:space="preserve"> </w:t>
      </w:r>
      <w:r w:rsidR="000E5930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realizada a Modelagem dos Processos de Neg</w:t>
      </w:r>
      <w:r w:rsidR="00A86396">
        <w:rPr>
          <w:rFonts w:ascii="Arial" w:hAnsi="Arial" w:cs="Arial"/>
        </w:rPr>
        <w:t>ócios e tem como propósitos ajudar a equipe de desenvolvimento identificar de maneira lógica</w:t>
      </w:r>
      <w:r w:rsidR="00EE69C5">
        <w:rPr>
          <w:rFonts w:ascii="Arial" w:hAnsi="Arial" w:cs="Arial"/>
        </w:rPr>
        <w:t xml:space="preserve"> onde o sistema poderá ser utilizado a fim de melhorar a produtividade do negócio. A Modelagem do Processos de Negócios tem como propósito entender qual é a estrutura dinâmica da organização analisada e garantir que todos os </w:t>
      </w:r>
      <w:r w:rsidR="00EE69C5">
        <w:rPr>
          <w:rFonts w:ascii="Arial" w:hAnsi="Arial" w:cs="Arial"/>
          <w:i/>
        </w:rPr>
        <w:t>stakeholders</w:t>
      </w:r>
      <w:r w:rsidR="00EE69C5">
        <w:rPr>
          <w:rFonts w:ascii="Arial" w:hAnsi="Arial" w:cs="Arial"/>
        </w:rPr>
        <w:t xml:space="preserve"> terão o mesmo entendimento da organização.</w:t>
      </w:r>
    </w:p>
    <w:p w14:paraId="45E0B4FF" w14:textId="77777777" w:rsidR="00096080" w:rsidRPr="00096080" w:rsidRDefault="00AD239E" w:rsidP="00A5253C">
      <w:pPr>
        <w:spacing w:line="360" w:lineRule="auto"/>
        <w:ind w:firstLine="708"/>
        <w:jc w:val="both"/>
        <w:rPr>
          <w:rFonts w:ascii="Arial" w:hAnsi="Arial" w:cs="Arial"/>
        </w:rPr>
      </w:pPr>
      <w:r w:rsidRPr="00096080">
        <w:rPr>
          <w:rFonts w:ascii="Arial" w:hAnsi="Arial" w:cs="Arial"/>
        </w:rPr>
        <w:t>- Projeto do Sistema:</w:t>
      </w:r>
      <w:r w:rsidR="005102AF" w:rsidRPr="00096080">
        <w:rPr>
          <w:rFonts w:ascii="Arial" w:hAnsi="Arial" w:cs="Arial"/>
        </w:rPr>
        <w:t xml:space="preserve"> Nesta etapa é definida a arquitetura do projeto</w:t>
      </w:r>
      <w:r w:rsidR="00C74D43">
        <w:rPr>
          <w:rFonts w:ascii="Arial" w:hAnsi="Arial" w:cs="Arial"/>
        </w:rPr>
        <w:t>,</w:t>
      </w:r>
      <w:r w:rsidR="005102AF" w:rsidRPr="00096080">
        <w:rPr>
          <w:rFonts w:ascii="Arial" w:hAnsi="Arial" w:cs="Arial"/>
        </w:rPr>
        <w:t xml:space="preserve"> onde é possível identificar os subsistemas que irão compor o projeto e </w:t>
      </w:r>
      <w:r w:rsidR="004256AC">
        <w:rPr>
          <w:rFonts w:ascii="Arial" w:hAnsi="Arial" w:cs="Arial"/>
        </w:rPr>
        <w:t>su</w:t>
      </w:r>
      <w:r w:rsidR="005102AF" w:rsidRPr="00096080">
        <w:rPr>
          <w:rFonts w:ascii="Arial" w:hAnsi="Arial" w:cs="Arial"/>
        </w:rPr>
        <w:t>as interfaces internas e externas. O sistema do projeto Psystem</w:t>
      </w:r>
      <w:r w:rsidR="004256AC">
        <w:rPr>
          <w:rFonts w:ascii="Arial" w:hAnsi="Arial" w:cs="Arial"/>
        </w:rPr>
        <w:t xml:space="preserve"> será composto de 6 subsistemas:</w:t>
      </w:r>
      <w:r w:rsidR="005102AF" w:rsidRPr="00096080">
        <w:rPr>
          <w:rFonts w:ascii="Arial" w:hAnsi="Arial" w:cs="Arial"/>
        </w:rPr>
        <w:t xml:space="preserve"> </w:t>
      </w:r>
      <w:r w:rsidR="00096080" w:rsidRPr="00096080">
        <w:rPr>
          <w:rFonts w:ascii="Arial" w:hAnsi="Arial" w:cs="Arial"/>
        </w:rPr>
        <w:t>Financeiro, Serviços, Controle de Acessos, Empresa, Paciente e Agenda.</w:t>
      </w:r>
    </w:p>
    <w:p w14:paraId="588C876E" w14:textId="77777777" w:rsidR="00B701C7" w:rsidRPr="00096080" w:rsidRDefault="00AD239E" w:rsidP="00A5253C">
      <w:pPr>
        <w:spacing w:line="360" w:lineRule="auto"/>
        <w:ind w:firstLine="708"/>
        <w:jc w:val="both"/>
        <w:rPr>
          <w:rFonts w:ascii="Arial" w:hAnsi="Arial" w:cs="Arial"/>
        </w:rPr>
      </w:pPr>
      <w:r w:rsidRPr="00096080">
        <w:rPr>
          <w:rFonts w:ascii="Arial" w:hAnsi="Arial" w:cs="Arial"/>
        </w:rPr>
        <w:t xml:space="preserve">- </w:t>
      </w:r>
      <w:r w:rsidR="001354A1" w:rsidRPr="00096080">
        <w:rPr>
          <w:rFonts w:ascii="Arial" w:hAnsi="Arial" w:cs="Arial"/>
        </w:rPr>
        <w:t>Análise de Software:</w:t>
      </w:r>
      <w:r w:rsidR="00D04211">
        <w:rPr>
          <w:rFonts w:ascii="Arial" w:hAnsi="Arial" w:cs="Arial"/>
        </w:rPr>
        <w:t xml:space="preserve"> Nesta </w:t>
      </w:r>
      <w:r w:rsidR="00F77B0A">
        <w:rPr>
          <w:rFonts w:ascii="Arial" w:hAnsi="Arial" w:cs="Arial"/>
        </w:rPr>
        <w:t>etapa</w:t>
      </w:r>
      <w:r w:rsidR="00D04211">
        <w:rPr>
          <w:rFonts w:ascii="Arial" w:hAnsi="Arial" w:cs="Arial"/>
        </w:rPr>
        <w:t xml:space="preserve"> s</w:t>
      </w:r>
      <w:r w:rsidR="00B701C7">
        <w:rPr>
          <w:rFonts w:ascii="Arial" w:hAnsi="Arial" w:cs="Arial"/>
        </w:rPr>
        <w:t>ã</w:t>
      </w:r>
      <w:r w:rsidR="0028541B">
        <w:rPr>
          <w:rFonts w:ascii="Arial" w:hAnsi="Arial" w:cs="Arial"/>
        </w:rPr>
        <w:t>o identificados os ca</w:t>
      </w:r>
      <w:r w:rsidR="009C08D1">
        <w:rPr>
          <w:rFonts w:ascii="Arial" w:hAnsi="Arial" w:cs="Arial"/>
        </w:rPr>
        <w:t>so</w:t>
      </w:r>
      <w:r w:rsidR="0028541B">
        <w:rPr>
          <w:rFonts w:ascii="Arial" w:hAnsi="Arial" w:cs="Arial"/>
        </w:rPr>
        <w:t xml:space="preserve">s de uso, </w:t>
      </w:r>
      <w:r w:rsidR="00B701C7">
        <w:rPr>
          <w:rFonts w:ascii="Arial" w:hAnsi="Arial" w:cs="Arial"/>
        </w:rPr>
        <w:t>é feita a realização dos casos de uso e definidos os requisitos de software dos subsistemas. Na sequência é desenvolvido o storyboard, dicionários de dados e mensagens do sistema para cada um dos subsistemas identificados. A Análise de Software será realizada a partir dos padrões da UML.</w:t>
      </w:r>
    </w:p>
    <w:p w14:paraId="22347D46" w14:textId="77777777" w:rsidR="00782404" w:rsidRDefault="00AD239E" w:rsidP="00A5253C">
      <w:pPr>
        <w:spacing w:line="360" w:lineRule="auto"/>
        <w:ind w:firstLine="708"/>
        <w:jc w:val="both"/>
        <w:rPr>
          <w:rFonts w:ascii="Arial" w:hAnsi="Arial" w:cs="Arial"/>
        </w:rPr>
      </w:pPr>
      <w:r w:rsidRPr="00096080">
        <w:rPr>
          <w:rFonts w:ascii="Arial" w:hAnsi="Arial" w:cs="Arial"/>
        </w:rPr>
        <w:lastRenderedPageBreak/>
        <w:t xml:space="preserve">- </w:t>
      </w:r>
      <w:r w:rsidR="001354A1" w:rsidRPr="00096080">
        <w:rPr>
          <w:rFonts w:ascii="Arial" w:hAnsi="Arial" w:cs="Arial"/>
        </w:rPr>
        <w:t>Projeto de Software:</w:t>
      </w:r>
      <w:r w:rsidR="00B53691">
        <w:rPr>
          <w:rFonts w:ascii="Arial" w:hAnsi="Arial" w:cs="Arial"/>
        </w:rPr>
        <w:t xml:space="preserve"> Nesta etapa será </w:t>
      </w:r>
      <w:r w:rsidR="00545749">
        <w:rPr>
          <w:rFonts w:ascii="Arial" w:hAnsi="Arial" w:cs="Arial"/>
        </w:rPr>
        <w:t xml:space="preserve">realizado o Projeto Conceitual, Lógico e Físico de Banco de </w:t>
      </w:r>
      <w:r w:rsidR="00674F05">
        <w:rPr>
          <w:rFonts w:ascii="Arial" w:hAnsi="Arial" w:cs="Arial"/>
        </w:rPr>
        <w:t>D</w:t>
      </w:r>
      <w:r w:rsidR="00545749">
        <w:rPr>
          <w:rFonts w:ascii="Arial" w:hAnsi="Arial" w:cs="Arial"/>
        </w:rPr>
        <w:t>ados para cada um dos subsistemas. E tamb</w:t>
      </w:r>
      <w:r w:rsidR="00674F05">
        <w:rPr>
          <w:rFonts w:ascii="Arial" w:hAnsi="Arial" w:cs="Arial"/>
        </w:rPr>
        <w:t>ém s</w:t>
      </w:r>
      <w:r w:rsidR="00545749">
        <w:rPr>
          <w:rFonts w:ascii="Arial" w:hAnsi="Arial" w:cs="Arial"/>
        </w:rPr>
        <w:t xml:space="preserve">erá definida a Interface Homem x Máquina com padrões de interface e </w:t>
      </w:r>
      <w:r w:rsidR="00674F05" w:rsidRPr="00674F05">
        <w:rPr>
          <w:rFonts w:ascii="Arial" w:hAnsi="Arial" w:cs="Arial"/>
        </w:rPr>
        <w:t>design</w:t>
      </w:r>
      <w:r w:rsidR="00545749">
        <w:rPr>
          <w:rFonts w:ascii="Arial" w:hAnsi="Arial" w:cs="Arial"/>
        </w:rPr>
        <w:t xml:space="preserve"> </w:t>
      </w:r>
      <w:r w:rsidR="00674F05">
        <w:rPr>
          <w:rFonts w:ascii="Arial" w:hAnsi="Arial" w:cs="Arial"/>
        </w:rPr>
        <w:t>d</w:t>
      </w:r>
      <w:r w:rsidR="00545749">
        <w:rPr>
          <w:rFonts w:ascii="Arial" w:hAnsi="Arial" w:cs="Arial"/>
        </w:rPr>
        <w:t>o sistema.</w:t>
      </w:r>
    </w:p>
    <w:p w14:paraId="52B6B900" w14:textId="77777777" w:rsidR="009A0E9E" w:rsidRDefault="00674F05" w:rsidP="00A5253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resultado final de todas as etapas e</w:t>
      </w:r>
      <w:r w:rsidR="00065D74">
        <w:rPr>
          <w:rFonts w:ascii="Arial" w:hAnsi="Arial" w:cs="Arial"/>
        </w:rPr>
        <w:t>x</w:t>
      </w:r>
      <w:r>
        <w:rPr>
          <w:rFonts w:ascii="Arial" w:hAnsi="Arial" w:cs="Arial"/>
        </w:rPr>
        <w:t>postas acima é este documen</w:t>
      </w:r>
      <w:r w:rsidR="003956F8">
        <w:rPr>
          <w:rFonts w:ascii="Arial" w:hAnsi="Arial" w:cs="Arial"/>
        </w:rPr>
        <w:t>to que poderá ser utilizado pela</w:t>
      </w:r>
      <w:r>
        <w:rPr>
          <w:rFonts w:ascii="Arial" w:hAnsi="Arial" w:cs="Arial"/>
        </w:rPr>
        <w:t xml:space="preserve"> cliente para desenvolver seu sistema de gestão.</w:t>
      </w:r>
    </w:p>
    <w:p w14:paraId="46E41548" w14:textId="77777777" w:rsidR="00545749" w:rsidRPr="00096080" w:rsidRDefault="009A0E9E" w:rsidP="009A0E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1154A8" w14:textId="77777777" w:rsidR="00DD0685" w:rsidRDefault="00DD0685" w:rsidP="00DD0685">
      <w:pPr>
        <w:pStyle w:val="Heading1"/>
        <w:rPr>
          <w:sz w:val="24"/>
        </w:rPr>
      </w:pPr>
      <w:bookmarkStart w:id="63" w:name="_Toc486094416"/>
      <w:bookmarkStart w:id="64" w:name="_Toc486094526"/>
      <w:bookmarkStart w:id="65" w:name="_Toc486446649"/>
      <w:bookmarkStart w:id="66" w:name="_Toc259998461"/>
      <w:r w:rsidRPr="00F04EED">
        <w:rPr>
          <w:sz w:val="24"/>
        </w:rPr>
        <w:lastRenderedPageBreak/>
        <w:t>ANÁLISE DO PROBLEMA</w:t>
      </w:r>
      <w:bookmarkEnd w:id="63"/>
      <w:bookmarkEnd w:id="64"/>
      <w:bookmarkEnd w:id="65"/>
    </w:p>
    <w:p w14:paraId="2EE98148" w14:textId="77777777" w:rsidR="00DD0685" w:rsidRDefault="00DD0685" w:rsidP="00DD0685"/>
    <w:p w14:paraId="4F116F3D" w14:textId="77777777"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 w:rsidRPr="00476042">
        <w:rPr>
          <w:rFonts w:ascii="Arial" w:hAnsi="Arial" w:cs="Arial"/>
        </w:rPr>
        <w:t xml:space="preserve">A análise do problema pode ser definida como </w:t>
      </w:r>
      <w:r w:rsidRPr="000E22C8">
        <w:rPr>
          <w:rFonts w:ascii="Arial" w:hAnsi="Arial" w:cs="Arial"/>
          <w:i/>
        </w:rPr>
        <w:t xml:space="preserve">“o processo de entender problemas do mundo real, entender as necessidades dos usuários e propor soluções que satisfaçam tais necessidades” </w:t>
      </w:r>
      <w:r>
        <w:rPr>
          <w:rFonts w:ascii="Arial" w:hAnsi="Arial" w:cs="Arial"/>
        </w:rPr>
        <w:t>(Leffingwell &amp; Widrig, 2000) e tem como objetivo obter melhor entendimento do problema que será resolvido, antes de iniciar o desenvolvimento do sistema.</w:t>
      </w:r>
    </w:p>
    <w:p w14:paraId="6AE546F5" w14:textId="77777777"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Estaremos aptos para realizar a análise do problema a partir do momento em que esteja claro o que é um problema, e conforme a definição de Gause e Weinberg (1989) </w:t>
      </w:r>
      <w:r w:rsidRPr="004F21A7">
        <w:rPr>
          <w:rFonts w:ascii="Arial" w:hAnsi="Arial" w:cs="Arial"/>
          <w:i/>
        </w:rPr>
        <w:t xml:space="preserve">“um problema pode ser definido como a diferença entre o que é </w:t>
      </w:r>
      <w:r w:rsidR="00F77B0A" w:rsidRPr="004F21A7">
        <w:rPr>
          <w:rFonts w:ascii="Arial" w:hAnsi="Arial" w:cs="Arial"/>
          <w:i/>
        </w:rPr>
        <w:t>desejado</w:t>
      </w:r>
      <w:r w:rsidRPr="004F21A7">
        <w:rPr>
          <w:rFonts w:ascii="Arial" w:hAnsi="Arial" w:cs="Arial"/>
          <w:i/>
        </w:rPr>
        <w:t xml:space="preserve"> e o que é percebido”</w:t>
      </w:r>
      <w:r>
        <w:rPr>
          <w:rFonts w:ascii="Arial" w:hAnsi="Arial" w:cs="Arial"/>
          <w:i/>
        </w:rPr>
        <w:t>.</w:t>
      </w:r>
    </w:p>
    <w:p w14:paraId="78E01000" w14:textId="77777777"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nálise do problema é composta por 5 passos: declaração do problema, análise das causas raízes, </w:t>
      </w:r>
      <w:r w:rsidR="00503F97">
        <w:rPr>
          <w:rFonts w:ascii="Arial" w:hAnsi="Arial" w:cs="Arial"/>
        </w:rPr>
        <w:t>identificação de</w:t>
      </w:r>
      <w:r>
        <w:rPr>
          <w:rFonts w:ascii="Arial" w:hAnsi="Arial" w:cs="Arial"/>
        </w:rPr>
        <w:t xml:space="preserve"> stakeholders e usuários, definir a fronteira de solução sistêmica e identificar as restrições impostas à solução apresentada.</w:t>
      </w:r>
    </w:p>
    <w:p w14:paraId="46D2B886" w14:textId="77777777" w:rsidR="00DD0685" w:rsidRDefault="00DD0685" w:rsidP="00DD0685">
      <w:pPr>
        <w:pStyle w:val="Heading2"/>
        <w:rPr>
          <w:sz w:val="22"/>
        </w:rPr>
      </w:pPr>
      <w:bookmarkStart w:id="67" w:name="_Toc486094417"/>
      <w:bookmarkStart w:id="68" w:name="_Toc486094527"/>
      <w:bookmarkStart w:id="69" w:name="_Toc486446650"/>
      <w:r w:rsidRPr="00F04EED">
        <w:rPr>
          <w:sz w:val="22"/>
        </w:rPr>
        <w:t>Declaração do Problema</w:t>
      </w:r>
      <w:bookmarkEnd w:id="67"/>
      <w:bookmarkEnd w:id="68"/>
      <w:bookmarkEnd w:id="69"/>
    </w:p>
    <w:p w14:paraId="1CFDD582" w14:textId="77777777" w:rsidR="00DD0685" w:rsidRDefault="00DD0685" w:rsidP="00DD0685"/>
    <w:p w14:paraId="50F4941F" w14:textId="77777777" w:rsidR="00DD0685" w:rsidRPr="006A726A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 w:rsidRPr="006A726A">
        <w:rPr>
          <w:rFonts w:ascii="Arial" w:hAnsi="Arial" w:cs="Arial"/>
        </w:rPr>
        <w:t>A declaração do problema é composta por duas frases escritas em comum acordo pela equipe de desenvolvimento e os stakeholders</w:t>
      </w:r>
      <w:r>
        <w:rPr>
          <w:rFonts w:ascii="Arial" w:hAnsi="Arial" w:cs="Arial"/>
        </w:rPr>
        <w:t>/usuários</w:t>
      </w:r>
      <w:r w:rsidRPr="006A726A">
        <w:rPr>
          <w:rFonts w:ascii="Arial" w:hAnsi="Arial" w:cs="Arial"/>
        </w:rPr>
        <w:t>. A primeira frase contém de forma clara e objetiva a descrição do problema, todos os afetados e as dores causadas. Já a segunda frase é composta pelos benefícios da solução proposta.</w:t>
      </w:r>
    </w:p>
    <w:p w14:paraId="51E3566E" w14:textId="77777777"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eclaração do problema é apresentada de forma tabular a fim de destacar as palavras chaves que a compõe. Mas, deve ser descrita em formato de texto utilizando os termos e </w:t>
      </w:r>
      <w:r w:rsidR="00F77B0A">
        <w:rPr>
          <w:rFonts w:ascii="Arial" w:hAnsi="Arial" w:cs="Arial"/>
        </w:rPr>
        <w:t>benefícios</w:t>
      </w:r>
      <w:r>
        <w:rPr>
          <w:rFonts w:ascii="Arial" w:hAnsi="Arial" w:cs="Arial"/>
        </w:rPr>
        <w:t xml:space="preserve"> informados pelos stakeholders e usuários. </w:t>
      </w:r>
      <w:r w:rsidRPr="006A726A">
        <w:rPr>
          <w:rFonts w:ascii="Arial" w:hAnsi="Arial" w:cs="Arial"/>
        </w:rPr>
        <w:t>A Tabela 2-1 contém a declaração do problema identificado na cliente NR Avaliações Psicológicas.</w:t>
      </w:r>
    </w:p>
    <w:p w14:paraId="1977ACC1" w14:textId="77777777"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a </w:t>
      </w:r>
      <w:r w:rsidR="00F77B0A">
        <w:rPr>
          <w:rFonts w:ascii="Arial" w:hAnsi="Arial" w:cs="Arial"/>
        </w:rPr>
        <w:t>consolidação</w:t>
      </w:r>
      <w:r>
        <w:rPr>
          <w:rFonts w:ascii="Arial" w:hAnsi="Arial" w:cs="Arial"/>
        </w:rPr>
        <w:t xml:space="preserve"> da declaração do problema, a mesma deve ser divulgada e validada por todos os envolvidos no projeto. Com todos os ajustes realizados, ela deve ser utilizada como uma missão para a equipe de projetos para que todos trabalhem focados no mesmo objetivo.</w:t>
      </w:r>
      <w:r>
        <w:rPr>
          <w:rFonts w:ascii="Arial" w:hAnsi="Arial" w:cs="Arial"/>
        </w:rPr>
        <w:br w:type="page"/>
      </w:r>
    </w:p>
    <w:p w14:paraId="1F2B2615" w14:textId="77777777" w:rsidR="00DD0685" w:rsidRPr="00CB020B" w:rsidRDefault="00DD0685" w:rsidP="00DD0685">
      <w:pPr>
        <w:rPr>
          <w:b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51DD">
        <w:rPr>
          <w:b/>
        </w:rPr>
        <w:t>Tabela 2-1 – Declaração do Problema</w:t>
      </w:r>
      <w:r w:rsidRPr="000151DD">
        <w:rPr>
          <w:b/>
        </w:rPr>
        <w:tab/>
      </w:r>
    </w:p>
    <w:tbl>
      <w:tblPr>
        <w:tblpPr w:leftFromText="141" w:rightFromText="141" w:vertAnchor="text" w:horzAnchor="page" w:tblpX="2811" w:tblpY="292"/>
        <w:tblW w:w="721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12"/>
        <w:gridCol w:w="5200"/>
      </w:tblGrid>
      <w:tr w:rsidR="00DD0685" w14:paraId="3EC399F0" w14:textId="77777777" w:rsidTr="009561EB">
        <w:trPr>
          <w:trHeight w:val="30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560AF6C" w14:textId="77777777" w:rsidR="00DD0685" w:rsidRDefault="00DD0685" w:rsidP="009561E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lementos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79369A1F" w14:textId="77777777" w:rsidR="00DD0685" w:rsidRDefault="00DD0685" w:rsidP="009561E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ção</w:t>
            </w:r>
          </w:p>
        </w:tc>
      </w:tr>
      <w:tr w:rsidR="00DD0685" w14:paraId="363F7FC4" w14:textId="77777777" w:rsidTr="009561EB">
        <w:trPr>
          <w:trHeight w:val="1096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55DA2" w14:textId="77777777"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problem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FAB4" w14:textId="77777777"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 alto esforço para o controle das informações da empresa</w:t>
            </w:r>
          </w:p>
        </w:tc>
      </w:tr>
      <w:tr w:rsidR="00DD0685" w14:paraId="2115E85F" w14:textId="77777777" w:rsidTr="009561EB">
        <w:trPr>
          <w:trHeight w:val="300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55AC5" w14:textId="77777777" w:rsidR="00DD0685" w:rsidRDefault="009C08D1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DD0685">
              <w:rPr>
                <w:rFonts w:ascii="Arial" w:hAnsi="Arial" w:cs="Arial"/>
                <w:color w:val="000000"/>
              </w:rPr>
              <w:t>feta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805DD" w14:textId="77777777"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paciente, o cliente, a assistente e a psicóloga</w:t>
            </w:r>
          </w:p>
        </w:tc>
      </w:tr>
      <w:tr w:rsidR="00DD0685" w14:paraId="2569CDC8" w14:textId="77777777" w:rsidTr="009561EB">
        <w:trPr>
          <w:trHeight w:val="58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4C5E" w14:textId="77777777" w:rsidR="00DD0685" w:rsidRDefault="009C08D1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</w:t>
            </w:r>
            <w:r w:rsidR="00DD0685">
              <w:rPr>
                <w:rFonts w:ascii="Arial" w:hAnsi="Arial" w:cs="Arial"/>
                <w:color w:val="000000"/>
              </w:rPr>
              <w:t>evido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E9368" w14:textId="77777777"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demora no agendamento do atendimento, possíveis cobranças indevidas, dificuldade de organização dos contatos realizados para parcerias com clientes, menor controle sobre o faturamento e improdutividade no atendimento.</w:t>
            </w:r>
          </w:p>
        </w:tc>
      </w:tr>
      <w:tr w:rsidR="00DD0685" w14:paraId="31823854" w14:textId="77777777" w:rsidTr="009561EB">
        <w:trPr>
          <w:trHeight w:val="2295"/>
        </w:trPr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832B1" w14:textId="77777777"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 benefícios deste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DA39E" w14:textId="77777777" w:rsidR="00DD0685" w:rsidRDefault="00DD0685" w:rsidP="009561E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istema de Gestão de Consultório </w:t>
            </w:r>
            <w:r w:rsidR="00745F85">
              <w:rPr>
                <w:rFonts w:ascii="Arial" w:hAnsi="Arial" w:cs="Arial"/>
                <w:color w:val="000000"/>
              </w:rPr>
              <w:t>são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14:paraId="14CAACC8" w14:textId="77777777" w:rsidR="00DD0685" w:rsidRDefault="00DD0685" w:rsidP="009561E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dastro de Empresa/Convenio;</w:t>
            </w:r>
          </w:p>
          <w:p w14:paraId="3E5339F7" w14:textId="77777777" w:rsidR="00DD0685" w:rsidRDefault="00DD0685" w:rsidP="009561E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dastro de Cliente;</w:t>
            </w:r>
          </w:p>
          <w:p w14:paraId="19E3933F" w14:textId="77777777" w:rsidR="00DD0685" w:rsidRDefault="00DD0685" w:rsidP="009561E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endamento de Atendimentos;</w:t>
            </w:r>
          </w:p>
          <w:p w14:paraId="4A949B8C" w14:textId="77777777" w:rsidR="00DD0685" w:rsidRDefault="00DD0685" w:rsidP="009561E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istro de atendimento/cobranças;</w:t>
            </w:r>
          </w:p>
          <w:p w14:paraId="42202486" w14:textId="77777777" w:rsidR="00DD0685" w:rsidRDefault="00DD0685" w:rsidP="009561E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atório de cobrança empresa/convenio;</w:t>
            </w:r>
          </w:p>
          <w:p w14:paraId="6625FA46" w14:textId="77777777" w:rsidR="00DD0685" w:rsidRDefault="00DD0685" w:rsidP="009561E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atório atendimento particular;</w:t>
            </w:r>
          </w:p>
          <w:p w14:paraId="59FF4836" w14:textId="77777777" w:rsidR="00DD0685" w:rsidRDefault="00DD0685" w:rsidP="009561E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atório de faturamento.</w:t>
            </w:r>
          </w:p>
        </w:tc>
      </w:tr>
    </w:tbl>
    <w:p w14:paraId="6BB7B9E4" w14:textId="77777777" w:rsidR="00DD0685" w:rsidRPr="006A726A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26355B2" w14:textId="77777777" w:rsidR="00DD0685" w:rsidRDefault="00DD0685" w:rsidP="00DD0685"/>
    <w:p w14:paraId="37DB3680" w14:textId="77777777" w:rsidR="00DD0685" w:rsidRDefault="00DD0685" w:rsidP="00DD0685"/>
    <w:p w14:paraId="6FC6A61D" w14:textId="77777777" w:rsidR="00DD0685" w:rsidRDefault="00DD0685" w:rsidP="00DD0685"/>
    <w:p w14:paraId="32DFA0AB" w14:textId="77777777" w:rsidR="00DD0685" w:rsidRDefault="00DD0685" w:rsidP="00DD0685"/>
    <w:p w14:paraId="48239CF5" w14:textId="77777777" w:rsidR="00DD0685" w:rsidRDefault="00DD0685" w:rsidP="00DD0685"/>
    <w:p w14:paraId="19493EDE" w14:textId="77777777" w:rsidR="00DD0685" w:rsidRDefault="00DD0685" w:rsidP="00DD0685"/>
    <w:p w14:paraId="29FD98A7" w14:textId="77777777" w:rsidR="00DD0685" w:rsidRDefault="00DD0685" w:rsidP="00DD0685"/>
    <w:p w14:paraId="00D5F585" w14:textId="77777777" w:rsidR="00DD0685" w:rsidRDefault="00DD0685" w:rsidP="00DD0685"/>
    <w:p w14:paraId="2B38A14C" w14:textId="77777777" w:rsidR="00DD0685" w:rsidRDefault="00DD0685" w:rsidP="00DD0685"/>
    <w:p w14:paraId="36909A02" w14:textId="77777777" w:rsidR="00DD0685" w:rsidRDefault="00DD0685" w:rsidP="00DD0685"/>
    <w:p w14:paraId="647102F2" w14:textId="77777777" w:rsidR="00DD0685" w:rsidRDefault="00DD0685" w:rsidP="00DD0685"/>
    <w:p w14:paraId="5E8AF9B2" w14:textId="77777777" w:rsidR="00DD0685" w:rsidRDefault="00DD0685" w:rsidP="00DD0685"/>
    <w:p w14:paraId="1499FE34" w14:textId="77777777" w:rsidR="00DD0685" w:rsidRPr="00180C20" w:rsidRDefault="00DD0685" w:rsidP="00DD0685">
      <w:r w:rsidRPr="000151DD">
        <w:rPr>
          <w:b/>
        </w:rPr>
        <w:tab/>
      </w:r>
      <w:r w:rsidRPr="000151DD">
        <w:rPr>
          <w:b/>
        </w:rPr>
        <w:tab/>
      </w:r>
      <w:r w:rsidRPr="000151DD">
        <w:rPr>
          <w:b/>
        </w:rPr>
        <w:tab/>
      </w:r>
      <w:r w:rsidRPr="000151DD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B9D0E0" w14:textId="77777777" w:rsidR="00DD0685" w:rsidRDefault="00DD0685" w:rsidP="00DD0685">
      <w:pPr>
        <w:pStyle w:val="Heading2"/>
        <w:rPr>
          <w:sz w:val="22"/>
        </w:rPr>
      </w:pPr>
      <w:bookmarkStart w:id="70" w:name="_Toc486094418"/>
      <w:bookmarkStart w:id="71" w:name="_Toc486094528"/>
      <w:bookmarkStart w:id="72" w:name="_Toc486446651"/>
      <w:r w:rsidRPr="00F04EED">
        <w:rPr>
          <w:sz w:val="22"/>
        </w:rPr>
        <w:t>Análise das Causas Raízes</w:t>
      </w:r>
      <w:bookmarkEnd w:id="70"/>
      <w:bookmarkEnd w:id="71"/>
      <w:bookmarkEnd w:id="72"/>
    </w:p>
    <w:p w14:paraId="5D8F2639" w14:textId="77777777" w:rsidR="00DD0685" w:rsidRDefault="00DD0685" w:rsidP="00DD0685"/>
    <w:p w14:paraId="57BA347E" w14:textId="77777777" w:rsidR="00DD0685" w:rsidRPr="00D6374A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 w:rsidRPr="000A1CFD">
        <w:rPr>
          <w:rFonts w:ascii="Arial" w:hAnsi="Arial" w:cs="Arial"/>
        </w:rPr>
        <w:t xml:space="preserve">Analisar a causa raiz é identificar o </w:t>
      </w:r>
      <w:r w:rsidRPr="00D6374A">
        <w:rPr>
          <w:rFonts w:ascii="Arial" w:hAnsi="Arial" w:cs="Arial"/>
          <w:i/>
        </w:rPr>
        <w:t>“problema por detrás do problema”</w:t>
      </w:r>
      <w:r w:rsidRPr="000A1C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Leffingwell &amp; Widrig, 2000)</w:t>
      </w:r>
      <w:r w:rsidRPr="000A1CFD">
        <w:rPr>
          <w:rFonts w:ascii="Arial" w:hAnsi="Arial" w:cs="Arial"/>
        </w:rPr>
        <w:t xml:space="preserve">, é recomendada a utilização do formato “espinha de peixe” </w:t>
      </w:r>
      <w:r w:rsidR="00503F97">
        <w:rPr>
          <w:rFonts w:ascii="Arial" w:hAnsi="Arial" w:cs="Arial"/>
        </w:rPr>
        <w:t>também conhecido como</w:t>
      </w:r>
      <w:r w:rsidRPr="000A1CFD">
        <w:rPr>
          <w:rFonts w:ascii="Arial" w:hAnsi="Arial" w:cs="Arial"/>
        </w:rPr>
        <w:t xml:space="preserve"> diagrama de Ishikawa, onde cada “osso</w:t>
      </w:r>
      <w:r w:rsidR="00D6374A">
        <w:rPr>
          <w:rFonts w:ascii="Arial" w:hAnsi="Arial" w:cs="Arial"/>
        </w:rPr>
        <w:t>/espinha</w:t>
      </w:r>
      <w:r w:rsidRPr="000A1CFD">
        <w:rPr>
          <w:rFonts w:ascii="Arial" w:hAnsi="Arial" w:cs="Arial"/>
        </w:rPr>
        <w:t>” representa um fator que contribui para o problema.</w:t>
      </w:r>
    </w:p>
    <w:p w14:paraId="1D7CB32C" w14:textId="77777777" w:rsidR="00DD0685" w:rsidRPr="000A1CFD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 w:rsidRPr="000A1CFD">
        <w:rPr>
          <w:rFonts w:ascii="Arial" w:hAnsi="Arial" w:cs="Arial"/>
        </w:rPr>
        <w:t>A causa raiz pode ser determinada realizando questionamentos para os envolvidos, caso a complexidade do</w:t>
      </w:r>
      <w:r w:rsidR="00F74FA3">
        <w:rPr>
          <w:rFonts w:ascii="Arial" w:hAnsi="Arial" w:cs="Arial"/>
        </w:rPr>
        <w:t xml:space="preserve"> problema seja alta, ao invés de questionamentos </w:t>
      </w:r>
      <w:r w:rsidRPr="000A1CFD">
        <w:rPr>
          <w:rFonts w:ascii="Arial" w:hAnsi="Arial" w:cs="Arial"/>
        </w:rPr>
        <w:t xml:space="preserve">podem ser realizados brainstorms ou até mesmo projetos para realizar o levantamento dos dados. Para o problema da NR Avaliações Psicológicas apenas o questionamento foi o suficiente, a </w:t>
      </w:r>
      <w:r w:rsidRPr="00167D43">
        <w:rPr>
          <w:rFonts w:ascii="Arial" w:hAnsi="Arial" w:cs="Arial"/>
        </w:rPr>
        <w:t>Figura 2-1 Análise da Causa Raiz</w:t>
      </w:r>
      <w:r w:rsidRPr="000A1CFD">
        <w:rPr>
          <w:rFonts w:ascii="Arial" w:hAnsi="Arial" w:cs="Arial"/>
        </w:rPr>
        <w:t xml:space="preserve"> contém a “espinha de peixe” resultante de nosso questionamento.</w:t>
      </w:r>
    </w:p>
    <w:p w14:paraId="53F259F4" w14:textId="77777777"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aior ofensor do </w:t>
      </w:r>
      <w:r w:rsidR="00503F97">
        <w:rPr>
          <w:rFonts w:ascii="Arial" w:hAnsi="Arial" w:cs="Arial"/>
        </w:rPr>
        <w:t>negócio</w:t>
      </w:r>
      <w:r>
        <w:rPr>
          <w:rFonts w:ascii="Arial" w:hAnsi="Arial" w:cs="Arial"/>
        </w:rPr>
        <w:t xml:space="preserve"> da nossa cliente é o processo atual totalmente manual, sem nenhum controle sistêmico.</w:t>
      </w:r>
    </w:p>
    <w:p w14:paraId="1371BD9C" w14:textId="77777777"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D83C698" w14:textId="77777777"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3665C2F" w14:textId="77777777" w:rsidR="00DD0685" w:rsidRDefault="00DD0685" w:rsidP="00DD068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8EB3BEF" w14:textId="77777777" w:rsidR="00E02431" w:rsidRDefault="00E024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36716E4" w14:textId="77777777" w:rsidR="00DD0685" w:rsidRPr="00AE6E02" w:rsidRDefault="00DD0685" w:rsidP="00DD0685">
      <w:pPr>
        <w:spacing w:line="360" w:lineRule="auto"/>
        <w:ind w:left="1416" w:firstLine="708"/>
        <w:jc w:val="both"/>
        <w:rPr>
          <w:rFonts w:ascii="Arial" w:hAnsi="Arial" w:cs="Arial"/>
          <w:b/>
        </w:rPr>
      </w:pPr>
      <w:r w:rsidRPr="00AE6E02">
        <w:rPr>
          <w:rFonts w:ascii="Arial" w:hAnsi="Arial" w:cs="Arial"/>
          <w:b/>
        </w:rPr>
        <w:lastRenderedPageBreak/>
        <w:t>Figura 2-1 Análise da Causa Raiz</w:t>
      </w:r>
    </w:p>
    <w:p w14:paraId="34E60537" w14:textId="77777777" w:rsidR="00DD0685" w:rsidRPr="000C2A01" w:rsidRDefault="00DD0685" w:rsidP="00DD0685">
      <w:pPr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08F5B8A6" wp14:editId="55B9621D">
            <wp:extent cx="5762625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E765" w14:textId="77777777" w:rsidR="009A0E9E" w:rsidRDefault="009A0E9E">
      <w:pPr>
        <w:rPr>
          <w:rFonts w:ascii="Arial" w:hAnsi="Arial" w:cs="Arial"/>
          <w:b/>
          <w:bCs/>
          <w:i/>
          <w:iCs/>
          <w:sz w:val="22"/>
          <w:szCs w:val="28"/>
        </w:rPr>
      </w:pPr>
      <w:bookmarkStart w:id="73" w:name="_Toc486094419"/>
      <w:bookmarkStart w:id="74" w:name="_Toc486094529"/>
      <w:bookmarkStart w:id="75" w:name="_Toc486446652"/>
    </w:p>
    <w:p w14:paraId="2853F46B" w14:textId="77777777" w:rsidR="00DD0685" w:rsidRDefault="00DD0685" w:rsidP="00DD0685">
      <w:pPr>
        <w:pStyle w:val="Heading2"/>
        <w:rPr>
          <w:sz w:val="22"/>
        </w:rPr>
      </w:pPr>
      <w:r w:rsidRPr="00F04EED">
        <w:rPr>
          <w:sz w:val="22"/>
        </w:rPr>
        <w:t>Usuários e outros Stakeholders</w:t>
      </w:r>
      <w:bookmarkEnd w:id="73"/>
      <w:bookmarkEnd w:id="74"/>
      <w:bookmarkEnd w:id="75"/>
    </w:p>
    <w:p w14:paraId="37D487E9" w14:textId="77777777" w:rsidR="00DD0685" w:rsidRDefault="00DD0685" w:rsidP="00DD0685"/>
    <w:p w14:paraId="6F6EC3B8" w14:textId="77777777" w:rsidR="00DD0685" w:rsidRDefault="00A5010A" w:rsidP="00FA3598">
      <w:pPr>
        <w:spacing w:line="360" w:lineRule="auto"/>
        <w:ind w:firstLine="708"/>
        <w:jc w:val="both"/>
        <w:rPr>
          <w:rFonts w:ascii="Arial" w:hAnsi="Arial" w:cs="Arial"/>
        </w:rPr>
      </w:pPr>
      <w:r w:rsidRPr="00A5010A">
        <w:rPr>
          <w:rFonts w:ascii="Arial" w:hAnsi="Arial" w:cs="Arial"/>
        </w:rPr>
        <w:t xml:space="preserve">Para que as necessidades e expectativas do sistema a ser desenvolvido sejam atingidas é primordial identificarmos quais serão todos os usuários envolvidos com a definição do sistema. Estes usuários são chamados de stakeholders. Geralmente eles possuem domínio e conhecimento dos processos de negócio da empresa </w:t>
      </w:r>
      <w:r w:rsidR="00247CD0">
        <w:rPr>
          <w:rFonts w:ascii="Arial" w:hAnsi="Arial" w:cs="Arial"/>
        </w:rPr>
        <w:t>e colaboram com a identificação de requisitos e as necessidades a serem sanadas pelo sistema.</w:t>
      </w:r>
    </w:p>
    <w:p w14:paraId="07574E07" w14:textId="77777777" w:rsidR="00FC15E5" w:rsidRDefault="00A2628C" w:rsidP="00FC15E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a identificar os usuários frequentemente é realizada uma entrevista com os usuários potenciais, integrantes da empresa que tomam as decisões do sistema e qualquer outra parte necessária.</w:t>
      </w:r>
      <w:r w:rsidR="0072604A">
        <w:rPr>
          <w:rFonts w:ascii="Arial" w:hAnsi="Arial" w:cs="Arial"/>
        </w:rPr>
        <w:t xml:space="preserve"> </w:t>
      </w:r>
      <w:r w:rsidR="00FC15E5">
        <w:rPr>
          <w:rFonts w:ascii="Arial" w:hAnsi="Arial" w:cs="Arial"/>
        </w:rPr>
        <w:t xml:space="preserve">A </w:t>
      </w:r>
      <w:r w:rsidR="00FC15E5" w:rsidRPr="0053679A">
        <w:rPr>
          <w:rFonts w:ascii="Arial" w:hAnsi="Arial" w:cs="Arial"/>
        </w:rPr>
        <w:t>Tabela 2-2 – Stakeholders/Usuários</w:t>
      </w:r>
      <w:r w:rsidR="00FC15E5">
        <w:rPr>
          <w:rFonts w:ascii="Arial" w:hAnsi="Arial" w:cs="Arial"/>
        </w:rPr>
        <w:t xml:space="preserve"> contém o resultado de nossa entrevista e a lista com todos os usuários afetados/envolvidos e a descrição de seu envolvimento no sistema.</w:t>
      </w:r>
      <w:r w:rsidR="00446CFB">
        <w:rPr>
          <w:rFonts w:ascii="Arial" w:hAnsi="Arial" w:cs="Arial"/>
        </w:rPr>
        <w:t xml:space="preserve"> Esta identificação é de suma importância, pois estes stakeholders que irão determinar ao final do projeto se</w:t>
      </w:r>
      <w:r w:rsidR="00A23503">
        <w:rPr>
          <w:rFonts w:ascii="Arial" w:hAnsi="Arial" w:cs="Arial"/>
        </w:rPr>
        <w:t xml:space="preserve"> o time de desenvolvimento</w:t>
      </w:r>
      <w:r w:rsidR="00446CFB">
        <w:rPr>
          <w:rFonts w:ascii="Arial" w:hAnsi="Arial" w:cs="Arial"/>
        </w:rPr>
        <w:t xml:space="preserve"> </w:t>
      </w:r>
      <w:r w:rsidR="00A23503">
        <w:rPr>
          <w:rFonts w:ascii="Arial" w:hAnsi="Arial" w:cs="Arial"/>
        </w:rPr>
        <w:t xml:space="preserve">obteve </w:t>
      </w:r>
      <w:r w:rsidR="00446CFB">
        <w:rPr>
          <w:rFonts w:ascii="Arial" w:hAnsi="Arial" w:cs="Arial"/>
        </w:rPr>
        <w:t xml:space="preserve">sucesso ou se </w:t>
      </w:r>
      <w:r w:rsidR="00A23503">
        <w:rPr>
          <w:rFonts w:ascii="Arial" w:hAnsi="Arial" w:cs="Arial"/>
        </w:rPr>
        <w:t>fracassou</w:t>
      </w:r>
      <w:r w:rsidR="00446CFB">
        <w:rPr>
          <w:rFonts w:ascii="Arial" w:hAnsi="Arial" w:cs="Arial"/>
        </w:rPr>
        <w:t xml:space="preserve"> no sistema </w:t>
      </w:r>
      <w:r w:rsidR="00A23503">
        <w:rPr>
          <w:rFonts w:ascii="Arial" w:hAnsi="Arial" w:cs="Arial"/>
        </w:rPr>
        <w:t>entregue</w:t>
      </w:r>
      <w:r w:rsidR="00446CFB">
        <w:rPr>
          <w:rFonts w:ascii="Arial" w:hAnsi="Arial" w:cs="Arial"/>
        </w:rPr>
        <w:t>.</w:t>
      </w:r>
    </w:p>
    <w:p w14:paraId="3B59107A" w14:textId="77777777" w:rsidR="00D25197" w:rsidRDefault="00D25197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2D9D90E" w14:textId="77777777" w:rsidR="006C7B26" w:rsidRDefault="006C7B26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A68EBE4" w14:textId="77777777" w:rsidR="00D25197" w:rsidRDefault="00D25197" w:rsidP="00FC15E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62E62B2" w14:textId="77777777" w:rsidR="0073765F" w:rsidRDefault="0073765F" w:rsidP="0073765F">
      <w:pPr>
        <w:spacing w:line="360" w:lineRule="auto"/>
        <w:jc w:val="both"/>
        <w:rPr>
          <w:rFonts w:ascii="Arial" w:hAnsi="Arial" w:cs="Arial"/>
        </w:rPr>
      </w:pPr>
    </w:p>
    <w:p w14:paraId="3C8D0A7A" w14:textId="77777777" w:rsidR="00D25197" w:rsidRPr="006C7B26" w:rsidRDefault="00D25197" w:rsidP="0061281C">
      <w:pPr>
        <w:spacing w:line="360" w:lineRule="auto"/>
        <w:ind w:left="1416" w:firstLine="708"/>
        <w:jc w:val="both"/>
        <w:rPr>
          <w:rFonts w:ascii="Arial" w:hAnsi="Arial" w:cs="Arial"/>
          <w:b/>
        </w:rPr>
      </w:pPr>
      <w:r w:rsidRPr="006C7B26">
        <w:rPr>
          <w:rFonts w:ascii="Arial" w:hAnsi="Arial" w:cs="Arial"/>
          <w:b/>
        </w:rPr>
        <w:lastRenderedPageBreak/>
        <w:t>Tabela 2-2 – Stakeholders/Usuários</w:t>
      </w:r>
    </w:p>
    <w:p w14:paraId="09D7AC90" w14:textId="77777777" w:rsidR="00D25197" w:rsidRDefault="00D25197" w:rsidP="00DD0685"/>
    <w:p w14:paraId="3203B34E" w14:textId="77777777" w:rsidR="00856551" w:rsidRDefault="00856551" w:rsidP="00DD0685"/>
    <w:p w14:paraId="53028A81" w14:textId="77777777" w:rsidR="00856551" w:rsidRDefault="00856551" w:rsidP="00DD0685"/>
    <w:tbl>
      <w:tblPr>
        <w:tblStyle w:val="TableGrid"/>
        <w:tblpPr w:leftFromText="141" w:rightFromText="141" w:vertAnchor="text" w:horzAnchor="margin" w:tblpXSpec="center" w:tblpY="-741"/>
        <w:tblW w:w="10645" w:type="dxa"/>
        <w:tblLook w:val="04A0" w:firstRow="1" w:lastRow="0" w:firstColumn="1" w:lastColumn="0" w:noHBand="0" w:noVBand="1"/>
      </w:tblPr>
      <w:tblGrid>
        <w:gridCol w:w="608"/>
        <w:gridCol w:w="2707"/>
        <w:gridCol w:w="575"/>
        <w:gridCol w:w="2627"/>
        <w:gridCol w:w="2271"/>
        <w:gridCol w:w="1857"/>
      </w:tblGrid>
      <w:tr w:rsidR="00D25197" w:rsidRPr="00D140AF" w14:paraId="431EF1F0" w14:textId="77777777" w:rsidTr="009026BF">
        <w:trPr>
          <w:trHeight w:val="769"/>
        </w:trPr>
        <w:tc>
          <w:tcPr>
            <w:tcW w:w="10645" w:type="dxa"/>
            <w:gridSpan w:val="6"/>
            <w:hideMark/>
          </w:tcPr>
          <w:p w14:paraId="23886888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247CD0">
              <w:rPr>
                <w:rFonts w:ascii="Arial" w:hAnsi="Arial"/>
                <w:color w:val="000000"/>
                <w:sz w:val="20"/>
                <w:szCs w:val="20"/>
              </w:rPr>
              <w:t>Stakeholders / Usuários</w:t>
            </w:r>
          </w:p>
        </w:tc>
      </w:tr>
      <w:tr w:rsidR="00D25197" w:rsidRPr="00D140AF" w14:paraId="68D6D956" w14:textId="77777777" w:rsidTr="009026BF">
        <w:trPr>
          <w:trHeight w:val="769"/>
        </w:trPr>
        <w:tc>
          <w:tcPr>
            <w:tcW w:w="608" w:type="dxa"/>
            <w:vMerge w:val="restart"/>
            <w:textDirection w:val="btLr"/>
            <w:hideMark/>
          </w:tcPr>
          <w:p w14:paraId="15345770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Usuários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do sistema</w:t>
            </w:r>
          </w:p>
        </w:tc>
        <w:tc>
          <w:tcPr>
            <w:tcW w:w="2707" w:type="dxa"/>
            <w:vMerge w:val="restart"/>
            <w:hideMark/>
          </w:tcPr>
          <w:p w14:paraId="140B0F99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Psicóloga</w:t>
            </w:r>
          </w:p>
        </w:tc>
        <w:tc>
          <w:tcPr>
            <w:tcW w:w="575" w:type="dxa"/>
            <w:vMerge w:val="restart"/>
            <w:textDirection w:val="btLr"/>
            <w:hideMark/>
          </w:tcPr>
          <w:p w14:paraId="076224FF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Descrições</w:t>
            </w:r>
          </w:p>
        </w:tc>
        <w:tc>
          <w:tcPr>
            <w:tcW w:w="2627" w:type="dxa"/>
            <w:hideMark/>
          </w:tcPr>
          <w:p w14:paraId="5B31F7E4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Feedback de contatos com possível parceiro</w:t>
            </w:r>
          </w:p>
        </w:tc>
        <w:tc>
          <w:tcPr>
            <w:tcW w:w="2271" w:type="dxa"/>
            <w:hideMark/>
          </w:tcPr>
          <w:p w14:paraId="26FFDAF1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o de clientes/empresa</w:t>
            </w:r>
          </w:p>
        </w:tc>
        <w:tc>
          <w:tcPr>
            <w:tcW w:w="1857" w:type="dxa"/>
            <w:hideMark/>
          </w:tcPr>
          <w:p w14:paraId="407F25B8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ar Serviços</w:t>
            </w:r>
          </w:p>
        </w:tc>
      </w:tr>
      <w:tr w:rsidR="00D25197" w:rsidRPr="00D140AF" w14:paraId="0D329A1E" w14:textId="77777777" w:rsidTr="009026BF">
        <w:trPr>
          <w:trHeight w:val="769"/>
        </w:trPr>
        <w:tc>
          <w:tcPr>
            <w:tcW w:w="608" w:type="dxa"/>
            <w:vMerge/>
            <w:hideMark/>
          </w:tcPr>
          <w:p w14:paraId="155C9BC0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hideMark/>
          </w:tcPr>
          <w:p w14:paraId="1CCFD09F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hideMark/>
          </w:tcPr>
          <w:p w14:paraId="6B831C41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14:paraId="1FDFE82B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Visualizar Alterações/Cadastros que foram realizados pela Assistente (LOGS)</w:t>
            </w:r>
          </w:p>
        </w:tc>
        <w:tc>
          <w:tcPr>
            <w:tcW w:w="2271" w:type="dxa"/>
            <w:hideMark/>
          </w:tcPr>
          <w:p w14:paraId="6BDA8B84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Gerar relatório de cobrança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hideMark/>
          </w:tcPr>
          <w:p w14:paraId="3A273540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Gerar Relatório de Faturamento</w:t>
            </w:r>
          </w:p>
        </w:tc>
      </w:tr>
      <w:tr w:rsidR="00D25197" w:rsidRPr="00D140AF" w14:paraId="693F04A9" w14:textId="77777777" w:rsidTr="00352644">
        <w:trPr>
          <w:trHeight w:val="769"/>
        </w:trPr>
        <w:tc>
          <w:tcPr>
            <w:tcW w:w="608" w:type="dxa"/>
            <w:vMerge/>
            <w:hideMark/>
          </w:tcPr>
          <w:p w14:paraId="694F1769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hideMark/>
          </w:tcPr>
          <w:p w14:paraId="1A41FEEC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hideMark/>
          </w:tcPr>
          <w:p w14:paraId="70DD6D29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14:paraId="79B1BE65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ar despesas do mês e visualizar o lucro bruto a partir do que entrou de pagamentos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hideMark/>
          </w:tcPr>
          <w:p w14:paraId="32E21650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ar usuários no sistema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hideMark/>
          </w:tcPr>
          <w:p w14:paraId="267ECB03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Gerenciamento Financeiro</w:t>
            </w:r>
          </w:p>
        </w:tc>
      </w:tr>
      <w:tr w:rsidR="00D25197" w:rsidRPr="00D140AF" w14:paraId="14DA1464" w14:textId="77777777" w:rsidTr="00352644">
        <w:trPr>
          <w:trHeight w:val="769"/>
        </w:trPr>
        <w:tc>
          <w:tcPr>
            <w:tcW w:w="608" w:type="dxa"/>
            <w:vMerge/>
            <w:hideMark/>
          </w:tcPr>
          <w:p w14:paraId="31A2A7AE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hideMark/>
          </w:tcPr>
          <w:p w14:paraId="48078159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hideMark/>
          </w:tcPr>
          <w:p w14:paraId="62FA0394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14:paraId="2C683336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ncelar agendamentos</w:t>
            </w:r>
          </w:p>
        </w:tc>
        <w:tc>
          <w:tcPr>
            <w:tcW w:w="2271" w:type="dxa"/>
            <w:tcBorders>
              <w:right w:val="single" w:sz="4" w:space="0" w:color="auto"/>
            </w:tcBorders>
            <w:hideMark/>
          </w:tcPr>
          <w:p w14:paraId="34816E6B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Solicitar relatório dos atendimento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C381" w14:textId="77777777" w:rsidR="00D25197" w:rsidRPr="00D140AF" w:rsidRDefault="00352644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o de parceiros</w:t>
            </w:r>
          </w:p>
        </w:tc>
      </w:tr>
      <w:tr w:rsidR="00D25197" w:rsidRPr="00D140AF" w14:paraId="7D959619" w14:textId="77777777" w:rsidTr="009026BF">
        <w:trPr>
          <w:trHeight w:val="769"/>
        </w:trPr>
        <w:tc>
          <w:tcPr>
            <w:tcW w:w="608" w:type="dxa"/>
            <w:vMerge/>
            <w:hideMark/>
          </w:tcPr>
          <w:p w14:paraId="0D4D02B8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 w:val="restart"/>
            <w:hideMark/>
          </w:tcPr>
          <w:p w14:paraId="5E6DFDC5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Assistente</w:t>
            </w:r>
          </w:p>
        </w:tc>
        <w:tc>
          <w:tcPr>
            <w:tcW w:w="575" w:type="dxa"/>
            <w:vMerge/>
            <w:hideMark/>
          </w:tcPr>
          <w:p w14:paraId="3CAD5FDC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14:paraId="624346F9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Visualizar Potencias Parcerias a partir de registro de contato</w:t>
            </w:r>
          </w:p>
        </w:tc>
        <w:tc>
          <w:tcPr>
            <w:tcW w:w="2271" w:type="dxa"/>
            <w:hideMark/>
          </w:tcPr>
          <w:p w14:paraId="4A06A64F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dastro de parceiros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hideMark/>
          </w:tcPr>
          <w:p w14:paraId="7C26F518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 </w:t>
            </w:r>
            <w:r w:rsidR="009026BF" w:rsidRPr="00D140AF">
              <w:rPr>
                <w:rFonts w:ascii="Arial" w:hAnsi="Arial"/>
                <w:color w:val="000000"/>
                <w:sz w:val="20"/>
                <w:szCs w:val="20"/>
              </w:rPr>
              <w:t xml:space="preserve"> Cadastro de clientes/empresa </w:t>
            </w:r>
          </w:p>
        </w:tc>
      </w:tr>
      <w:tr w:rsidR="00D25197" w:rsidRPr="00D140AF" w14:paraId="4B2A1CBE" w14:textId="77777777" w:rsidTr="009026BF">
        <w:trPr>
          <w:trHeight w:val="769"/>
        </w:trPr>
        <w:tc>
          <w:tcPr>
            <w:tcW w:w="608" w:type="dxa"/>
            <w:vMerge/>
            <w:hideMark/>
          </w:tcPr>
          <w:p w14:paraId="6EAC2B00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hideMark/>
          </w:tcPr>
          <w:p w14:paraId="5DFA8AD2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hideMark/>
          </w:tcPr>
          <w:p w14:paraId="6FAC82D0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14:paraId="48234E50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Realizar Agendamento de Atendimento</w:t>
            </w:r>
          </w:p>
        </w:tc>
        <w:tc>
          <w:tcPr>
            <w:tcW w:w="2271" w:type="dxa"/>
            <w:hideMark/>
          </w:tcPr>
          <w:p w14:paraId="0D802A82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Agendamento de consultas/palestras</w:t>
            </w:r>
          </w:p>
        </w:tc>
        <w:tc>
          <w:tcPr>
            <w:tcW w:w="1857" w:type="dxa"/>
            <w:hideMark/>
          </w:tcPr>
          <w:p w14:paraId="08EB6FBB" w14:textId="77777777" w:rsidR="00D25197" w:rsidRPr="00D140AF" w:rsidRDefault="009026BF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ancelar agendamentos</w:t>
            </w:r>
            <w:r w:rsidR="00D25197" w:rsidRPr="00D140AF">
              <w:rPr>
                <w:rFonts w:ascii="Arial" w:hAnsi="Arial"/>
                <w:color w:val="000000"/>
                <w:sz w:val="20"/>
                <w:szCs w:val="20"/>
              </w:rPr>
              <w:t> </w:t>
            </w:r>
          </w:p>
        </w:tc>
      </w:tr>
      <w:tr w:rsidR="00D25197" w:rsidRPr="00D140AF" w14:paraId="6F10DA41" w14:textId="77777777" w:rsidTr="009026BF">
        <w:trPr>
          <w:trHeight w:val="769"/>
        </w:trPr>
        <w:tc>
          <w:tcPr>
            <w:tcW w:w="608" w:type="dxa"/>
            <w:vMerge/>
            <w:hideMark/>
          </w:tcPr>
          <w:p w14:paraId="299D8DA0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vMerge/>
            <w:hideMark/>
          </w:tcPr>
          <w:p w14:paraId="1C4EFC7B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Merge/>
            <w:hideMark/>
          </w:tcPr>
          <w:p w14:paraId="1D38CDDB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14:paraId="273E15DD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Registrar Contatos Realizados para novas parcerias</w:t>
            </w:r>
          </w:p>
        </w:tc>
        <w:tc>
          <w:tcPr>
            <w:tcW w:w="2271" w:type="dxa"/>
            <w:hideMark/>
          </w:tcPr>
          <w:p w14:paraId="13D987D2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Relatório mensal por cliente ou serviço</w:t>
            </w:r>
          </w:p>
        </w:tc>
        <w:tc>
          <w:tcPr>
            <w:tcW w:w="1857" w:type="dxa"/>
            <w:hideMark/>
          </w:tcPr>
          <w:p w14:paraId="1B3C302C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 </w:t>
            </w:r>
            <w:r w:rsidR="009026BF" w:rsidRPr="00D140AF">
              <w:rPr>
                <w:rFonts w:ascii="Arial" w:hAnsi="Arial"/>
                <w:color w:val="000000"/>
                <w:sz w:val="20"/>
                <w:szCs w:val="20"/>
              </w:rPr>
              <w:t xml:space="preserve"> Cadastrar Serviços</w:t>
            </w:r>
          </w:p>
        </w:tc>
      </w:tr>
      <w:tr w:rsidR="00D25197" w:rsidRPr="00D140AF" w14:paraId="54ACE274" w14:textId="77777777" w:rsidTr="009026BF">
        <w:trPr>
          <w:trHeight w:val="1228"/>
        </w:trPr>
        <w:tc>
          <w:tcPr>
            <w:tcW w:w="608" w:type="dxa"/>
            <w:vMerge w:val="restart"/>
            <w:textDirection w:val="btLr"/>
            <w:hideMark/>
          </w:tcPr>
          <w:p w14:paraId="7491DA62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Outros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Usuários</w:t>
            </w:r>
          </w:p>
        </w:tc>
        <w:tc>
          <w:tcPr>
            <w:tcW w:w="2707" w:type="dxa"/>
            <w:hideMark/>
          </w:tcPr>
          <w:p w14:paraId="1A73DBAA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Cliente</w:t>
            </w:r>
          </w:p>
        </w:tc>
        <w:tc>
          <w:tcPr>
            <w:tcW w:w="7330" w:type="dxa"/>
            <w:gridSpan w:val="4"/>
            <w:hideMark/>
          </w:tcPr>
          <w:p w14:paraId="69BEB82F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 xml:space="preserve">Atualmente o cliente é afetado devido às possíveis cobranças indevidas. Uma vez que após a implantação do sistema será possível melhor controle dos atendimentos e serviços prestados. </w:t>
            </w:r>
          </w:p>
        </w:tc>
      </w:tr>
      <w:tr w:rsidR="00D25197" w:rsidRPr="00D140AF" w14:paraId="3C622B9B" w14:textId="77777777" w:rsidTr="009026BF">
        <w:trPr>
          <w:trHeight w:val="1370"/>
        </w:trPr>
        <w:tc>
          <w:tcPr>
            <w:tcW w:w="608" w:type="dxa"/>
            <w:vMerge/>
            <w:hideMark/>
          </w:tcPr>
          <w:p w14:paraId="07784DE4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hideMark/>
          </w:tcPr>
          <w:p w14:paraId="2D50DDD3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Equipe de Projeto</w:t>
            </w:r>
          </w:p>
        </w:tc>
        <w:tc>
          <w:tcPr>
            <w:tcW w:w="7330" w:type="dxa"/>
            <w:gridSpan w:val="4"/>
            <w:hideMark/>
          </w:tcPr>
          <w:p w14:paraId="125AB1C2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A equipe de projeto está envolvida devido a definição</w:t>
            </w:r>
            <w:r w:rsidRPr="00D140AF">
              <w:rPr>
                <w:rFonts w:ascii="Arial" w:hAnsi="Arial"/>
                <w:color w:val="000000"/>
                <w:sz w:val="20"/>
                <w:szCs w:val="20"/>
              </w:rPr>
              <w:br/>
              <w:t>da solução sistêmica que será implementada para que o projeto seja entregue à cliente.</w:t>
            </w:r>
          </w:p>
        </w:tc>
      </w:tr>
      <w:tr w:rsidR="00D25197" w:rsidRPr="00D140AF" w14:paraId="1F3ABC4E" w14:textId="77777777" w:rsidTr="009026BF">
        <w:trPr>
          <w:trHeight w:val="1370"/>
        </w:trPr>
        <w:tc>
          <w:tcPr>
            <w:tcW w:w="608" w:type="dxa"/>
            <w:vMerge/>
            <w:hideMark/>
          </w:tcPr>
          <w:p w14:paraId="1D2FA1C4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hideMark/>
          </w:tcPr>
          <w:p w14:paraId="475DA87B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Empresa Provedora do Serviço de E-mail</w:t>
            </w:r>
          </w:p>
        </w:tc>
        <w:tc>
          <w:tcPr>
            <w:tcW w:w="7330" w:type="dxa"/>
            <w:gridSpan w:val="4"/>
            <w:hideMark/>
          </w:tcPr>
          <w:p w14:paraId="6F154D13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A empresa provedora do serviço de e-mail (a ser definida) está envolvida, pois há necessidade de envios de notificações aos pacientes em alguns procedimentos como agendamentos, reagendamentos e outros a serem definidos.</w:t>
            </w:r>
          </w:p>
        </w:tc>
      </w:tr>
      <w:tr w:rsidR="00D25197" w:rsidRPr="00D140AF" w14:paraId="19EDE35E" w14:textId="77777777" w:rsidTr="009026BF">
        <w:trPr>
          <w:trHeight w:val="450"/>
        </w:trPr>
        <w:tc>
          <w:tcPr>
            <w:tcW w:w="608" w:type="dxa"/>
            <w:vMerge/>
          </w:tcPr>
          <w:p w14:paraId="2B56AD1E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</w:tcPr>
          <w:p w14:paraId="373C14E4" w14:textId="77777777" w:rsidR="00D25197" w:rsidRPr="00D140AF" w:rsidRDefault="00D25197" w:rsidP="009561EB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Empresa provedora do serviço de hospedagem</w:t>
            </w:r>
          </w:p>
        </w:tc>
        <w:tc>
          <w:tcPr>
            <w:tcW w:w="7330" w:type="dxa"/>
            <w:gridSpan w:val="4"/>
          </w:tcPr>
          <w:p w14:paraId="16FA4320" w14:textId="77777777" w:rsidR="00D25197" w:rsidRPr="00D140AF" w:rsidRDefault="00D25197" w:rsidP="009561EB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140AF">
              <w:rPr>
                <w:rFonts w:ascii="Arial" w:hAnsi="Arial"/>
                <w:color w:val="000000"/>
                <w:sz w:val="20"/>
                <w:szCs w:val="20"/>
              </w:rPr>
              <w:t>Empresa provedora do serviço de hospedagem está envolvida, pois a aplicação será disponibilizada na web e a cliente não possui infraestrutura própria.</w:t>
            </w:r>
          </w:p>
        </w:tc>
      </w:tr>
    </w:tbl>
    <w:p w14:paraId="56383E3A" w14:textId="77777777" w:rsidR="004C4AA2" w:rsidRDefault="004C4AA2" w:rsidP="00D25197">
      <w:pPr>
        <w:spacing w:line="360" w:lineRule="auto"/>
        <w:ind w:firstLine="708"/>
        <w:jc w:val="both"/>
        <w:rPr>
          <w:rFonts w:ascii="Arial" w:hAnsi="Arial" w:cs="Arial"/>
        </w:rPr>
      </w:pPr>
      <w:r w:rsidRPr="00D25197">
        <w:rPr>
          <w:rFonts w:ascii="Arial" w:hAnsi="Arial" w:cs="Arial"/>
        </w:rPr>
        <w:t xml:space="preserve">Analisando a tabela acima foram identificados dois usuários que terão interação direta com o </w:t>
      </w:r>
      <w:r w:rsidR="00822F2C">
        <w:rPr>
          <w:rFonts w:ascii="Arial" w:hAnsi="Arial" w:cs="Arial"/>
        </w:rPr>
        <w:t>sistema:</w:t>
      </w:r>
    </w:p>
    <w:p w14:paraId="46B80FEF" w14:textId="77777777" w:rsidR="004C4AA2" w:rsidRPr="00822F2C" w:rsidRDefault="00822F2C" w:rsidP="00822F2C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t>Psicóloga</w:t>
      </w:r>
    </w:p>
    <w:p w14:paraId="1E482E00" w14:textId="77777777" w:rsidR="00822F2C" w:rsidRPr="00856551" w:rsidRDefault="00822F2C" w:rsidP="00856551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lastRenderedPageBreak/>
        <w:t>Secretária</w:t>
      </w:r>
    </w:p>
    <w:p w14:paraId="5219783C" w14:textId="77777777" w:rsidR="00822F2C" w:rsidRPr="00822F2C" w:rsidRDefault="00822F2C" w:rsidP="00822F2C">
      <w:pPr>
        <w:spacing w:line="360" w:lineRule="auto"/>
        <w:ind w:firstLine="708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t>E quatro usuários que terão envolvimento indireto com o sistema:</w:t>
      </w:r>
    </w:p>
    <w:p w14:paraId="36268584" w14:textId="77777777" w:rsidR="00822F2C" w:rsidRPr="00822F2C" w:rsidRDefault="00822F2C" w:rsidP="00822F2C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t>Cliente</w:t>
      </w:r>
    </w:p>
    <w:p w14:paraId="7EDCEC1F" w14:textId="77777777" w:rsidR="00822F2C" w:rsidRPr="00822F2C" w:rsidRDefault="00822F2C" w:rsidP="00822F2C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t>Equipe de Projeto</w:t>
      </w:r>
    </w:p>
    <w:p w14:paraId="7C5B52ED" w14:textId="77777777" w:rsidR="00822F2C" w:rsidRPr="00822F2C" w:rsidRDefault="00822F2C" w:rsidP="00822F2C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822F2C">
        <w:rPr>
          <w:rFonts w:ascii="Arial" w:hAnsi="Arial" w:cs="Arial"/>
        </w:rPr>
        <w:t>Empresa Provedora do Sistema de E-mail</w:t>
      </w:r>
    </w:p>
    <w:p w14:paraId="56893D11" w14:textId="77777777" w:rsidR="00DD0685" w:rsidRPr="000C2A01" w:rsidRDefault="00822F2C" w:rsidP="00822F2C">
      <w:pPr>
        <w:pStyle w:val="ListParagraph"/>
        <w:numPr>
          <w:ilvl w:val="0"/>
          <w:numId w:val="39"/>
        </w:numPr>
        <w:spacing w:line="360" w:lineRule="auto"/>
        <w:jc w:val="both"/>
      </w:pPr>
      <w:r w:rsidRPr="00822F2C">
        <w:rPr>
          <w:rFonts w:ascii="Arial" w:hAnsi="Arial" w:cs="Arial"/>
        </w:rPr>
        <w:t>Empresa provedora do serviço de hospedage</w:t>
      </w:r>
      <w:r w:rsidR="00F41371">
        <w:rPr>
          <w:rFonts w:ascii="Arial" w:hAnsi="Arial" w:cs="Arial"/>
        </w:rPr>
        <w:t>m</w:t>
      </w:r>
    </w:p>
    <w:p w14:paraId="69F88F76" w14:textId="77777777" w:rsidR="00DD0685" w:rsidRDefault="00DD0685" w:rsidP="00DD0685">
      <w:pPr>
        <w:pStyle w:val="Heading2"/>
        <w:rPr>
          <w:sz w:val="22"/>
        </w:rPr>
      </w:pPr>
      <w:bookmarkStart w:id="76" w:name="_Toc486094420"/>
      <w:bookmarkStart w:id="77" w:name="_Toc486094530"/>
      <w:bookmarkStart w:id="78" w:name="_Toc486446653"/>
      <w:r w:rsidRPr="00F04EED">
        <w:rPr>
          <w:sz w:val="22"/>
        </w:rPr>
        <w:t>Delimitação da Fronteira Sistêmica</w:t>
      </w:r>
      <w:bookmarkEnd w:id="76"/>
      <w:bookmarkEnd w:id="77"/>
      <w:bookmarkEnd w:id="78"/>
    </w:p>
    <w:p w14:paraId="7FA49D58" w14:textId="77777777" w:rsidR="00DD0685" w:rsidRDefault="00DD0685" w:rsidP="00DD0685"/>
    <w:p w14:paraId="6935465B" w14:textId="77777777" w:rsidR="00DD0685" w:rsidRDefault="00DD0685" w:rsidP="00DD0685">
      <w:r>
        <w:rPr>
          <w:noProof/>
        </w:rPr>
        <w:drawing>
          <wp:inline distT="0" distB="0" distL="0" distR="0" wp14:anchorId="43F5DA03" wp14:editId="49B97902">
            <wp:extent cx="5543550" cy="3067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907F8" w14:textId="77777777" w:rsidR="00DD0685" w:rsidRPr="00140747" w:rsidRDefault="00DD0685" w:rsidP="00DD0685"/>
    <w:p w14:paraId="1013990D" w14:textId="77777777" w:rsidR="00DD0685" w:rsidRDefault="00DD0685" w:rsidP="00DD0685">
      <w:pPr>
        <w:pStyle w:val="Heading2"/>
        <w:rPr>
          <w:sz w:val="22"/>
        </w:rPr>
      </w:pPr>
      <w:bookmarkStart w:id="79" w:name="_Toc486094421"/>
      <w:bookmarkStart w:id="80" w:name="_Toc486094531"/>
      <w:bookmarkStart w:id="81" w:name="_Toc486446654"/>
      <w:r w:rsidRPr="00F04EED">
        <w:rPr>
          <w:sz w:val="22"/>
        </w:rPr>
        <w:t>Restrições e Limitações</w:t>
      </w:r>
      <w:bookmarkEnd w:id="79"/>
      <w:bookmarkEnd w:id="80"/>
      <w:bookmarkEnd w:id="81"/>
    </w:p>
    <w:p w14:paraId="5AE34709" w14:textId="77777777" w:rsidR="008F6BBB" w:rsidRDefault="008F6BBB" w:rsidP="008F6BBB"/>
    <w:p w14:paraId="5C2910C4" w14:textId="77777777" w:rsidR="006B04F6" w:rsidRDefault="008F6BBB" w:rsidP="008F6BBB">
      <w:pPr>
        <w:spacing w:line="360" w:lineRule="auto"/>
        <w:ind w:firstLine="708"/>
        <w:jc w:val="both"/>
        <w:rPr>
          <w:rFonts w:ascii="Arial" w:hAnsi="Arial" w:cs="Arial"/>
        </w:rPr>
      </w:pPr>
      <w:r w:rsidRPr="008F6BBB">
        <w:rPr>
          <w:rFonts w:ascii="Arial" w:hAnsi="Arial" w:cs="Arial"/>
        </w:rPr>
        <w:t xml:space="preserve">Restrição é definida como “um limite sobre o grau de liberdade que temos em fornecer uma solução” </w:t>
      </w:r>
      <w:r>
        <w:rPr>
          <w:rFonts w:ascii="Arial" w:hAnsi="Arial" w:cs="Arial"/>
        </w:rPr>
        <w:t>(Leffingwell &amp; Widrig, 2000)</w:t>
      </w:r>
      <w:r w:rsidRPr="000A1CF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u, podemos entender que é uma regra determinada pelo cliente para que o projeto seja executado com sucesso.</w:t>
      </w:r>
      <w:r w:rsidR="006B04F6">
        <w:rPr>
          <w:rFonts w:ascii="Arial" w:hAnsi="Arial" w:cs="Arial"/>
        </w:rPr>
        <w:t xml:space="preserve"> Para a execução do nosso projeto foram impostas</w:t>
      </w:r>
      <w:r w:rsidR="006B04F6" w:rsidRPr="006B04F6">
        <w:rPr>
          <w:rFonts w:ascii="Arial" w:hAnsi="Arial" w:cs="Arial"/>
        </w:rPr>
        <w:t xml:space="preserve"> </w:t>
      </w:r>
      <w:r w:rsidR="006B04F6">
        <w:rPr>
          <w:rFonts w:ascii="Arial" w:hAnsi="Arial" w:cs="Arial"/>
        </w:rPr>
        <w:t>apenas restrições tecnológicas à equipe de desenvolvimento, pois a cliente não possui recursos para investir em tecnologias privadas.</w:t>
      </w:r>
    </w:p>
    <w:p w14:paraId="2E7509A5" w14:textId="77777777" w:rsidR="006B04F6" w:rsidRPr="006B04F6" w:rsidRDefault="006B04F6" w:rsidP="006B04F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6B04F6">
        <w:rPr>
          <w:rFonts w:ascii="Arial" w:hAnsi="Arial" w:cs="Arial"/>
        </w:rPr>
        <w:t>Tabela 2-3 – Lista de Restrições</w:t>
      </w:r>
      <w:r>
        <w:rPr>
          <w:rFonts w:ascii="Arial" w:hAnsi="Arial" w:cs="Arial"/>
        </w:rPr>
        <w:t xml:space="preserve"> contém as restrições impostas pela cliente e a justificativa de cada uma delas.</w:t>
      </w:r>
    </w:p>
    <w:p w14:paraId="5AFFBBA2" w14:textId="77777777" w:rsidR="008F6BBB" w:rsidRPr="008F6BBB" w:rsidRDefault="008F6BBB" w:rsidP="008F6BB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FCE14A3" w14:textId="77777777" w:rsidR="00DD0685" w:rsidRDefault="00DD0685" w:rsidP="00DD0685"/>
    <w:p w14:paraId="3FFA8270" w14:textId="77777777" w:rsidR="00C60F94" w:rsidRDefault="00C60F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6AD8A2" w14:textId="77777777" w:rsidR="00DD0685" w:rsidRPr="00C60F94" w:rsidRDefault="006B04F6" w:rsidP="00C60F94">
      <w:pPr>
        <w:spacing w:line="360" w:lineRule="auto"/>
        <w:ind w:left="1416" w:firstLine="708"/>
        <w:jc w:val="both"/>
        <w:rPr>
          <w:rFonts w:ascii="Arial" w:hAnsi="Arial" w:cs="Arial"/>
          <w:b/>
        </w:rPr>
      </w:pPr>
      <w:r w:rsidRPr="00C60F94">
        <w:rPr>
          <w:rFonts w:ascii="Arial" w:hAnsi="Arial" w:cs="Arial"/>
          <w:b/>
        </w:rPr>
        <w:lastRenderedPageBreak/>
        <w:t>Tabela 2-3 – Lista de Restrições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82"/>
        <w:gridCol w:w="5057"/>
      </w:tblGrid>
      <w:tr w:rsidR="00DD0685" w14:paraId="2200EABA" w14:textId="77777777" w:rsidTr="009561EB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6057F72" w14:textId="77777777" w:rsidR="00DD0685" w:rsidRDefault="00DD0685" w:rsidP="009561E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</w:rPr>
              <w:t>ID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BF6DB8F" w14:textId="77777777" w:rsidR="00DD0685" w:rsidRDefault="00DD0685" w:rsidP="009561E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Restrições sobre a equipe de desenvolvimento do sistema PSYSTEM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851B7B1" w14:textId="77777777" w:rsidR="00DD0685" w:rsidRDefault="00DD0685" w:rsidP="009561E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Lógica</w:t>
            </w:r>
          </w:p>
        </w:tc>
      </w:tr>
      <w:tr w:rsidR="00DD0685" w14:paraId="7461AFD6" w14:textId="77777777" w:rsidTr="009561EB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AADA" w14:textId="77777777"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3965" w14:textId="77777777"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tecnologia de desenvolvimento deve privilegiar linguagens gratuitas.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CD7B" w14:textId="77777777" w:rsidR="00DD0685" w:rsidRPr="009561EB" w:rsidRDefault="00DD0685" w:rsidP="009561EB">
            <w:pPr>
              <w:jc w:val="center"/>
              <w:rPr>
                <w:rFonts w:ascii="Calibri" w:hAnsi="Calibri"/>
                <w:color w:val="000000"/>
                <w:u w:val="single"/>
              </w:rPr>
            </w:pPr>
            <w:r>
              <w:rPr>
                <w:rFonts w:ascii="Calibri" w:hAnsi="Calibri"/>
                <w:color w:val="000000"/>
              </w:rPr>
              <w:t xml:space="preserve">A cliente não </w:t>
            </w:r>
            <w:r w:rsidR="009561EB">
              <w:rPr>
                <w:rFonts w:ascii="Calibri" w:hAnsi="Calibri"/>
                <w:color w:val="000000"/>
              </w:rPr>
              <w:t>pode</w:t>
            </w:r>
            <w:r>
              <w:rPr>
                <w:rFonts w:ascii="Calibri" w:hAnsi="Calibri"/>
                <w:color w:val="000000"/>
              </w:rPr>
              <w:t xml:space="preserve"> gastar com </w:t>
            </w:r>
            <w:r w:rsidR="009561EB">
              <w:rPr>
                <w:rFonts w:ascii="Calibri" w:hAnsi="Calibri"/>
                <w:color w:val="000000"/>
              </w:rPr>
              <w:t>ferramentas de desenvolvimento que necessitem de licenças pagas.</w:t>
            </w:r>
          </w:p>
        </w:tc>
      </w:tr>
      <w:tr w:rsidR="00DD0685" w14:paraId="3D067FCC" w14:textId="77777777" w:rsidTr="009561EB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A1DF" w14:textId="77777777"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CF0A" w14:textId="77777777" w:rsidR="00DD0685" w:rsidRDefault="00DD0685" w:rsidP="009561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solução deve ser web.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831B" w14:textId="77777777" w:rsidR="00DD0685" w:rsidRPr="009561EB" w:rsidRDefault="00DD0685" w:rsidP="009561EB">
            <w:pPr>
              <w:jc w:val="center"/>
              <w:rPr>
                <w:rFonts w:ascii="Calibri" w:hAnsi="Calibri"/>
                <w:color w:val="000000"/>
                <w:u w:val="single"/>
              </w:rPr>
            </w:pPr>
            <w:r>
              <w:rPr>
                <w:rFonts w:ascii="Calibri" w:hAnsi="Calibri"/>
                <w:color w:val="000000"/>
              </w:rPr>
              <w:t xml:space="preserve">A cliente </w:t>
            </w:r>
            <w:r w:rsidR="009561EB">
              <w:rPr>
                <w:rFonts w:ascii="Calibri" w:hAnsi="Calibri"/>
                <w:color w:val="000000"/>
              </w:rPr>
              <w:t>necessita</w:t>
            </w:r>
            <w:r>
              <w:rPr>
                <w:rFonts w:ascii="Calibri" w:hAnsi="Calibri"/>
                <w:color w:val="000000"/>
              </w:rPr>
              <w:t xml:space="preserve"> acessar a solução de diferentes locais, pois atende em 02 (dois) consultórios e realiza palestras nas empresas </w:t>
            </w:r>
            <w:r w:rsidR="009561EB">
              <w:rPr>
                <w:rFonts w:ascii="Calibri" w:hAnsi="Calibri"/>
                <w:color w:val="000000"/>
              </w:rPr>
              <w:t>nas quais possui parceria.</w:t>
            </w:r>
          </w:p>
        </w:tc>
      </w:tr>
    </w:tbl>
    <w:p w14:paraId="3D61788C" w14:textId="77777777" w:rsidR="000E4265" w:rsidRDefault="000E4265">
      <w:pPr>
        <w:rPr>
          <w:rFonts w:ascii="Arial" w:hAnsi="Arial" w:cs="Arial"/>
          <w:b/>
          <w:bCs/>
          <w:kern w:val="32"/>
          <w:szCs w:val="32"/>
        </w:rPr>
      </w:pPr>
      <w:r>
        <w:br w:type="page"/>
      </w:r>
    </w:p>
    <w:p w14:paraId="5F5A589E" w14:textId="77777777" w:rsidR="005F7578" w:rsidRDefault="005F7578" w:rsidP="005F7578">
      <w:pPr>
        <w:pStyle w:val="Heading1"/>
        <w:rPr>
          <w:sz w:val="24"/>
        </w:rPr>
      </w:pPr>
      <w:bookmarkStart w:id="82" w:name="_Toc486094422"/>
      <w:bookmarkStart w:id="83" w:name="_Toc486094532"/>
      <w:r w:rsidRPr="00F04EED">
        <w:rPr>
          <w:sz w:val="24"/>
        </w:rPr>
        <w:lastRenderedPageBreak/>
        <w:t xml:space="preserve">CARACTERÍSTICAS DE </w:t>
      </w:r>
      <w:commentRangeStart w:id="84"/>
      <w:r w:rsidRPr="00F04EED">
        <w:rPr>
          <w:sz w:val="24"/>
        </w:rPr>
        <w:t>SOLUÇÃO</w:t>
      </w:r>
      <w:bookmarkEnd w:id="66"/>
      <w:bookmarkEnd w:id="82"/>
      <w:bookmarkEnd w:id="83"/>
      <w:commentRangeEnd w:id="84"/>
      <w:r w:rsidR="00031A73">
        <w:rPr>
          <w:rStyle w:val="CommentReference"/>
          <w:rFonts w:ascii="Times New Roman" w:hAnsi="Times New Roman" w:cs="Times New Roman"/>
          <w:b w:val="0"/>
          <w:bCs w:val="0"/>
          <w:kern w:val="0"/>
        </w:rPr>
        <w:commentReference w:id="84"/>
      </w:r>
      <w:bookmarkStart w:id="85" w:name="_GoBack"/>
      <w:bookmarkEnd w:id="85"/>
    </w:p>
    <w:p w14:paraId="2806835C" w14:textId="77777777" w:rsidR="00785AEE" w:rsidRPr="00785AEE" w:rsidRDefault="00785AEE" w:rsidP="00785AEE"/>
    <w:p w14:paraId="128BC967" w14:textId="77777777" w:rsidR="000F5308" w:rsidRDefault="000F5308" w:rsidP="000F5308">
      <w:pPr>
        <w:spacing w:line="360" w:lineRule="auto"/>
        <w:ind w:firstLine="708"/>
        <w:jc w:val="both"/>
        <w:rPr>
          <w:rFonts w:ascii="Arial" w:hAnsi="Arial" w:cs="Arial"/>
        </w:rPr>
      </w:pPr>
      <w:bookmarkStart w:id="86" w:name="_Toc259998462"/>
      <w:bookmarkStart w:id="87" w:name="_Toc486094423"/>
      <w:bookmarkStart w:id="88" w:name="_Toc486094533"/>
      <w:r>
        <w:rPr>
          <w:rFonts w:ascii="Arial" w:hAnsi="Arial" w:cs="Arial"/>
        </w:rPr>
        <w:t>Características de solução podem ser definidas como “</w:t>
      </w:r>
      <w:r>
        <w:rPr>
          <w:rFonts w:ascii="Arial" w:hAnsi="Arial" w:cs="Arial"/>
          <w:i/>
        </w:rPr>
        <w:t>um serviço que o sistema fornece para atender uma ou mais necessidades dos Stakeholders”</w:t>
      </w:r>
      <w:r>
        <w:rPr>
          <w:rFonts w:ascii="Arial" w:hAnsi="Arial" w:cs="Arial"/>
        </w:rPr>
        <w:t xml:space="preserve"> (Leffingwell &amp; Widrig, 2000)</w:t>
      </w:r>
      <w:r>
        <w:rPr>
          <w:rFonts w:ascii="Arial" w:hAnsi="Arial" w:cs="Arial"/>
          <w:i/>
        </w:rPr>
        <w:t>, s</w:t>
      </w:r>
      <w:r>
        <w:rPr>
          <w:rFonts w:ascii="Arial" w:hAnsi="Arial" w:cs="Arial"/>
        </w:rPr>
        <w:t>ão formas uteis e convenientes de descrever funcionalidades de um novo sistema sem se atolar em detalhes.</w:t>
      </w:r>
    </w:p>
    <w:p w14:paraId="17BA1CF5" w14:textId="77777777" w:rsidR="000F5308" w:rsidRDefault="000F5308" w:rsidP="000F5308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sas características são facilmente descritas em linguagem natural e consiste de uma frase curta, devem estar limitadas a 25-99 com menos de 50 preferivelmente convenientemente categorizadas e organizadas. Para a realização deste projeto, utilizamos a técnica de workshop de características, que consiste numa entrevista simples e direta com questões livres de contexto. A técnica sugere que haja a reunião com os principais Stakeholders e intermediada por um facilitador responsável pela interpretação das ideias, durante a reunião é feito uma Brainstorm onde as características são propostas e listadas, agrupadas e priorizadas pelo facilitador em consenso com todos Stakeholders.</w:t>
      </w:r>
    </w:p>
    <w:p w14:paraId="5F823CC1" w14:textId="77777777" w:rsidR="005F7578" w:rsidRDefault="005F7578" w:rsidP="005F7578">
      <w:pPr>
        <w:pStyle w:val="Heading2"/>
        <w:rPr>
          <w:sz w:val="22"/>
        </w:rPr>
      </w:pPr>
      <w:r w:rsidRPr="00F04EED">
        <w:rPr>
          <w:sz w:val="22"/>
        </w:rPr>
        <w:t>Lista de Características</w:t>
      </w:r>
      <w:bookmarkEnd w:id="86"/>
      <w:bookmarkEnd w:id="87"/>
      <w:bookmarkEnd w:id="88"/>
    </w:p>
    <w:p w14:paraId="22619AF2" w14:textId="77777777" w:rsidR="00051BC6" w:rsidRPr="00051BC6" w:rsidRDefault="00051BC6" w:rsidP="00051BC6"/>
    <w:p w14:paraId="1581FFCC" w14:textId="77777777" w:rsidR="000E4265" w:rsidRPr="00051BC6" w:rsidRDefault="00051BC6" w:rsidP="00051BC6">
      <w:pPr>
        <w:spacing w:line="360" w:lineRule="auto"/>
        <w:ind w:firstLine="708"/>
        <w:jc w:val="both"/>
      </w:pPr>
      <w:r w:rsidRPr="00051BC6">
        <w:rPr>
          <w:rFonts w:ascii="Arial" w:hAnsi="Arial" w:cs="Arial"/>
        </w:rPr>
        <w:t xml:space="preserve">Segundo </w:t>
      </w:r>
      <w:r>
        <w:rPr>
          <w:rFonts w:ascii="Arial" w:hAnsi="Arial" w:cs="Arial"/>
        </w:rPr>
        <w:t xml:space="preserve">Leffingwell &amp; Widrig, 2000, </w:t>
      </w:r>
      <w:r w:rsidR="004B745D">
        <w:rPr>
          <w:rFonts w:ascii="Arial" w:hAnsi="Arial" w:cs="Arial"/>
        </w:rPr>
        <w:t>“</w:t>
      </w:r>
      <w:r w:rsidRPr="00051BC6">
        <w:rPr>
          <w:rFonts w:ascii="Arial" w:hAnsi="Arial" w:cs="Arial"/>
          <w:i/>
        </w:rPr>
        <w:t>a preparação</w:t>
      </w:r>
      <w:r>
        <w:rPr>
          <w:rFonts w:ascii="Arial" w:hAnsi="Arial" w:cs="Arial"/>
          <w:i/>
        </w:rPr>
        <w:t xml:space="preserve"> apropriada do workshop é </w:t>
      </w:r>
      <w:r w:rsidR="00F77B0A">
        <w:rPr>
          <w:rFonts w:ascii="Arial" w:hAnsi="Arial" w:cs="Arial"/>
          <w:i/>
        </w:rPr>
        <w:t>crítica</w:t>
      </w:r>
      <w:r>
        <w:rPr>
          <w:rFonts w:ascii="Arial" w:hAnsi="Arial" w:cs="Arial"/>
          <w:i/>
        </w:rPr>
        <w:t xml:space="preserve"> para o seu sucesso</w:t>
      </w:r>
      <w:r w:rsidR="004B745D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o início desta preparação pode ser a venda do conceito dentro da empresa, fazendo-os entender os benefícios da abordagem e mostrando para todos os participantes que não se trata de apenas mais uma reuni</w:t>
      </w:r>
      <w:r w:rsidR="00AF4CBF">
        <w:rPr>
          <w:rFonts w:ascii="Arial" w:hAnsi="Arial" w:cs="Arial"/>
        </w:rPr>
        <w:t>ão, esta</w:t>
      </w:r>
      <w:r>
        <w:rPr>
          <w:rFonts w:ascii="Arial" w:hAnsi="Arial" w:cs="Arial"/>
        </w:rPr>
        <w:t xml:space="preserve"> pode ser a única chance de dizer o que se quer de forma correta.</w:t>
      </w:r>
    </w:p>
    <w:p w14:paraId="373EEC55" w14:textId="77777777" w:rsidR="00017664" w:rsidRDefault="00D3049B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 reunião foi realizada n</w:t>
      </w:r>
      <w:r w:rsidR="00017664">
        <w:rPr>
          <w:rFonts w:ascii="Arial" w:hAnsi="Arial" w:cs="Arial"/>
        </w:rPr>
        <w:t xml:space="preserve">a sede da empresa, onde foi possível nos reunir com a proprietária e realizar </w:t>
      </w:r>
      <w:r>
        <w:rPr>
          <w:rFonts w:ascii="Arial" w:hAnsi="Arial" w:cs="Arial"/>
        </w:rPr>
        <w:t xml:space="preserve">a entrevista e Brainstorm de forma tranquila, onde os facilitadores, papel importante utilizada nesta técnica, foram os </w:t>
      </w:r>
      <w:r w:rsidR="009B765A">
        <w:rPr>
          <w:rFonts w:ascii="Arial" w:hAnsi="Arial" w:cs="Arial"/>
        </w:rPr>
        <w:t xml:space="preserve">próprios </w:t>
      </w:r>
      <w:r>
        <w:rPr>
          <w:rFonts w:ascii="Arial" w:hAnsi="Arial" w:cs="Arial"/>
        </w:rPr>
        <w:t>integrantes do grupo.</w:t>
      </w:r>
    </w:p>
    <w:p w14:paraId="03FD4DB4" w14:textId="77777777" w:rsidR="009F3507" w:rsidRDefault="001E0397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ossa reunião de </w:t>
      </w:r>
      <w:r w:rsidR="00A47D10">
        <w:rPr>
          <w:rFonts w:ascii="Arial" w:hAnsi="Arial" w:cs="Arial"/>
        </w:rPr>
        <w:t>W</w:t>
      </w:r>
      <w:r w:rsidR="00FD1394">
        <w:rPr>
          <w:rFonts w:ascii="Arial" w:hAnsi="Arial" w:cs="Arial"/>
        </w:rPr>
        <w:t xml:space="preserve">orkshop de </w:t>
      </w:r>
      <w:r w:rsidR="00A47D10">
        <w:rPr>
          <w:rFonts w:ascii="Arial" w:hAnsi="Arial" w:cs="Arial"/>
        </w:rPr>
        <w:t>C</w:t>
      </w:r>
      <w:r w:rsidR="00FD1394">
        <w:rPr>
          <w:rFonts w:ascii="Arial" w:hAnsi="Arial" w:cs="Arial"/>
        </w:rPr>
        <w:t>aracterísticas durou aproximadamente duas horas</w:t>
      </w:r>
      <w:r>
        <w:rPr>
          <w:rFonts w:ascii="Arial" w:hAnsi="Arial" w:cs="Arial"/>
        </w:rPr>
        <w:t>, utilizamos</w:t>
      </w:r>
      <w:r w:rsidRPr="001E0397">
        <w:t xml:space="preserve"> </w:t>
      </w:r>
      <w:r w:rsidRPr="001E0397">
        <w:rPr>
          <w:rFonts w:ascii="Arial" w:hAnsi="Arial" w:cs="Arial"/>
        </w:rPr>
        <w:t xml:space="preserve">post-its </w:t>
      </w:r>
      <w:r>
        <w:rPr>
          <w:rFonts w:ascii="Arial" w:hAnsi="Arial" w:cs="Arial"/>
        </w:rPr>
        <w:t>colados na parede</w:t>
      </w:r>
      <w:r w:rsidR="00A47D10">
        <w:rPr>
          <w:rFonts w:ascii="Arial" w:hAnsi="Arial" w:cs="Arial"/>
        </w:rPr>
        <w:t xml:space="preserve"> (Figura 3-1 mostra uma das fotos tiradas durante o Workshop de Características, as demais serão anexas a este trabalho)</w:t>
      </w:r>
      <w:r>
        <w:rPr>
          <w:rFonts w:ascii="Arial" w:hAnsi="Arial" w:cs="Arial"/>
        </w:rPr>
        <w:t xml:space="preserve"> para dar melhor dinamismo à atividade, ao final do processo de geração de ideias é feita a contagem do número total de características, e levantamos ao final do processo </w:t>
      </w:r>
      <w:r w:rsidR="00EB1DC3">
        <w:rPr>
          <w:rFonts w:ascii="Arial" w:hAnsi="Arial" w:cs="Arial"/>
        </w:rPr>
        <w:t>75</w:t>
      </w:r>
      <w:r w:rsidR="00FD1394">
        <w:rPr>
          <w:rFonts w:ascii="Arial" w:hAnsi="Arial" w:cs="Arial"/>
        </w:rPr>
        <w:t xml:space="preserve"> características</w:t>
      </w:r>
      <w:r>
        <w:rPr>
          <w:rFonts w:ascii="Arial" w:hAnsi="Arial" w:cs="Arial"/>
        </w:rPr>
        <w:t>.</w:t>
      </w:r>
      <w:r w:rsidR="00EB1DC3">
        <w:rPr>
          <w:rFonts w:ascii="Arial" w:hAnsi="Arial" w:cs="Arial"/>
        </w:rPr>
        <w:t xml:space="preserve"> O Brainstorm </w:t>
      </w:r>
      <w:r w:rsidR="00251D34">
        <w:rPr>
          <w:rFonts w:ascii="Arial" w:hAnsi="Arial" w:cs="Arial"/>
        </w:rPr>
        <w:t xml:space="preserve">possui </w:t>
      </w:r>
      <w:r w:rsidR="00EB1DC3">
        <w:rPr>
          <w:rFonts w:ascii="Arial" w:hAnsi="Arial" w:cs="Arial"/>
        </w:rPr>
        <w:t xml:space="preserve">duas fases, a geração de </w:t>
      </w:r>
      <w:r w:rsidR="00251D34">
        <w:rPr>
          <w:rFonts w:ascii="Arial" w:hAnsi="Arial" w:cs="Arial"/>
        </w:rPr>
        <w:t>ideias</w:t>
      </w:r>
      <w:r w:rsidR="00EB1DC3">
        <w:rPr>
          <w:rFonts w:ascii="Arial" w:hAnsi="Arial" w:cs="Arial"/>
        </w:rPr>
        <w:t xml:space="preserve">, que foi realizada neste passo e em seguida a fase de redução de </w:t>
      </w:r>
      <w:r w:rsidR="009F3507">
        <w:rPr>
          <w:rFonts w:ascii="Arial" w:hAnsi="Arial" w:cs="Arial"/>
        </w:rPr>
        <w:t>ideias</w:t>
      </w:r>
      <w:r w:rsidR="00EB1DC3">
        <w:rPr>
          <w:rFonts w:ascii="Arial" w:hAnsi="Arial" w:cs="Arial"/>
        </w:rPr>
        <w:t xml:space="preserve"> onde </w:t>
      </w:r>
      <w:r w:rsidR="00EB1DC3">
        <w:rPr>
          <w:rFonts w:ascii="Arial" w:hAnsi="Arial" w:cs="Arial"/>
        </w:rPr>
        <w:lastRenderedPageBreak/>
        <w:t xml:space="preserve">é possível aparar, organizar, expandir, agrupar, refinar, e assim por diante. </w:t>
      </w:r>
      <w:r w:rsidR="0016147C">
        <w:rPr>
          <w:rFonts w:ascii="Arial" w:hAnsi="Arial" w:cs="Arial"/>
        </w:rPr>
        <w:t xml:space="preserve">A fase de redução de </w:t>
      </w:r>
      <w:r w:rsidR="009F3507">
        <w:rPr>
          <w:rFonts w:ascii="Arial" w:hAnsi="Arial" w:cs="Arial"/>
        </w:rPr>
        <w:t>ideias</w:t>
      </w:r>
      <w:r w:rsidR="0016147C">
        <w:rPr>
          <w:rFonts w:ascii="Arial" w:hAnsi="Arial" w:cs="Arial"/>
        </w:rPr>
        <w:t xml:space="preserve"> </w:t>
      </w:r>
      <w:r w:rsidR="009F3507">
        <w:rPr>
          <w:rFonts w:ascii="Arial" w:hAnsi="Arial" w:cs="Arial"/>
        </w:rPr>
        <w:t xml:space="preserve">realiza </w:t>
      </w:r>
      <w:r w:rsidR="0016147C">
        <w:rPr>
          <w:rFonts w:ascii="Arial" w:hAnsi="Arial" w:cs="Arial"/>
        </w:rPr>
        <w:t>um passo chamado de expurgo</w:t>
      </w:r>
      <w:r w:rsidR="009F3507">
        <w:rPr>
          <w:rFonts w:ascii="Arial" w:hAnsi="Arial" w:cs="Arial"/>
        </w:rPr>
        <w:t>.</w:t>
      </w:r>
    </w:p>
    <w:p w14:paraId="279A972F" w14:textId="77777777" w:rsidR="00FD1394" w:rsidRDefault="0016147C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20D26">
        <w:rPr>
          <w:rFonts w:ascii="Arial" w:hAnsi="Arial" w:cs="Arial"/>
        </w:rPr>
        <w:t>Após a finalização da fase de redução de ideias, ficamos com o total de 59 características.</w:t>
      </w:r>
    </w:p>
    <w:p w14:paraId="70A6A0AA" w14:textId="77777777" w:rsidR="00A47D10" w:rsidRDefault="00A47D10" w:rsidP="00E2536F">
      <w:pPr>
        <w:spacing w:line="360" w:lineRule="auto"/>
        <w:ind w:firstLine="708"/>
        <w:rPr>
          <w:rFonts w:ascii="Arial" w:hAnsi="Arial" w:cs="Arial"/>
        </w:rPr>
      </w:pPr>
    </w:p>
    <w:p w14:paraId="436E9B9C" w14:textId="77777777" w:rsidR="00A47D10" w:rsidRDefault="00A47D10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B642C59" wp14:editId="7D063E60">
            <wp:extent cx="4562475" cy="2566392"/>
            <wp:effectExtent l="19050" t="0" r="9525" b="0"/>
            <wp:docPr id="3" name="Imagem 2" descr="20160825_203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825_20384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5159" cy="25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8146" w14:textId="77777777" w:rsidR="00A47D10" w:rsidRPr="00582CD3" w:rsidRDefault="00A47D10" w:rsidP="00A47D10">
      <w:pPr>
        <w:spacing w:line="360" w:lineRule="auto"/>
        <w:ind w:firstLine="708"/>
        <w:jc w:val="center"/>
        <w:rPr>
          <w:rStyle w:val="Strong"/>
        </w:rPr>
      </w:pPr>
      <w:r>
        <w:rPr>
          <w:rStyle w:val="Strong"/>
        </w:rPr>
        <w:t>Figura</w:t>
      </w:r>
      <w:r w:rsidRPr="00582CD3">
        <w:rPr>
          <w:rStyle w:val="Strong"/>
        </w:rPr>
        <w:t xml:space="preserve"> 3-1 – </w:t>
      </w:r>
      <w:r>
        <w:rPr>
          <w:rStyle w:val="Strong"/>
        </w:rPr>
        <w:t>Post-its com</w:t>
      </w:r>
      <w:r w:rsidRPr="00582CD3">
        <w:rPr>
          <w:rStyle w:val="Strong"/>
        </w:rPr>
        <w:t xml:space="preserve"> características</w:t>
      </w:r>
    </w:p>
    <w:p w14:paraId="15F0067E" w14:textId="77777777" w:rsidR="00A47D10" w:rsidRDefault="00A47D10" w:rsidP="00E2536F">
      <w:pPr>
        <w:spacing w:line="360" w:lineRule="auto"/>
        <w:ind w:firstLine="708"/>
        <w:rPr>
          <w:rFonts w:ascii="Arial" w:hAnsi="Arial" w:cs="Arial"/>
        </w:rPr>
      </w:pPr>
    </w:p>
    <w:p w14:paraId="3435BBC2" w14:textId="77777777" w:rsidR="007441E4" w:rsidRDefault="007441E4" w:rsidP="00E2536F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 Tabela </w:t>
      </w:r>
      <w:r w:rsidR="00A12A70">
        <w:rPr>
          <w:rFonts w:ascii="Arial" w:hAnsi="Arial" w:cs="Arial"/>
        </w:rPr>
        <w:t>3-</w:t>
      </w:r>
      <w:r>
        <w:rPr>
          <w:rFonts w:ascii="Arial" w:hAnsi="Arial" w:cs="Arial"/>
        </w:rPr>
        <w:t>1 demonstra as caracterí</w:t>
      </w:r>
      <w:r w:rsidR="00A12A70">
        <w:rPr>
          <w:rFonts w:ascii="Arial" w:hAnsi="Arial" w:cs="Arial"/>
        </w:rPr>
        <w:t>sticas que foram levantadas no Workshop de C</w:t>
      </w:r>
      <w:r>
        <w:rPr>
          <w:rFonts w:ascii="Arial" w:hAnsi="Arial" w:cs="Arial"/>
        </w:rPr>
        <w:t xml:space="preserve">aracterísticas realizado com o cliente NR Avaliações Psicológicas. </w:t>
      </w:r>
    </w:p>
    <w:p w14:paraId="0C70CCDC" w14:textId="77777777" w:rsidR="00A6244C" w:rsidRDefault="00A6244C" w:rsidP="00E2536F">
      <w:pPr>
        <w:spacing w:line="360" w:lineRule="auto"/>
        <w:ind w:firstLine="708"/>
        <w:rPr>
          <w:rFonts w:ascii="Arial" w:hAnsi="Arial" w:cs="Arial"/>
        </w:rPr>
      </w:pPr>
    </w:p>
    <w:p w14:paraId="5E6FBD0E" w14:textId="77777777" w:rsidR="007441E4" w:rsidRPr="00582CD3" w:rsidRDefault="007441E4" w:rsidP="00D46573">
      <w:pPr>
        <w:spacing w:line="360" w:lineRule="auto"/>
        <w:ind w:firstLine="708"/>
        <w:jc w:val="center"/>
        <w:rPr>
          <w:rStyle w:val="Strong"/>
        </w:rPr>
      </w:pPr>
      <w:r w:rsidRPr="00582CD3">
        <w:rPr>
          <w:rStyle w:val="Strong"/>
        </w:rPr>
        <w:t xml:space="preserve">Tabela </w:t>
      </w:r>
      <w:r w:rsidR="00A12A70" w:rsidRPr="00582CD3">
        <w:rPr>
          <w:rStyle w:val="Strong"/>
        </w:rPr>
        <w:t>3-</w:t>
      </w:r>
      <w:r w:rsidRPr="00582CD3">
        <w:rPr>
          <w:rStyle w:val="Strong"/>
        </w:rPr>
        <w:t>1 – Lista de característica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4"/>
        <w:gridCol w:w="4606"/>
      </w:tblGrid>
      <w:tr w:rsidR="00D46573" w14:paraId="5C1294AF" w14:textId="77777777" w:rsidTr="00D46573">
        <w:trPr>
          <w:jc w:val="center"/>
        </w:trPr>
        <w:tc>
          <w:tcPr>
            <w:tcW w:w="884" w:type="dxa"/>
            <w:shd w:val="clear" w:color="auto" w:fill="EEECE1" w:themeFill="background2"/>
          </w:tcPr>
          <w:p w14:paraId="7FB4B792" w14:textId="77777777" w:rsidR="00D46573" w:rsidRPr="00D46573" w:rsidRDefault="00D46573" w:rsidP="00D4657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4606" w:type="dxa"/>
            <w:shd w:val="clear" w:color="auto" w:fill="EEECE1" w:themeFill="background2"/>
          </w:tcPr>
          <w:p w14:paraId="52F3550C" w14:textId="77777777" w:rsidR="00D46573" w:rsidRPr="00D46573" w:rsidRDefault="00D46573" w:rsidP="00D4657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Característica</w:t>
            </w:r>
          </w:p>
        </w:tc>
      </w:tr>
      <w:tr w:rsidR="00A14352" w14:paraId="40DB1C18" w14:textId="77777777" w:rsidTr="00D46573">
        <w:trPr>
          <w:trHeight w:val="470"/>
          <w:jc w:val="center"/>
        </w:trPr>
        <w:tc>
          <w:tcPr>
            <w:tcW w:w="884" w:type="dxa"/>
          </w:tcPr>
          <w:p w14:paraId="4FDEE9EB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</w:t>
            </w:r>
          </w:p>
        </w:tc>
        <w:tc>
          <w:tcPr>
            <w:tcW w:w="4606" w:type="dxa"/>
          </w:tcPr>
          <w:p w14:paraId="35C0CF3D" w14:textId="77777777" w:rsidR="00A14352" w:rsidRPr="001A0305" w:rsidRDefault="00A14352" w:rsidP="00A14352">
            <w:r w:rsidRPr="001A0305">
              <w:t>Controle de acesso</w:t>
            </w:r>
          </w:p>
        </w:tc>
      </w:tr>
      <w:tr w:rsidR="00A14352" w14:paraId="2391C808" w14:textId="77777777" w:rsidTr="00D46573">
        <w:trPr>
          <w:jc w:val="center"/>
        </w:trPr>
        <w:tc>
          <w:tcPr>
            <w:tcW w:w="884" w:type="dxa"/>
          </w:tcPr>
          <w:p w14:paraId="30D1A2C1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2</w:t>
            </w:r>
          </w:p>
        </w:tc>
        <w:tc>
          <w:tcPr>
            <w:tcW w:w="4606" w:type="dxa"/>
          </w:tcPr>
          <w:p w14:paraId="755D9E60" w14:textId="77777777" w:rsidR="00A14352" w:rsidRPr="001A0305" w:rsidRDefault="00A14352" w:rsidP="00A14352">
            <w:r w:rsidRPr="001A0305">
              <w:t>Importador de planilhas</w:t>
            </w:r>
          </w:p>
        </w:tc>
      </w:tr>
      <w:tr w:rsidR="00A14352" w14:paraId="58B3D00B" w14:textId="77777777" w:rsidTr="00D46573">
        <w:trPr>
          <w:jc w:val="center"/>
        </w:trPr>
        <w:tc>
          <w:tcPr>
            <w:tcW w:w="884" w:type="dxa"/>
          </w:tcPr>
          <w:p w14:paraId="2AB397D3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3</w:t>
            </w:r>
          </w:p>
        </w:tc>
        <w:tc>
          <w:tcPr>
            <w:tcW w:w="4606" w:type="dxa"/>
          </w:tcPr>
          <w:p w14:paraId="46D446FA" w14:textId="77777777" w:rsidR="00A14352" w:rsidRPr="001A0305" w:rsidRDefault="00A14352" w:rsidP="00A14352">
            <w:r w:rsidRPr="001A0305">
              <w:t>Relatório de inadimplentes</w:t>
            </w:r>
          </w:p>
        </w:tc>
      </w:tr>
      <w:tr w:rsidR="00A14352" w14:paraId="0D17ABF2" w14:textId="77777777" w:rsidTr="00D46573">
        <w:trPr>
          <w:jc w:val="center"/>
        </w:trPr>
        <w:tc>
          <w:tcPr>
            <w:tcW w:w="884" w:type="dxa"/>
          </w:tcPr>
          <w:p w14:paraId="05410D11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4</w:t>
            </w:r>
          </w:p>
        </w:tc>
        <w:tc>
          <w:tcPr>
            <w:tcW w:w="4606" w:type="dxa"/>
          </w:tcPr>
          <w:p w14:paraId="2B9EFB33" w14:textId="77777777" w:rsidR="00A14352" w:rsidRPr="001A0305" w:rsidRDefault="00A14352" w:rsidP="00A14352">
            <w:r w:rsidRPr="001A0305">
              <w:t>Cadastro de empresa</w:t>
            </w:r>
          </w:p>
        </w:tc>
      </w:tr>
      <w:tr w:rsidR="00A14352" w14:paraId="24E51A96" w14:textId="77777777" w:rsidTr="00D46573">
        <w:trPr>
          <w:jc w:val="center"/>
        </w:trPr>
        <w:tc>
          <w:tcPr>
            <w:tcW w:w="884" w:type="dxa"/>
          </w:tcPr>
          <w:p w14:paraId="602C2347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5</w:t>
            </w:r>
          </w:p>
        </w:tc>
        <w:tc>
          <w:tcPr>
            <w:tcW w:w="4606" w:type="dxa"/>
          </w:tcPr>
          <w:p w14:paraId="185235C2" w14:textId="77777777" w:rsidR="00A14352" w:rsidRPr="001A0305" w:rsidRDefault="00A14352" w:rsidP="00A14352">
            <w:r w:rsidRPr="001A0305">
              <w:t>Cadastro de Serviços</w:t>
            </w:r>
          </w:p>
        </w:tc>
      </w:tr>
      <w:tr w:rsidR="00A14352" w14:paraId="074B137F" w14:textId="77777777" w:rsidTr="00D46573">
        <w:trPr>
          <w:jc w:val="center"/>
        </w:trPr>
        <w:tc>
          <w:tcPr>
            <w:tcW w:w="884" w:type="dxa"/>
          </w:tcPr>
          <w:p w14:paraId="0439AE6F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6</w:t>
            </w:r>
          </w:p>
        </w:tc>
        <w:tc>
          <w:tcPr>
            <w:tcW w:w="4606" w:type="dxa"/>
          </w:tcPr>
          <w:p w14:paraId="33E585CF" w14:textId="77777777" w:rsidR="00A14352" w:rsidRPr="001A0305" w:rsidRDefault="00A14352" w:rsidP="00A14352">
            <w:r w:rsidRPr="001A0305">
              <w:t>Notificações por e-mail</w:t>
            </w:r>
          </w:p>
        </w:tc>
      </w:tr>
      <w:tr w:rsidR="00A14352" w14:paraId="5FD79E8A" w14:textId="77777777" w:rsidTr="00D46573">
        <w:trPr>
          <w:jc w:val="center"/>
        </w:trPr>
        <w:tc>
          <w:tcPr>
            <w:tcW w:w="884" w:type="dxa"/>
          </w:tcPr>
          <w:p w14:paraId="66379293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7</w:t>
            </w:r>
          </w:p>
        </w:tc>
        <w:tc>
          <w:tcPr>
            <w:tcW w:w="4606" w:type="dxa"/>
          </w:tcPr>
          <w:p w14:paraId="7CFF0E61" w14:textId="77777777" w:rsidR="00A14352" w:rsidRPr="001A0305" w:rsidRDefault="00A14352" w:rsidP="00A14352">
            <w:r w:rsidRPr="001A0305">
              <w:t>Notificações por sms</w:t>
            </w:r>
          </w:p>
        </w:tc>
      </w:tr>
      <w:tr w:rsidR="00A14352" w14:paraId="26C9486B" w14:textId="77777777" w:rsidTr="00D46573">
        <w:trPr>
          <w:jc w:val="center"/>
        </w:trPr>
        <w:tc>
          <w:tcPr>
            <w:tcW w:w="884" w:type="dxa"/>
          </w:tcPr>
          <w:p w14:paraId="6DEA0559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8</w:t>
            </w:r>
          </w:p>
        </w:tc>
        <w:tc>
          <w:tcPr>
            <w:tcW w:w="4606" w:type="dxa"/>
          </w:tcPr>
          <w:p w14:paraId="45DC12C7" w14:textId="77777777" w:rsidR="00A14352" w:rsidRPr="001A0305" w:rsidRDefault="00A14352" w:rsidP="00A14352">
            <w:r w:rsidRPr="001A0305">
              <w:t>Site responsivo</w:t>
            </w:r>
          </w:p>
        </w:tc>
      </w:tr>
      <w:tr w:rsidR="00A14352" w14:paraId="25284BBE" w14:textId="77777777" w:rsidTr="00D46573">
        <w:trPr>
          <w:jc w:val="center"/>
        </w:trPr>
        <w:tc>
          <w:tcPr>
            <w:tcW w:w="884" w:type="dxa"/>
          </w:tcPr>
          <w:p w14:paraId="12EBE879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9</w:t>
            </w:r>
          </w:p>
        </w:tc>
        <w:tc>
          <w:tcPr>
            <w:tcW w:w="4606" w:type="dxa"/>
          </w:tcPr>
          <w:p w14:paraId="7F4214E3" w14:textId="77777777" w:rsidR="00A14352" w:rsidRPr="001A0305" w:rsidRDefault="00A14352" w:rsidP="00A14352">
            <w:r w:rsidRPr="001A0305">
              <w:t>Pesquisa por cliente</w:t>
            </w:r>
          </w:p>
        </w:tc>
      </w:tr>
      <w:tr w:rsidR="00A14352" w14:paraId="78E61740" w14:textId="77777777" w:rsidTr="00D46573">
        <w:trPr>
          <w:jc w:val="center"/>
        </w:trPr>
        <w:tc>
          <w:tcPr>
            <w:tcW w:w="884" w:type="dxa"/>
          </w:tcPr>
          <w:p w14:paraId="15EE747E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0</w:t>
            </w:r>
          </w:p>
        </w:tc>
        <w:tc>
          <w:tcPr>
            <w:tcW w:w="4606" w:type="dxa"/>
          </w:tcPr>
          <w:p w14:paraId="77F7CFA6" w14:textId="77777777" w:rsidR="00A14352" w:rsidRPr="001A0305" w:rsidRDefault="00A14352" w:rsidP="00A14352">
            <w:r w:rsidRPr="001A0305">
              <w:t>Pesquisa por empresa</w:t>
            </w:r>
          </w:p>
        </w:tc>
      </w:tr>
      <w:tr w:rsidR="00A14352" w14:paraId="3140210A" w14:textId="77777777" w:rsidTr="00D46573">
        <w:trPr>
          <w:jc w:val="center"/>
        </w:trPr>
        <w:tc>
          <w:tcPr>
            <w:tcW w:w="884" w:type="dxa"/>
          </w:tcPr>
          <w:p w14:paraId="2E16ED82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1</w:t>
            </w:r>
          </w:p>
        </w:tc>
        <w:tc>
          <w:tcPr>
            <w:tcW w:w="4606" w:type="dxa"/>
          </w:tcPr>
          <w:p w14:paraId="40A2666C" w14:textId="77777777" w:rsidR="00A14352" w:rsidRPr="001A0305" w:rsidRDefault="00A14352" w:rsidP="00A14352">
            <w:r w:rsidRPr="001A0305">
              <w:t>Visualização da agenda do dia</w:t>
            </w:r>
          </w:p>
        </w:tc>
      </w:tr>
      <w:tr w:rsidR="00A14352" w14:paraId="7DC331F0" w14:textId="77777777" w:rsidTr="00D46573">
        <w:trPr>
          <w:jc w:val="center"/>
        </w:trPr>
        <w:tc>
          <w:tcPr>
            <w:tcW w:w="884" w:type="dxa"/>
          </w:tcPr>
          <w:p w14:paraId="04405461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2</w:t>
            </w:r>
          </w:p>
        </w:tc>
        <w:tc>
          <w:tcPr>
            <w:tcW w:w="4606" w:type="dxa"/>
          </w:tcPr>
          <w:p w14:paraId="32F1B540" w14:textId="77777777" w:rsidR="00A14352" w:rsidRPr="001A0305" w:rsidRDefault="00A14352" w:rsidP="00A14352">
            <w:r w:rsidRPr="001A0305">
              <w:t>Mapa com a localização do atendimento</w:t>
            </w:r>
          </w:p>
        </w:tc>
      </w:tr>
      <w:tr w:rsidR="00A14352" w14:paraId="207B8DA5" w14:textId="77777777" w:rsidTr="00D46573">
        <w:trPr>
          <w:jc w:val="center"/>
        </w:trPr>
        <w:tc>
          <w:tcPr>
            <w:tcW w:w="884" w:type="dxa"/>
          </w:tcPr>
          <w:p w14:paraId="445FAE49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3</w:t>
            </w:r>
          </w:p>
        </w:tc>
        <w:tc>
          <w:tcPr>
            <w:tcW w:w="4606" w:type="dxa"/>
          </w:tcPr>
          <w:p w14:paraId="25AE0827" w14:textId="77777777" w:rsidR="00A14352" w:rsidRPr="001A0305" w:rsidRDefault="00A14352" w:rsidP="00A14352">
            <w:r w:rsidRPr="001A0305">
              <w:t>Cadastro de parceiros</w:t>
            </w:r>
          </w:p>
        </w:tc>
      </w:tr>
      <w:tr w:rsidR="00A14352" w14:paraId="705F1C2E" w14:textId="77777777" w:rsidTr="00D46573">
        <w:trPr>
          <w:jc w:val="center"/>
        </w:trPr>
        <w:tc>
          <w:tcPr>
            <w:tcW w:w="884" w:type="dxa"/>
          </w:tcPr>
          <w:p w14:paraId="3EF5C5BD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4</w:t>
            </w:r>
          </w:p>
        </w:tc>
        <w:tc>
          <w:tcPr>
            <w:tcW w:w="4606" w:type="dxa"/>
          </w:tcPr>
          <w:p w14:paraId="75AFB27B" w14:textId="77777777" w:rsidR="00A14352" w:rsidRPr="001A0305" w:rsidRDefault="00A14352" w:rsidP="00A14352">
            <w:r w:rsidRPr="001A0305">
              <w:t>Cadastro de fornecedores</w:t>
            </w:r>
          </w:p>
        </w:tc>
      </w:tr>
      <w:tr w:rsidR="00A14352" w14:paraId="79FA22B7" w14:textId="77777777" w:rsidTr="00D46573">
        <w:trPr>
          <w:jc w:val="center"/>
        </w:trPr>
        <w:tc>
          <w:tcPr>
            <w:tcW w:w="884" w:type="dxa"/>
          </w:tcPr>
          <w:p w14:paraId="0BC90886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5</w:t>
            </w:r>
          </w:p>
        </w:tc>
        <w:tc>
          <w:tcPr>
            <w:tcW w:w="4606" w:type="dxa"/>
          </w:tcPr>
          <w:p w14:paraId="3A58C13D" w14:textId="77777777" w:rsidR="00A14352" w:rsidRPr="001A0305" w:rsidRDefault="00A14352" w:rsidP="00A14352">
            <w:r w:rsidRPr="001A0305">
              <w:t>Arquitetura orientada à objetos</w:t>
            </w:r>
          </w:p>
        </w:tc>
      </w:tr>
      <w:tr w:rsidR="00A14352" w14:paraId="31DEE75B" w14:textId="77777777" w:rsidTr="00D46573">
        <w:trPr>
          <w:jc w:val="center"/>
        </w:trPr>
        <w:tc>
          <w:tcPr>
            <w:tcW w:w="884" w:type="dxa"/>
          </w:tcPr>
          <w:p w14:paraId="0C12B35B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6</w:t>
            </w:r>
          </w:p>
        </w:tc>
        <w:tc>
          <w:tcPr>
            <w:tcW w:w="4606" w:type="dxa"/>
          </w:tcPr>
          <w:p w14:paraId="44775AB0" w14:textId="77777777" w:rsidR="00A14352" w:rsidRPr="001A0305" w:rsidRDefault="00A14352" w:rsidP="00A14352">
            <w:r w:rsidRPr="001A0305">
              <w:t>Controle de funcionalidades por usuário</w:t>
            </w:r>
          </w:p>
        </w:tc>
      </w:tr>
      <w:tr w:rsidR="00A14352" w14:paraId="5E29D286" w14:textId="77777777" w:rsidTr="00D46573">
        <w:trPr>
          <w:jc w:val="center"/>
        </w:trPr>
        <w:tc>
          <w:tcPr>
            <w:tcW w:w="884" w:type="dxa"/>
          </w:tcPr>
          <w:p w14:paraId="4F5E6A98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7</w:t>
            </w:r>
          </w:p>
        </w:tc>
        <w:tc>
          <w:tcPr>
            <w:tcW w:w="4606" w:type="dxa"/>
          </w:tcPr>
          <w:p w14:paraId="742C2F91" w14:textId="77777777" w:rsidR="00A14352" w:rsidRPr="001A0305" w:rsidRDefault="00A14352" w:rsidP="00A14352">
            <w:r w:rsidRPr="001A0305">
              <w:t>Backup de base de dados</w:t>
            </w:r>
          </w:p>
        </w:tc>
      </w:tr>
      <w:tr w:rsidR="00A14352" w14:paraId="4D0ADF75" w14:textId="77777777" w:rsidTr="00D46573">
        <w:trPr>
          <w:jc w:val="center"/>
        </w:trPr>
        <w:tc>
          <w:tcPr>
            <w:tcW w:w="884" w:type="dxa"/>
          </w:tcPr>
          <w:p w14:paraId="057E3A79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8</w:t>
            </w:r>
          </w:p>
        </w:tc>
        <w:tc>
          <w:tcPr>
            <w:tcW w:w="4606" w:type="dxa"/>
          </w:tcPr>
          <w:p w14:paraId="5695D4A0" w14:textId="77777777" w:rsidR="00A14352" w:rsidRPr="001A0305" w:rsidRDefault="00A14352" w:rsidP="00A14352">
            <w:r w:rsidRPr="001A0305">
              <w:t>Interface do usuário amigável</w:t>
            </w:r>
          </w:p>
        </w:tc>
      </w:tr>
      <w:tr w:rsidR="00A14352" w14:paraId="2E80BFB4" w14:textId="77777777" w:rsidTr="00D46573">
        <w:trPr>
          <w:jc w:val="center"/>
        </w:trPr>
        <w:tc>
          <w:tcPr>
            <w:tcW w:w="884" w:type="dxa"/>
          </w:tcPr>
          <w:p w14:paraId="352B6379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9</w:t>
            </w:r>
          </w:p>
        </w:tc>
        <w:tc>
          <w:tcPr>
            <w:tcW w:w="4606" w:type="dxa"/>
          </w:tcPr>
          <w:p w14:paraId="5C93D5DF" w14:textId="77777777" w:rsidR="00A14352" w:rsidRPr="001A0305" w:rsidRDefault="00A14352" w:rsidP="00A14352">
            <w:r w:rsidRPr="001A0305">
              <w:t>Relatório de operações realizadas por usuário</w:t>
            </w:r>
          </w:p>
        </w:tc>
      </w:tr>
      <w:tr w:rsidR="00A14352" w14:paraId="1CC8DED1" w14:textId="77777777" w:rsidTr="00D46573">
        <w:trPr>
          <w:jc w:val="center"/>
        </w:trPr>
        <w:tc>
          <w:tcPr>
            <w:tcW w:w="884" w:type="dxa"/>
          </w:tcPr>
          <w:p w14:paraId="1C472141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0</w:t>
            </w:r>
          </w:p>
        </w:tc>
        <w:tc>
          <w:tcPr>
            <w:tcW w:w="4606" w:type="dxa"/>
          </w:tcPr>
          <w:p w14:paraId="6FD36B50" w14:textId="77777777" w:rsidR="00A14352" w:rsidRPr="001A0305" w:rsidRDefault="00A14352" w:rsidP="00A14352">
            <w:r w:rsidRPr="001A0305">
              <w:t>Controle de alteração de agendamento</w:t>
            </w:r>
          </w:p>
        </w:tc>
      </w:tr>
      <w:tr w:rsidR="00A14352" w14:paraId="6CA3B9B6" w14:textId="77777777" w:rsidTr="00D46573">
        <w:trPr>
          <w:jc w:val="center"/>
        </w:trPr>
        <w:tc>
          <w:tcPr>
            <w:tcW w:w="884" w:type="dxa"/>
          </w:tcPr>
          <w:p w14:paraId="6118AA0D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1</w:t>
            </w:r>
          </w:p>
        </w:tc>
        <w:tc>
          <w:tcPr>
            <w:tcW w:w="4606" w:type="dxa"/>
          </w:tcPr>
          <w:p w14:paraId="0A40A26C" w14:textId="77777777" w:rsidR="00A14352" w:rsidRPr="001A0305" w:rsidRDefault="00A14352" w:rsidP="00A14352">
            <w:r w:rsidRPr="001A0305">
              <w:t>Log da aplicação</w:t>
            </w:r>
          </w:p>
        </w:tc>
      </w:tr>
      <w:tr w:rsidR="00A14352" w14:paraId="6EE952C8" w14:textId="77777777" w:rsidTr="00D46573">
        <w:trPr>
          <w:jc w:val="center"/>
        </w:trPr>
        <w:tc>
          <w:tcPr>
            <w:tcW w:w="884" w:type="dxa"/>
          </w:tcPr>
          <w:p w14:paraId="601868F6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2</w:t>
            </w:r>
          </w:p>
        </w:tc>
        <w:tc>
          <w:tcPr>
            <w:tcW w:w="4606" w:type="dxa"/>
          </w:tcPr>
          <w:p w14:paraId="237F8A4C" w14:textId="77777777" w:rsidR="00A14352" w:rsidRPr="001A0305" w:rsidRDefault="00A14352" w:rsidP="00A14352">
            <w:r w:rsidRPr="001A0305">
              <w:t>Controle de prontuário do paciente</w:t>
            </w:r>
          </w:p>
        </w:tc>
      </w:tr>
      <w:tr w:rsidR="00A14352" w14:paraId="35B8DE73" w14:textId="77777777" w:rsidTr="00D46573">
        <w:trPr>
          <w:jc w:val="center"/>
        </w:trPr>
        <w:tc>
          <w:tcPr>
            <w:tcW w:w="884" w:type="dxa"/>
          </w:tcPr>
          <w:p w14:paraId="0819C64F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3</w:t>
            </w:r>
          </w:p>
        </w:tc>
        <w:tc>
          <w:tcPr>
            <w:tcW w:w="4606" w:type="dxa"/>
          </w:tcPr>
          <w:p w14:paraId="5FD97DB8" w14:textId="77777777" w:rsidR="00A14352" w:rsidRPr="001A0305" w:rsidRDefault="00A14352" w:rsidP="00A14352">
            <w:r w:rsidRPr="001A0305">
              <w:t>Enviar e-mail de agendamento para o paciente</w:t>
            </w:r>
          </w:p>
        </w:tc>
      </w:tr>
      <w:tr w:rsidR="00A14352" w14:paraId="1ED7C7BE" w14:textId="77777777" w:rsidTr="00D46573">
        <w:trPr>
          <w:jc w:val="center"/>
        </w:trPr>
        <w:tc>
          <w:tcPr>
            <w:tcW w:w="884" w:type="dxa"/>
          </w:tcPr>
          <w:p w14:paraId="103ABD1E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4</w:t>
            </w:r>
          </w:p>
        </w:tc>
        <w:tc>
          <w:tcPr>
            <w:tcW w:w="4606" w:type="dxa"/>
          </w:tcPr>
          <w:p w14:paraId="3875EB7C" w14:textId="77777777" w:rsidR="00A14352" w:rsidRPr="001A0305" w:rsidRDefault="00A14352" w:rsidP="00A14352">
            <w:r w:rsidRPr="001A0305">
              <w:t>Enviar notificação de agendamento para a psicóloga</w:t>
            </w:r>
          </w:p>
        </w:tc>
      </w:tr>
      <w:tr w:rsidR="00A14352" w14:paraId="50E4E868" w14:textId="77777777" w:rsidTr="00D46573">
        <w:trPr>
          <w:jc w:val="center"/>
        </w:trPr>
        <w:tc>
          <w:tcPr>
            <w:tcW w:w="884" w:type="dxa"/>
          </w:tcPr>
          <w:p w14:paraId="571699BE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5</w:t>
            </w:r>
          </w:p>
        </w:tc>
        <w:tc>
          <w:tcPr>
            <w:tcW w:w="4606" w:type="dxa"/>
          </w:tcPr>
          <w:p w14:paraId="1914E013" w14:textId="77777777" w:rsidR="00A14352" w:rsidRPr="001A0305" w:rsidRDefault="00A14352" w:rsidP="00A14352">
            <w:r w:rsidRPr="001A0305">
              <w:t>Enviar alerta de consulta para o paciente</w:t>
            </w:r>
          </w:p>
        </w:tc>
      </w:tr>
      <w:tr w:rsidR="00A14352" w14:paraId="747806BF" w14:textId="77777777" w:rsidTr="00D46573">
        <w:trPr>
          <w:jc w:val="center"/>
        </w:trPr>
        <w:tc>
          <w:tcPr>
            <w:tcW w:w="884" w:type="dxa"/>
          </w:tcPr>
          <w:p w14:paraId="78B4BDC3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6</w:t>
            </w:r>
          </w:p>
        </w:tc>
        <w:tc>
          <w:tcPr>
            <w:tcW w:w="4606" w:type="dxa"/>
          </w:tcPr>
          <w:p w14:paraId="48E0D5D4" w14:textId="77777777" w:rsidR="00A14352" w:rsidRPr="001A0305" w:rsidRDefault="00A14352" w:rsidP="00A14352">
            <w:r w:rsidRPr="001A0305">
              <w:t>Hospedagem na nuvem</w:t>
            </w:r>
          </w:p>
        </w:tc>
      </w:tr>
      <w:tr w:rsidR="00A14352" w14:paraId="315BE546" w14:textId="77777777" w:rsidTr="00D46573">
        <w:trPr>
          <w:jc w:val="center"/>
        </w:trPr>
        <w:tc>
          <w:tcPr>
            <w:tcW w:w="884" w:type="dxa"/>
          </w:tcPr>
          <w:p w14:paraId="3BA7BA55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7</w:t>
            </w:r>
          </w:p>
        </w:tc>
        <w:tc>
          <w:tcPr>
            <w:tcW w:w="4606" w:type="dxa"/>
          </w:tcPr>
          <w:p w14:paraId="2CA42CEA" w14:textId="77777777" w:rsidR="00A14352" w:rsidRPr="001A0305" w:rsidRDefault="00A14352" w:rsidP="00A14352">
            <w:r w:rsidRPr="001A0305">
              <w:t>Aplicação web</w:t>
            </w:r>
          </w:p>
        </w:tc>
      </w:tr>
      <w:tr w:rsidR="00A14352" w14:paraId="44EAB195" w14:textId="77777777" w:rsidTr="00D46573">
        <w:trPr>
          <w:jc w:val="center"/>
        </w:trPr>
        <w:tc>
          <w:tcPr>
            <w:tcW w:w="884" w:type="dxa"/>
          </w:tcPr>
          <w:p w14:paraId="2D778739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8</w:t>
            </w:r>
          </w:p>
        </w:tc>
        <w:tc>
          <w:tcPr>
            <w:tcW w:w="4606" w:type="dxa"/>
          </w:tcPr>
          <w:p w14:paraId="5D8B528C" w14:textId="77777777" w:rsidR="00A14352" w:rsidRPr="001A0305" w:rsidRDefault="00A14352" w:rsidP="00A14352">
            <w:r w:rsidRPr="001A0305">
              <w:t>Disponibilizar na agenda somente horários disponíveis</w:t>
            </w:r>
          </w:p>
        </w:tc>
      </w:tr>
      <w:tr w:rsidR="00A14352" w14:paraId="6B662044" w14:textId="77777777" w:rsidTr="00D46573">
        <w:trPr>
          <w:jc w:val="center"/>
        </w:trPr>
        <w:tc>
          <w:tcPr>
            <w:tcW w:w="884" w:type="dxa"/>
          </w:tcPr>
          <w:p w14:paraId="7AAB6A1B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9</w:t>
            </w:r>
          </w:p>
        </w:tc>
        <w:tc>
          <w:tcPr>
            <w:tcW w:w="4606" w:type="dxa"/>
          </w:tcPr>
          <w:p w14:paraId="1D128ADE" w14:textId="77777777" w:rsidR="00A14352" w:rsidRPr="001A0305" w:rsidRDefault="00A14352" w:rsidP="00A14352">
            <w:r w:rsidRPr="001A0305">
              <w:t>Cadastro de convênio médico</w:t>
            </w:r>
          </w:p>
        </w:tc>
      </w:tr>
      <w:tr w:rsidR="00A14352" w14:paraId="4A666EDA" w14:textId="77777777" w:rsidTr="00D46573">
        <w:trPr>
          <w:jc w:val="center"/>
        </w:trPr>
        <w:tc>
          <w:tcPr>
            <w:tcW w:w="884" w:type="dxa"/>
          </w:tcPr>
          <w:p w14:paraId="47F0C4B1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0</w:t>
            </w:r>
          </w:p>
        </w:tc>
        <w:tc>
          <w:tcPr>
            <w:tcW w:w="4606" w:type="dxa"/>
          </w:tcPr>
          <w:p w14:paraId="7AB69B08" w14:textId="77777777" w:rsidR="00A14352" w:rsidRPr="001A0305" w:rsidRDefault="00A14352" w:rsidP="00A14352">
            <w:r w:rsidRPr="001A0305">
              <w:t>Atalhos de teclado</w:t>
            </w:r>
          </w:p>
        </w:tc>
      </w:tr>
      <w:tr w:rsidR="00A14352" w14:paraId="79D7F5D0" w14:textId="77777777" w:rsidTr="00D46573">
        <w:trPr>
          <w:jc w:val="center"/>
        </w:trPr>
        <w:tc>
          <w:tcPr>
            <w:tcW w:w="884" w:type="dxa"/>
          </w:tcPr>
          <w:p w14:paraId="56B77F3B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1</w:t>
            </w:r>
          </w:p>
        </w:tc>
        <w:tc>
          <w:tcPr>
            <w:tcW w:w="4606" w:type="dxa"/>
          </w:tcPr>
          <w:p w14:paraId="5898D2B3" w14:textId="77777777" w:rsidR="00A14352" w:rsidRPr="001A0305" w:rsidRDefault="00A14352" w:rsidP="00A14352">
            <w:r w:rsidRPr="001A0305">
              <w:t>Sobreposição de telas</w:t>
            </w:r>
          </w:p>
        </w:tc>
      </w:tr>
      <w:tr w:rsidR="00A14352" w14:paraId="23101B2D" w14:textId="77777777" w:rsidTr="00D46573">
        <w:trPr>
          <w:jc w:val="center"/>
        </w:trPr>
        <w:tc>
          <w:tcPr>
            <w:tcW w:w="884" w:type="dxa"/>
          </w:tcPr>
          <w:p w14:paraId="6CFE3621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2</w:t>
            </w:r>
          </w:p>
        </w:tc>
        <w:tc>
          <w:tcPr>
            <w:tcW w:w="4606" w:type="dxa"/>
          </w:tcPr>
          <w:p w14:paraId="6F6F7CB5" w14:textId="77777777" w:rsidR="00A14352" w:rsidRPr="001A0305" w:rsidRDefault="00A14352" w:rsidP="00A14352">
            <w:r w:rsidRPr="001A0305">
              <w:t>Relatório faturamento</w:t>
            </w:r>
          </w:p>
        </w:tc>
      </w:tr>
      <w:tr w:rsidR="00A14352" w14:paraId="6A44BBDB" w14:textId="77777777" w:rsidTr="00D46573">
        <w:trPr>
          <w:jc w:val="center"/>
        </w:trPr>
        <w:tc>
          <w:tcPr>
            <w:tcW w:w="884" w:type="dxa"/>
          </w:tcPr>
          <w:p w14:paraId="3BEF44B8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4</w:t>
            </w:r>
          </w:p>
        </w:tc>
        <w:tc>
          <w:tcPr>
            <w:tcW w:w="4606" w:type="dxa"/>
          </w:tcPr>
          <w:p w14:paraId="652C2999" w14:textId="77777777" w:rsidR="00A14352" w:rsidRPr="001A0305" w:rsidRDefault="00A14352" w:rsidP="00A14352">
            <w:r w:rsidRPr="001A0305">
              <w:t>Relatório de gastos</w:t>
            </w:r>
          </w:p>
        </w:tc>
      </w:tr>
      <w:tr w:rsidR="00A14352" w14:paraId="64A5837A" w14:textId="77777777" w:rsidTr="00D46573">
        <w:trPr>
          <w:jc w:val="center"/>
        </w:trPr>
        <w:tc>
          <w:tcPr>
            <w:tcW w:w="884" w:type="dxa"/>
          </w:tcPr>
          <w:p w14:paraId="69E7A243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5</w:t>
            </w:r>
          </w:p>
        </w:tc>
        <w:tc>
          <w:tcPr>
            <w:tcW w:w="4606" w:type="dxa"/>
          </w:tcPr>
          <w:p w14:paraId="7648DF25" w14:textId="77777777" w:rsidR="00A14352" w:rsidRPr="001A0305" w:rsidRDefault="00A14352" w:rsidP="00A14352">
            <w:r w:rsidRPr="001A0305">
              <w:t>Notificação de alteração na agenda</w:t>
            </w:r>
          </w:p>
        </w:tc>
      </w:tr>
      <w:tr w:rsidR="00A14352" w14:paraId="63FB1264" w14:textId="77777777" w:rsidTr="00D46573">
        <w:trPr>
          <w:jc w:val="center"/>
        </w:trPr>
        <w:tc>
          <w:tcPr>
            <w:tcW w:w="884" w:type="dxa"/>
          </w:tcPr>
          <w:p w14:paraId="3CB1D508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6</w:t>
            </w:r>
          </w:p>
        </w:tc>
        <w:tc>
          <w:tcPr>
            <w:tcW w:w="4606" w:type="dxa"/>
          </w:tcPr>
          <w:p w14:paraId="0D467B76" w14:textId="77777777" w:rsidR="00A14352" w:rsidRPr="001A0305" w:rsidRDefault="00A14352" w:rsidP="00A14352">
            <w:r w:rsidRPr="001A0305">
              <w:t>Cadastro de possíveis parceiros</w:t>
            </w:r>
          </w:p>
        </w:tc>
      </w:tr>
      <w:tr w:rsidR="00A14352" w14:paraId="0955B529" w14:textId="77777777" w:rsidTr="00D46573">
        <w:trPr>
          <w:jc w:val="center"/>
        </w:trPr>
        <w:tc>
          <w:tcPr>
            <w:tcW w:w="884" w:type="dxa"/>
          </w:tcPr>
          <w:p w14:paraId="31FD6CD5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7</w:t>
            </w:r>
          </w:p>
        </w:tc>
        <w:tc>
          <w:tcPr>
            <w:tcW w:w="4606" w:type="dxa"/>
          </w:tcPr>
          <w:p w14:paraId="6244ED6F" w14:textId="77777777" w:rsidR="00A14352" w:rsidRPr="001A0305" w:rsidRDefault="00A14352" w:rsidP="00A14352">
            <w:r w:rsidRPr="001A0305">
              <w:t>Agenda</w:t>
            </w:r>
          </w:p>
        </w:tc>
      </w:tr>
      <w:tr w:rsidR="00A14352" w14:paraId="4B49BC00" w14:textId="77777777" w:rsidTr="00D46573">
        <w:trPr>
          <w:jc w:val="center"/>
        </w:trPr>
        <w:tc>
          <w:tcPr>
            <w:tcW w:w="884" w:type="dxa"/>
          </w:tcPr>
          <w:p w14:paraId="3813A6B5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8</w:t>
            </w:r>
          </w:p>
        </w:tc>
        <w:tc>
          <w:tcPr>
            <w:tcW w:w="4606" w:type="dxa"/>
          </w:tcPr>
          <w:p w14:paraId="64EF4C29" w14:textId="77777777" w:rsidR="00A14352" w:rsidRPr="001A0305" w:rsidRDefault="00A14352" w:rsidP="00A14352">
            <w:r w:rsidRPr="001A0305">
              <w:t>Cadastro de usuários</w:t>
            </w:r>
          </w:p>
        </w:tc>
      </w:tr>
      <w:tr w:rsidR="00A14352" w14:paraId="60CF3B4C" w14:textId="77777777" w:rsidTr="00D46573">
        <w:trPr>
          <w:jc w:val="center"/>
        </w:trPr>
        <w:tc>
          <w:tcPr>
            <w:tcW w:w="884" w:type="dxa"/>
          </w:tcPr>
          <w:p w14:paraId="66BE368C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9</w:t>
            </w:r>
          </w:p>
        </w:tc>
        <w:tc>
          <w:tcPr>
            <w:tcW w:w="4606" w:type="dxa"/>
          </w:tcPr>
          <w:p w14:paraId="2A3F7DF0" w14:textId="77777777" w:rsidR="00A14352" w:rsidRPr="001A0305" w:rsidRDefault="00A14352" w:rsidP="00A14352">
            <w:r w:rsidRPr="001A0305">
              <w:t>Cadastro de modelos de propostas</w:t>
            </w:r>
          </w:p>
        </w:tc>
      </w:tr>
      <w:tr w:rsidR="00A14352" w14:paraId="7F65292E" w14:textId="77777777" w:rsidTr="00D46573">
        <w:trPr>
          <w:jc w:val="center"/>
        </w:trPr>
        <w:tc>
          <w:tcPr>
            <w:tcW w:w="884" w:type="dxa"/>
          </w:tcPr>
          <w:p w14:paraId="0922CE05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0</w:t>
            </w:r>
          </w:p>
        </w:tc>
        <w:tc>
          <w:tcPr>
            <w:tcW w:w="4606" w:type="dxa"/>
          </w:tcPr>
          <w:p w14:paraId="17464F84" w14:textId="77777777" w:rsidR="00A14352" w:rsidRPr="001A0305" w:rsidRDefault="00A14352" w:rsidP="00A14352">
            <w:r w:rsidRPr="001A0305">
              <w:t>Cadastro de empresas parceiras</w:t>
            </w:r>
          </w:p>
        </w:tc>
      </w:tr>
      <w:tr w:rsidR="00A14352" w14:paraId="6539258E" w14:textId="77777777" w:rsidTr="00D46573">
        <w:trPr>
          <w:jc w:val="center"/>
        </w:trPr>
        <w:tc>
          <w:tcPr>
            <w:tcW w:w="884" w:type="dxa"/>
          </w:tcPr>
          <w:p w14:paraId="66E9CCAF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1</w:t>
            </w:r>
          </w:p>
        </w:tc>
        <w:tc>
          <w:tcPr>
            <w:tcW w:w="4606" w:type="dxa"/>
          </w:tcPr>
          <w:p w14:paraId="325E42E5" w14:textId="77777777" w:rsidR="00A14352" w:rsidRPr="001A0305" w:rsidRDefault="00A14352" w:rsidP="00A14352">
            <w:r w:rsidRPr="001A0305">
              <w:t>Compatibilidade com diversos browsers</w:t>
            </w:r>
          </w:p>
        </w:tc>
      </w:tr>
      <w:tr w:rsidR="00A14352" w14:paraId="71E7662C" w14:textId="77777777" w:rsidTr="00D46573">
        <w:trPr>
          <w:jc w:val="center"/>
        </w:trPr>
        <w:tc>
          <w:tcPr>
            <w:tcW w:w="884" w:type="dxa"/>
          </w:tcPr>
          <w:p w14:paraId="5C6294AC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2</w:t>
            </w:r>
          </w:p>
        </w:tc>
        <w:tc>
          <w:tcPr>
            <w:tcW w:w="4606" w:type="dxa"/>
          </w:tcPr>
          <w:p w14:paraId="4CEE6D64" w14:textId="77777777" w:rsidR="00A14352" w:rsidRPr="001A0305" w:rsidRDefault="00A14352" w:rsidP="00A14352">
            <w:r w:rsidRPr="001A0305">
              <w:t>Tecnologias opensource</w:t>
            </w:r>
          </w:p>
        </w:tc>
      </w:tr>
      <w:tr w:rsidR="00A14352" w14:paraId="773D26D9" w14:textId="77777777" w:rsidTr="00D46573">
        <w:trPr>
          <w:jc w:val="center"/>
        </w:trPr>
        <w:tc>
          <w:tcPr>
            <w:tcW w:w="884" w:type="dxa"/>
          </w:tcPr>
          <w:p w14:paraId="5547A5D0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43</w:t>
            </w:r>
          </w:p>
        </w:tc>
        <w:tc>
          <w:tcPr>
            <w:tcW w:w="4606" w:type="dxa"/>
          </w:tcPr>
          <w:p w14:paraId="38B0F1E8" w14:textId="77777777" w:rsidR="00A14352" w:rsidRPr="001A0305" w:rsidRDefault="00A14352" w:rsidP="00A14352">
            <w:r w:rsidRPr="001A0305">
              <w:t>Pesquisar por paciente</w:t>
            </w:r>
          </w:p>
        </w:tc>
      </w:tr>
      <w:tr w:rsidR="00A14352" w14:paraId="36A14F85" w14:textId="77777777" w:rsidTr="00D46573">
        <w:trPr>
          <w:jc w:val="center"/>
        </w:trPr>
        <w:tc>
          <w:tcPr>
            <w:tcW w:w="884" w:type="dxa"/>
          </w:tcPr>
          <w:p w14:paraId="00083D4F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4</w:t>
            </w:r>
          </w:p>
        </w:tc>
        <w:tc>
          <w:tcPr>
            <w:tcW w:w="4606" w:type="dxa"/>
          </w:tcPr>
          <w:p w14:paraId="5724B785" w14:textId="77777777" w:rsidR="00A14352" w:rsidRPr="001A0305" w:rsidRDefault="00A14352" w:rsidP="00A14352">
            <w:r w:rsidRPr="001A0305">
              <w:t>Pesquisa por empresa</w:t>
            </w:r>
          </w:p>
        </w:tc>
      </w:tr>
      <w:tr w:rsidR="00A14352" w14:paraId="2401C4F1" w14:textId="77777777" w:rsidTr="00D46573">
        <w:trPr>
          <w:jc w:val="center"/>
        </w:trPr>
        <w:tc>
          <w:tcPr>
            <w:tcW w:w="884" w:type="dxa"/>
          </w:tcPr>
          <w:p w14:paraId="65747F80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5</w:t>
            </w:r>
          </w:p>
        </w:tc>
        <w:tc>
          <w:tcPr>
            <w:tcW w:w="4606" w:type="dxa"/>
          </w:tcPr>
          <w:p w14:paraId="414C37B4" w14:textId="77777777" w:rsidR="00A14352" w:rsidRPr="001A0305" w:rsidRDefault="00A14352" w:rsidP="00A14352">
            <w:r w:rsidRPr="001A0305">
              <w:t>Relatório paciente</w:t>
            </w:r>
          </w:p>
        </w:tc>
      </w:tr>
      <w:tr w:rsidR="00A14352" w14:paraId="18FE81B0" w14:textId="77777777" w:rsidTr="00D46573">
        <w:trPr>
          <w:jc w:val="center"/>
        </w:trPr>
        <w:tc>
          <w:tcPr>
            <w:tcW w:w="884" w:type="dxa"/>
          </w:tcPr>
          <w:p w14:paraId="72ED0F24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6</w:t>
            </w:r>
          </w:p>
        </w:tc>
        <w:tc>
          <w:tcPr>
            <w:tcW w:w="4606" w:type="dxa"/>
          </w:tcPr>
          <w:p w14:paraId="0B6ABDC2" w14:textId="77777777" w:rsidR="00A14352" w:rsidRPr="001A0305" w:rsidRDefault="00A14352" w:rsidP="00A14352">
            <w:r w:rsidRPr="001A0305">
              <w:t>Calendário</w:t>
            </w:r>
          </w:p>
        </w:tc>
      </w:tr>
      <w:tr w:rsidR="00A14352" w14:paraId="35765922" w14:textId="77777777" w:rsidTr="00D46573">
        <w:trPr>
          <w:jc w:val="center"/>
        </w:trPr>
        <w:tc>
          <w:tcPr>
            <w:tcW w:w="884" w:type="dxa"/>
          </w:tcPr>
          <w:p w14:paraId="76C1F7FA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7</w:t>
            </w:r>
          </w:p>
        </w:tc>
        <w:tc>
          <w:tcPr>
            <w:tcW w:w="4606" w:type="dxa"/>
          </w:tcPr>
          <w:p w14:paraId="0A53371F" w14:textId="77777777" w:rsidR="00A14352" w:rsidRPr="001A0305" w:rsidRDefault="00A14352" w:rsidP="00A14352">
            <w:r w:rsidRPr="001A0305">
              <w:t>Troca de Senha</w:t>
            </w:r>
          </w:p>
        </w:tc>
      </w:tr>
      <w:tr w:rsidR="00A14352" w14:paraId="212614E5" w14:textId="77777777" w:rsidTr="00D46573">
        <w:trPr>
          <w:jc w:val="center"/>
        </w:trPr>
        <w:tc>
          <w:tcPr>
            <w:tcW w:w="884" w:type="dxa"/>
          </w:tcPr>
          <w:p w14:paraId="18464206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8</w:t>
            </w:r>
          </w:p>
        </w:tc>
        <w:tc>
          <w:tcPr>
            <w:tcW w:w="4606" w:type="dxa"/>
          </w:tcPr>
          <w:p w14:paraId="5A5F9D65" w14:textId="77777777" w:rsidR="00A14352" w:rsidRPr="001A0305" w:rsidRDefault="00A14352" w:rsidP="00A14352">
            <w:r w:rsidRPr="001A0305">
              <w:t>Recuperação de Senha</w:t>
            </w:r>
          </w:p>
        </w:tc>
      </w:tr>
      <w:tr w:rsidR="00A14352" w14:paraId="4371D0D3" w14:textId="77777777" w:rsidTr="00D46573">
        <w:trPr>
          <w:jc w:val="center"/>
        </w:trPr>
        <w:tc>
          <w:tcPr>
            <w:tcW w:w="884" w:type="dxa"/>
          </w:tcPr>
          <w:p w14:paraId="4CFC4991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9</w:t>
            </w:r>
          </w:p>
        </w:tc>
        <w:tc>
          <w:tcPr>
            <w:tcW w:w="4606" w:type="dxa"/>
          </w:tcPr>
          <w:p w14:paraId="059F183F" w14:textId="77777777" w:rsidR="00A14352" w:rsidRPr="001A0305" w:rsidRDefault="00A14352" w:rsidP="00A14352">
            <w:r w:rsidRPr="001A0305">
              <w:t>Configurações/Ajustes</w:t>
            </w:r>
          </w:p>
        </w:tc>
      </w:tr>
      <w:tr w:rsidR="00A14352" w14:paraId="1C4DF232" w14:textId="77777777" w:rsidTr="00D46573">
        <w:trPr>
          <w:jc w:val="center"/>
        </w:trPr>
        <w:tc>
          <w:tcPr>
            <w:tcW w:w="884" w:type="dxa"/>
          </w:tcPr>
          <w:p w14:paraId="00650161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0</w:t>
            </w:r>
          </w:p>
        </w:tc>
        <w:tc>
          <w:tcPr>
            <w:tcW w:w="4606" w:type="dxa"/>
          </w:tcPr>
          <w:p w14:paraId="3DF287BB" w14:textId="77777777" w:rsidR="00A14352" w:rsidRPr="001A0305" w:rsidRDefault="00A14352" w:rsidP="00A14352">
            <w:r w:rsidRPr="001A0305">
              <w:t>Integração com o servidor de e-mails</w:t>
            </w:r>
          </w:p>
        </w:tc>
      </w:tr>
      <w:tr w:rsidR="00A14352" w14:paraId="07A1F08D" w14:textId="77777777" w:rsidTr="00D46573">
        <w:trPr>
          <w:jc w:val="center"/>
        </w:trPr>
        <w:tc>
          <w:tcPr>
            <w:tcW w:w="884" w:type="dxa"/>
          </w:tcPr>
          <w:p w14:paraId="7551212E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1</w:t>
            </w:r>
          </w:p>
        </w:tc>
        <w:tc>
          <w:tcPr>
            <w:tcW w:w="4606" w:type="dxa"/>
          </w:tcPr>
          <w:p w14:paraId="4472EAAE" w14:textId="77777777" w:rsidR="00A14352" w:rsidRPr="001A0305" w:rsidRDefault="00A14352" w:rsidP="00A14352">
            <w:r w:rsidRPr="001A0305">
              <w:t>Desmarcar agendamento</w:t>
            </w:r>
          </w:p>
        </w:tc>
      </w:tr>
      <w:tr w:rsidR="00A14352" w14:paraId="64C652E8" w14:textId="77777777" w:rsidTr="00D46573">
        <w:trPr>
          <w:jc w:val="center"/>
        </w:trPr>
        <w:tc>
          <w:tcPr>
            <w:tcW w:w="884" w:type="dxa"/>
          </w:tcPr>
          <w:p w14:paraId="6A9614CE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2</w:t>
            </w:r>
          </w:p>
        </w:tc>
        <w:tc>
          <w:tcPr>
            <w:tcW w:w="4606" w:type="dxa"/>
          </w:tcPr>
          <w:p w14:paraId="1AA91CE6" w14:textId="77777777" w:rsidR="00A14352" w:rsidRPr="001A0305" w:rsidRDefault="00A14352" w:rsidP="00A14352">
            <w:r w:rsidRPr="001A0305">
              <w:t>Suporte</w:t>
            </w:r>
          </w:p>
        </w:tc>
      </w:tr>
      <w:tr w:rsidR="00A14352" w14:paraId="283DF39B" w14:textId="77777777" w:rsidTr="00D46573">
        <w:trPr>
          <w:jc w:val="center"/>
        </w:trPr>
        <w:tc>
          <w:tcPr>
            <w:tcW w:w="884" w:type="dxa"/>
          </w:tcPr>
          <w:p w14:paraId="276786B1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3</w:t>
            </w:r>
          </w:p>
        </w:tc>
        <w:tc>
          <w:tcPr>
            <w:tcW w:w="4606" w:type="dxa"/>
          </w:tcPr>
          <w:p w14:paraId="49A70A2B" w14:textId="77777777" w:rsidR="00A14352" w:rsidRPr="001A0305" w:rsidRDefault="00A14352" w:rsidP="00A14352">
            <w:r w:rsidRPr="001A0305">
              <w:t>Consultar faturamento</w:t>
            </w:r>
          </w:p>
        </w:tc>
      </w:tr>
      <w:tr w:rsidR="00A14352" w14:paraId="4F9ABF9B" w14:textId="77777777" w:rsidTr="00D46573">
        <w:trPr>
          <w:jc w:val="center"/>
        </w:trPr>
        <w:tc>
          <w:tcPr>
            <w:tcW w:w="884" w:type="dxa"/>
          </w:tcPr>
          <w:p w14:paraId="6BB74EEF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4</w:t>
            </w:r>
          </w:p>
        </w:tc>
        <w:tc>
          <w:tcPr>
            <w:tcW w:w="4606" w:type="dxa"/>
          </w:tcPr>
          <w:p w14:paraId="725C078E" w14:textId="77777777" w:rsidR="00A14352" w:rsidRPr="001A0305" w:rsidRDefault="00A14352" w:rsidP="00A14352">
            <w:r w:rsidRPr="001A0305">
              <w:t>Incluir Prontuário</w:t>
            </w:r>
          </w:p>
        </w:tc>
      </w:tr>
      <w:tr w:rsidR="00A14352" w14:paraId="2F555FAE" w14:textId="77777777" w:rsidTr="00D46573">
        <w:trPr>
          <w:jc w:val="center"/>
        </w:trPr>
        <w:tc>
          <w:tcPr>
            <w:tcW w:w="884" w:type="dxa"/>
          </w:tcPr>
          <w:p w14:paraId="7EB5823C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5</w:t>
            </w:r>
          </w:p>
        </w:tc>
        <w:tc>
          <w:tcPr>
            <w:tcW w:w="4606" w:type="dxa"/>
          </w:tcPr>
          <w:p w14:paraId="14522B57" w14:textId="77777777" w:rsidR="00A14352" w:rsidRPr="001A0305" w:rsidRDefault="00A14352" w:rsidP="00A14352">
            <w:r w:rsidRPr="001A0305">
              <w:t>Exportar Prontuário</w:t>
            </w:r>
          </w:p>
        </w:tc>
      </w:tr>
      <w:tr w:rsidR="00A14352" w14:paraId="726679D1" w14:textId="77777777" w:rsidTr="00D46573">
        <w:trPr>
          <w:jc w:val="center"/>
        </w:trPr>
        <w:tc>
          <w:tcPr>
            <w:tcW w:w="884" w:type="dxa"/>
          </w:tcPr>
          <w:p w14:paraId="79445D17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6</w:t>
            </w:r>
          </w:p>
        </w:tc>
        <w:tc>
          <w:tcPr>
            <w:tcW w:w="4606" w:type="dxa"/>
          </w:tcPr>
          <w:p w14:paraId="4EB4351D" w14:textId="77777777" w:rsidR="00A14352" w:rsidRPr="001A0305" w:rsidRDefault="00A14352" w:rsidP="00A14352">
            <w:r w:rsidRPr="001A0305">
              <w:t>Cadastrar paciente</w:t>
            </w:r>
          </w:p>
        </w:tc>
      </w:tr>
      <w:tr w:rsidR="00A14352" w14:paraId="50136DEA" w14:textId="77777777" w:rsidTr="00D46573">
        <w:trPr>
          <w:jc w:val="center"/>
        </w:trPr>
        <w:tc>
          <w:tcPr>
            <w:tcW w:w="884" w:type="dxa"/>
          </w:tcPr>
          <w:p w14:paraId="605C306C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7</w:t>
            </w:r>
          </w:p>
        </w:tc>
        <w:tc>
          <w:tcPr>
            <w:tcW w:w="4606" w:type="dxa"/>
          </w:tcPr>
          <w:p w14:paraId="4BBA95D8" w14:textId="77777777" w:rsidR="00A14352" w:rsidRPr="001A0305" w:rsidRDefault="00A14352" w:rsidP="00A14352">
            <w:r w:rsidRPr="001A0305">
              <w:t>Consistência dos dados</w:t>
            </w:r>
          </w:p>
        </w:tc>
      </w:tr>
      <w:tr w:rsidR="00A14352" w14:paraId="5F6AD9E7" w14:textId="77777777" w:rsidTr="00D46573">
        <w:trPr>
          <w:jc w:val="center"/>
        </w:trPr>
        <w:tc>
          <w:tcPr>
            <w:tcW w:w="884" w:type="dxa"/>
          </w:tcPr>
          <w:p w14:paraId="146C79CF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8</w:t>
            </w:r>
          </w:p>
        </w:tc>
        <w:tc>
          <w:tcPr>
            <w:tcW w:w="4606" w:type="dxa"/>
          </w:tcPr>
          <w:p w14:paraId="2089BED6" w14:textId="77777777" w:rsidR="00A14352" w:rsidRPr="001A0305" w:rsidRDefault="00A14352" w:rsidP="00A14352">
            <w:r w:rsidRPr="001A0305">
              <w:t>Exportar Prontuário</w:t>
            </w:r>
          </w:p>
        </w:tc>
      </w:tr>
      <w:tr w:rsidR="00A14352" w14:paraId="479C5B70" w14:textId="77777777" w:rsidTr="00D46573">
        <w:trPr>
          <w:jc w:val="center"/>
        </w:trPr>
        <w:tc>
          <w:tcPr>
            <w:tcW w:w="884" w:type="dxa"/>
          </w:tcPr>
          <w:p w14:paraId="21365BAC" w14:textId="77777777" w:rsidR="00A14352" w:rsidRDefault="00A14352" w:rsidP="00A143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9</w:t>
            </w:r>
          </w:p>
        </w:tc>
        <w:tc>
          <w:tcPr>
            <w:tcW w:w="4606" w:type="dxa"/>
          </w:tcPr>
          <w:p w14:paraId="3D67866A" w14:textId="77777777" w:rsidR="00A14352" w:rsidRPr="001A0305" w:rsidRDefault="00A14352" w:rsidP="00A14352">
            <w:r w:rsidRPr="001A0305">
              <w:t>Cadastrar paciente</w:t>
            </w:r>
          </w:p>
        </w:tc>
      </w:tr>
    </w:tbl>
    <w:p w14:paraId="546CA3BD" w14:textId="77777777" w:rsidR="00091D14" w:rsidRDefault="00091D14" w:rsidP="00E2536F">
      <w:pPr>
        <w:spacing w:line="360" w:lineRule="auto"/>
        <w:ind w:firstLine="708"/>
        <w:rPr>
          <w:rFonts w:ascii="Arial" w:hAnsi="Arial" w:cs="Arial"/>
        </w:rPr>
      </w:pPr>
    </w:p>
    <w:p w14:paraId="66D27182" w14:textId="77777777" w:rsidR="0016147C" w:rsidRDefault="00091D14" w:rsidP="0016147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rganizamos nossas características em duas colunas, a coluna Id é responsável por ser um identificador único </w:t>
      </w:r>
      <w:r w:rsidR="0029142E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uma característica, </w:t>
      </w:r>
      <w:r w:rsidR="0029142E">
        <w:rPr>
          <w:rFonts w:ascii="Arial" w:hAnsi="Arial" w:cs="Arial"/>
        </w:rPr>
        <w:t>com ela podemos encontrar de forma mais fácil o registro desejado. A segunda coluna é responsável pelo nome da característica, com este nome é possível ter uma breve noção do que se trata a característica levantada.</w:t>
      </w:r>
    </w:p>
    <w:p w14:paraId="32597EFD" w14:textId="77777777" w:rsidR="001A037C" w:rsidRDefault="005F7578" w:rsidP="00E02180">
      <w:pPr>
        <w:pStyle w:val="Heading2"/>
        <w:rPr>
          <w:sz w:val="22"/>
        </w:rPr>
      </w:pPr>
      <w:bookmarkStart w:id="89" w:name="_Toc259998465"/>
      <w:bookmarkStart w:id="90" w:name="_Toc486094426"/>
      <w:bookmarkStart w:id="91" w:name="_Toc486094536"/>
      <w:r w:rsidRPr="00F04EED">
        <w:rPr>
          <w:sz w:val="22"/>
        </w:rPr>
        <w:t>Definição de Baselines</w:t>
      </w:r>
      <w:bookmarkStart w:id="92" w:name="_Toc259998466"/>
      <w:bookmarkEnd w:id="89"/>
      <w:bookmarkEnd w:id="90"/>
      <w:bookmarkEnd w:id="91"/>
    </w:p>
    <w:p w14:paraId="2E6985EE" w14:textId="77777777" w:rsidR="00E02180" w:rsidRPr="00E02180" w:rsidRDefault="00E02180" w:rsidP="00E02180"/>
    <w:p w14:paraId="2143C305" w14:textId="77777777" w:rsidR="00C74CBD" w:rsidRDefault="00C74CBD" w:rsidP="00C74CBD">
      <w:pPr>
        <w:spacing w:line="360" w:lineRule="auto"/>
        <w:ind w:firstLine="708"/>
        <w:rPr>
          <w:rFonts w:ascii="Arial" w:hAnsi="Arial" w:cs="Arial"/>
        </w:rPr>
      </w:pPr>
      <w:r w:rsidRPr="00051BC6">
        <w:rPr>
          <w:rFonts w:ascii="Arial" w:hAnsi="Arial" w:cs="Arial"/>
        </w:rPr>
        <w:t xml:space="preserve">Segundo </w:t>
      </w:r>
      <w:r>
        <w:rPr>
          <w:rFonts w:ascii="Arial" w:hAnsi="Arial" w:cs="Arial"/>
        </w:rPr>
        <w:t xml:space="preserve">Leffingwell &amp; Widrig, 2000, definimos </w:t>
      </w:r>
      <w:r w:rsidR="005E132A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aselines como </w:t>
      </w:r>
      <w:r w:rsidR="00A53354">
        <w:rPr>
          <w:rFonts w:ascii="Arial" w:hAnsi="Arial" w:cs="Arial"/>
        </w:rPr>
        <w:t>“</w:t>
      </w:r>
      <w:r>
        <w:rPr>
          <w:rFonts w:ascii="Arial" w:hAnsi="Arial" w:cs="Arial"/>
          <w:i/>
        </w:rPr>
        <w:t>o conjunto de características, ou requisitos, que se pretende liberar numa versão específica da aplicação</w:t>
      </w:r>
      <w:r w:rsidR="00A53354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 xml:space="preserve">Tanto o cliente quanto a equipe de desenvolvimento devem concordar com a </w:t>
      </w:r>
      <w:r w:rsidR="005E132A">
        <w:rPr>
          <w:rFonts w:ascii="Arial" w:hAnsi="Arial" w:cs="Arial"/>
        </w:rPr>
        <w:t>B</w:t>
      </w:r>
      <w:r>
        <w:rPr>
          <w:rFonts w:ascii="Arial" w:hAnsi="Arial" w:cs="Arial"/>
        </w:rPr>
        <w:t>aseline, ou seja, ela deve ser ao menos “aceitável” para o cliente e ter uma razoável probabilidade de sucesso, na visão da equipe.</w:t>
      </w:r>
    </w:p>
    <w:p w14:paraId="3F9D5C33" w14:textId="77777777" w:rsidR="00C74CBD" w:rsidRDefault="00C74CBD" w:rsidP="00C74CB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este passo, já possuímos uma lista de características priorizada, com sua complexidade e seu grau risco </w:t>
      </w:r>
      <w:r w:rsidR="00D62814">
        <w:rPr>
          <w:rFonts w:ascii="Arial" w:hAnsi="Arial" w:cs="Arial"/>
        </w:rPr>
        <w:t xml:space="preserve">definidos após um consenso entre cliente e equipe de desenvolvimento. Está lista fornece uma descrição de alto-nível das capacidades do </w:t>
      </w:r>
      <w:r w:rsidR="00D62814">
        <w:rPr>
          <w:rFonts w:ascii="Arial" w:hAnsi="Arial" w:cs="Arial"/>
        </w:rPr>
        <w:lastRenderedPageBreak/>
        <w:t>novo sistema, e será nosso principal artefato para o gerenciamento do escopo deste projeto</w:t>
      </w:r>
      <w:r w:rsidR="008E090E">
        <w:rPr>
          <w:rFonts w:ascii="Arial" w:hAnsi="Arial" w:cs="Arial"/>
        </w:rPr>
        <w:t>.</w:t>
      </w:r>
    </w:p>
    <w:p w14:paraId="12E6F203" w14:textId="77777777" w:rsidR="00376208" w:rsidRDefault="00376208" w:rsidP="00AC0278">
      <w:pPr>
        <w:spacing w:line="360" w:lineRule="auto"/>
        <w:ind w:firstLine="708"/>
        <w:rPr>
          <w:rStyle w:val="Strong"/>
        </w:rPr>
      </w:pPr>
      <w:r>
        <w:rPr>
          <w:rFonts w:ascii="Arial" w:hAnsi="Arial" w:cs="Arial"/>
        </w:rPr>
        <w:t>A Tabela 3-4 demonstra a B</w:t>
      </w:r>
      <w:r w:rsidR="00A12A70">
        <w:rPr>
          <w:rFonts w:ascii="Arial" w:hAnsi="Arial" w:cs="Arial"/>
        </w:rPr>
        <w:t>aseline das características que foram levantadas no Workshop de Características realizado com o cliente NR Avaliações Psicológicas</w:t>
      </w:r>
      <w:r w:rsidR="00AC0278">
        <w:rPr>
          <w:rFonts w:ascii="Arial" w:hAnsi="Arial" w:cs="Arial"/>
        </w:rPr>
        <w:t>.</w:t>
      </w:r>
    </w:p>
    <w:p w14:paraId="40DF1CA1" w14:textId="77777777" w:rsidR="00031A73" w:rsidRDefault="00031A73">
      <w:pPr>
        <w:rPr>
          <w:rStyle w:val="Strong"/>
        </w:rPr>
      </w:pPr>
      <w:r>
        <w:rPr>
          <w:rStyle w:val="Strong"/>
        </w:rPr>
        <w:br w:type="page"/>
      </w:r>
    </w:p>
    <w:p w14:paraId="4A5A2787" w14:textId="77777777" w:rsidR="00A12A70" w:rsidRPr="00AF00A8" w:rsidRDefault="00A12A70" w:rsidP="00AF00A8">
      <w:pPr>
        <w:spacing w:line="360" w:lineRule="auto"/>
        <w:ind w:firstLine="708"/>
        <w:jc w:val="center"/>
        <w:rPr>
          <w:b/>
          <w:bCs/>
        </w:rPr>
      </w:pPr>
      <w:r w:rsidRPr="00AF00A8">
        <w:rPr>
          <w:rStyle w:val="Strong"/>
        </w:rPr>
        <w:lastRenderedPageBreak/>
        <w:t>Tabela 3-</w:t>
      </w:r>
      <w:r w:rsidR="00254363" w:rsidRPr="00AF00A8">
        <w:rPr>
          <w:rStyle w:val="Strong"/>
        </w:rPr>
        <w:t>4</w:t>
      </w:r>
      <w:r w:rsidRPr="00AF00A8">
        <w:rPr>
          <w:rStyle w:val="Strong"/>
        </w:rPr>
        <w:t xml:space="preserve"> – </w:t>
      </w:r>
      <w:r w:rsidR="00254363" w:rsidRPr="00AF00A8">
        <w:rPr>
          <w:rStyle w:val="Strong"/>
        </w:rPr>
        <w:t>Baselines</w:t>
      </w:r>
    </w:p>
    <w:tbl>
      <w:tblPr>
        <w:tblStyle w:val="TableGrid"/>
        <w:tblW w:w="9422" w:type="dxa"/>
        <w:jc w:val="center"/>
        <w:tblLook w:val="04A0" w:firstRow="1" w:lastRow="0" w:firstColumn="1" w:lastColumn="0" w:noHBand="0" w:noVBand="1"/>
      </w:tblPr>
      <w:tblGrid>
        <w:gridCol w:w="746"/>
        <w:gridCol w:w="2705"/>
        <w:gridCol w:w="4208"/>
        <w:gridCol w:w="1763"/>
      </w:tblGrid>
      <w:tr w:rsidR="00AC0278" w14:paraId="65FB4713" w14:textId="77777777" w:rsidTr="00AC0278">
        <w:trPr>
          <w:jc w:val="center"/>
        </w:trPr>
        <w:tc>
          <w:tcPr>
            <w:tcW w:w="9422" w:type="dxa"/>
            <w:gridSpan w:val="4"/>
            <w:shd w:val="clear" w:color="auto" w:fill="EEECE1" w:themeFill="background2"/>
          </w:tcPr>
          <w:p w14:paraId="7FAB341D" w14:textId="77777777" w:rsidR="00AC0278" w:rsidRDefault="00AC0278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seline 01</w:t>
            </w:r>
          </w:p>
        </w:tc>
      </w:tr>
      <w:tr w:rsidR="00254363" w14:paraId="1AC4E470" w14:textId="77777777" w:rsidTr="00254363">
        <w:trPr>
          <w:jc w:val="center"/>
        </w:trPr>
        <w:tc>
          <w:tcPr>
            <w:tcW w:w="764" w:type="dxa"/>
            <w:shd w:val="clear" w:color="auto" w:fill="EEECE1" w:themeFill="background2"/>
          </w:tcPr>
          <w:p w14:paraId="73E29E8F" w14:textId="77777777" w:rsidR="00254363" w:rsidRPr="00D4657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2761" w:type="dxa"/>
            <w:shd w:val="clear" w:color="auto" w:fill="EEECE1" w:themeFill="background2"/>
          </w:tcPr>
          <w:p w14:paraId="57E9BB0D" w14:textId="77777777" w:rsidR="00254363" w:rsidRPr="00D4657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6573">
              <w:rPr>
                <w:rFonts w:ascii="Arial" w:hAnsi="Arial" w:cs="Arial"/>
                <w:b/>
              </w:rPr>
              <w:t>Característica</w:t>
            </w:r>
          </w:p>
        </w:tc>
        <w:tc>
          <w:tcPr>
            <w:tcW w:w="4360" w:type="dxa"/>
            <w:shd w:val="clear" w:color="auto" w:fill="EEECE1" w:themeFill="background2"/>
          </w:tcPr>
          <w:p w14:paraId="3CB9B92A" w14:textId="77777777" w:rsidR="00254363" w:rsidRPr="00D4657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37" w:type="dxa"/>
            <w:shd w:val="clear" w:color="auto" w:fill="EEECE1" w:themeFill="background2"/>
          </w:tcPr>
          <w:p w14:paraId="3C015920" w14:textId="77777777" w:rsidR="00254363" w:rsidRDefault="00254363" w:rsidP="003354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idade</w:t>
            </w:r>
          </w:p>
        </w:tc>
      </w:tr>
      <w:tr w:rsidR="00AC0278" w14:paraId="1C1862C2" w14:textId="77777777" w:rsidTr="00254363">
        <w:trPr>
          <w:trHeight w:val="443"/>
          <w:jc w:val="center"/>
        </w:trPr>
        <w:tc>
          <w:tcPr>
            <w:tcW w:w="764" w:type="dxa"/>
          </w:tcPr>
          <w:p w14:paraId="0E7C5EED" w14:textId="77777777" w:rsidR="00AC0278" w:rsidRPr="00582403" w:rsidRDefault="00AC0278" w:rsidP="00AC0278">
            <w:r w:rsidRPr="00582403">
              <w:t>02</w:t>
            </w:r>
          </w:p>
        </w:tc>
        <w:tc>
          <w:tcPr>
            <w:tcW w:w="2761" w:type="dxa"/>
          </w:tcPr>
          <w:p w14:paraId="54527374" w14:textId="77777777" w:rsidR="00AC0278" w:rsidRPr="00156A48" w:rsidRDefault="00AC0278" w:rsidP="00AC0278">
            <w:r w:rsidRPr="00156A48">
              <w:t>Importador de planilhas</w:t>
            </w:r>
          </w:p>
        </w:tc>
        <w:tc>
          <w:tcPr>
            <w:tcW w:w="4360" w:type="dxa"/>
          </w:tcPr>
          <w:p w14:paraId="7A23FC4F" w14:textId="77777777" w:rsidR="00AC0278" w:rsidRPr="00156A48" w:rsidRDefault="00AC0278" w:rsidP="00AC0278">
            <w:r w:rsidRPr="00156A48">
              <w:t>Possibilidade de importar dados já existentes em planilhas Excel.</w:t>
            </w:r>
          </w:p>
        </w:tc>
        <w:tc>
          <w:tcPr>
            <w:tcW w:w="1537" w:type="dxa"/>
          </w:tcPr>
          <w:p w14:paraId="5193545D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4A896FC9" w14:textId="77777777" w:rsidTr="00254363">
        <w:trPr>
          <w:jc w:val="center"/>
        </w:trPr>
        <w:tc>
          <w:tcPr>
            <w:tcW w:w="764" w:type="dxa"/>
          </w:tcPr>
          <w:p w14:paraId="6E916053" w14:textId="77777777" w:rsidR="00AC0278" w:rsidRPr="00582403" w:rsidRDefault="00AC0278" w:rsidP="00AC0278">
            <w:r w:rsidRPr="00582403">
              <w:t>03</w:t>
            </w:r>
          </w:p>
        </w:tc>
        <w:tc>
          <w:tcPr>
            <w:tcW w:w="2761" w:type="dxa"/>
          </w:tcPr>
          <w:p w14:paraId="5A2944AA" w14:textId="77777777" w:rsidR="00AC0278" w:rsidRPr="00156A48" w:rsidRDefault="00AC0278" w:rsidP="00AC0278">
            <w:r w:rsidRPr="00156A48">
              <w:t>Relatório de inadimplentes</w:t>
            </w:r>
          </w:p>
        </w:tc>
        <w:tc>
          <w:tcPr>
            <w:tcW w:w="4360" w:type="dxa"/>
          </w:tcPr>
          <w:p w14:paraId="7C3C18FA" w14:textId="77777777" w:rsidR="00AC0278" w:rsidRPr="00156A48" w:rsidRDefault="00AC0278" w:rsidP="00AC0278">
            <w:r w:rsidRPr="00156A48">
              <w:t xml:space="preserve">Relatório de clientes PJ/PF inadimplentes. </w:t>
            </w:r>
          </w:p>
        </w:tc>
        <w:tc>
          <w:tcPr>
            <w:tcW w:w="1537" w:type="dxa"/>
          </w:tcPr>
          <w:p w14:paraId="28972C41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75B63FED" w14:textId="77777777" w:rsidTr="00254363">
        <w:trPr>
          <w:jc w:val="center"/>
        </w:trPr>
        <w:tc>
          <w:tcPr>
            <w:tcW w:w="764" w:type="dxa"/>
          </w:tcPr>
          <w:p w14:paraId="15925860" w14:textId="77777777" w:rsidR="00AC0278" w:rsidRPr="00582403" w:rsidRDefault="00AC0278" w:rsidP="00AC0278">
            <w:r w:rsidRPr="00582403">
              <w:t>04</w:t>
            </w:r>
          </w:p>
        </w:tc>
        <w:tc>
          <w:tcPr>
            <w:tcW w:w="2761" w:type="dxa"/>
          </w:tcPr>
          <w:p w14:paraId="2A5512FF" w14:textId="77777777" w:rsidR="00AC0278" w:rsidRPr="00156A48" w:rsidRDefault="00AC0278" w:rsidP="00AC0278">
            <w:r w:rsidRPr="00156A48">
              <w:t>Cadastro de empresa</w:t>
            </w:r>
          </w:p>
        </w:tc>
        <w:tc>
          <w:tcPr>
            <w:tcW w:w="4360" w:type="dxa"/>
          </w:tcPr>
          <w:p w14:paraId="1CC69C5A" w14:textId="77777777" w:rsidR="00AC0278" w:rsidRPr="00156A48" w:rsidRDefault="00AC0278" w:rsidP="00AC0278">
            <w:r w:rsidRPr="00156A48">
              <w:t>Cadastro de empresas parceiras, clientes ou fornecedores.</w:t>
            </w:r>
          </w:p>
        </w:tc>
        <w:tc>
          <w:tcPr>
            <w:tcW w:w="1537" w:type="dxa"/>
          </w:tcPr>
          <w:p w14:paraId="0A68E8C3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0D011C97" w14:textId="77777777" w:rsidTr="00254363">
        <w:trPr>
          <w:jc w:val="center"/>
        </w:trPr>
        <w:tc>
          <w:tcPr>
            <w:tcW w:w="764" w:type="dxa"/>
          </w:tcPr>
          <w:p w14:paraId="6BBF650D" w14:textId="77777777" w:rsidR="00AC0278" w:rsidRPr="00582403" w:rsidRDefault="00AC0278" w:rsidP="00AC0278">
            <w:r w:rsidRPr="00582403">
              <w:t>05</w:t>
            </w:r>
          </w:p>
        </w:tc>
        <w:tc>
          <w:tcPr>
            <w:tcW w:w="2761" w:type="dxa"/>
          </w:tcPr>
          <w:p w14:paraId="28948A9A" w14:textId="77777777" w:rsidR="00AC0278" w:rsidRPr="00156A48" w:rsidRDefault="00AC0278" w:rsidP="00AC0278">
            <w:r w:rsidRPr="00156A48">
              <w:t>Cadastro de Serviços</w:t>
            </w:r>
          </w:p>
        </w:tc>
        <w:tc>
          <w:tcPr>
            <w:tcW w:w="4360" w:type="dxa"/>
          </w:tcPr>
          <w:p w14:paraId="6595F88E" w14:textId="77777777" w:rsidR="00AC0278" w:rsidRPr="00156A48" w:rsidRDefault="00AC0278" w:rsidP="00AC0278">
            <w:r w:rsidRPr="00156A48">
              <w:t>Cadastro de serviços prestados pela empresa, inclusão, alteração e exclusão.</w:t>
            </w:r>
          </w:p>
        </w:tc>
        <w:tc>
          <w:tcPr>
            <w:tcW w:w="1537" w:type="dxa"/>
          </w:tcPr>
          <w:p w14:paraId="456D4BC8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1CE983A0" w14:textId="77777777" w:rsidTr="00254363">
        <w:trPr>
          <w:jc w:val="center"/>
        </w:trPr>
        <w:tc>
          <w:tcPr>
            <w:tcW w:w="764" w:type="dxa"/>
          </w:tcPr>
          <w:p w14:paraId="7EB273AA" w14:textId="77777777" w:rsidR="00AC0278" w:rsidRPr="00582403" w:rsidRDefault="00AC0278" w:rsidP="00AC0278">
            <w:r w:rsidRPr="00582403">
              <w:t>09</w:t>
            </w:r>
          </w:p>
        </w:tc>
        <w:tc>
          <w:tcPr>
            <w:tcW w:w="2761" w:type="dxa"/>
          </w:tcPr>
          <w:p w14:paraId="1F0C4469" w14:textId="77777777" w:rsidR="00AC0278" w:rsidRPr="00156A48" w:rsidRDefault="00AC0278" w:rsidP="00AC0278">
            <w:r w:rsidRPr="00156A48">
              <w:t>Pesquisa por cliente</w:t>
            </w:r>
          </w:p>
        </w:tc>
        <w:tc>
          <w:tcPr>
            <w:tcW w:w="4360" w:type="dxa"/>
          </w:tcPr>
          <w:p w14:paraId="34A9292A" w14:textId="77777777" w:rsidR="00AC0278" w:rsidRPr="00156A48" w:rsidRDefault="00AC0278" w:rsidP="00AC0278">
            <w:r w:rsidRPr="00156A48">
              <w:t>Página de pesquisa por cliente para consultar detalhes do cadastro, desativar ou alterar.</w:t>
            </w:r>
          </w:p>
        </w:tc>
        <w:tc>
          <w:tcPr>
            <w:tcW w:w="1537" w:type="dxa"/>
          </w:tcPr>
          <w:p w14:paraId="589D12DD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56D626C2" w14:textId="77777777" w:rsidTr="00254363">
        <w:trPr>
          <w:jc w:val="center"/>
        </w:trPr>
        <w:tc>
          <w:tcPr>
            <w:tcW w:w="764" w:type="dxa"/>
          </w:tcPr>
          <w:p w14:paraId="456B54B6" w14:textId="77777777" w:rsidR="00AC0278" w:rsidRPr="00582403" w:rsidRDefault="00AC0278" w:rsidP="00AC0278">
            <w:r w:rsidRPr="00582403">
              <w:t>10</w:t>
            </w:r>
          </w:p>
        </w:tc>
        <w:tc>
          <w:tcPr>
            <w:tcW w:w="2761" w:type="dxa"/>
          </w:tcPr>
          <w:p w14:paraId="419D9DD0" w14:textId="77777777" w:rsidR="00AC0278" w:rsidRPr="00156A48" w:rsidRDefault="00AC0278" w:rsidP="00AC0278">
            <w:r w:rsidRPr="00156A48">
              <w:t>Pesquisa por empresa</w:t>
            </w:r>
          </w:p>
        </w:tc>
        <w:tc>
          <w:tcPr>
            <w:tcW w:w="4360" w:type="dxa"/>
          </w:tcPr>
          <w:p w14:paraId="56BC0A48" w14:textId="77777777" w:rsidR="00AC0278" w:rsidRPr="00156A48" w:rsidRDefault="00AC0278" w:rsidP="00AC0278">
            <w:r w:rsidRPr="00156A48">
              <w:t>Página de pesquisa por empresa para consultar detalhes do cadastro, desativar ou alterar.</w:t>
            </w:r>
          </w:p>
        </w:tc>
        <w:tc>
          <w:tcPr>
            <w:tcW w:w="1537" w:type="dxa"/>
          </w:tcPr>
          <w:p w14:paraId="06E33E35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11F0FE16" w14:textId="77777777" w:rsidTr="00254363">
        <w:trPr>
          <w:jc w:val="center"/>
        </w:trPr>
        <w:tc>
          <w:tcPr>
            <w:tcW w:w="764" w:type="dxa"/>
          </w:tcPr>
          <w:p w14:paraId="7099C075" w14:textId="77777777" w:rsidR="00AC0278" w:rsidRPr="00582403" w:rsidRDefault="00AC0278" w:rsidP="00AC0278">
            <w:r w:rsidRPr="00582403">
              <w:t>15</w:t>
            </w:r>
          </w:p>
        </w:tc>
        <w:tc>
          <w:tcPr>
            <w:tcW w:w="2761" w:type="dxa"/>
          </w:tcPr>
          <w:p w14:paraId="55793C7E" w14:textId="77777777" w:rsidR="00AC0278" w:rsidRPr="00156A48" w:rsidRDefault="00AC0278" w:rsidP="00AC0278">
            <w:r w:rsidRPr="00156A48">
              <w:t>Arquitetura orientada à objetos</w:t>
            </w:r>
          </w:p>
        </w:tc>
        <w:tc>
          <w:tcPr>
            <w:tcW w:w="4360" w:type="dxa"/>
          </w:tcPr>
          <w:p w14:paraId="27128E82" w14:textId="77777777" w:rsidR="00AC0278" w:rsidRPr="00156A48" w:rsidRDefault="00AC0278" w:rsidP="00AC0278">
            <w:r w:rsidRPr="00156A48">
              <w:t>Arquitetura orientada à objetos para melhor reutilização de código, padrões de software, etc.</w:t>
            </w:r>
          </w:p>
        </w:tc>
        <w:tc>
          <w:tcPr>
            <w:tcW w:w="1537" w:type="dxa"/>
          </w:tcPr>
          <w:p w14:paraId="0DF1D7D0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3370E536" w14:textId="77777777" w:rsidTr="00254363">
        <w:trPr>
          <w:jc w:val="center"/>
        </w:trPr>
        <w:tc>
          <w:tcPr>
            <w:tcW w:w="764" w:type="dxa"/>
          </w:tcPr>
          <w:p w14:paraId="65505C52" w14:textId="77777777" w:rsidR="00AC0278" w:rsidRPr="00582403" w:rsidRDefault="00AC0278" w:rsidP="00AC0278">
            <w:r w:rsidRPr="00582403">
              <w:t>18</w:t>
            </w:r>
          </w:p>
        </w:tc>
        <w:tc>
          <w:tcPr>
            <w:tcW w:w="2761" w:type="dxa"/>
          </w:tcPr>
          <w:p w14:paraId="56F296D2" w14:textId="77777777" w:rsidR="00AC0278" w:rsidRPr="00156A48" w:rsidRDefault="00AC0278" w:rsidP="00AC0278">
            <w:r w:rsidRPr="00156A48">
              <w:t>Interface do usuário amigável</w:t>
            </w:r>
          </w:p>
        </w:tc>
        <w:tc>
          <w:tcPr>
            <w:tcW w:w="4360" w:type="dxa"/>
          </w:tcPr>
          <w:p w14:paraId="3390D8BF" w14:textId="77777777" w:rsidR="00AC0278" w:rsidRPr="00156A48" w:rsidRDefault="00AC0278" w:rsidP="00AC0278">
            <w:r w:rsidRPr="00156A48">
              <w:t>Navegação fácil, intuitiva e amigável para os usuários. Que facilite o uso do sistema através de teclado ou mouse com abertura de janelas que podem ser alternadas.</w:t>
            </w:r>
          </w:p>
        </w:tc>
        <w:tc>
          <w:tcPr>
            <w:tcW w:w="1537" w:type="dxa"/>
          </w:tcPr>
          <w:p w14:paraId="56D7E4C9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56961D45" w14:textId="77777777" w:rsidTr="00254363">
        <w:trPr>
          <w:jc w:val="center"/>
        </w:trPr>
        <w:tc>
          <w:tcPr>
            <w:tcW w:w="764" w:type="dxa"/>
          </w:tcPr>
          <w:p w14:paraId="0D161B91" w14:textId="77777777" w:rsidR="00AC0278" w:rsidRPr="00582403" w:rsidRDefault="00AC0278" w:rsidP="00AC0278">
            <w:r w:rsidRPr="00582403">
              <w:t>21</w:t>
            </w:r>
          </w:p>
        </w:tc>
        <w:tc>
          <w:tcPr>
            <w:tcW w:w="2761" w:type="dxa"/>
          </w:tcPr>
          <w:p w14:paraId="242C4013" w14:textId="77777777" w:rsidR="00AC0278" w:rsidRPr="00156A48" w:rsidRDefault="00AC0278" w:rsidP="00AC0278">
            <w:r w:rsidRPr="00156A48">
              <w:t>Log da aplicação</w:t>
            </w:r>
          </w:p>
        </w:tc>
        <w:tc>
          <w:tcPr>
            <w:tcW w:w="4360" w:type="dxa"/>
          </w:tcPr>
          <w:p w14:paraId="50A2EDCC" w14:textId="77777777" w:rsidR="00AC0278" w:rsidRPr="00156A48" w:rsidRDefault="00AC0278" w:rsidP="00AC0278">
            <w:r w:rsidRPr="00156A48">
              <w:t>Registro de todas as operações realizadas no sistema, com datas, horários, operações realizadas e usuários.</w:t>
            </w:r>
          </w:p>
        </w:tc>
        <w:tc>
          <w:tcPr>
            <w:tcW w:w="1537" w:type="dxa"/>
          </w:tcPr>
          <w:p w14:paraId="15897D3C" w14:textId="77777777" w:rsidR="00AC0278" w:rsidRPr="00156A48" w:rsidRDefault="00AC0278" w:rsidP="00AC0278">
            <w:r w:rsidRPr="00156A48">
              <w:t>IMPORTANTE</w:t>
            </w:r>
          </w:p>
        </w:tc>
      </w:tr>
      <w:tr w:rsidR="00AC0278" w14:paraId="332C2411" w14:textId="77777777" w:rsidTr="00254363">
        <w:trPr>
          <w:jc w:val="center"/>
        </w:trPr>
        <w:tc>
          <w:tcPr>
            <w:tcW w:w="764" w:type="dxa"/>
          </w:tcPr>
          <w:p w14:paraId="57EDBBED" w14:textId="77777777" w:rsidR="00AC0278" w:rsidRPr="00582403" w:rsidRDefault="00AC0278" w:rsidP="00AC0278">
            <w:r w:rsidRPr="00582403">
              <w:t>27</w:t>
            </w:r>
          </w:p>
        </w:tc>
        <w:tc>
          <w:tcPr>
            <w:tcW w:w="2761" w:type="dxa"/>
          </w:tcPr>
          <w:p w14:paraId="564F6776" w14:textId="77777777" w:rsidR="00AC0278" w:rsidRPr="00156A48" w:rsidRDefault="00AC0278" w:rsidP="00AC0278">
            <w:r w:rsidRPr="00156A48">
              <w:t>Aplicação web</w:t>
            </w:r>
          </w:p>
        </w:tc>
        <w:tc>
          <w:tcPr>
            <w:tcW w:w="4360" w:type="dxa"/>
          </w:tcPr>
          <w:p w14:paraId="3F40F714" w14:textId="77777777" w:rsidR="00AC0278" w:rsidRPr="00156A48" w:rsidRDefault="00AC0278" w:rsidP="00AC0278">
            <w:r w:rsidRPr="00156A48">
              <w:t>Solução da aplicação web.</w:t>
            </w:r>
          </w:p>
        </w:tc>
        <w:tc>
          <w:tcPr>
            <w:tcW w:w="1537" w:type="dxa"/>
          </w:tcPr>
          <w:p w14:paraId="3A53929B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1EBA6BF2" w14:textId="77777777" w:rsidTr="00254363">
        <w:trPr>
          <w:jc w:val="center"/>
        </w:trPr>
        <w:tc>
          <w:tcPr>
            <w:tcW w:w="764" w:type="dxa"/>
          </w:tcPr>
          <w:p w14:paraId="3F707F43" w14:textId="77777777" w:rsidR="00AC0278" w:rsidRPr="00582403" w:rsidRDefault="00AC0278" w:rsidP="00AC0278">
            <w:r w:rsidRPr="00582403">
              <w:t>29</w:t>
            </w:r>
          </w:p>
        </w:tc>
        <w:tc>
          <w:tcPr>
            <w:tcW w:w="2761" w:type="dxa"/>
          </w:tcPr>
          <w:p w14:paraId="59CEF412" w14:textId="77777777" w:rsidR="00AC0278" w:rsidRPr="00156A48" w:rsidRDefault="00AC0278" w:rsidP="00AC0278">
            <w:r w:rsidRPr="00156A48">
              <w:t>Cadastro de convênio médico</w:t>
            </w:r>
          </w:p>
        </w:tc>
        <w:tc>
          <w:tcPr>
            <w:tcW w:w="4360" w:type="dxa"/>
          </w:tcPr>
          <w:p w14:paraId="7376425C" w14:textId="77777777" w:rsidR="00AC0278" w:rsidRPr="00156A48" w:rsidRDefault="00AC0278" w:rsidP="00AC0278">
            <w:r w:rsidRPr="00156A48">
              <w:t>Permitir cadastrar os convênios que prestará serviço .</w:t>
            </w:r>
          </w:p>
        </w:tc>
        <w:tc>
          <w:tcPr>
            <w:tcW w:w="1537" w:type="dxa"/>
          </w:tcPr>
          <w:p w14:paraId="1ADCABE0" w14:textId="77777777" w:rsidR="00AC0278" w:rsidRPr="00156A48" w:rsidRDefault="00AC0278" w:rsidP="00AC0278">
            <w:r w:rsidRPr="00156A48">
              <w:t>IMPORTANTE</w:t>
            </w:r>
          </w:p>
        </w:tc>
      </w:tr>
      <w:tr w:rsidR="00AC0278" w14:paraId="62D5219C" w14:textId="77777777" w:rsidTr="00254363">
        <w:trPr>
          <w:jc w:val="center"/>
        </w:trPr>
        <w:tc>
          <w:tcPr>
            <w:tcW w:w="764" w:type="dxa"/>
          </w:tcPr>
          <w:p w14:paraId="70CBE5E6" w14:textId="77777777" w:rsidR="00AC0278" w:rsidRPr="00582403" w:rsidRDefault="00AC0278" w:rsidP="00AC0278">
            <w:r w:rsidRPr="00582403">
              <w:t>30</w:t>
            </w:r>
          </w:p>
        </w:tc>
        <w:tc>
          <w:tcPr>
            <w:tcW w:w="2761" w:type="dxa"/>
          </w:tcPr>
          <w:p w14:paraId="593F913A" w14:textId="77777777" w:rsidR="00AC0278" w:rsidRPr="00156A48" w:rsidRDefault="00AC0278" w:rsidP="00AC0278">
            <w:r w:rsidRPr="00156A48">
              <w:t>Atalhos de teclado</w:t>
            </w:r>
          </w:p>
        </w:tc>
        <w:tc>
          <w:tcPr>
            <w:tcW w:w="4360" w:type="dxa"/>
          </w:tcPr>
          <w:p w14:paraId="76B354D4" w14:textId="77777777" w:rsidR="00AC0278" w:rsidRPr="00156A48" w:rsidRDefault="00AC0278" w:rsidP="00AC0278">
            <w:r w:rsidRPr="00156A48">
              <w:t>Disponibilizar na aplicação teclas de atalho, minimizando uso do mouse.</w:t>
            </w:r>
          </w:p>
        </w:tc>
        <w:tc>
          <w:tcPr>
            <w:tcW w:w="1537" w:type="dxa"/>
          </w:tcPr>
          <w:p w14:paraId="58CA4565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580766D6" w14:textId="77777777" w:rsidTr="00254363">
        <w:trPr>
          <w:jc w:val="center"/>
        </w:trPr>
        <w:tc>
          <w:tcPr>
            <w:tcW w:w="764" w:type="dxa"/>
          </w:tcPr>
          <w:p w14:paraId="2577496C" w14:textId="77777777" w:rsidR="00AC0278" w:rsidRPr="00582403" w:rsidRDefault="00AC0278" w:rsidP="00AC0278">
            <w:r w:rsidRPr="00582403">
              <w:t>31</w:t>
            </w:r>
          </w:p>
        </w:tc>
        <w:tc>
          <w:tcPr>
            <w:tcW w:w="2761" w:type="dxa"/>
          </w:tcPr>
          <w:p w14:paraId="6C486F5A" w14:textId="77777777" w:rsidR="00AC0278" w:rsidRPr="00156A48" w:rsidRDefault="00AC0278" w:rsidP="00AC0278">
            <w:r w:rsidRPr="00156A48">
              <w:t>Sobreposição de telas</w:t>
            </w:r>
          </w:p>
        </w:tc>
        <w:tc>
          <w:tcPr>
            <w:tcW w:w="4360" w:type="dxa"/>
          </w:tcPr>
          <w:p w14:paraId="31E4B599" w14:textId="77777777" w:rsidR="00AC0278" w:rsidRPr="00156A48" w:rsidRDefault="00AC0278" w:rsidP="00AC0278">
            <w:r w:rsidRPr="00156A48">
              <w:t>Ter a possibilidade de abrir mais de uma tela ao mesmo tempo.</w:t>
            </w:r>
          </w:p>
        </w:tc>
        <w:tc>
          <w:tcPr>
            <w:tcW w:w="1537" w:type="dxa"/>
          </w:tcPr>
          <w:p w14:paraId="2E17899F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6C5F1D43" w14:textId="77777777" w:rsidTr="00254363">
        <w:trPr>
          <w:jc w:val="center"/>
        </w:trPr>
        <w:tc>
          <w:tcPr>
            <w:tcW w:w="764" w:type="dxa"/>
          </w:tcPr>
          <w:p w14:paraId="2F0103EC" w14:textId="77777777" w:rsidR="00AC0278" w:rsidRPr="00582403" w:rsidRDefault="00AC0278" w:rsidP="00AC0278">
            <w:r w:rsidRPr="00582403">
              <w:t>32</w:t>
            </w:r>
          </w:p>
        </w:tc>
        <w:tc>
          <w:tcPr>
            <w:tcW w:w="2761" w:type="dxa"/>
          </w:tcPr>
          <w:p w14:paraId="550048F4" w14:textId="77777777" w:rsidR="00AC0278" w:rsidRPr="00156A48" w:rsidRDefault="00AC0278" w:rsidP="00AC0278">
            <w:r w:rsidRPr="00156A48">
              <w:t>Relatório faturamento</w:t>
            </w:r>
          </w:p>
        </w:tc>
        <w:tc>
          <w:tcPr>
            <w:tcW w:w="4360" w:type="dxa"/>
          </w:tcPr>
          <w:p w14:paraId="06FB98C7" w14:textId="77777777" w:rsidR="00AC0278" w:rsidRPr="00156A48" w:rsidRDefault="00AC0278" w:rsidP="00AC0278">
            <w:r w:rsidRPr="00156A48">
              <w:t>Relatório do faturamento bruto e liquido, custos, por empresa, convênio, ou total, delimitando a consulta por períodos. Todos podem/devem ser extraídos para o Excel.</w:t>
            </w:r>
          </w:p>
        </w:tc>
        <w:tc>
          <w:tcPr>
            <w:tcW w:w="1537" w:type="dxa"/>
          </w:tcPr>
          <w:p w14:paraId="7D20BF7D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2A590B9C" w14:textId="77777777" w:rsidTr="00254363">
        <w:trPr>
          <w:jc w:val="center"/>
        </w:trPr>
        <w:tc>
          <w:tcPr>
            <w:tcW w:w="764" w:type="dxa"/>
          </w:tcPr>
          <w:p w14:paraId="17F2811D" w14:textId="77777777" w:rsidR="00AC0278" w:rsidRPr="00582403" w:rsidRDefault="00AC0278" w:rsidP="00AC0278">
            <w:r w:rsidRPr="00582403">
              <w:t>33</w:t>
            </w:r>
          </w:p>
        </w:tc>
        <w:tc>
          <w:tcPr>
            <w:tcW w:w="2761" w:type="dxa"/>
          </w:tcPr>
          <w:p w14:paraId="4D4FED0E" w14:textId="77777777" w:rsidR="00AC0278" w:rsidRPr="00156A48" w:rsidRDefault="00AC0278" w:rsidP="00AC0278">
            <w:r w:rsidRPr="00156A48">
              <w:t>Relatório de gastos</w:t>
            </w:r>
          </w:p>
        </w:tc>
        <w:tc>
          <w:tcPr>
            <w:tcW w:w="4360" w:type="dxa"/>
          </w:tcPr>
          <w:p w14:paraId="0E4622C8" w14:textId="77777777" w:rsidR="00AC0278" w:rsidRPr="00156A48" w:rsidRDefault="00AC0278" w:rsidP="00AC0278">
            <w:r w:rsidRPr="00156A48">
              <w:t>Relatório dos gastos com despesas da empresa.</w:t>
            </w:r>
          </w:p>
        </w:tc>
        <w:tc>
          <w:tcPr>
            <w:tcW w:w="1537" w:type="dxa"/>
          </w:tcPr>
          <w:p w14:paraId="33B10D54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7C8A5064" w14:textId="77777777" w:rsidTr="00254363">
        <w:trPr>
          <w:jc w:val="center"/>
        </w:trPr>
        <w:tc>
          <w:tcPr>
            <w:tcW w:w="764" w:type="dxa"/>
          </w:tcPr>
          <w:p w14:paraId="351F2D13" w14:textId="77777777" w:rsidR="00AC0278" w:rsidRPr="00582403" w:rsidRDefault="00AC0278" w:rsidP="00AC0278">
            <w:r w:rsidRPr="00582403">
              <w:t>35</w:t>
            </w:r>
          </w:p>
        </w:tc>
        <w:tc>
          <w:tcPr>
            <w:tcW w:w="2761" w:type="dxa"/>
          </w:tcPr>
          <w:p w14:paraId="0810FDBC" w14:textId="77777777" w:rsidR="00AC0278" w:rsidRPr="00156A48" w:rsidRDefault="00AC0278" w:rsidP="00AC0278">
            <w:r w:rsidRPr="00156A48">
              <w:t>Cadastro de possíveis parceiros</w:t>
            </w:r>
          </w:p>
        </w:tc>
        <w:tc>
          <w:tcPr>
            <w:tcW w:w="4360" w:type="dxa"/>
          </w:tcPr>
          <w:p w14:paraId="0EE2C1E2" w14:textId="77777777" w:rsidR="00AC0278" w:rsidRPr="00156A48" w:rsidRDefault="00AC0278" w:rsidP="00AC0278">
            <w:r w:rsidRPr="00156A48">
              <w:t>Cadastrar as empresas que já entrou em contato para uma possível parceria.</w:t>
            </w:r>
          </w:p>
        </w:tc>
        <w:tc>
          <w:tcPr>
            <w:tcW w:w="1537" w:type="dxa"/>
          </w:tcPr>
          <w:p w14:paraId="2C34B180" w14:textId="77777777" w:rsidR="00AC0278" w:rsidRPr="00156A48" w:rsidRDefault="00AC0278" w:rsidP="00AC0278">
            <w:r w:rsidRPr="00156A48">
              <w:t>IMPORTANTE</w:t>
            </w:r>
          </w:p>
        </w:tc>
      </w:tr>
      <w:tr w:rsidR="00AC0278" w14:paraId="2DDD9AB9" w14:textId="77777777" w:rsidTr="00254363">
        <w:trPr>
          <w:jc w:val="center"/>
        </w:trPr>
        <w:tc>
          <w:tcPr>
            <w:tcW w:w="764" w:type="dxa"/>
          </w:tcPr>
          <w:p w14:paraId="613B04D0" w14:textId="77777777" w:rsidR="00AC0278" w:rsidRPr="00582403" w:rsidRDefault="00AC0278" w:rsidP="00AC0278">
            <w:r w:rsidRPr="00582403">
              <w:t>36</w:t>
            </w:r>
          </w:p>
        </w:tc>
        <w:tc>
          <w:tcPr>
            <w:tcW w:w="2761" w:type="dxa"/>
          </w:tcPr>
          <w:p w14:paraId="30347C66" w14:textId="77777777" w:rsidR="00AC0278" w:rsidRPr="00156A48" w:rsidRDefault="00AC0278" w:rsidP="00AC0278">
            <w:r w:rsidRPr="00156A48">
              <w:t>Agenda</w:t>
            </w:r>
          </w:p>
        </w:tc>
        <w:tc>
          <w:tcPr>
            <w:tcW w:w="4360" w:type="dxa"/>
          </w:tcPr>
          <w:p w14:paraId="689530EA" w14:textId="77777777" w:rsidR="00AC0278" w:rsidRPr="00156A48" w:rsidRDefault="00AC0278" w:rsidP="00AC0278">
            <w:r w:rsidRPr="00156A48">
              <w:t>Exibir as consultas e compromissos do dia/semana/mês.</w:t>
            </w:r>
          </w:p>
        </w:tc>
        <w:tc>
          <w:tcPr>
            <w:tcW w:w="1537" w:type="dxa"/>
          </w:tcPr>
          <w:p w14:paraId="3E82755F" w14:textId="77777777" w:rsidR="00AC0278" w:rsidRPr="00156A48" w:rsidRDefault="00AC0278" w:rsidP="00AC0278">
            <w:r w:rsidRPr="00156A48">
              <w:t>ÚTIL</w:t>
            </w:r>
          </w:p>
        </w:tc>
      </w:tr>
      <w:tr w:rsidR="00AC0278" w14:paraId="01CD051F" w14:textId="77777777" w:rsidTr="00254363">
        <w:trPr>
          <w:jc w:val="center"/>
        </w:trPr>
        <w:tc>
          <w:tcPr>
            <w:tcW w:w="764" w:type="dxa"/>
          </w:tcPr>
          <w:p w14:paraId="2985838D" w14:textId="77777777" w:rsidR="00AC0278" w:rsidRPr="00582403" w:rsidRDefault="00AC0278" w:rsidP="00AC0278">
            <w:r w:rsidRPr="00582403">
              <w:t>37</w:t>
            </w:r>
          </w:p>
        </w:tc>
        <w:tc>
          <w:tcPr>
            <w:tcW w:w="2761" w:type="dxa"/>
          </w:tcPr>
          <w:p w14:paraId="0214719F" w14:textId="77777777" w:rsidR="00AC0278" w:rsidRPr="00156A48" w:rsidRDefault="00AC0278" w:rsidP="00AC0278">
            <w:r w:rsidRPr="00156A48">
              <w:t>Cadastro de usuários</w:t>
            </w:r>
          </w:p>
        </w:tc>
        <w:tc>
          <w:tcPr>
            <w:tcW w:w="4360" w:type="dxa"/>
          </w:tcPr>
          <w:p w14:paraId="6557997B" w14:textId="77777777" w:rsidR="00AC0278" w:rsidRPr="00156A48" w:rsidRDefault="00AC0278" w:rsidP="00AC0278">
            <w:r w:rsidRPr="00156A48">
              <w:t xml:space="preserve">Cadastrar os usuários que irão usar o </w:t>
            </w:r>
            <w:r w:rsidRPr="00156A48">
              <w:lastRenderedPageBreak/>
              <w:t>sistema com login e senha, permitindo e restringindo acesso a determinadas funcionalidades.</w:t>
            </w:r>
          </w:p>
        </w:tc>
        <w:tc>
          <w:tcPr>
            <w:tcW w:w="1537" w:type="dxa"/>
          </w:tcPr>
          <w:p w14:paraId="6CA7F0C7" w14:textId="77777777" w:rsidR="00AC0278" w:rsidRPr="00156A48" w:rsidRDefault="00AC0278" w:rsidP="00AC0278">
            <w:r w:rsidRPr="00156A48">
              <w:lastRenderedPageBreak/>
              <w:t>CRÍTICO</w:t>
            </w:r>
          </w:p>
        </w:tc>
      </w:tr>
      <w:tr w:rsidR="00AC0278" w14:paraId="38FC597A" w14:textId="77777777" w:rsidTr="00254363">
        <w:trPr>
          <w:jc w:val="center"/>
        </w:trPr>
        <w:tc>
          <w:tcPr>
            <w:tcW w:w="764" w:type="dxa"/>
          </w:tcPr>
          <w:p w14:paraId="314A2F6F" w14:textId="77777777" w:rsidR="00AC0278" w:rsidRPr="00582403" w:rsidRDefault="00AC0278" w:rsidP="00AC0278">
            <w:r w:rsidRPr="00582403">
              <w:t>39</w:t>
            </w:r>
          </w:p>
        </w:tc>
        <w:tc>
          <w:tcPr>
            <w:tcW w:w="2761" w:type="dxa"/>
          </w:tcPr>
          <w:p w14:paraId="060A7F82" w14:textId="77777777" w:rsidR="00AC0278" w:rsidRPr="00156A48" w:rsidRDefault="00AC0278" w:rsidP="00AC0278">
            <w:r w:rsidRPr="00156A48">
              <w:t>Cadastro de empresas parceiras</w:t>
            </w:r>
          </w:p>
        </w:tc>
        <w:tc>
          <w:tcPr>
            <w:tcW w:w="4360" w:type="dxa"/>
          </w:tcPr>
          <w:p w14:paraId="5BCA61F6" w14:textId="77777777" w:rsidR="00AC0278" w:rsidRPr="00156A48" w:rsidRDefault="00AC0278" w:rsidP="00AC0278">
            <w:r w:rsidRPr="00156A48">
              <w:t>Cadastrar as empresas parceiras que utilizam os serviços prestados.</w:t>
            </w:r>
          </w:p>
        </w:tc>
        <w:tc>
          <w:tcPr>
            <w:tcW w:w="1537" w:type="dxa"/>
          </w:tcPr>
          <w:p w14:paraId="7E1CFBFF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2C4AB039" w14:textId="77777777" w:rsidTr="00254363">
        <w:trPr>
          <w:jc w:val="center"/>
        </w:trPr>
        <w:tc>
          <w:tcPr>
            <w:tcW w:w="764" w:type="dxa"/>
          </w:tcPr>
          <w:p w14:paraId="44017044" w14:textId="77777777" w:rsidR="00AC0278" w:rsidRPr="00582403" w:rsidRDefault="00AC0278" w:rsidP="00AC0278">
            <w:r w:rsidRPr="00582403">
              <w:t>40</w:t>
            </w:r>
          </w:p>
        </w:tc>
        <w:tc>
          <w:tcPr>
            <w:tcW w:w="2761" w:type="dxa"/>
          </w:tcPr>
          <w:p w14:paraId="063CBD78" w14:textId="77777777" w:rsidR="00AC0278" w:rsidRPr="00156A48" w:rsidRDefault="00AC0278" w:rsidP="00AC0278">
            <w:r w:rsidRPr="00156A48">
              <w:t>Compatibilidade com diversos browsers</w:t>
            </w:r>
          </w:p>
        </w:tc>
        <w:tc>
          <w:tcPr>
            <w:tcW w:w="4360" w:type="dxa"/>
          </w:tcPr>
          <w:p w14:paraId="633D531F" w14:textId="77777777" w:rsidR="00AC0278" w:rsidRPr="00156A48" w:rsidRDefault="00AC0278" w:rsidP="00AC0278">
            <w:r w:rsidRPr="00156A48">
              <w:t>Internet Explorer, Google Chrome, Mozilla e Safari.</w:t>
            </w:r>
          </w:p>
        </w:tc>
        <w:tc>
          <w:tcPr>
            <w:tcW w:w="1537" w:type="dxa"/>
          </w:tcPr>
          <w:p w14:paraId="42AAC4BF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7D1B5FF4" w14:textId="77777777" w:rsidTr="00254363">
        <w:trPr>
          <w:jc w:val="center"/>
        </w:trPr>
        <w:tc>
          <w:tcPr>
            <w:tcW w:w="764" w:type="dxa"/>
          </w:tcPr>
          <w:p w14:paraId="48575692" w14:textId="77777777" w:rsidR="00AC0278" w:rsidRPr="00582403" w:rsidRDefault="00AC0278" w:rsidP="00AC0278">
            <w:r w:rsidRPr="00582403">
              <w:t>42</w:t>
            </w:r>
          </w:p>
        </w:tc>
        <w:tc>
          <w:tcPr>
            <w:tcW w:w="2761" w:type="dxa"/>
          </w:tcPr>
          <w:p w14:paraId="59A0ED0A" w14:textId="77777777" w:rsidR="00AC0278" w:rsidRPr="00156A48" w:rsidRDefault="00AC0278" w:rsidP="00AC0278">
            <w:r w:rsidRPr="00156A48">
              <w:t>Pesquisar por paciente</w:t>
            </w:r>
          </w:p>
        </w:tc>
        <w:tc>
          <w:tcPr>
            <w:tcW w:w="4360" w:type="dxa"/>
          </w:tcPr>
          <w:p w14:paraId="0DB275D9" w14:textId="77777777" w:rsidR="00AC0278" w:rsidRPr="00156A48" w:rsidRDefault="00AC0278" w:rsidP="00AC0278">
            <w:r w:rsidRPr="00156A48">
              <w:t>Possibilidade de realizar uma pesquisa informando o cpf/rg/nome de um paciente.</w:t>
            </w:r>
          </w:p>
        </w:tc>
        <w:tc>
          <w:tcPr>
            <w:tcW w:w="1537" w:type="dxa"/>
          </w:tcPr>
          <w:p w14:paraId="125FB7D0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5D749E13" w14:textId="77777777" w:rsidTr="00254363">
        <w:trPr>
          <w:jc w:val="center"/>
        </w:trPr>
        <w:tc>
          <w:tcPr>
            <w:tcW w:w="764" w:type="dxa"/>
          </w:tcPr>
          <w:p w14:paraId="1E3D1917" w14:textId="77777777" w:rsidR="00AC0278" w:rsidRPr="00582403" w:rsidRDefault="00AC0278" w:rsidP="00AC0278">
            <w:r w:rsidRPr="00582403">
              <w:t>43</w:t>
            </w:r>
          </w:p>
        </w:tc>
        <w:tc>
          <w:tcPr>
            <w:tcW w:w="2761" w:type="dxa"/>
          </w:tcPr>
          <w:p w14:paraId="28F84E2A" w14:textId="77777777" w:rsidR="00AC0278" w:rsidRPr="00156A48" w:rsidRDefault="00AC0278" w:rsidP="00AC0278">
            <w:r w:rsidRPr="00156A48">
              <w:t>Pesquisa por empresa</w:t>
            </w:r>
          </w:p>
        </w:tc>
        <w:tc>
          <w:tcPr>
            <w:tcW w:w="4360" w:type="dxa"/>
          </w:tcPr>
          <w:p w14:paraId="58DB6DAF" w14:textId="77777777" w:rsidR="00AC0278" w:rsidRPr="00156A48" w:rsidRDefault="00AC0278" w:rsidP="00AC0278">
            <w:r w:rsidRPr="00156A48">
              <w:t>Possibilidade de realizar pesquisas informando nome da empresa.</w:t>
            </w:r>
          </w:p>
        </w:tc>
        <w:tc>
          <w:tcPr>
            <w:tcW w:w="1537" w:type="dxa"/>
          </w:tcPr>
          <w:p w14:paraId="750BB6E6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7DB9C2F5" w14:textId="77777777" w:rsidTr="00254363">
        <w:trPr>
          <w:jc w:val="center"/>
        </w:trPr>
        <w:tc>
          <w:tcPr>
            <w:tcW w:w="764" w:type="dxa"/>
          </w:tcPr>
          <w:p w14:paraId="5DE116F1" w14:textId="77777777" w:rsidR="00AC0278" w:rsidRPr="00582403" w:rsidRDefault="00AC0278" w:rsidP="00AC0278">
            <w:r w:rsidRPr="00582403">
              <w:t>45</w:t>
            </w:r>
          </w:p>
        </w:tc>
        <w:tc>
          <w:tcPr>
            <w:tcW w:w="2761" w:type="dxa"/>
          </w:tcPr>
          <w:p w14:paraId="1F3A05CD" w14:textId="77777777" w:rsidR="00AC0278" w:rsidRPr="00156A48" w:rsidRDefault="00AC0278" w:rsidP="00AC0278">
            <w:r w:rsidRPr="00156A48">
              <w:t>Calendário</w:t>
            </w:r>
          </w:p>
        </w:tc>
        <w:tc>
          <w:tcPr>
            <w:tcW w:w="4360" w:type="dxa"/>
          </w:tcPr>
          <w:p w14:paraId="0FFD52AE" w14:textId="77777777" w:rsidR="00AC0278" w:rsidRPr="00156A48" w:rsidRDefault="00AC0278" w:rsidP="00AC0278">
            <w:r w:rsidRPr="00156A48">
              <w:t>A funcionalidade de agendamento deve possuir um calendário para fácil manuseio.</w:t>
            </w:r>
          </w:p>
        </w:tc>
        <w:tc>
          <w:tcPr>
            <w:tcW w:w="1537" w:type="dxa"/>
          </w:tcPr>
          <w:p w14:paraId="0459A273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42656E30" w14:textId="77777777" w:rsidTr="00254363">
        <w:trPr>
          <w:jc w:val="center"/>
        </w:trPr>
        <w:tc>
          <w:tcPr>
            <w:tcW w:w="764" w:type="dxa"/>
          </w:tcPr>
          <w:p w14:paraId="5A791F26" w14:textId="77777777" w:rsidR="00AC0278" w:rsidRPr="00582403" w:rsidRDefault="00AC0278" w:rsidP="00AC0278">
            <w:r w:rsidRPr="00582403">
              <w:t>50</w:t>
            </w:r>
          </w:p>
        </w:tc>
        <w:tc>
          <w:tcPr>
            <w:tcW w:w="2761" w:type="dxa"/>
          </w:tcPr>
          <w:p w14:paraId="73ACCF3E" w14:textId="77777777" w:rsidR="00AC0278" w:rsidRPr="00156A48" w:rsidRDefault="00AC0278" w:rsidP="00AC0278">
            <w:r w:rsidRPr="00156A48">
              <w:t>Desmarcar agendamento</w:t>
            </w:r>
          </w:p>
        </w:tc>
        <w:tc>
          <w:tcPr>
            <w:tcW w:w="4360" w:type="dxa"/>
          </w:tcPr>
          <w:p w14:paraId="47976094" w14:textId="77777777" w:rsidR="00AC0278" w:rsidRPr="00156A48" w:rsidRDefault="00AC0278" w:rsidP="00AC0278">
            <w:r w:rsidRPr="00156A48">
              <w:t>A opção de desmarcar caso o cliente não possa comparecer.</w:t>
            </w:r>
          </w:p>
        </w:tc>
        <w:tc>
          <w:tcPr>
            <w:tcW w:w="1537" w:type="dxa"/>
          </w:tcPr>
          <w:p w14:paraId="1560ECB4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078480C3" w14:textId="77777777" w:rsidTr="00254363">
        <w:trPr>
          <w:jc w:val="center"/>
        </w:trPr>
        <w:tc>
          <w:tcPr>
            <w:tcW w:w="764" w:type="dxa"/>
          </w:tcPr>
          <w:p w14:paraId="4840F523" w14:textId="77777777" w:rsidR="00AC0278" w:rsidRPr="00582403" w:rsidRDefault="00AC0278" w:rsidP="00AC0278">
            <w:r w:rsidRPr="00582403">
              <w:t>52</w:t>
            </w:r>
          </w:p>
        </w:tc>
        <w:tc>
          <w:tcPr>
            <w:tcW w:w="2761" w:type="dxa"/>
          </w:tcPr>
          <w:p w14:paraId="7F092769" w14:textId="77777777" w:rsidR="00AC0278" w:rsidRPr="00156A48" w:rsidRDefault="00AC0278" w:rsidP="00AC0278">
            <w:r w:rsidRPr="00156A48">
              <w:t>Consultar faturamento</w:t>
            </w:r>
          </w:p>
        </w:tc>
        <w:tc>
          <w:tcPr>
            <w:tcW w:w="4360" w:type="dxa"/>
          </w:tcPr>
          <w:p w14:paraId="1D39F656" w14:textId="77777777" w:rsidR="00AC0278" w:rsidRPr="00156A48" w:rsidRDefault="00AC0278" w:rsidP="00AC0278">
            <w:r w:rsidRPr="00156A48">
              <w:t>Consultar o faturamento determinado por período, empresas ou particulares.</w:t>
            </w:r>
          </w:p>
        </w:tc>
        <w:tc>
          <w:tcPr>
            <w:tcW w:w="1537" w:type="dxa"/>
          </w:tcPr>
          <w:p w14:paraId="53ABF936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2CA043B2" w14:textId="77777777" w:rsidTr="00254363">
        <w:trPr>
          <w:jc w:val="center"/>
        </w:trPr>
        <w:tc>
          <w:tcPr>
            <w:tcW w:w="764" w:type="dxa"/>
          </w:tcPr>
          <w:p w14:paraId="014C5AC9" w14:textId="77777777" w:rsidR="00AC0278" w:rsidRDefault="00AC0278" w:rsidP="00AC0278">
            <w:r w:rsidRPr="00582403">
              <w:t>55</w:t>
            </w:r>
          </w:p>
        </w:tc>
        <w:tc>
          <w:tcPr>
            <w:tcW w:w="2761" w:type="dxa"/>
          </w:tcPr>
          <w:p w14:paraId="69438F5C" w14:textId="77777777" w:rsidR="00AC0278" w:rsidRPr="00156A48" w:rsidRDefault="00AC0278" w:rsidP="00AC0278">
            <w:r w:rsidRPr="00156A48">
              <w:t>Cadastrar paciente</w:t>
            </w:r>
          </w:p>
        </w:tc>
        <w:tc>
          <w:tcPr>
            <w:tcW w:w="4360" w:type="dxa"/>
          </w:tcPr>
          <w:p w14:paraId="5FDF9B0E" w14:textId="77777777" w:rsidR="00AC0278" w:rsidRPr="00156A48" w:rsidRDefault="00AC0278" w:rsidP="00AC0278">
            <w:r w:rsidRPr="00156A48">
              <w:t>Cadastrar os clientes que utilizam os serviços e novos clientes através do particular.</w:t>
            </w:r>
          </w:p>
        </w:tc>
        <w:tc>
          <w:tcPr>
            <w:tcW w:w="1537" w:type="dxa"/>
          </w:tcPr>
          <w:p w14:paraId="204C5D33" w14:textId="77777777" w:rsidR="00AC0278" w:rsidRDefault="00AC0278" w:rsidP="00AC0278">
            <w:r w:rsidRPr="00156A48">
              <w:t>CRÍTICO</w:t>
            </w:r>
          </w:p>
        </w:tc>
      </w:tr>
      <w:tr w:rsidR="00AC0278" w14:paraId="6678409C" w14:textId="77777777" w:rsidTr="00254363">
        <w:trPr>
          <w:jc w:val="center"/>
        </w:trPr>
        <w:tc>
          <w:tcPr>
            <w:tcW w:w="764" w:type="dxa"/>
          </w:tcPr>
          <w:p w14:paraId="1B51D929" w14:textId="77777777" w:rsidR="00AC0278" w:rsidRPr="00582403" w:rsidRDefault="00AC0278" w:rsidP="00AC0278">
            <w:r w:rsidRPr="00582403">
              <w:t>02</w:t>
            </w:r>
          </w:p>
        </w:tc>
        <w:tc>
          <w:tcPr>
            <w:tcW w:w="2761" w:type="dxa"/>
          </w:tcPr>
          <w:p w14:paraId="2E04B70A" w14:textId="77777777" w:rsidR="00AC0278" w:rsidRPr="00156A48" w:rsidRDefault="00AC0278" w:rsidP="00AC0278">
            <w:r w:rsidRPr="00156A48">
              <w:t>Importador de planilhas</w:t>
            </w:r>
          </w:p>
        </w:tc>
        <w:tc>
          <w:tcPr>
            <w:tcW w:w="4360" w:type="dxa"/>
          </w:tcPr>
          <w:p w14:paraId="05EEB681" w14:textId="77777777" w:rsidR="00AC0278" w:rsidRPr="00156A48" w:rsidRDefault="00AC0278" w:rsidP="00AC0278">
            <w:r w:rsidRPr="00156A48">
              <w:t>Possibilidade de importar dados já existentes em planilhas Excel.</w:t>
            </w:r>
          </w:p>
        </w:tc>
        <w:tc>
          <w:tcPr>
            <w:tcW w:w="1537" w:type="dxa"/>
          </w:tcPr>
          <w:p w14:paraId="31DC2B5C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5F1AC117" w14:textId="77777777" w:rsidTr="00254363">
        <w:trPr>
          <w:jc w:val="center"/>
        </w:trPr>
        <w:tc>
          <w:tcPr>
            <w:tcW w:w="764" w:type="dxa"/>
          </w:tcPr>
          <w:p w14:paraId="2E5398DC" w14:textId="77777777" w:rsidR="00AC0278" w:rsidRPr="00582403" w:rsidRDefault="00AC0278" w:rsidP="00AC0278">
            <w:r w:rsidRPr="00582403">
              <w:t>03</w:t>
            </w:r>
          </w:p>
        </w:tc>
        <w:tc>
          <w:tcPr>
            <w:tcW w:w="2761" w:type="dxa"/>
          </w:tcPr>
          <w:p w14:paraId="581BF0E2" w14:textId="77777777" w:rsidR="00AC0278" w:rsidRPr="00156A48" w:rsidRDefault="00AC0278" w:rsidP="00AC0278">
            <w:r w:rsidRPr="00156A48">
              <w:t>Relatório de inadimplentes</w:t>
            </w:r>
          </w:p>
        </w:tc>
        <w:tc>
          <w:tcPr>
            <w:tcW w:w="4360" w:type="dxa"/>
          </w:tcPr>
          <w:p w14:paraId="42F4FA73" w14:textId="77777777" w:rsidR="00AC0278" w:rsidRPr="00156A48" w:rsidRDefault="00AC0278" w:rsidP="00AC0278">
            <w:r w:rsidRPr="00156A48">
              <w:t xml:space="preserve">Relatório de clientes PJ/PF inadimplentes. </w:t>
            </w:r>
          </w:p>
        </w:tc>
        <w:tc>
          <w:tcPr>
            <w:tcW w:w="1537" w:type="dxa"/>
          </w:tcPr>
          <w:p w14:paraId="4B38DA47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693A6B2E" w14:textId="77777777" w:rsidTr="00254363">
        <w:trPr>
          <w:jc w:val="center"/>
        </w:trPr>
        <w:tc>
          <w:tcPr>
            <w:tcW w:w="764" w:type="dxa"/>
          </w:tcPr>
          <w:p w14:paraId="206E6D65" w14:textId="77777777" w:rsidR="00AC0278" w:rsidRPr="00582403" w:rsidRDefault="00AC0278" w:rsidP="00AC0278">
            <w:r w:rsidRPr="00582403">
              <w:t>04</w:t>
            </w:r>
          </w:p>
        </w:tc>
        <w:tc>
          <w:tcPr>
            <w:tcW w:w="2761" w:type="dxa"/>
          </w:tcPr>
          <w:p w14:paraId="47676D98" w14:textId="77777777" w:rsidR="00AC0278" w:rsidRPr="00156A48" w:rsidRDefault="00AC0278" w:rsidP="00AC0278">
            <w:r w:rsidRPr="00156A48">
              <w:t>Cadastro de empresa</w:t>
            </w:r>
          </w:p>
        </w:tc>
        <w:tc>
          <w:tcPr>
            <w:tcW w:w="4360" w:type="dxa"/>
          </w:tcPr>
          <w:p w14:paraId="65E43902" w14:textId="77777777" w:rsidR="00AC0278" w:rsidRPr="00156A48" w:rsidRDefault="00AC0278" w:rsidP="00AC0278">
            <w:r w:rsidRPr="00156A48">
              <w:t>Cadastro de empresas parceiras, clientes ou fornecedores.</w:t>
            </w:r>
          </w:p>
        </w:tc>
        <w:tc>
          <w:tcPr>
            <w:tcW w:w="1537" w:type="dxa"/>
          </w:tcPr>
          <w:p w14:paraId="7F6BE4EE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7F968008" w14:textId="77777777" w:rsidTr="00254363">
        <w:trPr>
          <w:jc w:val="center"/>
        </w:trPr>
        <w:tc>
          <w:tcPr>
            <w:tcW w:w="764" w:type="dxa"/>
          </w:tcPr>
          <w:p w14:paraId="012EB322" w14:textId="77777777" w:rsidR="00AC0278" w:rsidRPr="00582403" w:rsidRDefault="00AC0278" w:rsidP="00AC0278">
            <w:r w:rsidRPr="00582403">
              <w:t>05</w:t>
            </w:r>
          </w:p>
        </w:tc>
        <w:tc>
          <w:tcPr>
            <w:tcW w:w="2761" w:type="dxa"/>
          </w:tcPr>
          <w:p w14:paraId="779AD6A5" w14:textId="77777777" w:rsidR="00AC0278" w:rsidRPr="00156A48" w:rsidRDefault="00AC0278" w:rsidP="00AC0278">
            <w:r w:rsidRPr="00156A48">
              <w:t>Cadastro de Serviços</w:t>
            </w:r>
          </w:p>
        </w:tc>
        <w:tc>
          <w:tcPr>
            <w:tcW w:w="4360" w:type="dxa"/>
          </w:tcPr>
          <w:p w14:paraId="0A297A19" w14:textId="77777777" w:rsidR="00AC0278" w:rsidRPr="00156A48" w:rsidRDefault="00AC0278" w:rsidP="00AC0278">
            <w:r w:rsidRPr="00156A48">
              <w:t>Cadastro de serviços prestados pela empresa, inclusão, alteração e exclusão.</w:t>
            </w:r>
          </w:p>
        </w:tc>
        <w:tc>
          <w:tcPr>
            <w:tcW w:w="1537" w:type="dxa"/>
          </w:tcPr>
          <w:p w14:paraId="743DBD5D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30A05A54" w14:textId="77777777" w:rsidTr="00254363">
        <w:trPr>
          <w:jc w:val="center"/>
        </w:trPr>
        <w:tc>
          <w:tcPr>
            <w:tcW w:w="764" w:type="dxa"/>
          </w:tcPr>
          <w:p w14:paraId="4BBABECC" w14:textId="77777777" w:rsidR="00AC0278" w:rsidRPr="00582403" w:rsidRDefault="00AC0278" w:rsidP="00AC0278">
            <w:r w:rsidRPr="00582403">
              <w:t>09</w:t>
            </w:r>
          </w:p>
        </w:tc>
        <w:tc>
          <w:tcPr>
            <w:tcW w:w="2761" w:type="dxa"/>
          </w:tcPr>
          <w:p w14:paraId="563676BE" w14:textId="77777777" w:rsidR="00AC0278" w:rsidRPr="00156A48" w:rsidRDefault="00AC0278" w:rsidP="00AC0278">
            <w:r w:rsidRPr="00156A48">
              <w:t>Pesquisa por cliente</w:t>
            </w:r>
          </w:p>
        </w:tc>
        <w:tc>
          <w:tcPr>
            <w:tcW w:w="4360" w:type="dxa"/>
          </w:tcPr>
          <w:p w14:paraId="027640AD" w14:textId="77777777" w:rsidR="00AC0278" w:rsidRPr="00156A48" w:rsidRDefault="00AC0278" w:rsidP="00AC0278">
            <w:r w:rsidRPr="00156A48">
              <w:t>Página de pesquisa por cliente para consultar detalhes do cadastro, desativar ou alterar.</w:t>
            </w:r>
          </w:p>
        </w:tc>
        <w:tc>
          <w:tcPr>
            <w:tcW w:w="1537" w:type="dxa"/>
          </w:tcPr>
          <w:p w14:paraId="0D9BE4AC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2B042F98" w14:textId="77777777" w:rsidTr="00254363">
        <w:trPr>
          <w:jc w:val="center"/>
        </w:trPr>
        <w:tc>
          <w:tcPr>
            <w:tcW w:w="764" w:type="dxa"/>
          </w:tcPr>
          <w:p w14:paraId="12B609B5" w14:textId="77777777" w:rsidR="00AC0278" w:rsidRPr="00582403" w:rsidRDefault="00AC0278" w:rsidP="00AC0278">
            <w:r w:rsidRPr="00582403">
              <w:t>10</w:t>
            </w:r>
          </w:p>
        </w:tc>
        <w:tc>
          <w:tcPr>
            <w:tcW w:w="2761" w:type="dxa"/>
          </w:tcPr>
          <w:p w14:paraId="6C9F1947" w14:textId="77777777" w:rsidR="00AC0278" w:rsidRPr="00156A48" w:rsidRDefault="00AC0278" w:rsidP="00AC0278">
            <w:r w:rsidRPr="00156A48">
              <w:t>Pesquisa por empresa</w:t>
            </w:r>
          </w:p>
        </w:tc>
        <w:tc>
          <w:tcPr>
            <w:tcW w:w="4360" w:type="dxa"/>
          </w:tcPr>
          <w:p w14:paraId="2E999F4C" w14:textId="77777777" w:rsidR="00AC0278" w:rsidRPr="00156A48" w:rsidRDefault="00AC0278" w:rsidP="00AC0278">
            <w:r w:rsidRPr="00156A48">
              <w:t>Página de pesquisa por empresa para consultar detalhes do cadastro, desativar ou alterar.</w:t>
            </w:r>
          </w:p>
        </w:tc>
        <w:tc>
          <w:tcPr>
            <w:tcW w:w="1537" w:type="dxa"/>
          </w:tcPr>
          <w:p w14:paraId="5680ECAB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61225AB3" w14:textId="77777777" w:rsidTr="00254363">
        <w:trPr>
          <w:jc w:val="center"/>
        </w:trPr>
        <w:tc>
          <w:tcPr>
            <w:tcW w:w="764" w:type="dxa"/>
          </w:tcPr>
          <w:p w14:paraId="5AA29B08" w14:textId="77777777" w:rsidR="00AC0278" w:rsidRPr="00582403" w:rsidRDefault="00AC0278" w:rsidP="00AC0278">
            <w:r w:rsidRPr="00582403">
              <w:t>15</w:t>
            </w:r>
          </w:p>
        </w:tc>
        <w:tc>
          <w:tcPr>
            <w:tcW w:w="2761" w:type="dxa"/>
          </w:tcPr>
          <w:p w14:paraId="2B226051" w14:textId="77777777" w:rsidR="00AC0278" w:rsidRPr="00156A48" w:rsidRDefault="00AC0278" w:rsidP="00AC0278">
            <w:r w:rsidRPr="00156A48">
              <w:t>Arquitetura orientada à objetos</w:t>
            </w:r>
          </w:p>
        </w:tc>
        <w:tc>
          <w:tcPr>
            <w:tcW w:w="4360" w:type="dxa"/>
          </w:tcPr>
          <w:p w14:paraId="60D5D82B" w14:textId="77777777" w:rsidR="00AC0278" w:rsidRPr="00156A48" w:rsidRDefault="00AC0278" w:rsidP="00AC0278">
            <w:r w:rsidRPr="00156A48">
              <w:t>Arquitetura orientada à objetos para melhor reutilização de código, padrões de software, etc.</w:t>
            </w:r>
          </w:p>
        </w:tc>
        <w:tc>
          <w:tcPr>
            <w:tcW w:w="1537" w:type="dxa"/>
          </w:tcPr>
          <w:p w14:paraId="06D2D42C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4EDFCB41" w14:textId="77777777" w:rsidTr="00254363">
        <w:trPr>
          <w:jc w:val="center"/>
        </w:trPr>
        <w:tc>
          <w:tcPr>
            <w:tcW w:w="764" w:type="dxa"/>
          </w:tcPr>
          <w:p w14:paraId="7DFE6023" w14:textId="77777777" w:rsidR="00AC0278" w:rsidRPr="00582403" w:rsidRDefault="00AC0278" w:rsidP="00AC0278">
            <w:r w:rsidRPr="00582403">
              <w:t>18</w:t>
            </w:r>
          </w:p>
        </w:tc>
        <w:tc>
          <w:tcPr>
            <w:tcW w:w="2761" w:type="dxa"/>
          </w:tcPr>
          <w:p w14:paraId="22BB1A20" w14:textId="77777777" w:rsidR="00AC0278" w:rsidRPr="00156A48" w:rsidRDefault="00AC0278" w:rsidP="00AC0278">
            <w:r w:rsidRPr="00156A48">
              <w:t>Interface do usuário amigável</w:t>
            </w:r>
          </w:p>
        </w:tc>
        <w:tc>
          <w:tcPr>
            <w:tcW w:w="4360" w:type="dxa"/>
          </w:tcPr>
          <w:p w14:paraId="7EE5F764" w14:textId="77777777" w:rsidR="00AC0278" w:rsidRPr="00156A48" w:rsidRDefault="00AC0278" w:rsidP="00AC0278">
            <w:r w:rsidRPr="00156A48">
              <w:t>Navegação fácil, intuitiva e amigável para os usuários. Que facilite o uso do sistema através de teclado ou mouse com abertura de janelas que podem ser alternadas.</w:t>
            </w:r>
          </w:p>
        </w:tc>
        <w:tc>
          <w:tcPr>
            <w:tcW w:w="1537" w:type="dxa"/>
          </w:tcPr>
          <w:p w14:paraId="5750B941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0F6BA7C9" w14:textId="77777777" w:rsidTr="00254363">
        <w:trPr>
          <w:jc w:val="center"/>
        </w:trPr>
        <w:tc>
          <w:tcPr>
            <w:tcW w:w="764" w:type="dxa"/>
          </w:tcPr>
          <w:p w14:paraId="7A8551E1" w14:textId="77777777" w:rsidR="00AC0278" w:rsidRPr="00582403" w:rsidRDefault="00AC0278" w:rsidP="00AC0278">
            <w:r w:rsidRPr="00582403">
              <w:t>21</w:t>
            </w:r>
          </w:p>
        </w:tc>
        <w:tc>
          <w:tcPr>
            <w:tcW w:w="2761" w:type="dxa"/>
          </w:tcPr>
          <w:p w14:paraId="67A319B3" w14:textId="77777777" w:rsidR="00AC0278" w:rsidRPr="00156A48" w:rsidRDefault="00AC0278" w:rsidP="00AC0278">
            <w:r w:rsidRPr="00156A48">
              <w:t>Log da aplicação</w:t>
            </w:r>
          </w:p>
        </w:tc>
        <w:tc>
          <w:tcPr>
            <w:tcW w:w="4360" w:type="dxa"/>
          </w:tcPr>
          <w:p w14:paraId="771DD6B2" w14:textId="77777777" w:rsidR="00AC0278" w:rsidRPr="00156A48" w:rsidRDefault="00AC0278" w:rsidP="00AC0278">
            <w:r w:rsidRPr="00156A48">
              <w:t>Registro de todas as operações realizadas no sistema, com datas, horários, operações realizadas e usuários.</w:t>
            </w:r>
          </w:p>
        </w:tc>
        <w:tc>
          <w:tcPr>
            <w:tcW w:w="1537" w:type="dxa"/>
          </w:tcPr>
          <w:p w14:paraId="4EC24F5E" w14:textId="77777777" w:rsidR="00AC0278" w:rsidRPr="00156A48" w:rsidRDefault="00AC0278" w:rsidP="00AC0278">
            <w:r w:rsidRPr="00156A48">
              <w:t>IMPORTANTE</w:t>
            </w:r>
          </w:p>
        </w:tc>
      </w:tr>
      <w:tr w:rsidR="00AC0278" w14:paraId="4E3A5F3D" w14:textId="77777777" w:rsidTr="00254363">
        <w:trPr>
          <w:jc w:val="center"/>
        </w:trPr>
        <w:tc>
          <w:tcPr>
            <w:tcW w:w="764" w:type="dxa"/>
          </w:tcPr>
          <w:p w14:paraId="30108D4E" w14:textId="77777777" w:rsidR="00AC0278" w:rsidRPr="00582403" w:rsidRDefault="00AC0278" w:rsidP="00AC0278">
            <w:r w:rsidRPr="00582403">
              <w:t>27</w:t>
            </w:r>
          </w:p>
        </w:tc>
        <w:tc>
          <w:tcPr>
            <w:tcW w:w="2761" w:type="dxa"/>
          </w:tcPr>
          <w:p w14:paraId="0609C786" w14:textId="77777777" w:rsidR="00AC0278" w:rsidRPr="00156A48" w:rsidRDefault="00AC0278" w:rsidP="00AC0278">
            <w:r w:rsidRPr="00156A48">
              <w:t>Aplicação web</w:t>
            </w:r>
          </w:p>
        </w:tc>
        <w:tc>
          <w:tcPr>
            <w:tcW w:w="4360" w:type="dxa"/>
          </w:tcPr>
          <w:p w14:paraId="40381F85" w14:textId="77777777" w:rsidR="00AC0278" w:rsidRPr="00156A48" w:rsidRDefault="00AC0278" w:rsidP="00AC0278">
            <w:r w:rsidRPr="00156A48">
              <w:t>Solução da aplicação web.</w:t>
            </w:r>
          </w:p>
        </w:tc>
        <w:tc>
          <w:tcPr>
            <w:tcW w:w="1537" w:type="dxa"/>
          </w:tcPr>
          <w:p w14:paraId="441E01DD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498D8C00" w14:textId="77777777" w:rsidTr="00254363">
        <w:trPr>
          <w:jc w:val="center"/>
        </w:trPr>
        <w:tc>
          <w:tcPr>
            <w:tcW w:w="764" w:type="dxa"/>
          </w:tcPr>
          <w:p w14:paraId="30648CD7" w14:textId="77777777" w:rsidR="00AC0278" w:rsidRPr="00582403" w:rsidRDefault="00AC0278" w:rsidP="00AC0278">
            <w:r w:rsidRPr="00582403">
              <w:t>29</w:t>
            </w:r>
          </w:p>
        </w:tc>
        <w:tc>
          <w:tcPr>
            <w:tcW w:w="2761" w:type="dxa"/>
          </w:tcPr>
          <w:p w14:paraId="1C7BDA3E" w14:textId="77777777" w:rsidR="00AC0278" w:rsidRPr="00156A48" w:rsidRDefault="00AC0278" w:rsidP="00AC0278">
            <w:r w:rsidRPr="00156A48">
              <w:t xml:space="preserve">Cadastro de convênio </w:t>
            </w:r>
            <w:r w:rsidRPr="00156A48">
              <w:lastRenderedPageBreak/>
              <w:t>médico</w:t>
            </w:r>
          </w:p>
        </w:tc>
        <w:tc>
          <w:tcPr>
            <w:tcW w:w="4360" w:type="dxa"/>
          </w:tcPr>
          <w:p w14:paraId="56703099" w14:textId="77777777" w:rsidR="00AC0278" w:rsidRPr="00156A48" w:rsidRDefault="00AC0278" w:rsidP="00AC0278">
            <w:r w:rsidRPr="00156A48">
              <w:lastRenderedPageBreak/>
              <w:t xml:space="preserve">Permitir cadastrar os convênios que </w:t>
            </w:r>
            <w:r w:rsidRPr="00156A48">
              <w:lastRenderedPageBreak/>
              <w:t>prestará serviço .</w:t>
            </w:r>
          </w:p>
        </w:tc>
        <w:tc>
          <w:tcPr>
            <w:tcW w:w="1537" w:type="dxa"/>
          </w:tcPr>
          <w:p w14:paraId="290540A4" w14:textId="77777777" w:rsidR="00AC0278" w:rsidRPr="00156A48" w:rsidRDefault="00AC0278" w:rsidP="00AC0278">
            <w:r w:rsidRPr="00156A48">
              <w:lastRenderedPageBreak/>
              <w:t>IMPORTANTE</w:t>
            </w:r>
          </w:p>
        </w:tc>
      </w:tr>
      <w:tr w:rsidR="00AC0278" w14:paraId="687184CA" w14:textId="77777777" w:rsidTr="00254363">
        <w:trPr>
          <w:jc w:val="center"/>
        </w:trPr>
        <w:tc>
          <w:tcPr>
            <w:tcW w:w="764" w:type="dxa"/>
          </w:tcPr>
          <w:p w14:paraId="5640AD39" w14:textId="77777777" w:rsidR="00AC0278" w:rsidRPr="00582403" w:rsidRDefault="00AC0278" w:rsidP="00AC0278">
            <w:r w:rsidRPr="00582403">
              <w:t>30</w:t>
            </w:r>
          </w:p>
        </w:tc>
        <w:tc>
          <w:tcPr>
            <w:tcW w:w="2761" w:type="dxa"/>
          </w:tcPr>
          <w:p w14:paraId="0A4239A7" w14:textId="77777777" w:rsidR="00AC0278" w:rsidRPr="00156A48" w:rsidRDefault="00AC0278" w:rsidP="00AC0278">
            <w:r w:rsidRPr="00156A48">
              <w:t>Atalhos de teclado</w:t>
            </w:r>
          </w:p>
        </w:tc>
        <w:tc>
          <w:tcPr>
            <w:tcW w:w="4360" w:type="dxa"/>
          </w:tcPr>
          <w:p w14:paraId="29AA7C42" w14:textId="77777777" w:rsidR="00AC0278" w:rsidRPr="00156A48" w:rsidRDefault="00AC0278" w:rsidP="00AC0278">
            <w:r w:rsidRPr="00156A48">
              <w:t>Disponibilizar na aplicação teclas de atalho, minimizando uso do mouse.</w:t>
            </w:r>
          </w:p>
        </w:tc>
        <w:tc>
          <w:tcPr>
            <w:tcW w:w="1537" w:type="dxa"/>
          </w:tcPr>
          <w:p w14:paraId="0C6DB97C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2C6EEBFC" w14:textId="77777777" w:rsidTr="00254363">
        <w:trPr>
          <w:jc w:val="center"/>
        </w:trPr>
        <w:tc>
          <w:tcPr>
            <w:tcW w:w="764" w:type="dxa"/>
          </w:tcPr>
          <w:p w14:paraId="660022CE" w14:textId="77777777" w:rsidR="00AC0278" w:rsidRPr="00582403" w:rsidRDefault="00AC0278" w:rsidP="00AC0278">
            <w:r w:rsidRPr="00582403">
              <w:t>31</w:t>
            </w:r>
          </w:p>
        </w:tc>
        <w:tc>
          <w:tcPr>
            <w:tcW w:w="2761" w:type="dxa"/>
          </w:tcPr>
          <w:p w14:paraId="2E44287B" w14:textId="77777777" w:rsidR="00AC0278" w:rsidRPr="00156A48" w:rsidRDefault="00AC0278" w:rsidP="00AC0278">
            <w:r w:rsidRPr="00156A48">
              <w:t>Sobreposição de telas</w:t>
            </w:r>
          </w:p>
        </w:tc>
        <w:tc>
          <w:tcPr>
            <w:tcW w:w="4360" w:type="dxa"/>
          </w:tcPr>
          <w:p w14:paraId="07D1C2E4" w14:textId="77777777" w:rsidR="00AC0278" w:rsidRPr="00156A48" w:rsidRDefault="00AC0278" w:rsidP="00AC0278">
            <w:r w:rsidRPr="00156A48">
              <w:t>Ter a possibilidade de abrir mais de uma tela ao mesmo tempo.</w:t>
            </w:r>
          </w:p>
        </w:tc>
        <w:tc>
          <w:tcPr>
            <w:tcW w:w="1537" w:type="dxa"/>
          </w:tcPr>
          <w:p w14:paraId="152E4DE4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195AB279" w14:textId="77777777" w:rsidTr="00254363">
        <w:trPr>
          <w:jc w:val="center"/>
        </w:trPr>
        <w:tc>
          <w:tcPr>
            <w:tcW w:w="764" w:type="dxa"/>
          </w:tcPr>
          <w:p w14:paraId="365FF951" w14:textId="77777777" w:rsidR="00AC0278" w:rsidRPr="00582403" w:rsidRDefault="00AC0278" w:rsidP="00AC0278">
            <w:r w:rsidRPr="00582403">
              <w:t>32</w:t>
            </w:r>
          </w:p>
        </w:tc>
        <w:tc>
          <w:tcPr>
            <w:tcW w:w="2761" w:type="dxa"/>
          </w:tcPr>
          <w:p w14:paraId="1AEC58F1" w14:textId="77777777" w:rsidR="00AC0278" w:rsidRPr="00156A48" w:rsidRDefault="00AC0278" w:rsidP="00AC0278">
            <w:r w:rsidRPr="00156A48">
              <w:t>Relatório faturamento</w:t>
            </w:r>
          </w:p>
        </w:tc>
        <w:tc>
          <w:tcPr>
            <w:tcW w:w="4360" w:type="dxa"/>
          </w:tcPr>
          <w:p w14:paraId="781CD816" w14:textId="77777777" w:rsidR="00AC0278" w:rsidRPr="00156A48" w:rsidRDefault="00AC0278" w:rsidP="00AC0278">
            <w:r w:rsidRPr="00156A48">
              <w:t>Relatório do faturamento bruto e liquido, custos, por empresa, convênio, ou total, delimitando a consulta por períodos. Todos podem/devem ser extraídos para o Excel.</w:t>
            </w:r>
          </w:p>
        </w:tc>
        <w:tc>
          <w:tcPr>
            <w:tcW w:w="1537" w:type="dxa"/>
          </w:tcPr>
          <w:p w14:paraId="059AA939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708ADC81" w14:textId="77777777" w:rsidTr="00254363">
        <w:trPr>
          <w:jc w:val="center"/>
        </w:trPr>
        <w:tc>
          <w:tcPr>
            <w:tcW w:w="764" w:type="dxa"/>
          </w:tcPr>
          <w:p w14:paraId="477D795D" w14:textId="77777777" w:rsidR="00AC0278" w:rsidRPr="00582403" w:rsidRDefault="00AC0278" w:rsidP="00AC0278">
            <w:r w:rsidRPr="00582403">
              <w:t>33</w:t>
            </w:r>
          </w:p>
        </w:tc>
        <w:tc>
          <w:tcPr>
            <w:tcW w:w="2761" w:type="dxa"/>
          </w:tcPr>
          <w:p w14:paraId="33A5C179" w14:textId="77777777" w:rsidR="00AC0278" w:rsidRPr="00156A48" w:rsidRDefault="00AC0278" w:rsidP="00AC0278">
            <w:r w:rsidRPr="00156A48">
              <w:t>Relatório de gastos</w:t>
            </w:r>
          </w:p>
        </w:tc>
        <w:tc>
          <w:tcPr>
            <w:tcW w:w="4360" w:type="dxa"/>
          </w:tcPr>
          <w:p w14:paraId="78FC0CE1" w14:textId="77777777" w:rsidR="00AC0278" w:rsidRPr="00156A48" w:rsidRDefault="00AC0278" w:rsidP="00AC0278">
            <w:r w:rsidRPr="00156A48">
              <w:t>Relatório dos gastos com despesas da empresa.</w:t>
            </w:r>
          </w:p>
        </w:tc>
        <w:tc>
          <w:tcPr>
            <w:tcW w:w="1537" w:type="dxa"/>
          </w:tcPr>
          <w:p w14:paraId="78871057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57DC2DD8" w14:textId="77777777" w:rsidTr="00254363">
        <w:trPr>
          <w:jc w:val="center"/>
        </w:trPr>
        <w:tc>
          <w:tcPr>
            <w:tcW w:w="764" w:type="dxa"/>
          </w:tcPr>
          <w:p w14:paraId="1A3A274B" w14:textId="77777777" w:rsidR="00AC0278" w:rsidRPr="00582403" w:rsidRDefault="00AC0278" w:rsidP="00AC0278">
            <w:r w:rsidRPr="00582403">
              <w:t>35</w:t>
            </w:r>
          </w:p>
        </w:tc>
        <w:tc>
          <w:tcPr>
            <w:tcW w:w="2761" w:type="dxa"/>
          </w:tcPr>
          <w:p w14:paraId="44022769" w14:textId="77777777" w:rsidR="00AC0278" w:rsidRPr="00156A48" w:rsidRDefault="00AC0278" w:rsidP="00AC0278">
            <w:r w:rsidRPr="00156A48">
              <w:t>Cadastro de possíveis parceiros</w:t>
            </w:r>
          </w:p>
        </w:tc>
        <w:tc>
          <w:tcPr>
            <w:tcW w:w="4360" w:type="dxa"/>
          </w:tcPr>
          <w:p w14:paraId="21AEC5B5" w14:textId="77777777" w:rsidR="00AC0278" w:rsidRPr="00156A48" w:rsidRDefault="00AC0278" w:rsidP="00AC0278">
            <w:r w:rsidRPr="00156A48">
              <w:t>Cadastrar as empresas que já entrou em contato para uma possível parceria.</w:t>
            </w:r>
          </w:p>
        </w:tc>
        <w:tc>
          <w:tcPr>
            <w:tcW w:w="1537" w:type="dxa"/>
          </w:tcPr>
          <w:p w14:paraId="48E36D12" w14:textId="77777777" w:rsidR="00AC0278" w:rsidRPr="00156A48" w:rsidRDefault="00AC0278" w:rsidP="00AC0278">
            <w:r w:rsidRPr="00156A48">
              <w:t>IMPORTANTE</w:t>
            </w:r>
          </w:p>
        </w:tc>
      </w:tr>
      <w:tr w:rsidR="00AC0278" w14:paraId="5DAF543B" w14:textId="77777777" w:rsidTr="00254363">
        <w:trPr>
          <w:jc w:val="center"/>
        </w:trPr>
        <w:tc>
          <w:tcPr>
            <w:tcW w:w="764" w:type="dxa"/>
          </w:tcPr>
          <w:p w14:paraId="34D79D4C" w14:textId="77777777" w:rsidR="00AC0278" w:rsidRPr="00582403" w:rsidRDefault="00AC0278" w:rsidP="00AC0278">
            <w:r w:rsidRPr="00582403">
              <w:t>36</w:t>
            </w:r>
          </w:p>
        </w:tc>
        <w:tc>
          <w:tcPr>
            <w:tcW w:w="2761" w:type="dxa"/>
          </w:tcPr>
          <w:p w14:paraId="4EBA40AE" w14:textId="77777777" w:rsidR="00AC0278" w:rsidRPr="00156A48" w:rsidRDefault="00AC0278" w:rsidP="00AC0278">
            <w:r w:rsidRPr="00156A48">
              <w:t>Agenda</w:t>
            </w:r>
          </w:p>
        </w:tc>
        <w:tc>
          <w:tcPr>
            <w:tcW w:w="4360" w:type="dxa"/>
          </w:tcPr>
          <w:p w14:paraId="5A502568" w14:textId="77777777" w:rsidR="00AC0278" w:rsidRPr="00156A48" w:rsidRDefault="00AC0278" w:rsidP="00AC0278">
            <w:r w:rsidRPr="00156A48">
              <w:t>Exibir as consultas e compromissos do dia/semana/mês.</w:t>
            </w:r>
          </w:p>
        </w:tc>
        <w:tc>
          <w:tcPr>
            <w:tcW w:w="1537" w:type="dxa"/>
          </w:tcPr>
          <w:p w14:paraId="4FB7EA96" w14:textId="77777777" w:rsidR="00AC0278" w:rsidRPr="00156A48" w:rsidRDefault="00AC0278" w:rsidP="00AC0278">
            <w:r w:rsidRPr="00156A48">
              <w:t>ÚTIL</w:t>
            </w:r>
          </w:p>
        </w:tc>
      </w:tr>
      <w:tr w:rsidR="00AC0278" w14:paraId="33ABFC64" w14:textId="77777777" w:rsidTr="00254363">
        <w:trPr>
          <w:jc w:val="center"/>
        </w:trPr>
        <w:tc>
          <w:tcPr>
            <w:tcW w:w="764" w:type="dxa"/>
          </w:tcPr>
          <w:p w14:paraId="2A3F502C" w14:textId="77777777" w:rsidR="00AC0278" w:rsidRPr="00582403" w:rsidRDefault="00AC0278" w:rsidP="00AC0278">
            <w:r w:rsidRPr="00582403">
              <w:t>37</w:t>
            </w:r>
          </w:p>
        </w:tc>
        <w:tc>
          <w:tcPr>
            <w:tcW w:w="2761" w:type="dxa"/>
          </w:tcPr>
          <w:p w14:paraId="59F381AC" w14:textId="77777777" w:rsidR="00AC0278" w:rsidRPr="00156A48" w:rsidRDefault="00AC0278" w:rsidP="00AC0278">
            <w:r w:rsidRPr="00156A48">
              <w:t>Cadastro de usuários</w:t>
            </w:r>
          </w:p>
        </w:tc>
        <w:tc>
          <w:tcPr>
            <w:tcW w:w="4360" w:type="dxa"/>
          </w:tcPr>
          <w:p w14:paraId="6DC28D95" w14:textId="77777777" w:rsidR="00AC0278" w:rsidRPr="00156A48" w:rsidRDefault="00AC0278" w:rsidP="00AC0278">
            <w:r w:rsidRPr="00156A48">
              <w:t>Cadastrar os usuários que irão usar o sistema com login e senha, permitindo e restringindo acesso a determinadas funcionalidades.</w:t>
            </w:r>
          </w:p>
        </w:tc>
        <w:tc>
          <w:tcPr>
            <w:tcW w:w="1537" w:type="dxa"/>
          </w:tcPr>
          <w:p w14:paraId="5BBE6EC2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3CC0E982" w14:textId="77777777" w:rsidTr="00254363">
        <w:trPr>
          <w:jc w:val="center"/>
        </w:trPr>
        <w:tc>
          <w:tcPr>
            <w:tcW w:w="764" w:type="dxa"/>
          </w:tcPr>
          <w:p w14:paraId="67FE6217" w14:textId="77777777" w:rsidR="00AC0278" w:rsidRPr="00582403" w:rsidRDefault="00AC0278" w:rsidP="00AC0278">
            <w:r w:rsidRPr="00582403">
              <w:t>39</w:t>
            </w:r>
          </w:p>
        </w:tc>
        <w:tc>
          <w:tcPr>
            <w:tcW w:w="2761" w:type="dxa"/>
          </w:tcPr>
          <w:p w14:paraId="2505FD6D" w14:textId="77777777" w:rsidR="00AC0278" w:rsidRPr="00156A48" w:rsidRDefault="00AC0278" w:rsidP="00AC0278">
            <w:r w:rsidRPr="00156A48">
              <w:t>Cadastro de empresas parceiras</w:t>
            </w:r>
          </w:p>
        </w:tc>
        <w:tc>
          <w:tcPr>
            <w:tcW w:w="4360" w:type="dxa"/>
          </w:tcPr>
          <w:p w14:paraId="71D7F5BE" w14:textId="77777777" w:rsidR="00AC0278" w:rsidRPr="00156A48" w:rsidRDefault="00AC0278" w:rsidP="00AC0278">
            <w:r w:rsidRPr="00156A48">
              <w:t>Cadastrar as empresas parceiras que utilizam os serviços prestados.</w:t>
            </w:r>
          </w:p>
        </w:tc>
        <w:tc>
          <w:tcPr>
            <w:tcW w:w="1537" w:type="dxa"/>
          </w:tcPr>
          <w:p w14:paraId="04FB6E3E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0F41421B" w14:textId="77777777" w:rsidTr="00254363">
        <w:trPr>
          <w:jc w:val="center"/>
        </w:trPr>
        <w:tc>
          <w:tcPr>
            <w:tcW w:w="764" w:type="dxa"/>
          </w:tcPr>
          <w:p w14:paraId="4FCB07C7" w14:textId="77777777" w:rsidR="00AC0278" w:rsidRPr="00582403" w:rsidRDefault="00AC0278" w:rsidP="00AC0278">
            <w:r w:rsidRPr="00582403">
              <w:t>40</w:t>
            </w:r>
          </w:p>
        </w:tc>
        <w:tc>
          <w:tcPr>
            <w:tcW w:w="2761" w:type="dxa"/>
          </w:tcPr>
          <w:p w14:paraId="3AF6382E" w14:textId="77777777" w:rsidR="00AC0278" w:rsidRPr="00156A48" w:rsidRDefault="00AC0278" w:rsidP="00AC0278">
            <w:r w:rsidRPr="00156A48">
              <w:t>Compatibilidade com diversos browsers</w:t>
            </w:r>
          </w:p>
        </w:tc>
        <w:tc>
          <w:tcPr>
            <w:tcW w:w="4360" w:type="dxa"/>
          </w:tcPr>
          <w:p w14:paraId="12D62337" w14:textId="77777777" w:rsidR="00AC0278" w:rsidRPr="00156A48" w:rsidRDefault="00AC0278" w:rsidP="00AC0278">
            <w:r w:rsidRPr="00156A48">
              <w:t>Internet Explorer, Google Chrome, Mozilla e Safari.</w:t>
            </w:r>
          </w:p>
        </w:tc>
        <w:tc>
          <w:tcPr>
            <w:tcW w:w="1537" w:type="dxa"/>
          </w:tcPr>
          <w:p w14:paraId="3C11BB0A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5F4EB220" w14:textId="77777777" w:rsidTr="00254363">
        <w:trPr>
          <w:jc w:val="center"/>
        </w:trPr>
        <w:tc>
          <w:tcPr>
            <w:tcW w:w="764" w:type="dxa"/>
          </w:tcPr>
          <w:p w14:paraId="5591C69F" w14:textId="77777777" w:rsidR="00AC0278" w:rsidRPr="00582403" w:rsidRDefault="00AC0278" w:rsidP="00AC0278">
            <w:r w:rsidRPr="00582403">
              <w:t>42</w:t>
            </w:r>
          </w:p>
        </w:tc>
        <w:tc>
          <w:tcPr>
            <w:tcW w:w="2761" w:type="dxa"/>
          </w:tcPr>
          <w:p w14:paraId="547DA02C" w14:textId="77777777" w:rsidR="00AC0278" w:rsidRPr="00156A48" w:rsidRDefault="00AC0278" w:rsidP="00AC0278">
            <w:r w:rsidRPr="00156A48">
              <w:t>Pesquisar por paciente</w:t>
            </w:r>
          </w:p>
        </w:tc>
        <w:tc>
          <w:tcPr>
            <w:tcW w:w="4360" w:type="dxa"/>
          </w:tcPr>
          <w:p w14:paraId="72768CBA" w14:textId="77777777" w:rsidR="00AC0278" w:rsidRPr="00156A48" w:rsidRDefault="00AC0278" w:rsidP="00AC0278">
            <w:r w:rsidRPr="00156A48">
              <w:t>Possibilidade de realizar uma pesquisa informando o cpf/rg/nome de um paciente.</w:t>
            </w:r>
          </w:p>
        </w:tc>
        <w:tc>
          <w:tcPr>
            <w:tcW w:w="1537" w:type="dxa"/>
          </w:tcPr>
          <w:p w14:paraId="4901A61E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29CCD7C2" w14:textId="77777777" w:rsidTr="00254363">
        <w:trPr>
          <w:jc w:val="center"/>
        </w:trPr>
        <w:tc>
          <w:tcPr>
            <w:tcW w:w="764" w:type="dxa"/>
          </w:tcPr>
          <w:p w14:paraId="69145EAC" w14:textId="77777777" w:rsidR="00AC0278" w:rsidRPr="00582403" w:rsidRDefault="00AC0278" w:rsidP="00AC0278">
            <w:r w:rsidRPr="00582403">
              <w:t>43</w:t>
            </w:r>
          </w:p>
        </w:tc>
        <w:tc>
          <w:tcPr>
            <w:tcW w:w="2761" w:type="dxa"/>
          </w:tcPr>
          <w:p w14:paraId="4D80DFA6" w14:textId="77777777" w:rsidR="00AC0278" w:rsidRPr="00156A48" w:rsidRDefault="00AC0278" w:rsidP="00AC0278">
            <w:r w:rsidRPr="00156A48">
              <w:t>Pesquisa por empresa</w:t>
            </w:r>
          </w:p>
        </w:tc>
        <w:tc>
          <w:tcPr>
            <w:tcW w:w="4360" w:type="dxa"/>
          </w:tcPr>
          <w:p w14:paraId="6410C41C" w14:textId="77777777" w:rsidR="00AC0278" w:rsidRPr="00156A48" w:rsidRDefault="00AC0278" w:rsidP="00AC0278">
            <w:r w:rsidRPr="00156A48">
              <w:t>Possibilidade de realizar pesquisas informando nome da empresa.</w:t>
            </w:r>
          </w:p>
        </w:tc>
        <w:tc>
          <w:tcPr>
            <w:tcW w:w="1537" w:type="dxa"/>
          </w:tcPr>
          <w:p w14:paraId="72405A15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0B219D08" w14:textId="77777777" w:rsidTr="00254363">
        <w:trPr>
          <w:jc w:val="center"/>
        </w:trPr>
        <w:tc>
          <w:tcPr>
            <w:tcW w:w="764" w:type="dxa"/>
          </w:tcPr>
          <w:p w14:paraId="327DF855" w14:textId="77777777" w:rsidR="00AC0278" w:rsidRPr="00582403" w:rsidRDefault="00AC0278" w:rsidP="00AC0278">
            <w:r w:rsidRPr="00582403">
              <w:t>45</w:t>
            </w:r>
          </w:p>
        </w:tc>
        <w:tc>
          <w:tcPr>
            <w:tcW w:w="2761" w:type="dxa"/>
          </w:tcPr>
          <w:p w14:paraId="25AC99F7" w14:textId="77777777" w:rsidR="00AC0278" w:rsidRPr="00156A48" w:rsidRDefault="00AC0278" w:rsidP="00AC0278">
            <w:r w:rsidRPr="00156A48">
              <w:t>Calendário</w:t>
            </w:r>
          </w:p>
        </w:tc>
        <w:tc>
          <w:tcPr>
            <w:tcW w:w="4360" w:type="dxa"/>
          </w:tcPr>
          <w:p w14:paraId="699B5E56" w14:textId="77777777" w:rsidR="00AC0278" w:rsidRPr="00156A48" w:rsidRDefault="00AC0278" w:rsidP="00AC0278">
            <w:r w:rsidRPr="00156A48">
              <w:t>A funcionalidade de agendamento deve possuir um calendário para fácil manuseio.</w:t>
            </w:r>
          </w:p>
        </w:tc>
        <w:tc>
          <w:tcPr>
            <w:tcW w:w="1537" w:type="dxa"/>
          </w:tcPr>
          <w:p w14:paraId="087EFFA2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7C834024" w14:textId="77777777" w:rsidTr="00254363">
        <w:trPr>
          <w:jc w:val="center"/>
        </w:trPr>
        <w:tc>
          <w:tcPr>
            <w:tcW w:w="764" w:type="dxa"/>
          </w:tcPr>
          <w:p w14:paraId="2391F1B5" w14:textId="77777777" w:rsidR="00AC0278" w:rsidRPr="00582403" w:rsidRDefault="00AC0278" w:rsidP="00AC0278">
            <w:r w:rsidRPr="00582403">
              <w:t>50</w:t>
            </w:r>
          </w:p>
        </w:tc>
        <w:tc>
          <w:tcPr>
            <w:tcW w:w="2761" w:type="dxa"/>
          </w:tcPr>
          <w:p w14:paraId="30F27044" w14:textId="77777777" w:rsidR="00AC0278" w:rsidRPr="00156A48" w:rsidRDefault="00AC0278" w:rsidP="00AC0278">
            <w:r w:rsidRPr="00156A48">
              <w:t>Desmarcar agendamento</w:t>
            </w:r>
          </w:p>
        </w:tc>
        <w:tc>
          <w:tcPr>
            <w:tcW w:w="4360" w:type="dxa"/>
          </w:tcPr>
          <w:p w14:paraId="5FC9AD6E" w14:textId="77777777" w:rsidR="00AC0278" w:rsidRPr="00156A48" w:rsidRDefault="00AC0278" w:rsidP="00AC0278">
            <w:r w:rsidRPr="00156A48">
              <w:t>A opção de desmarcar caso o cliente não possa comparecer.</w:t>
            </w:r>
          </w:p>
        </w:tc>
        <w:tc>
          <w:tcPr>
            <w:tcW w:w="1537" w:type="dxa"/>
          </w:tcPr>
          <w:p w14:paraId="570F2ECD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32227A78" w14:textId="77777777" w:rsidTr="00254363">
        <w:trPr>
          <w:jc w:val="center"/>
        </w:trPr>
        <w:tc>
          <w:tcPr>
            <w:tcW w:w="764" w:type="dxa"/>
          </w:tcPr>
          <w:p w14:paraId="5240A4D4" w14:textId="77777777" w:rsidR="00AC0278" w:rsidRPr="00582403" w:rsidRDefault="00AC0278" w:rsidP="00AC0278">
            <w:r w:rsidRPr="00582403">
              <w:t>52</w:t>
            </w:r>
          </w:p>
        </w:tc>
        <w:tc>
          <w:tcPr>
            <w:tcW w:w="2761" w:type="dxa"/>
          </w:tcPr>
          <w:p w14:paraId="15004DAF" w14:textId="77777777" w:rsidR="00AC0278" w:rsidRPr="00156A48" w:rsidRDefault="00AC0278" w:rsidP="00AC0278">
            <w:r w:rsidRPr="00156A48">
              <w:t>Consultar faturamento</w:t>
            </w:r>
          </w:p>
        </w:tc>
        <w:tc>
          <w:tcPr>
            <w:tcW w:w="4360" w:type="dxa"/>
          </w:tcPr>
          <w:p w14:paraId="47B0DEEE" w14:textId="77777777" w:rsidR="00AC0278" w:rsidRPr="00156A48" w:rsidRDefault="00AC0278" w:rsidP="00AC0278">
            <w:r w:rsidRPr="00156A48">
              <w:t>Consultar o faturamento determinado por período, empresas ou particulares.</w:t>
            </w:r>
          </w:p>
        </w:tc>
        <w:tc>
          <w:tcPr>
            <w:tcW w:w="1537" w:type="dxa"/>
          </w:tcPr>
          <w:p w14:paraId="67653EAE" w14:textId="77777777" w:rsidR="00AC0278" w:rsidRPr="00156A48" w:rsidRDefault="00AC0278" w:rsidP="00AC0278">
            <w:r w:rsidRPr="00156A48">
              <w:t>CRÍTICO</w:t>
            </w:r>
          </w:p>
        </w:tc>
      </w:tr>
      <w:tr w:rsidR="00AC0278" w14:paraId="131FE3EE" w14:textId="77777777" w:rsidTr="00254363">
        <w:trPr>
          <w:jc w:val="center"/>
        </w:trPr>
        <w:tc>
          <w:tcPr>
            <w:tcW w:w="764" w:type="dxa"/>
          </w:tcPr>
          <w:p w14:paraId="6FC11E97" w14:textId="77777777" w:rsidR="00AC0278" w:rsidRDefault="00AC0278" w:rsidP="00AC0278">
            <w:r w:rsidRPr="00582403">
              <w:t>55</w:t>
            </w:r>
          </w:p>
        </w:tc>
        <w:tc>
          <w:tcPr>
            <w:tcW w:w="2761" w:type="dxa"/>
          </w:tcPr>
          <w:p w14:paraId="5EBF6E41" w14:textId="77777777" w:rsidR="00AC0278" w:rsidRPr="00156A48" w:rsidRDefault="00AC0278" w:rsidP="00AC0278">
            <w:r w:rsidRPr="00156A48">
              <w:t>Cadastrar paciente</w:t>
            </w:r>
          </w:p>
        </w:tc>
        <w:tc>
          <w:tcPr>
            <w:tcW w:w="4360" w:type="dxa"/>
          </w:tcPr>
          <w:p w14:paraId="70F5A6ED" w14:textId="77777777" w:rsidR="00AC0278" w:rsidRPr="00156A48" w:rsidRDefault="00AC0278" w:rsidP="00AC0278">
            <w:r w:rsidRPr="00156A48">
              <w:t>Cadastrar os clientes que utilizam os serviços e novos clientes através do particular.</w:t>
            </w:r>
          </w:p>
        </w:tc>
        <w:tc>
          <w:tcPr>
            <w:tcW w:w="1537" w:type="dxa"/>
          </w:tcPr>
          <w:p w14:paraId="1B11C0D8" w14:textId="77777777" w:rsidR="00AC0278" w:rsidRDefault="00AC0278" w:rsidP="00AC0278">
            <w:r w:rsidRPr="00156A48">
              <w:t>CRÍTICO</w:t>
            </w:r>
          </w:p>
        </w:tc>
      </w:tr>
    </w:tbl>
    <w:p w14:paraId="4977E38C" w14:textId="77777777" w:rsidR="00A12A70" w:rsidRDefault="00A12A70" w:rsidP="00A12A70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176153A5" w14:textId="77777777" w:rsidR="00E02180" w:rsidRDefault="00E02180" w:rsidP="0042185E">
      <w:pPr>
        <w:spacing w:line="360" w:lineRule="auto"/>
        <w:rPr>
          <w:rFonts w:ascii="Arial" w:hAnsi="Arial" w:cs="Arial"/>
        </w:rPr>
      </w:pPr>
    </w:p>
    <w:p w14:paraId="0BD295FF" w14:textId="77777777" w:rsidR="00AC0278" w:rsidRPr="00C74CBD" w:rsidRDefault="00AC0278" w:rsidP="0042185E">
      <w:pPr>
        <w:spacing w:line="360" w:lineRule="auto"/>
        <w:rPr>
          <w:rFonts w:ascii="Arial" w:hAnsi="Arial" w:cs="Arial"/>
        </w:rPr>
      </w:pPr>
    </w:p>
    <w:p w14:paraId="28D0FBD4" w14:textId="77777777" w:rsidR="00031A73" w:rsidRDefault="00031A73">
      <w:pPr>
        <w:rPr>
          <w:rFonts w:ascii="Arial" w:hAnsi="Arial" w:cs="Arial"/>
          <w:b/>
          <w:bCs/>
          <w:kern w:val="32"/>
          <w:szCs w:val="32"/>
        </w:rPr>
      </w:pPr>
      <w:bookmarkStart w:id="93" w:name="_Toc486094427"/>
      <w:bookmarkStart w:id="94" w:name="_Toc486094537"/>
      <w:r>
        <w:br w:type="page"/>
      </w:r>
    </w:p>
    <w:p w14:paraId="7459C396" w14:textId="77777777" w:rsidR="005F7578" w:rsidRDefault="005F7578" w:rsidP="005F7578">
      <w:pPr>
        <w:pStyle w:val="Heading1"/>
        <w:rPr>
          <w:sz w:val="24"/>
        </w:rPr>
      </w:pPr>
      <w:r w:rsidRPr="00F04EED">
        <w:rPr>
          <w:sz w:val="24"/>
        </w:rPr>
        <w:lastRenderedPageBreak/>
        <w:t>MODELAGEM DE NEGÓCIOS</w:t>
      </w:r>
      <w:bookmarkEnd w:id="92"/>
      <w:bookmarkEnd w:id="93"/>
      <w:bookmarkEnd w:id="94"/>
    </w:p>
    <w:p w14:paraId="32B14DF3" w14:textId="77777777" w:rsidR="0042185E" w:rsidRDefault="0042185E" w:rsidP="0042185E"/>
    <w:p w14:paraId="570831E0" w14:textId="77777777" w:rsidR="005F1E73" w:rsidRDefault="005F1E73" w:rsidP="00A53354">
      <w:pPr>
        <w:spacing w:line="360" w:lineRule="auto"/>
        <w:ind w:firstLine="708"/>
        <w:rPr>
          <w:rFonts w:ascii="Arial" w:hAnsi="Arial" w:cs="Arial"/>
        </w:rPr>
      </w:pPr>
      <w:r w:rsidRPr="003F6D03">
        <w:rPr>
          <w:rFonts w:ascii="Arial" w:hAnsi="Arial" w:cs="Arial"/>
        </w:rPr>
        <w:t>A modelagem de dados é usada para descrever o espaço de in</w:t>
      </w:r>
      <w:r>
        <w:rPr>
          <w:rFonts w:ascii="Arial" w:hAnsi="Arial" w:cs="Arial"/>
        </w:rPr>
        <w:t xml:space="preserve">formações que serão construídas </w:t>
      </w:r>
      <w:r w:rsidRPr="003F6D03">
        <w:rPr>
          <w:rFonts w:ascii="Arial" w:hAnsi="Arial" w:cs="Arial"/>
        </w:rPr>
        <w:t>ou manipuladas pelo software. A modelagem de dados começa pela representação dos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objetos de dados — informações compostas que devem ser compreendidas pelo software. Os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atributos de cada objeto de dados são identificados e os relacionamentos entre objetos de dados,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descritos.</w:t>
      </w:r>
    </w:p>
    <w:p w14:paraId="706E4CF7" w14:textId="77777777" w:rsidR="005F1E73" w:rsidRDefault="005F1E73" w:rsidP="00A53354">
      <w:pPr>
        <w:spacing w:line="360" w:lineRule="auto"/>
        <w:ind w:firstLine="708"/>
        <w:rPr>
          <w:rFonts w:ascii="Arial" w:hAnsi="Arial" w:cs="Arial"/>
        </w:rPr>
      </w:pPr>
      <w:r w:rsidRPr="003F6D03">
        <w:rPr>
          <w:rFonts w:ascii="Arial" w:hAnsi="Arial" w:cs="Arial"/>
        </w:rPr>
        <w:t>Se entre os requisitos de software tivermos a necessidade de criar, estender ou interfacear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com um banco de dados ou se as estruturas de dados complexas tiverem de ser construídas e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 xml:space="preserve">manipuladas, a equipe de software poderá optar por criar um modelo de dados </w:t>
      </w:r>
      <w:r>
        <w:rPr>
          <w:rFonts w:ascii="Arial" w:hAnsi="Arial" w:cs="Arial"/>
        </w:rPr>
        <w:t xml:space="preserve">como parte de </w:t>
      </w:r>
      <w:r w:rsidRPr="003F6D03">
        <w:rPr>
          <w:rFonts w:ascii="Arial" w:hAnsi="Arial" w:cs="Arial"/>
        </w:rPr>
        <w:t>modelagem de requisitos. Um analista ou engenheiro de software define todos os objetos de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dados processados no sistema, os relacionamento</w:t>
      </w:r>
      <w:r>
        <w:rPr>
          <w:rFonts w:ascii="Arial" w:hAnsi="Arial" w:cs="Arial"/>
        </w:rPr>
        <w:t>s.</w:t>
      </w:r>
    </w:p>
    <w:p w14:paraId="528BA3D4" w14:textId="77777777" w:rsidR="005F1E73" w:rsidRDefault="005F1E73" w:rsidP="00A53354">
      <w:pPr>
        <w:spacing w:line="360" w:lineRule="auto"/>
        <w:ind w:firstLine="708"/>
        <w:rPr>
          <w:rFonts w:ascii="Arial" w:hAnsi="Arial" w:cs="Arial"/>
        </w:rPr>
      </w:pPr>
      <w:r w:rsidRPr="003F6D03">
        <w:rPr>
          <w:rFonts w:ascii="Arial" w:hAnsi="Arial" w:cs="Arial"/>
        </w:rPr>
        <w:t>O diagrama entidade-relac</w:t>
      </w:r>
      <w:r w:rsidRPr="00A53354">
        <w:rPr>
          <w:rFonts w:ascii="Arial" w:hAnsi="Arial" w:cs="Arial"/>
        </w:rPr>
        <w:t>iona</w:t>
      </w:r>
      <w:r w:rsidRPr="003F6D03">
        <w:rPr>
          <w:rFonts w:ascii="Arial" w:hAnsi="Arial" w:cs="Arial"/>
        </w:rPr>
        <w:t>mento (entity-relationship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diagram) trata das questões e representa todos os objetos de dados introduzidos, armazenados,</w:t>
      </w:r>
      <w:r>
        <w:rPr>
          <w:rFonts w:ascii="Arial" w:hAnsi="Arial" w:cs="Arial"/>
        </w:rPr>
        <w:t xml:space="preserve"> </w:t>
      </w:r>
      <w:r w:rsidRPr="003F6D03">
        <w:rPr>
          <w:rFonts w:ascii="Arial" w:hAnsi="Arial" w:cs="Arial"/>
        </w:rPr>
        <w:t>transformados e produzidos em uma aplicação</w:t>
      </w:r>
      <w:r>
        <w:rPr>
          <w:rFonts w:ascii="Arial" w:hAnsi="Arial" w:cs="Arial"/>
        </w:rPr>
        <w:t>.</w:t>
      </w:r>
    </w:p>
    <w:p w14:paraId="5218DED8" w14:textId="77777777" w:rsidR="005F1E73" w:rsidRPr="005F1E73" w:rsidRDefault="005F1E73" w:rsidP="005F1E73">
      <w:pPr>
        <w:ind w:left="432"/>
      </w:pPr>
    </w:p>
    <w:p w14:paraId="1F29F4B7" w14:textId="77777777" w:rsidR="005F7578" w:rsidRDefault="005F7578" w:rsidP="005F7578">
      <w:pPr>
        <w:pStyle w:val="Heading2"/>
        <w:rPr>
          <w:sz w:val="22"/>
        </w:rPr>
      </w:pPr>
      <w:bookmarkStart w:id="95" w:name="_Toc259998467"/>
      <w:bookmarkStart w:id="96" w:name="_Toc486094428"/>
      <w:bookmarkStart w:id="97" w:name="_Toc486094538"/>
      <w:r w:rsidRPr="00F04EED">
        <w:rPr>
          <w:sz w:val="22"/>
        </w:rPr>
        <w:t>Lista de Eventos</w:t>
      </w:r>
      <w:bookmarkEnd w:id="95"/>
      <w:bookmarkEnd w:id="96"/>
      <w:bookmarkEnd w:id="97"/>
    </w:p>
    <w:p w14:paraId="279DC7B4" w14:textId="77777777" w:rsidR="0042185E" w:rsidRDefault="0042185E" w:rsidP="0042185E"/>
    <w:p w14:paraId="6B031935" w14:textId="77777777" w:rsidR="0042185E" w:rsidRPr="00FC5E97" w:rsidRDefault="0042185E" w:rsidP="00FC5E97">
      <w:pPr>
        <w:spacing w:line="360" w:lineRule="auto"/>
        <w:ind w:firstLine="708"/>
        <w:rPr>
          <w:rFonts w:ascii="Arial" w:hAnsi="Arial" w:cs="Arial"/>
        </w:rPr>
      </w:pPr>
      <w:r w:rsidRPr="00FC5E97">
        <w:rPr>
          <w:rFonts w:ascii="Arial" w:hAnsi="Arial" w:cs="Arial"/>
        </w:rPr>
        <w:t>Os eventos do projeto PSYSTEM foram descritos na planilha abaixo</w:t>
      </w:r>
    </w:p>
    <w:p w14:paraId="70EAF7C5" w14:textId="77777777" w:rsidR="0042185E" w:rsidRDefault="0042185E" w:rsidP="0042185E">
      <w:pPr>
        <w:pStyle w:val="ListParagraph"/>
        <w:rPr>
          <w:rFonts w:ascii="Arial" w:hAnsi="Arial" w:cs="Arial"/>
          <w:bCs/>
          <w:iCs/>
          <w:sz w:val="20"/>
          <w:szCs w:val="20"/>
        </w:rPr>
      </w:pPr>
    </w:p>
    <w:p w14:paraId="0130219A" w14:textId="77777777" w:rsidR="0042185E" w:rsidRPr="00A53354" w:rsidRDefault="0042185E" w:rsidP="00A53354">
      <w:pPr>
        <w:rPr>
          <w:rFonts w:ascii="Arial" w:hAnsi="Arial" w:cs="Arial"/>
          <w:bCs/>
          <w:iCs/>
          <w:sz w:val="20"/>
          <w:szCs w:val="20"/>
        </w:rPr>
      </w:pPr>
    </w:p>
    <w:p w14:paraId="2E85CD1D" w14:textId="77777777" w:rsidR="0042185E" w:rsidRPr="00FC5A42" w:rsidRDefault="0042185E" w:rsidP="0042185E">
      <w:pPr>
        <w:pStyle w:val="ListParagraph"/>
        <w:rPr>
          <w:rFonts w:ascii="Arial" w:hAnsi="Arial" w:cs="Arial"/>
          <w:bCs/>
          <w:iCs/>
          <w:sz w:val="20"/>
          <w:szCs w:val="20"/>
        </w:rPr>
      </w:pPr>
    </w:p>
    <w:tbl>
      <w:tblPr>
        <w:tblW w:w="94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"/>
        <w:gridCol w:w="340"/>
        <w:gridCol w:w="2020"/>
        <w:gridCol w:w="960"/>
        <w:gridCol w:w="960"/>
        <w:gridCol w:w="960"/>
        <w:gridCol w:w="960"/>
        <w:gridCol w:w="960"/>
        <w:gridCol w:w="960"/>
      </w:tblGrid>
      <w:tr w:rsidR="0042185E" w14:paraId="14477B50" w14:textId="77777777" w:rsidTr="0042185E">
        <w:trPr>
          <w:trHeight w:val="465"/>
        </w:trPr>
        <w:tc>
          <w:tcPr>
            <w:tcW w:w="13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AA5E7" w14:textId="77777777"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pacidade</w:t>
            </w: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B887D" w14:textId="77777777"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º</w:t>
            </w:r>
          </w:p>
        </w:tc>
        <w:tc>
          <w:tcPr>
            <w:tcW w:w="2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0056B" w14:textId="77777777"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vento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CA3D3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visível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5BA34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ão Previsível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5541B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lativo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4842E8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bsoluto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BB9D7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ão Evento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54BBD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tem-porâneo</w:t>
            </w:r>
          </w:p>
        </w:tc>
      </w:tr>
      <w:tr w:rsidR="0042185E" w14:paraId="10FAF300" w14:textId="77777777" w:rsidTr="0042185E">
        <w:trPr>
          <w:trHeight w:val="3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55263E3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XXXX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EBB4F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B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6FE2" w14:textId="77777777"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5150F" w14:textId="77777777"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14:paraId="53B59FC3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14:paraId="79BEE855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2BE405AF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65BAC757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497E3A5C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0A91A887" w14:textId="77777777"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14:paraId="283ED82F" w14:textId="77777777" w:rsidTr="0042185E">
        <w:trPr>
          <w:trHeight w:val="7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0412" w14:textId="77777777"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A2DDB70" w14:textId="77777777"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83AAC" w14:textId="77777777"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F89F0" w14:textId="77777777"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14:paraId="6B5B9187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14:paraId="32EAE3FA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7838B214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32149550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5AB0F534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51BBAF3F" w14:textId="77777777"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14:paraId="7FE4840D" w14:textId="77777777" w:rsidTr="0042185E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43D1" w14:textId="77777777"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4E5A02" w14:textId="77777777"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FB13A" w14:textId="77777777"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EE83E" w14:textId="77777777"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14:paraId="4B407B1F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14:paraId="03C043FC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01FCC75C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5978B95C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076BED52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527C26AC" w14:textId="77777777"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14:paraId="3BDB4227" w14:textId="77777777" w:rsidTr="0042185E">
        <w:trPr>
          <w:trHeight w:val="49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D251" w14:textId="77777777"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536756" w14:textId="77777777"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1619" w14:textId="77777777"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C9E57" w14:textId="77777777"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14:paraId="0663409B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14:paraId="28B23B59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589B9248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6347C2E6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530CDD3A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2F8FD496" w14:textId="77777777"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14:paraId="0F6ADA7D" w14:textId="77777777" w:rsidTr="0042185E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ACD4" w14:textId="77777777"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4438FA" w14:textId="77777777"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AA13E" w14:textId="77777777"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899DF" w14:textId="77777777"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14:paraId="44D3CB64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14:paraId="0C2E8AD5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7090B623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7AA855B9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26ED8189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008F2AD5" w14:textId="77777777"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2185E" w14:paraId="65179578" w14:textId="77777777" w:rsidTr="0042185E">
        <w:trPr>
          <w:trHeight w:val="5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AE3A" w14:textId="77777777"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4AA9E" w14:textId="77777777" w:rsidR="0042185E" w:rsidRDefault="0042185E" w:rsidP="0042185E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252CB" w14:textId="77777777"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EFA62" w14:textId="77777777" w:rsidR="0042185E" w:rsidRDefault="0042185E" w:rsidP="0042185E">
            <w:pP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14:paraId="409843C3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BE0E3"/>
            <w:vAlign w:val="center"/>
            <w:hideMark/>
          </w:tcPr>
          <w:p w14:paraId="2C6C7897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585B1025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38874CBC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FEBE"/>
            <w:vAlign w:val="center"/>
            <w:hideMark/>
          </w:tcPr>
          <w:p w14:paraId="3997945A" w14:textId="77777777" w:rsidR="0042185E" w:rsidRDefault="0042185E" w:rsidP="0042185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07230230" w14:textId="77777777" w:rsidR="0042185E" w:rsidRDefault="0042185E" w:rsidP="0042185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54CE18F9" w14:textId="77777777" w:rsidR="0042185E" w:rsidRPr="0042185E" w:rsidRDefault="0042185E" w:rsidP="0042185E"/>
    <w:p w14:paraId="01A0F662" w14:textId="77777777" w:rsidR="000869B6" w:rsidRDefault="000869B6">
      <w:pPr>
        <w:rPr>
          <w:rFonts w:ascii="Arial" w:hAnsi="Arial" w:cs="Arial"/>
          <w:b/>
          <w:bCs/>
          <w:i/>
          <w:iCs/>
          <w:sz w:val="22"/>
          <w:szCs w:val="28"/>
        </w:rPr>
      </w:pPr>
      <w:bookmarkStart w:id="98" w:name="_Toc259998468"/>
      <w:bookmarkStart w:id="99" w:name="_Toc486094429"/>
      <w:bookmarkStart w:id="100" w:name="_Toc486094539"/>
      <w:r>
        <w:rPr>
          <w:sz w:val="22"/>
        </w:rPr>
        <w:br w:type="page"/>
      </w:r>
    </w:p>
    <w:p w14:paraId="1718ACA0" w14:textId="77777777" w:rsidR="005F7578" w:rsidRDefault="005F7578" w:rsidP="005F7578">
      <w:pPr>
        <w:pStyle w:val="Heading2"/>
        <w:rPr>
          <w:sz w:val="22"/>
        </w:rPr>
      </w:pPr>
      <w:r w:rsidRPr="00F04EED">
        <w:rPr>
          <w:sz w:val="22"/>
        </w:rPr>
        <w:lastRenderedPageBreak/>
        <w:t>Descrição dos Eventos</w:t>
      </w:r>
      <w:bookmarkEnd w:id="98"/>
      <w:bookmarkEnd w:id="99"/>
      <w:bookmarkEnd w:id="100"/>
    </w:p>
    <w:p w14:paraId="28A3313F" w14:textId="77777777" w:rsidR="0042185E" w:rsidRDefault="0042185E" w:rsidP="0042185E"/>
    <w:p w14:paraId="17A508EE" w14:textId="77777777" w:rsidR="0042185E" w:rsidRPr="00397DBA" w:rsidRDefault="0042185E" w:rsidP="0042185E">
      <w:pPr>
        <w:spacing w:line="360" w:lineRule="auto"/>
        <w:ind w:firstLine="708"/>
        <w:rPr>
          <w:rFonts w:ascii="Arial" w:hAnsi="Arial" w:cs="Arial"/>
        </w:rPr>
      </w:pPr>
      <w:r w:rsidRPr="00397DBA">
        <w:rPr>
          <w:rFonts w:ascii="Arial" w:hAnsi="Arial" w:cs="Arial"/>
        </w:rPr>
        <w:t>Modelagem dirigida a eventos mostra como o sistema reage a eventos externos e internos. Ela é baseada na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suposição de que um sistema tem um número finito de estados e que os eventos (estímulos) podem causar uma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transição de um estado para outro. Por exemplo, um sistema de con</w:t>
      </w:r>
      <w:r>
        <w:rPr>
          <w:rFonts w:ascii="Arial" w:hAnsi="Arial" w:cs="Arial"/>
        </w:rPr>
        <w:t>trole de uma válvula pode mover-</w:t>
      </w:r>
      <w:r w:rsidRPr="00397DBA">
        <w:rPr>
          <w:rFonts w:ascii="Arial" w:hAnsi="Arial" w:cs="Arial"/>
        </w:rPr>
        <w:t>se de um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estado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'Válvula aberta'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para um estado 'Válvula fechada', quando um comando do ope</w:t>
      </w:r>
      <w:r>
        <w:rPr>
          <w:rFonts w:ascii="Arial" w:hAnsi="Arial" w:cs="Arial"/>
        </w:rPr>
        <w:t>rador (o estímulo) é recebido.</w:t>
      </w:r>
    </w:p>
    <w:p w14:paraId="315455C9" w14:textId="77777777" w:rsidR="0042185E" w:rsidRPr="00F2660E" w:rsidRDefault="0042185E" w:rsidP="0042185E">
      <w:pPr>
        <w:spacing w:line="360" w:lineRule="auto"/>
        <w:ind w:firstLine="708"/>
        <w:rPr>
          <w:rFonts w:ascii="Arial" w:hAnsi="Arial" w:cs="Arial"/>
          <w:u w:val="single"/>
        </w:rPr>
      </w:pPr>
      <w:r w:rsidRPr="00397DBA">
        <w:rPr>
          <w:rFonts w:ascii="Arial" w:hAnsi="Arial" w:cs="Arial"/>
        </w:rPr>
        <w:t>Essa percepção de um sistema é particularmente adequada para sistemas de tempo real. A modelagem baseada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em eventos foi introduzida em métodos de projeto de tempo real, como as propostas por Ward e Mellor (1985) e</w:t>
      </w:r>
      <w:r>
        <w:rPr>
          <w:rFonts w:ascii="Arial" w:hAnsi="Arial" w:cs="Arial"/>
        </w:rPr>
        <w:t xml:space="preserve"> </w:t>
      </w:r>
      <w:r w:rsidRPr="00397DBA">
        <w:rPr>
          <w:rFonts w:ascii="Arial" w:hAnsi="Arial" w:cs="Arial"/>
        </w:rPr>
        <w:t>Harel (1987, 1988).</w:t>
      </w:r>
    </w:p>
    <w:p w14:paraId="0B6BCE83" w14:textId="77777777" w:rsidR="0042185E" w:rsidRPr="0042185E" w:rsidRDefault="0042185E" w:rsidP="0042185E">
      <w:pPr>
        <w:ind w:left="576"/>
      </w:pPr>
    </w:p>
    <w:p w14:paraId="41DE2230" w14:textId="77777777" w:rsidR="005F7578" w:rsidRDefault="005F7578" w:rsidP="005F7578">
      <w:pPr>
        <w:pStyle w:val="Heading2"/>
        <w:rPr>
          <w:sz w:val="22"/>
        </w:rPr>
      </w:pPr>
      <w:bookmarkStart w:id="101" w:name="_Toc259998469"/>
      <w:bookmarkStart w:id="102" w:name="_Toc486094430"/>
      <w:bookmarkStart w:id="103" w:name="_Toc486094540"/>
      <w:r w:rsidRPr="00F04EED">
        <w:rPr>
          <w:sz w:val="22"/>
        </w:rPr>
        <w:t>DFD Essencial de Negócio</w:t>
      </w:r>
      <w:bookmarkEnd w:id="101"/>
      <w:bookmarkEnd w:id="102"/>
      <w:bookmarkEnd w:id="103"/>
    </w:p>
    <w:p w14:paraId="01D25C2D" w14:textId="77777777" w:rsidR="0042185E" w:rsidRDefault="0042185E" w:rsidP="0042185E"/>
    <w:p w14:paraId="7E26E623" w14:textId="77777777" w:rsidR="0042185E" w:rsidRPr="00204714" w:rsidRDefault="0042185E" w:rsidP="00204714">
      <w:pPr>
        <w:spacing w:line="360" w:lineRule="auto"/>
        <w:ind w:firstLine="708"/>
        <w:rPr>
          <w:rFonts w:ascii="Arial" w:hAnsi="Arial" w:cs="Arial"/>
        </w:rPr>
      </w:pPr>
      <w:r w:rsidRPr="00204714">
        <w:rPr>
          <w:rFonts w:ascii="Arial" w:hAnsi="Arial" w:cs="Arial"/>
        </w:rPr>
        <w:t xml:space="preserve">Modelos dirigidos a dados mostram a sequência de ações envolvidas no processamento de dados de entrada e a geração de uma saída associada. Eles são particularmente úteis durante a análise de </w:t>
      </w:r>
      <w:r w:rsidR="00E669CF">
        <w:rPr>
          <w:rFonts w:ascii="Arial" w:hAnsi="Arial" w:cs="Arial"/>
        </w:rPr>
        <w:t>requisitos, pois podem ser usa</w:t>
      </w:r>
      <w:r w:rsidRPr="00204714">
        <w:rPr>
          <w:rFonts w:ascii="Arial" w:hAnsi="Arial" w:cs="Arial"/>
        </w:rPr>
        <w:t xml:space="preserve">dos para mostrar, do início ao fim, o processamento de um sistema. Ou seja, eles mostram toda a sequência de ações, desde uma entrada sendo processada até a saída correspondente, que é a resposta do sistema. </w:t>
      </w:r>
    </w:p>
    <w:p w14:paraId="3557CAF9" w14:textId="77777777" w:rsidR="0042185E" w:rsidRPr="00204714" w:rsidRDefault="0042185E" w:rsidP="00204714">
      <w:pPr>
        <w:spacing w:line="360" w:lineRule="auto"/>
        <w:ind w:firstLine="708"/>
        <w:rPr>
          <w:rFonts w:ascii="Arial" w:hAnsi="Arial" w:cs="Arial"/>
        </w:rPr>
      </w:pPr>
      <w:r w:rsidRPr="00204714">
        <w:rPr>
          <w:rFonts w:ascii="Arial" w:hAnsi="Arial" w:cs="Arial"/>
        </w:rPr>
        <w:t xml:space="preserve">Modelos dirigidos a dados estavam entre os primeiros modelos gráficos de software. Na década de 1970, os métodos estruturados, como Análise Estruturada de DeMarco (DeMARCO, 1978). </w:t>
      </w:r>
      <w:r w:rsidR="00F77B0A" w:rsidRPr="00204714">
        <w:rPr>
          <w:rFonts w:ascii="Arial" w:hAnsi="Arial" w:cs="Arial"/>
        </w:rPr>
        <w:t>Apresentaram</w:t>
      </w:r>
      <w:r w:rsidRPr="00204714">
        <w:rPr>
          <w:rFonts w:ascii="Arial" w:hAnsi="Arial" w:cs="Arial"/>
        </w:rPr>
        <w:t xml:space="preserve"> os diagramas de fluxo de dados (DFDs, do inglês data-flow diagrams) como forma de ilustrar as etapas de processamento em um sistema.  Modelos de fluxo de dados são úteis porque analisar e documentar como os dados associados a um determinado processo se movem pelo sistema ajuda os analistas e projetistas a entenderem </w:t>
      </w:r>
      <w:r w:rsidR="00E669CF">
        <w:rPr>
          <w:rFonts w:ascii="Arial" w:hAnsi="Arial" w:cs="Arial"/>
        </w:rPr>
        <w:t xml:space="preserve">o </w:t>
      </w:r>
      <w:r w:rsidRPr="00204714">
        <w:rPr>
          <w:rFonts w:ascii="Arial" w:hAnsi="Arial" w:cs="Arial"/>
        </w:rPr>
        <w:t xml:space="preserve">que está acontecendo. Diagramas de fluxo de dados são simples e intuitivos, e normalmente é possível explicá-los aos potenciais usuários </w:t>
      </w:r>
      <w:r w:rsidR="00E51B4D">
        <w:rPr>
          <w:rFonts w:ascii="Arial" w:hAnsi="Arial" w:cs="Arial"/>
        </w:rPr>
        <w:t xml:space="preserve">do </w:t>
      </w:r>
      <w:r w:rsidRPr="00204714">
        <w:rPr>
          <w:rFonts w:ascii="Arial" w:hAnsi="Arial" w:cs="Arial"/>
        </w:rPr>
        <w:t xml:space="preserve">sistema, que, então, podem participar na validação do modelo. </w:t>
      </w:r>
    </w:p>
    <w:p w14:paraId="04127F6A" w14:textId="77777777" w:rsidR="0042185E" w:rsidRPr="00204714" w:rsidRDefault="0042185E" w:rsidP="00204714">
      <w:pPr>
        <w:spacing w:line="360" w:lineRule="auto"/>
        <w:ind w:firstLine="708"/>
        <w:rPr>
          <w:rFonts w:ascii="Arial" w:hAnsi="Arial" w:cs="Arial"/>
        </w:rPr>
      </w:pPr>
    </w:p>
    <w:p w14:paraId="54AEA786" w14:textId="77777777" w:rsidR="005F7578" w:rsidRPr="00F04EED" w:rsidRDefault="005F7578" w:rsidP="005F7578">
      <w:pPr>
        <w:pStyle w:val="Heading2"/>
        <w:rPr>
          <w:sz w:val="22"/>
        </w:rPr>
      </w:pPr>
      <w:bookmarkStart w:id="104" w:name="_Toc259998470"/>
      <w:bookmarkStart w:id="105" w:name="_Toc486094431"/>
      <w:bookmarkStart w:id="106" w:name="_Toc486094541"/>
      <w:r w:rsidRPr="00F04EED">
        <w:rPr>
          <w:sz w:val="22"/>
        </w:rPr>
        <w:lastRenderedPageBreak/>
        <w:t>Detalhes dos Processos de Negócio</w:t>
      </w:r>
      <w:bookmarkEnd w:id="104"/>
      <w:bookmarkEnd w:id="105"/>
      <w:bookmarkEnd w:id="106"/>
    </w:p>
    <w:p w14:paraId="4B5DAB5A" w14:textId="77777777" w:rsidR="005F7578" w:rsidRDefault="005F7578" w:rsidP="0042185E">
      <w:pPr>
        <w:pStyle w:val="Heading2"/>
        <w:rPr>
          <w:sz w:val="22"/>
        </w:rPr>
      </w:pPr>
      <w:bookmarkStart w:id="107" w:name="_Toc259998471"/>
      <w:bookmarkStart w:id="108" w:name="_Toc486094432"/>
      <w:bookmarkStart w:id="109" w:name="_Toc486094542"/>
      <w:r w:rsidRPr="00F04EED">
        <w:rPr>
          <w:sz w:val="22"/>
        </w:rPr>
        <w:t>Modelo Conceitual</w:t>
      </w:r>
      <w:bookmarkEnd w:id="107"/>
      <w:bookmarkEnd w:id="108"/>
      <w:bookmarkEnd w:id="109"/>
    </w:p>
    <w:p w14:paraId="63837635" w14:textId="77777777" w:rsidR="0042185E" w:rsidRDefault="0042185E" w:rsidP="0042185E">
      <w:pPr>
        <w:ind w:left="576"/>
      </w:pPr>
    </w:p>
    <w:p w14:paraId="455AB947" w14:textId="77777777" w:rsidR="0042185E" w:rsidRDefault="0042185E" w:rsidP="0042185E">
      <w:pPr>
        <w:ind w:left="576"/>
      </w:pPr>
      <w:r>
        <w:rPr>
          <w:noProof/>
        </w:rPr>
        <w:drawing>
          <wp:inline distT="0" distB="0" distL="0" distR="0" wp14:anchorId="7393E661" wp14:editId="0BF9FAAC">
            <wp:extent cx="3412901" cy="1910419"/>
            <wp:effectExtent l="57150" t="57150" r="92710" b="901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endar Consult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092" cy="193907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82B375" w14:textId="77777777" w:rsidR="0042185E" w:rsidRDefault="0042185E" w:rsidP="0042185E">
      <w:pPr>
        <w:ind w:left="576"/>
      </w:pPr>
      <w:r>
        <w:rPr>
          <w:noProof/>
        </w:rPr>
        <w:drawing>
          <wp:inline distT="0" distB="0" distL="0" distR="0" wp14:anchorId="10124D76" wp14:editId="29326B74">
            <wp:extent cx="3411831" cy="1764405"/>
            <wp:effectExtent l="57150" t="57150" r="93980" b="1028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ult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932" cy="182030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2B6119" w14:textId="77777777" w:rsidR="0042185E" w:rsidRPr="0042185E" w:rsidRDefault="0042185E" w:rsidP="0042185E">
      <w:pPr>
        <w:ind w:left="576"/>
      </w:pPr>
      <w:r>
        <w:rPr>
          <w:noProof/>
        </w:rPr>
        <w:drawing>
          <wp:inline distT="0" distB="0" distL="0" distR="0" wp14:anchorId="0E5114D7" wp14:editId="57992B76">
            <wp:extent cx="3644817" cy="2144333"/>
            <wp:effectExtent l="57150" t="57150" r="89535" b="1041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anceir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529" cy="21853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38F4DE" w14:textId="77777777" w:rsidR="005566FD" w:rsidRDefault="005566FD" w:rsidP="005F7578">
      <w:pPr>
        <w:pStyle w:val="Heading3"/>
        <w:numPr>
          <w:ilvl w:val="0"/>
          <w:numId w:val="0"/>
        </w:numPr>
        <w:ind w:left="720" w:hanging="720"/>
        <w:rPr>
          <w:sz w:val="22"/>
        </w:rPr>
      </w:pPr>
    </w:p>
    <w:p w14:paraId="4016BAFF" w14:textId="77777777" w:rsidR="005566FD" w:rsidRDefault="005566FD" w:rsidP="005F7578">
      <w:pPr>
        <w:pStyle w:val="Heading3"/>
        <w:numPr>
          <w:ilvl w:val="0"/>
          <w:numId w:val="0"/>
        </w:numPr>
        <w:ind w:left="720" w:hanging="720"/>
        <w:rPr>
          <w:sz w:val="22"/>
        </w:rPr>
      </w:pPr>
    </w:p>
    <w:p w14:paraId="43109404" w14:textId="77777777" w:rsidR="005566FD" w:rsidRDefault="005566FD" w:rsidP="005F7578">
      <w:pPr>
        <w:pStyle w:val="Heading3"/>
        <w:numPr>
          <w:ilvl w:val="0"/>
          <w:numId w:val="0"/>
        </w:numPr>
        <w:ind w:left="720" w:hanging="720"/>
        <w:rPr>
          <w:sz w:val="22"/>
        </w:rPr>
      </w:pPr>
    </w:p>
    <w:p w14:paraId="6E0B2CF3" w14:textId="77777777" w:rsidR="005566FD" w:rsidRDefault="005566FD" w:rsidP="005F7578">
      <w:pPr>
        <w:pStyle w:val="Heading3"/>
        <w:numPr>
          <w:ilvl w:val="0"/>
          <w:numId w:val="0"/>
        </w:numPr>
        <w:ind w:left="720" w:hanging="720"/>
        <w:rPr>
          <w:sz w:val="22"/>
        </w:rPr>
      </w:pPr>
    </w:p>
    <w:p w14:paraId="3DC85BC4" w14:textId="77777777" w:rsidR="005566FD" w:rsidRDefault="005566FD" w:rsidP="005F7578">
      <w:pPr>
        <w:pStyle w:val="Heading3"/>
        <w:numPr>
          <w:ilvl w:val="0"/>
          <w:numId w:val="0"/>
        </w:numPr>
        <w:ind w:left="720" w:hanging="720"/>
        <w:rPr>
          <w:sz w:val="22"/>
        </w:rPr>
      </w:pPr>
    </w:p>
    <w:p w14:paraId="4A7540D9" w14:textId="77777777" w:rsidR="005566FD" w:rsidRDefault="005566FD" w:rsidP="005F7578">
      <w:pPr>
        <w:pStyle w:val="Heading3"/>
        <w:numPr>
          <w:ilvl w:val="0"/>
          <w:numId w:val="0"/>
        </w:numPr>
        <w:ind w:left="720" w:hanging="720"/>
        <w:rPr>
          <w:sz w:val="22"/>
        </w:rPr>
      </w:pPr>
    </w:p>
    <w:p w14:paraId="0F45AC16" w14:textId="77777777" w:rsidR="005566FD" w:rsidRDefault="005566FD" w:rsidP="005F7578">
      <w:pPr>
        <w:pStyle w:val="Heading3"/>
        <w:numPr>
          <w:ilvl w:val="0"/>
          <w:numId w:val="0"/>
        </w:numPr>
        <w:ind w:left="720" w:hanging="720"/>
        <w:rPr>
          <w:sz w:val="22"/>
        </w:rPr>
      </w:pPr>
    </w:p>
    <w:p w14:paraId="7EE78701" w14:textId="77777777" w:rsidR="005566FD" w:rsidRDefault="005566FD" w:rsidP="005F7578">
      <w:pPr>
        <w:pStyle w:val="Heading3"/>
        <w:numPr>
          <w:ilvl w:val="0"/>
          <w:numId w:val="0"/>
        </w:numPr>
        <w:ind w:left="720" w:hanging="720"/>
        <w:rPr>
          <w:sz w:val="22"/>
        </w:rPr>
      </w:pPr>
    </w:p>
    <w:p w14:paraId="1333285A" w14:textId="77777777" w:rsidR="005566FD" w:rsidRDefault="005566FD" w:rsidP="005F7578">
      <w:pPr>
        <w:pStyle w:val="Heading3"/>
        <w:numPr>
          <w:ilvl w:val="0"/>
          <w:numId w:val="0"/>
        </w:numPr>
        <w:ind w:left="720" w:hanging="720"/>
        <w:rPr>
          <w:sz w:val="22"/>
        </w:rPr>
      </w:pPr>
    </w:p>
    <w:p w14:paraId="2C9FC942" w14:textId="77777777" w:rsidR="005566FD" w:rsidRDefault="005566FD" w:rsidP="005F7578">
      <w:pPr>
        <w:pStyle w:val="Heading3"/>
        <w:numPr>
          <w:ilvl w:val="0"/>
          <w:numId w:val="0"/>
        </w:numPr>
        <w:ind w:left="720" w:hanging="720"/>
        <w:rPr>
          <w:sz w:val="22"/>
        </w:rPr>
      </w:pPr>
    </w:p>
    <w:p w14:paraId="08F8A42C" w14:textId="77777777" w:rsidR="005566FD" w:rsidRDefault="005566FD" w:rsidP="005F7578">
      <w:pPr>
        <w:pStyle w:val="Heading3"/>
        <w:numPr>
          <w:ilvl w:val="0"/>
          <w:numId w:val="0"/>
        </w:numPr>
        <w:ind w:left="720" w:hanging="720"/>
        <w:rPr>
          <w:sz w:val="22"/>
        </w:rPr>
      </w:pPr>
    </w:p>
    <w:p w14:paraId="45BEF27E" w14:textId="77777777" w:rsidR="005566FD" w:rsidRDefault="005566FD" w:rsidP="005F7578">
      <w:pPr>
        <w:pStyle w:val="Heading3"/>
        <w:numPr>
          <w:ilvl w:val="0"/>
          <w:numId w:val="0"/>
        </w:numPr>
        <w:ind w:left="720" w:hanging="720"/>
        <w:rPr>
          <w:sz w:val="22"/>
        </w:rPr>
      </w:pPr>
    </w:p>
    <w:p w14:paraId="4969A2B1" w14:textId="77777777" w:rsidR="005566FD" w:rsidRPr="00F04EED" w:rsidRDefault="005566FD" w:rsidP="000B46CF">
      <w:pPr>
        <w:pStyle w:val="Heading3"/>
        <w:numPr>
          <w:ilvl w:val="0"/>
          <w:numId w:val="0"/>
        </w:numPr>
        <w:rPr>
          <w:sz w:val="22"/>
        </w:rPr>
      </w:pPr>
    </w:p>
    <w:p w14:paraId="74932EBF" w14:textId="77777777" w:rsidR="005F7578" w:rsidRPr="00F04EED" w:rsidRDefault="005F7578" w:rsidP="005F7578">
      <w:pPr>
        <w:pStyle w:val="Heading1"/>
        <w:rPr>
          <w:sz w:val="24"/>
        </w:rPr>
      </w:pPr>
      <w:bookmarkStart w:id="110" w:name="_Toc259998472"/>
      <w:bookmarkStart w:id="111" w:name="_Toc486094433"/>
      <w:bookmarkStart w:id="112" w:name="_Toc486094543"/>
      <w:r w:rsidRPr="00F04EED">
        <w:rPr>
          <w:sz w:val="24"/>
        </w:rPr>
        <w:t>REQUISITOS DO SISTEMA</w:t>
      </w:r>
      <w:bookmarkEnd w:id="110"/>
      <w:bookmarkEnd w:id="111"/>
      <w:bookmarkEnd w:id="112"/>
    </w:p>
    <w:p w14:paraId="4D755C68" w14:textId="77777777" w:rsidR="005F7578" w:rsidRDefault="005F7578" w:rsidP="005F7578">
      <w:pPr>
        <w:pStyle w:val="Heading2"/>
        <w:rPr>
          <w:sz w:val="22"/>
        </w:rPr>
      </w:pPr>
      <w:bookmarkStart w:id="113" w:name="_Toc259998473"/>
      <w:bookmarkStart w:id="114" w:name="_Toc486094434"/>
      <w:bookmarkStart w:id="115" w:name="_Toc486094544"/>
      <w:r w:rsidRPr="00F04EED">
        <w:rPr>
          <w:sz w:val="22"/>
        </w:rPr>
        <w:t>Atividade x Requisitos do Sistema</w:t>
      </w:r>
      <w:bookmarkEnd w:id="113"/>
      <w:bookmarkEnd w:id="114"/>
      <w:bookmarkEnd w:id="115"/>
    </w:p>
    <w:p w14:paraId="2A66E7E9" w14:textId="77777777" w:rsidR="005566FD" w:rsidRDefault="005566FD" w:rsidP="005566FD"/>
    <w:p w14:paraId="48DB9F39" w14:textId="77777777" w:rsidR="005566FD" w:rsidRPr="00ED121A" w:rsidRDefault="005566FD" w:rsidP="005566FD">
      <w:pPr>
        <w:pStyle w:val="Normal1"/>
        <w:rPr>
          <w:rFonts w:ascii="Arial" w:hAnsi="Arial" w:cs="Arial"/>
          <w:color w:val="auto"/>
        </w:rPr>
      </w:pPr>
      <w:r w:rsidRPr="00ED121A">
        <w:rPr>
          <w:rFonts w:ascii="Arial" w:hAnsi="Arial" w:cs="Arial"/>
          <w:color w:val="auto"/>
        </w:rPr>
        <w:t>Macroprocesso da Clínica de Psicologia</w:t>
      </w:r>
    </w:p>
    <w:p w14:paraId="2C7835C9" w14:textId="77777777" w:rsidR="005566FD" w:rsidRDefault="005566FD" w:rsidP="005566FD">
      <w:pPr>
        <w:pStyle w:val="Normal1"/>
      </w:pPr>
    </w:p>
    <w:p w14:paraId="1AB41EF6" w14:textId="77777777" w:rsidR="005566FD" w:rsidRDefault="005566FD" w:rsidP="005566FD">
      <w:pPr>
        <w:pStyle w:val="Normal1"/>
      </w:pPr>
      <w:r>
        <w:rPr>
          <w:noProof/>
        </w:rPr>
        <w:drawing>
          <wp:inline distT="114300" distB="114300" distL="114300" distR="114300" wp14:anchorId="2A251FEA" wp14:editId="6D4629E0">
            <wp:extent cx="6049328" cy="1079176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9328" cy="1079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148D06" w14:textId="77777777" w:rsidR="005566FD" w:rsidRDefault="005566FD" w:rsidP="005566FD">
      <w:pPr>
        <w:pStyle w:val="Normal1"/>
      </w:pPr>
    </w:p>
    <w:p w14:paraId="2E72E7DD" w14:textId="77777777" w:rsidR="005566FD" w:rsidRPr="00ED121A" w:rsidRDefault="005566FD" w:rsidP="00ED121A">
      <w:pPr>
        <w:pStyle w:val="Normal1"/>
        <w:rPr>
          <w:rFonts w:ascii="Arial" w:hAnsi="Arial" w:cs="Arial"/>
          <w:color w:val="auto"/>
        </w:rPr>
      </w:pPr>
    </w:p>
    <w:p w14:paraId="0935C41C" w14:textId="77777777" w:rsidR="005566FD" w:rsidRPr="00ED121A" w:rsidRDefault="005566FD" w:rsidP="005566FD">
      <w:pPr>
        <w:pStyle w:val="Normal1"/>
        <w:rPr>
          <w:rFonts w:ascii="Arial" w:hAnsi="Arial" w:cs="Arial"/>
          <w:color w:val="auto"/>
        </w:rPr>
      </w:pPr>
      <w:r w:rsidRPr="00ED121A">
        <w:rPr>
          <w:rFonts w:ascii="Arial" w:hAnsi="Arial" w:cs="Arial"/>
          <w:color w:val="auto"/>
        </w:rPr>
        <w:t>Agendamento - Agendar Consulta</w:t>
      </w:r>
    </w:p>
    <w:p w14:paraId="6EB109D6" w14:textId="77777777" w:rsidR="005566FD" w:rsidRDefault="005566FD" w:rsidP="005566FD">
      <w:pPr>
        <w:pStyle w:val="Normal1"/>
      </w:pPr>
    </w:p>
    <w:p w14:paraId="18D34244" w14:textId="77777777" w:rsidR="005566FD" w:rsidRDefault="005566FD" w:rsidP="005566FD">
      <w:pPr>
        <w:pStyle w:val="Normal1"/>
      </w:pPr>
      <w:r>
        <w:rPr>
          <w:noProof/>
        </w:rPr>
        <w:lastRenderedPageBreak/>
        <w:drawing>
          <wp:inline distT="114300" distB="114300" distL="114300" distR="114300" wp14:anchorId="37C1565C" wp14:editId="0F1AD520">
            <wp:extent cx="4629150" cy="501015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01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A1F75A" w14:textId="77777777" w:rsidR="005566FD" w:rsidRDefault="005566FD" w:rsidP="005566FD"/>
    <w:p w14:paraId="0F9B30EF" w14:textId="77777777" w:rsidR="005566FD" w:rsidRDefault="005566FD" w:rsidP="005566FD"/>
    <w:p w14:paraId="4FB0F067" w14:textId="77777777" w:rsidR="005566FD" w:rsidRPr="005566FD" w:rsidRDefault="005566FD" w:rsidP="005566FD"/>
    <w:p w14:paraId="5203865E" w14:textId="77777777" w:rsidR="005F7578" w:rsidRDefault="005F7578" w:rsidP="005F7578">
      <w:pPr>
        <w:pStyle w:val="Heading2"/>
        <w:rPr>
          <w:sz w:val="22"/>
        </w:rPr>
      </w:pPr>
      <w:bookmarkStart w:id="116" w:name="_Toc259998474"/>
      <w:bookmarkStart w:id="117" w:name="_Toc486094435"/>
      <w:bookmarkStart w:id="118" w:name="_Toc486094545"/>
      <w:r w:rsidRPr="00F04EED">
        <w:rPr>
          <w:sz w:val="22"/>
        </w:rPr>
        <w:t>Detalhes dos Requisitos do Sistema</w:t>
      </w:r>
      <w:bookmarkEnd w:id="116"/>
      <w:bookmarkEnd w:id="117"/>
      <w:bookmarkEnd w:id="118"/>
    </w:p>
    <w:p w14:paraId="6C46B404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1: O Sistema DEVE disponibilizar para a recepcionista apenas os dias e horários que estão sem marcações na agenda para verificar se a solicitação de agendamento de consulta pode ou não ser atendida. </w:t>
      </w:r>
    </w:p>
    <w:p w14:paraId="6F74DE8F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718AFD5F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2: O Sistema DEVE verificar para a recepcionista se o paciente já está cadastrado para permitir que a solicitação de agendamento de consulta seja atendida. </w:t>
      </w:r>
    </w:p>
    <w:p w14:paraId="7C27153A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02664BAF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3: O Sistema DEVE permitir que a recepcionista realize o cadastro do paciente para que a solicitação de agendamento de consulta seja atendida. </w:t>
      </w:r>
    </w:p>
    <w:p w14:paraId="2972248F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1AF14D55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lastRenderedPageBreak/>
        <w:t xml:space="preserve">SSS-00004: O Sistema DEVE efetivar o agendamento para a recepcionista no dia e horário selecionado para o paciente, para que a solicitação de agendamento de consulta seja atendida. </w:t>
      </w:r>
    </w:p>
    <w:p w14:paraId="36307605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7C2C63DF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5: O Sistema DEVE informar dia, horário e paciente marcado para que a solicitação de agendamento de consulta seja atendida. </w:t>
      </w:r>
    </w:p>
    <w:p w14:paraId="4E005BD8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7ED054CB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6: O Sistema DEVE permitir que a recepcionista consulte os dados de agendamento do paciente para que a solicitação de confirmação de consulta seja atendida. </w:t>
      </w:r>
    </w:p>
    <w:p w14:paraId="1951DC18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7475515E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7: O Sistema DEVE verificar para a recepcionista se a solicitação de confirmação de consulta foi realizada com mais de 24 horas de antecedência, para que a solicitação de confirmação de consulta seja atendida. </w:t>
      </w:r>
    </w:p>
    <w:p w14:paraId="53BF7C62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7413918B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8: O Sistema DEVE permitir que a recepcionista consulte os dados de agendamento do paciente para que a solicitação de reagendamento de consulta seja atendida. </w:t>
      </w:r>
    </w:p>
    <w:p w14:paraId="2DC36873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3C8ACD6F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09: O Sistema DEVE verificar se a solicitação de reagendamento de consulta foi realizada com menos de 24 horas de antecedência da consulta, para que a solicitação de reagendamento da consulta seja atendida. </w:t>
      </w:r>
    </w:p>
    <w:p w14:paraId="33F7E401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47F2DB8C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0: O Sistema DEVE gerar um alerta para a recepcionista caso a solicitação de reagendamento seja realizada com menos de 24 horas de antecedência da consulta marcada. </w:t>
      </w:r>
    </w:p>
    <w:p w14:paraId="4ADD53E3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1: O Sistema DEVE gerar cobrança para o paciente caso a solicitação de reagendamento da consulta seja realizada com menos de 24 horas de antecedência da consulta marcada. </w:t>
      </w:r>
    </w:p>
    <w:p w14:paraId="27E816FD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0DC6B47E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2: O Sistema DEVE disponibilizar para a recepcionista apenas os dias e horários que estão sem marcações na agenda para verificar se a solicitação de reagendamento de consulta pode ser atendida. </w:t>
      </w:r>
    </w:p>
    <w:p w14:paraId="1B06EB51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737E35F9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3: O Sistema DEVE permitir que a recepcionista consulte os dados de agendamento do paciente para que a solicitação de cancelamento de consulta seja atendida. </w:t>
      </w:r>
    </w:p>
    <w:p w14:paraId="4BE99076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5A57D436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4: O Sistema DEVE verificar se a solicitação de cancelamento de consulta foi realizada com menos de 24 horas de antecedência da consulta, para que a solicitação de cancelamento da consulta seja atendida. </w:t>
      </w:r>
    </w:p>
    <w:p w14:paraId="7674F12F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7F55828B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5: O Sistema DEVE gerar um alerta para a recepcionista caso a solicitação de cancelamento seja realizada com menos de 24 horas de antecedência da consulta marcada. </w:t>
      </w:r>
    </w:p>
    <w:p w14:paraId="0E7E130C" w14:textId="77777777" w:rsidR="005566FD" w:rsidRDefault="005566FD" w:rsidP="005566FD">
      <w:pPr>
        <w:pStyle w:val="Normal1"/>
      </w:pPr>
    </w:p>
    <w:p w14:paraId="15AD7347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6: O Sistema DEVE gerar cobrança para o paciente caso a solicitação de cancelamento da consulta seja realizada com menos de 24 horas de antecedência da consulta marcada, para que a solicitação de cancelamento de consulta seja atendida. </w:t>
      </w:r>
    </w:p>
    <w:p w14:paraId="3A2C1BF2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4938F2BF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7: O sistema DEVE permitir que a recepcionista acesse a agenda do dia para verificar se o paciente compareceu no dia e horários corretos. </w:t>
      </w:r>
    </w:p>
    <w:p w14:paraId="28C56F71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395104AA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8: O sistema DEVE permitir que a recepcionista confirme a presença do paciente para que a psicóloga inicie o atendimento. </w:t>
      </w:r>
    </w:p>
    <w:p w14:paraId="742CB397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71F28CC8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19: O sistema DEVE gerar a cobrança somente quanto for confirmado o serviço de “Avaliação psicológica” para que a empresa realize o pagamento do atendimento. </w:t>
      </w:r>
    </w:p>
    <w:p w14:paraId="010FC846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5582E365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0: O sistema DEVE gerar ordem de pagamento para o serviço de “Análises Clínicas” para que a recepcionista solicite o pagamento ao paciente. </w:t>
      </w:r>
    </w:p>
    <w:p w14:paraId="195A7BDA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3F4E1730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1: O sistema DEVE permitir que a recepcionista registre o pagamento recebido do paciente para contabilizar no faturamento. </w:t>
      </w:r>
    </w:p>
    <w:p w14:paraId="31DC60BC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6E77CD08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lastRenderedPageBreak/>
        <w:t xml:space="preserve">SSS-00022: O sistema DEVE permitir que a </w:t>
      </w:r>
      <w:r w:rsidR="00F77B0A" w:rsidRPr="004871B0">
        <w:rPr>
          <w:rFonts w:ascii="Arial" w:hAnsi="Arial" w:cs="Arial"/>
        </w:rPr>
        <w:t>psicóloga preencha</w:t>
      </w:r>
      <w:r w:rsidRPr="004871B0">
        <w:rPr>
          <w:rFonts w:ascii="Arial" w:hAnsi="Arial" w:cs="Arial"/>
        </w:rPr>
        <w:t xml:space="preserve"> o laudo de avaliação para que seja enviado à empresa eletronicamente. </w:t>
      </w:r>
    </w:p>
    <w:p w14:paraId="0501A9B7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2BD8840F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3: O sistema DEVE armazenar o laudo gerado pela psicóloga por no mínimo 5 anos a fim de cumprir norma do conselho de psicologia. </w:t>
      </w:r>
    </w:p>
    <w:p w14:paraId="2C4EFE3B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6D7BDB8C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4: O sistema DEVE permitir que o laudo seja enviado por e-mail para as empresas para verificarem o resultado da avaliação. </w:t>
      </w:r>
    </w:p>
    <w:p w14:paraId="43A279F4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4B2D554A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5: O sistema DEVE permitir que o laudo seja impresso pela psicóloga para que seja armazenado fisicamente. </w:t>
      </w:r>
    </w:p>
    <w:p w14:paraId="252DD4F2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6: O sistema DEVE permitir que a psicóloga consulte o prontuário do paciente e o edite com os dados da analise realizada para acompanhar a evolução do paciente. </w:t>
      </w:r>
    </w:p>
    <w:p w14:paraId="6A4F1251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767E956C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7: O sistema DEVE armazenar o prontuário eletronicamente para facilitar a consulta pela psicóloga. </w:t>
      </w:r>
    </w:p>
    <w:p w14:paraId="713754EE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72C222AC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8: O sistema DEVE gerar relatório com todos pacientes inadimplentes filtrados por data para ter o controle de devedores. </w:t>
      </w:r>
    </w:p>
    <w:p w14:paraId="1CB91633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039563CB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29: O sistema DEVE gerar relatório de faturamento filtrado por data para ter controle de lucro. </w:t>
      </w:r>
    </w:p>
    <w:p w14:paraId="15221E3E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58EEEC8A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0: O sistema DEVE gerar relatório de gastos da própria empresa filtrados por data para ter o controle de despesas </w:t>
      </w:r>
    </w:p>
    <w:p w14:paraId="60F556ED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3F14B869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1: O sistema DEVE permitir que o usuário possa incluir, editar ou excluir um serviço. </w:t>
      </w:r>
    </w:p>
    <w:p w14:paraId="18F366B8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4CB85AC3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2: O sistema DEVE solicitar o preenchimento dos campos ‘Descrição’ e ‘Valor’ caso o usuário tente incluir um novo serviço. </w:t>
      </w:r>
    </w:p>
    <w:p w14:paraId="577ED456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37A4DDDB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lastRenderedPageBreak/>
        <w:t xml:space="preserve">SSS-00033: O sistema DEVE disponibilizar apenas o campo ‘Valor’ para alteração caso o usuário tente editar um serviço. </w:t>
      </w:r>
    </w:p>
    <w:p w14:paraId="4ADFE2A4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0A067D61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4: O sistema DEVE pedir a confirmação do usuário informando os riscos de uma ação exclusão de serviço. </w:t>
      </w:r>
    </w:p>
    <w:p w14:paraId="3604B6E0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6DE87189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 SSS-00035: O sistema DEVE solicitar o preenchimento dos campos ‘Nome’, ‘CNPJ’ e ‘Endereço’ para a inclusão de uma nova empresa. </w:t>
      </w:r>
    </w:p>
    <w:p w14:paraId="09587D86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22D42EC3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>SSS-00036: O sistema DEVE verificar se o CNPJ já existe na base de dados para a inclusão de uma nova empresa.</w:t>
      </w:r>
    </w:p>
    <w:p w14:paraId="4112A157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02C470C8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7: O sistema DEVE disponibilizar os campos ‘Endereço’ e ‘Contato’ para a alteração do cadastro de uma empresa. </w:t>
      </w:r>
    </w:p>
    <w:p w14:paraId="45276AE5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143C9C8D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8: O sistema DEVE pedir a confirmação do usuário informando os riscos da ação para a exclusão de uma empresa. </w:t>
      </w:r>
    </w:p>
    <w:p w14:paraId="744E9108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051EC883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39: O sistema DEVE permitir que somente usuários do grupo ‘Administrador’ possam incluir novos usuários. </w:t>
      </w:r>
    </w:p>
    <w:p w14:paraId="08FEEC96" w14:textId="77777777" w:rsidR="005566FD" w:rsidRDefault="005566FD" w:rsidP="005566FD">
      <w:pPr>
        <w:pStyle w:val="Normal1"/>
      </w:pPr>
    </w:p>
    <w:p w14:paraId="36C6E34D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 xml:space="preserve">SSS-00040: O sistema DEVE verificar se o CPF já existe na base de dados quando houver a inclusão de um novo usuário. </w:t>
      </w:r>
    </w:p>
    <w:p w14:paraId="070ACC48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444B8853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>SSS-00041: O sistema DEVE diferenciar usuários administradores de usuários não administradores no acesso a algumas funcionali</w:t>
      </w:r>
      <w:r w:rsidR="00F77B0A" w:rsidRPr="004871B0">
        <w:rPr>
          <w:rFonts w:ascii="Arial" w:hAnsi="Arial" w:cs="Arial"/>
        </w:rPr>
        <w:t>da</w:t>
      </w:r>
      <w:r w:rsidRPr="004871B0">
        <w:rPr>
          <w:rFonts w:ascii="Arial" w:hAnsi="Arial" w:cs="Arial"/>
        </w:rPr>
        <w:t xml:space="preserve">des. </w:t>
      </w:r>
    </w:p>
    <w:p w14:paraId="20B9AB66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p w14:paraId="0DF13A54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>SSS-00042: O sistema DEVE inibir as funcionalidades cujo perfil de usuário não tenha permissão para visualizá-la.</w:t>
      </w:r>
    </w:p>
    <w:p w14:paraId="7A576CEC" w14:textId="77777777" w:rsidR="00ED121A" w:rsidRDefault="00ED121A" w:rsidP="004871B0">
      <w:pPr>
        <w:pStyle w:val="Normal1"/>
      </w:pPr>
      <w:r>
        <w:br w:type="page"/>
      </w:r>
    </w:p>
    <w:p w14:paraId="06FA93B9" w14:textId="77777777" w:rsidR="005566FD" w:rsidRPr="005566FD" w:rsidRDefault="005566FD" w:rsidP="005566FD"/>
    <w:p w14:paraId="5601C898" w14:textId="77777777" w:rsidR="005F7578" w:rsidRDefault="005F7578" w:rsidP="005F7578">
      <w:pPr>
        <w:pStyle w:val="Heading2"/>
        <w:rPr>
          <w:sz w:val="22"/>
        </w:rPr>
      </w:pPr>
      <w:bookmarkStart w:id="119" w:name="_Toc259998475"/>
      <w:bookmarkStart w:id="120" w:name="_Toc486094436"/>
      <w:bookmarkStart w:id="121" w:name="_Toc486094546"/>
      <w:r w:rsidRPr="00F04EED">
        <w:rPr>
          <w:sz w:val="22"/>
        </w:rPr>
        <w:t>Requisitos do Sistema x Características</w:t>
      </w:r>
      <w:bookmarkEnd w:id="119"/>
      <w:bookmarkEnd w:id="120"/>
      <w:bookmarkEnd w:id="121"/>
    </w:p>
    <w:p w14:paraId="1D794564" w14:textId="77777777" w:rsidR="005566FD" w:rsidRDefault="005566FD" w:rsidP="005566FD"/>
    <w:p w14:paraId="5067BC75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>No quadro abaixo, foram disponibilizados os Requisitos de acordo com as respectivas Características numeradas pelo Id</w:t>
      </w:r>
      <w:r w:rsidR="0063704E" w:rsidRPr="004871B0">
        <w:rPr>
          <w:rFonts w:ascii="Arial" w:hAnsi="Arial" w:cs="Arial"/>
        </w:rPr>
        <w:t xml:space="preserve"> (LC Priorizada x Esforço x Risco.xlsx)</w:t>
      </w:r>
      <w:r w:rsidRPr="004871B0">
        <w:rPr>
          <w:rFonts w:ascii="Arial" w:hAnsi="Arial" w:cs="Arial"/>
        </w:rPr>
        <w:t>.</w:t>
      </w:r>
    </w:p>
    <w:p w14:paraId="36B5B802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  <w:r w:rsidRPr="004871B0">
        <w:rPr>
          <w:rFonts w:ascii="Arial" w:hAnsi="Arial" w:cs="Arial"/>
        </w:rPr>
        <w:t>Para melhor entendimento, os Requisitos foram organizados dentro de cada Capacidade:</w:t>
      </w:r>
    </w:p>
    <w:p w14:paraId="746106F4" w14:textId="77777777" w:rsidR="005566FD" w:rsidRPr="004871B0" w:rsidRDefault="005566FD" w:rsidP="004871B0">
      <w:pPr>
        <w:spacing w:line="360" w:lineRule="auto"/>
        <w:ind w:firstLine="708"/>
        <w:rPr>
          <w:rFonts w:ascii="Arial" w:hAnsi="Arial" w:cs="Arial"/>
        </w:rPr>
      </w:pPr>
    </w:p>
    <w:tbl>
      <w:tblPr>
        <w:tblW w:w="9070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4608"/>
        <w:gridCol w:w="2761"/>
      </w:tblGrid>
      <w:tr w:rsidR="005566FD" w14:paraId="1F7B8730" w14:textId="77777777" w:rsidTr="00335439">
        <w:trPr>
          <w:trHeight w:val="5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954C3DD" w14:textId="77777777" w:rsidR="005566FD" w:rsidRDefault="005566FD" w:rsidP="00335439">
            <w:pPr>
              <w:pStyle w:val="Normal1"/>
              <w:spacing w:line="276" w:lineRule="auto"/>
              <w:ind w:left="60"/>
            </w:pPr>
            <w:r>
              <w:t>Capacidade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53EACDA0" w14:textId="77777777"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Requisito</w:t>
            </w:r>
          </w:p>
        </w:tc>
        <w:tc>
          <w:tcPr>
            <w:tcW w:w="2761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71DF52E1" w14:textId="77777777" w:rsidR="005566FD" w:rsidRDefault="005566FD" w:rsidP="00335439">
            <w:pPr>
              <w:pStyle w:val="Normal1"/>
              <w:spacing w:line="276" w:lineRule="auto"/>
              <w:ind w:left="60"/>
            </w:pPr>
            <w:r>
              <w:t>Característica</w:t>
            </w:r>
          </w:p>
        </w:tc>
      </w:tr>
      <w:tr w:rsidR="005566FD" w14:paraId="27588F7C" w14:textId="77777777" w:rsidTr="00335439">
        <w:trPr>
          <w:trHeight w:val="1700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FE033E" w14:textId="77777777" w:rsidR="005566FD" w:rsidRDefault="005566FD" w:rsidP="00335439">
            <w:pPr>
              <w:pStyle w:val="Normal1"/>
              <w:spacing w:line="276" w:lineRule="auto"/>
              <w:ind w:left="60"/>
            </w:pPr>
            <w:r>
              <w:t>Realizar Agendamento de Consultas</w:t>
            </w: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0BCF5451" w14:textId="77777777"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1: O Sistema DEVE disponibilizar para a recepcionista apenas os dias e horários que estão sem marcações na agenda para verificar se a solicitação de agendamento de consulta pode ou não ser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2BE26565" w14:textId="77777777" w:rsidR="005566FD" w:rsidRDefault="00335439" w:rsidP="00335439">
            <w:pPr>
              <w:pStyle w:val="Normal1"/>
              <w:spacing w:line="276" w:lineRule="auto"/>
              <w:ind w:left="500" w:hanging="500"/>
            </w:pPr>
            <w:r>
              <w:t xml:space="preserve">06. </w:t>
            </w:r>
            <w:r w:rsidR="0063704E" w:rsidRPr="0063704E">
              <w:t>Notificações por e-mail</w:t>
            </w:r>
          </w:p>
        </w:tc>
      </w:tr>
      <w:tr w:rsidR="005566FD" w14:paraId="21FEB207" w14:textId="77777777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55FF1" w14:textId="77777777"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6BE5681" w14:textId="77777777"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2: O Sistema DEVE verificar para a recepcionista se o paciente já está cadastrado para permitir que a solicitação de 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F093DF3" w14:textId="77777777" w:rsidR="00876F17" w:rsidRDefault="00876F17" w:rsidP="0063704E">
            <w:pPr>
              <w:pStyle w:val="Normal1"/>
              <w:spacing w:line="276" w:lineRule="auto"/>
              <w:ind w:left="60"/>
            </w:pPr>
          </w:p>
          <w:p w14:paraId="409A57C3" w14:textId="77777777" w:rsidR="00876F17" w:rsidRDefault="00876F17" w:rsidP="0063704E">
            <w:pPr>
              <w:pStyle w:val="Normal1"/>
              <w:spacing w:line="276" w:lineRule="auto"/>
              <w:ind w:left="60"/>
            </w:pPr>
          </w:p>
          <w:p w14:paraId="7C25AE6D" w14:textId="77777777" w:rsidR="00876F17" w:rsidRDefault="00876F17" w:rsidP="00876F17">
            <w:pPr>
              <w:pStyle w:val="Normal1"/>
              <w:spacing w:line="276" w:lineRule="auto"/>
              <w:ind w:left="60"/>
            </w:pPr>
            <w:r>
              <w:t>07. Notificações por SMS</w:t>
            </w:r>
          </w:p>
          <w:p w14:paraId="4CA17C97" w14:textId="77777777" w:rsidR="00876F17" w:rsidRDefault="00876F17" w:rsidP="00876F17">
            <w:pPr>
              <w:pStyle w:val="Normal1"/>
              <w:spacing w:line="276" w:lineRule="auto"/>
              <w:ind w:left="60"/>
            </w:pPr>
          </w:p>
          <w:p w14:paraId="6A358365" w14:textId="77777777" w:rsidR="00876F17" w:rsidRDefault="00876F17" w:rsidP="00876F17">
            <w:pPr>
              <w:pStyle w:val="Normal1"/>
              <w:spacing w:line="276" w:lineRule="auto"/>
            </w:pPr>
          </w:p>
        </w:tc>
      </w:tr>
      <w:tr w:rsidR="005566FD" w14:paraId="3366C8D5" w14:textId="77777777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08571" w14:textId="77777777"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060C2429" w14:textId="77777777"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3: O Sistema DEVE permitir que a recepcionista realize o cadastro do paciente para que a solicitação de 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AD3DFC9" w14:textId="77777777" w:rsidR="00876F17" w:rsidRDefault="00876F17" w:rsidP="00876F17">
            <w:pPr>
              <w:pStyle w:val="Normal1"/>
              <w:spacing w:line="276" w:lineRule="auto"/>
              <w:ind w:left="60"/>
            </w:pPr>
            <w:r>
              <w:t>09. Pesquisa por Cliente</w:t>
            </w:r>
          </w:p>
          <w:p w14:paraId="4D3CDFE9" w14:textId="77777777" w:rsidR="005566FD" w:rsidRDefault="005566FD" w:rsidP="0063704E">
            <w:pPr>
              <w:pStyle w:val="Normal1"/>
              <w:spacing w:line="276" w:lineRule="auto"/>
              <w:ind w:left="60"/>
            </w:pPr>
          </w:p>
        </w:tc>
      </w:tr>
      <w:tr w:rsidR="005566FD" w14:paraId="364F3393" w14:textId="77777777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36F65" w14:textId="77777777"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5452B45" w14:textId="77777777"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4: O Sistema DEVE efetivar o agendamento para a recepcionista no dia e horário selecionado para o paciente, para que a solicitação de 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999A4AD" w14:textId="77777777"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11. </w:t>
            </w:r>
            <w:r w:rsidRPr="0063704E">
              <w:t>Visualização da agenda do dia</w:t>
            </w:r>
          </w:p>
        </w:tc>
      </w:tr>
      <w:tr w:rsidR="005566FD" w14:paraId="0EA301C6" w14:textId="77777777" w:rsidTr="00335439">
        <w:trPr>
          <w:trHeight w:val="11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A671F" w14:textId="77777777"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DD2C622" w14:textId="77777777"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5: O Sistema DEVE informar dia, horário e paciente marcado para que a solicitação de 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2A07F732" w14:textId="77777777"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0. </w:t>
            </w:r>
            <w:r w:rsidRPr="0063704E">
              <w:t>Controle de alteração de agendamento</w:t>
            </w:r>
          </w:p>
        </w:tc>
      </w:tr>
      <w:tr w:rsidR="005566FD" w14:paraId="343ABAA5" w14:textId="77777777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7BCC8" w14:textId="77777777"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586212CE" w14:textId="77777777"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6: O Sistema DEVE permitir que a recepcionista consulte os dados de agendamento do paciente para que a solicitação de confirmaçã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57853FC" w14:textId="77777777"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3. </w:t>
            </w:r>
            <w:r w:rsidRPr="0063704E">
              <w:t>Enviar e-mail de agendamento para o paciente</w:t>
            </w:r>
          </w:p>
        </w:tc>
      </w:tr>
      <w:tr w:rsidR="005566FD" w14:paraId="11851A8E" w14:textId="77777777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2C73" w14:textId="77777777"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30110FD2" w14:textId="77777777"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7: O Sistema DEVE verificar para a recepcionista se a solicitação de confirmação de consulta foi realizada com mais de 24 horas de antecedência, para que a solicitação de confirmaçã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998AF2D" w14:textId="77777777"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4. </w:t>
            </w:r>
            <w:r w:rsidRPr="0063704E">
              <w:t>Enviar notificação de agendamento para a psicóloga</w:t>
            </w:r>
          </w:p>
        </w:tc>
      </w:tr>
      <w:tr w:rsidR="005566FD" w14:paraId="40F21D1E" w14:textId="77777777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87ED2" w14:textId="77777777"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700611D5" w14:textId="77777777"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8: O Sistema DEVE permitir que a recepcionista consulte os dados de agendamento do paciente para que a solicitação de reagend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33E70686" w14:textId="77777777"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5. </w:t>
            </w:r>
            <w:r w:rsidRPr="0063704E">
              <w:t>Enviar alerta de consulta para o paciente</w:t>
            </w:r>
            <w:r>
              <w:t xml:space="preserve"> para o Paciente</w:t>
            </w:r>
          </w:p>
        </w:tc>
      </w:tr>
      <w:tr w:rsidR="005566FD" w14:paraId="0F9DD53C" w14:textId="77777777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3EAF5" w14:textId="77777777"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6569716C" w14:textId="77777777"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09: O Sistema DEVE verificar se a solicitação de reagendamento de consulta foi realizada com menos de 24 horas de antecedência da consulta, para que a solicitação de reagendamento da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93133D3" w14:textId="77777777" w:rsidR="005566FD" w:rsidRDefault="00876F17" w:rsidP="00335439">
            <w:pPr>
              <w:pStyle w:val="Normal1"/>
              <w:spacing w:line="276" w:lineRule="auto"/>
              <w:ind w:left="60"/>
            </w:pPr>
            <w:r>
              <w:t xml:space="preserve">28. </w:t>
            </w:r>
            <w:r w:rsidRPr="0063704E">
              <w:t>Disponibilizar na agenda somente horários disponíveis</w:t>
            </w:r>
          </w:p>
        </w:tc>
      </w:tr>
      <w:tr w:rsidR="005566FD" w14:paraId="56831A73" w14:textId="77777777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A1F63" w14:textId="77777777"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6062E278" w14:textId="77777777"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0: O Sistema DEVE gerar um alerta para a recepcionista caso a solicitação de reagendamento seja realizada com menos de 24 horas de antecedência da consulta marca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C96F6B3" w14:textId="77777777" w:rsidR="005566FD" w:rsidRDefault="0063704E" w:rsidP="00335439">
            <w:pPr>
              <w:pStyle w:val="Normal1"/>
              <w:spacing w:line="276" w:lineRule="auto"/>
              <w:ind w:left="60"/>
            </w:pPr>
            <w:r>
              <w:t xml:space="preserve">34. </w:t>
            </w:r>
            <w:r w:rsidRPr="0063704E">
              <w:t>Notificação de alteração na agenda</w:t>
            </w:r>
          </w:p>
        </w:tc>
      </w:tr>
      <w:tr w:rsidR="005566FD" w14:paraId="78215C8F" w14:textId="77777777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9D6B" w14:textId="77777777"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0C960471" w14:textId="77777777"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1: O Sistema DEVE gerar cobrança para o paciente caso a solicitação de reagendamento da consulta seja realizada com menos de 24 horas de antecedência da consulta marca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72350C2F" w14:textId="77777777" w:rsidR="005566FD" w:rsidRDefault="005566FD" w:rsidP="0063704E">
            <w:pPr>
              <w:pStyle w:val="Normal1"/>
              <w:spacing w:line="276" w:lineRule="auto"/>
              <w:ind w:left="60"/>
            </w:pPr>
            <w:r>
              <w:t>3</w:t>
            </w:r>
            <w:r w:rsidR="0063704E">
              <w:t>6</w:t>
            </w:r>
            <w:r>
              <w:t xml:space="preserve">. </w:t>
            </w:r>
            <w:r w:rsidR="0063704E">
              <w:t>Agenda</w:t>
            </w:r>
          </w:p>
        </w:tc>
      </w:tr>
      <w:tr w:rsidR="005566FD" w14:paraId="12F54CCA" w14:textId="77777777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8D2F6" w14:textId="77777777"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28F1E855" w14:textId="77777777"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2: O Sistema DEVE disponibilizar para a recepcionista apenas os dias e horários que estão sem marcações na agenda para verificar se a solicitação de reagendamento de consulta pode ser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636ACADC" w14:textId="77777777" w:rsidR="005566FD" w:rsidRDefault="005566FD" w:rsidP="0063704E">
            <w:pPr>
              <w:pStyle w:val="Normal1"/>
              <w:spacing w:line="276" w:lineRule="auto"/>
              <w:ind w:left="60"/>
            </w:pPr>
            <w:r>
              <w:t>4</w:t>
            </w:r>
            <w:r w:rsidR="0063704E">
              <w:t>5</w:t>
            </w:r>
            <w:r>
              <w:t xml:space="preserve">. </w:t>
            </w:r>
            <w:r w:rsidR="0063704E">
              <w:t>Calendário</w:t>
            </w:r>
          </w:p>
        </w:tc>
      </w:tr>
      <w:tr w:rsidR="005566FD" w14:paraId="0A100325" w14:textId="77777777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FA651" w14:textId="77777777"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0CEC4F77" w14:textId="77777777"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3: O Sistema DEVE permitir que a recepcionista consulte os dados de agendamento do paciente para que a solicitação de cancelamento de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60B13A22" w14:textId="77777777" w:rsidR="005566FD" w:rsidRDefault="005566FD" w:rsidP="0063704E">
            <w:pPr>
              <w:pStyle w:val="Normal1"/>
              <w:spacing w:line="276" w:lineRule="auto"/>
              <w:ind w:left="60"/>
            </w:pPr>
            <w:r>
              <w:t>5</w:t>
            </w:r>
            <w:r w:rsidR="0063704E">
              <w:t>0</w:t>
            </w:r>
            <w:r>
              <w:t xml:space="preserve">. </w:t>
            </w:r>
            <w:r w:rsidR="0063704E">
              <w:t>Desmarcar Agendamento</w:t>
            </w:r>
          </w:p>
        </w:tc>
      </w:tr>
      <w:tr w:rsidR="005566FD" w14:paraId="22EBAA8A" w14:textId="77777777" w:rsidTr="00335439">
        <w:trPr>
          <w:trHeight w:val="17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55F49" w14:textId="77777777"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D3539E1" w14:textId="77777777"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4: O Sistema DEVE verificar se a solicitação de cancelamento de consulta foi realizada com menos de 24 horas de antecedência da consulta, para que a solicitação de cancelamento da consulta seja atendi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DFA35B9" w14:textId="77777777" w:rsidR="005566FD" w:rsidRDefault="005566FD" w:rsidP="00335439">
            <w:pPr>
              <w:pStyle w:val="Normal1"/>
              <w:spacing w:line="276" w:lineRule="auto"/>
              <w:ind w:left="60"/>
            </w:pPr>
          </w:p>
        </w:tc>
      </w:tr>
      <w:tr w:rsidR="005566FD" w14:paraId="549B2E12" w14:textId="77777777" w:rsidTr="00335439">
        <w:trPr>
          <w:trHeight w:val="14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29AD" w14:textId="77777777"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291DBEDF" w14:textId="77777777"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5: O Sistema DEVE gerar um alerta para a recepcionista caso a solicitação de cancelamento seja realizada com menos de 24 horas de antecedência da consulta marcada.</w:t>
            </w:r>
          </w:p>
        </w:tc>
        <w:tc>
          <w:tcPr>
            <w:tcW w:w="2761" w:type="dxa"/>
            <w:tcBorders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75302F80" w14:textId="77777777" w:rsidR="005566FD" w:rsidRDefault="005566FD" w:rsidP="00335439">
            <w:pPr>
              <w:pStyle w:val="Normal1"/>
              <w:spacing w:line="276" w:lineRule="auto"/>
              <w:ind w:left="60"/>
            </w:pPr>
          </w:p>
        </w:tc>
      </w:tr>
      <w:tr w:rsidR="005566FD" w14:paraId="55B4442D" w14:textId="77777777" w:rsidTr="0063704E">
        <w:trPr>
          <w:trHeight w:val="2000"/>
        </w:trPr>
        <w:tc>
          <w:tcPr>
            <w:tcW w:w="1701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34A05" w14:textId="77777777" w:rsidR="005566FD" w:rsidRDefault="005566FD" w:rsidP="00335439">
            <w:pPr>
              <w:pStyle w:val="Normal1"/>
              <w:ind w:left="60"/>
            </w:pPr>
          </w:p>
        </w:tc>
        <w:tc>
          <w:tcPr>
            <w:tcW w:w="4608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07B87B9" w14:textId="77777777" w:rsidR="005566FD" w:rsidRDefault="005566FD" w:rsidP="00335439">
            <w:pPr>
              <w:pStyle w:val="Normal1"/>
              <w:spacing w:line="276" w:lineRule="auto"/>
              <w:ind w:firstLine="60"/>
            </w:pPr>
            <w:r>
              <w:t>SSS-00016: O Sistema DEVE gerar cobrança para o paciente caso a solicitação de cancelamento da consulta seja realizada com menos de 24 horas de antecedência da consulta marcada, para que a solicitação de cancelamento de consulta seja atendida.</w:t>
            </w:r>
          </w:p>
        </w:tc>
        <w:tc>
          <w:tcPr>
            <w:tcW w:w="2761" w:type="dxa"/>
            <w:tcBorders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6E1278E1" w14:textId="77777777" w:rsidR="005566FD" w:rsidRDefault="005566FD" w:rsidP="00335439">
            <w:pPr>
              <w:pStyle w:val="Normal1"/>
              <w:spacing w:line="276" w:lineRule="auto"/>
              <w:ind w:left="60"/>
            </w:pPr>
            <w:r>
              <w:t xml:space="preserve"> </w:t>
            </w:r>
          </w:p>
        </w:tc>
      </w:tr>
    </w:tbl>
    <w:p w14:paraId="7FA856AC" w14:textId="77777777" w:rsidR="005566FD" w:rsidRDefault="005566FD" w:rsidP="005566FD">
      <w:pPr>
        <w:pStyle w:val="Normal1"/>
      </w:pPr>
    </w:p>
    <w:p w14:paraId="78120D00" w14:textId="77777777" w:rsidR="005566FD" w:rsidRDefault="005566FD" w:rsidP="005566FD"/>
    <w:p w14:paraId="6789B767" w14:textId="77777777" w:rsidR="00843525" w:rsidRDefault="00843525" w:rsidP="005566FD"/>
    <w:p w14:paraId="294DD4BE" w14:textId="77777777" w:rsidR="00843525" w:rsidRPr="005566FD" w:rsidRDefault="00843525" w:rsidP="005566FD"/>
    <w:p w14:paraId="29E74D33" w14:textId="77777777" w:rsidR="005F7578" w:rsidRDefault="005F7578" w:rsidP="005F7578">
      <w:pPr>
        <w:pStyle w:val="Heading1"/>
        <w:rPr>
          <w:sz w:val="24"/>
        </w:rPr>
      </w:pPr>
      <w:bookmarkStart w:id="122" w:name="_Toc259998476"/>
      <w:bookmarkStart w:id="123" w:name="_Toc486094437"/>
      <w:bookmarkStart w:id="124" w:name="_Toc486094547"/>
      <w:r w:rsidRPr="00F04EED">
        <w:rPr>
          <w:sz w:val="24"/>
        </w:rPr>
        <w:t>ARQUITETURA DO SISTEMA</w:t>
      </w:r>
      <w:bookmarkEnd w:id="122"/>
      <w:bookmarkEnd w:id="123"/>
      <w:bookmarkEnd w:id="124"/>
      <w:r w:rsidR="00843525">
        <w:rPr>
          <w:sz w:val="24"/>
        </w:rPr>
        <w:br/>
      </w:r>
    </w:p>
    <w:p w14:paraId="29895EA4" w14:textId="77777777" w:rsidR="00843525" w:rsidRPr="00B60167" w:rsidRDefault="00843525" w:rsidP="00B60167">
      <w:pPr>
        <w:spacing w:line="360" w:lineRule="auto"/>
        <w:ind w:firstLine="708"/>
        <w:rPr>
          <w:rFonts w:ascii="Arial" w:hAnsi="Arial" w:cs="Arial"/>
        </w:rPr>
      </w:pPr>
      <w:r w:rsidRPr="00B60167">
        <w:rPr>
          <w:rFonts w:ascii="Arial" w:hAnsi="Arial" w:cs="Arial"/>
        </w:rPr>
        <w:t xml:space="preserve">Arquitetura de </w:t>
      </w:r>
      <w:r w:rsidR="00F77B0A" w:rsidRPr="00B60167">
        <w:rPr>
          <w:rFonts w:ascii="Arial" w:hAnsi="Arial" w:cs="Arial"/>
        </w:rPr>
        <w:t>software</w:t>
      </w:r>
      <w:r w:rsidRPr="00B60167">
        <w:rPr>
          <w:rFonts w:ascii="Arial" w:hAnsi="Arial" w:cs="Arial"/>
        </w:rPr>
        <w:t xml:space="preserve"> é um termo que não possui um consenso geral em sua definição, tornando difícil sua definição [referencia]. Apesar dessa falta de consenso, pelas definições de Sommerville [referencia], pode-se interpretar que a arquitetura de um software consiste na estrutura dos componentes do sistema e nas regras de comunicação entre esses componentes [referencia].</w:t>
      </w:r>
    </w:p>
    <w:p w14:paraId="16008D80" w14:textId="77777777" w:rsidR="00843525" w:rsidRPr="00B60167" w:rsidRDefault="00843525" w:rsidP="00B60167">
      <w:pPr>
        <w:spacing w:line="360" w:lineRule="auto"/>
        <w:ind w:firstLine="708"/>
        <w:rPr>
          <w:rFonts w:ascii="Arial" w:hAnsi="Arial" w:cs="Arial"/>
        </w:rPr>
      </w:pPr>
      <w:r w:rsidRPr="00B60167">
        <w:rPr>
          <w:rFonts w:ascii="Arial" w:hAnsi="Arial" w:cs="Arial"/>
        </w:rPr>
        <w:t>Dessa forma, uma arquitetura de software, quando adequadamente documentada, facilita a compreensão da estrutura de um sistema, evitando a compreensão a partir do código fonte e ajudando nos comunicações de desenvolvimento e com clientes[referencia].</w:t>
      </w:r>
    </w:p>
    <w:p w14:paraId="2E412BC3" w14:textId="77777777" w:rsidR="00843525" w:rsidRPr="00B60167" w:rsidRDefault="00843525" w:rsidP="00B60167">
      <w:pPr>
        <w:spacing w:line="360" w:lineRule="auto"/>
        <w:ind w:firstLine="708"/>
        <w:rPr>
          <w:rFonts w:ascii="Arial" w:hAnsi="Arial" w:cs="Arial"/>
        </w:rPr>
      </w:pPr>
      <w:r w:rsidRPr="00B60167">
        <w:rPr>
          <w:rFonts w:ascii="Arial" w:hAnsi="Arial" w:cs="Arial"/>
        </w:rPr>
        <w:lastRenderedPageBreak/>
        <w:t xml:space="preserve">Além disso, a arquitetura de um software permite </w:t>
      </w:r>
      <w:r w:rsidR="00F77B0A" w:rsidRPr="00B60167">
        <w:rPr>
          <w:rFonts w:ascii="Arial" w:hAnsi="Arial" w:cs="Arial"/>
        </w:rPr>
        <w:t>perceber</w:t>
      </w:r>
      <w:r w:rsidRPr="00B60167">
        <w:rPr>
          <w:rFonts w:ascii="Arial" w:hAnsi="Arial" w:cs="Arial"/>
        </w:rPr>
        <w:t xml:space="preserve">, de forma rápida, decisões na construção do </w:t>
      </w:r>
      <w:r w:rsidR="00F77B0A" w:rsidRPr="00B60167">
        <w:rPr>
          <w:rFonts w:ascii="Arial" w:hAnsi="Arial" w:cs="Arial"/>
        </w:rPr>
        <w:t>software</w:t>
      </w:r>
      <w:r w:rsidRPr="00B60167">
        <w:rPr>
          <w:rFonts w:ascii="Arial" w:hAnsi="Arial" w:cs="Arial"/>
        </w:rPr>
        <w:t xml:space="preserve"> que influenciam non sucesso de software[referencia]. Assim o desenvolvimento da arquitetura de um sistema afeta fatores como reuso, manuten</w:t>
      </w:r>
      <w:r w:rsidR="00F77B0A" w:rsidRPr="00B60167">
        <w:rPr>
          <w:rFonts w:ascii="Arial" w:hAnsi="Arial" w:cs="Arial"/>
        </w:rPr>
        <w:t>a</w:t>
      </w:r>
      <w:r w:rsidR="00EC3FB9" w:rsidRPr="00B60167">
        <w:rPr>
          <w:rFonts w:ascii="Arial" w:hAnsi="Arial" w:cs="Arial"/>
        </w:rPr>
        <w:t>bilidade, extensibilidade e esca</w:t>
      </w:r>
      <w:r w:rsidR="00F77B0A" w:rsidRPr="00B60167">
        <w:rPr>
          <w:rFonts w:ascii="Arial" w:hAnsi="Arial" w:cs="Arial"/>
        </w:rPr>
        <w:t>la</w:t>
      </w:r>
      <w:r w:rsidR="00EC3FB9" w:rsidRPr="00B60167">
        <w:rPr>
          <w:rFonts w:ascii="Arial" w:hAnsi="Arial" w:cs="Arial"/>
        </w:rPr>
        <w:t>bidade[referencia].</w:t>
      </w:r>
    </w:p>
    <w:p w14:paraId="15389D87" w14:textId="77777777" w:rsidR="005F7578" w:rsidRDefault="005F7578" w:rsidP="005F7578">
      <w:pPr>
        <w:pStyle w:val="Heading2"/>
        <w:rPr>
          <w:sz w:val="22"/>
        </w:rPr>
      </w:pPr>
      <w:bookmarkStart w:id="125" w:name="_Toc259998477"/>
      <w:bookmarkStart w:id="126" w:name="_Toc486094438"/>
      <w:bookmarkStart w:id="127" w:name="_Toc486094548"/>
      <w:r w:rsidRPr="00F04EED">
        <w:rPr>
          <w:sz w:val="22"/>
        </w:rPr>
        <w:t>Subsistemas / COTS</w:t>
      </w:r>
      <w:bookmarkEnd w:id="125"/>
      <w:bookmarkEnd w:id="126"/>
      <w:bookmarkEnd w:id="127"/>
      <w:r w:rsidR="00EC3FB9">
        <w:rPr>
          <w:sz w:val="22"/>
        </w:rPr>
        <w:br/>
      </w:r>
    </w:p>
    <w:p w14:paraId="37FFF4AC" w14:textId="77777777" w:rsidR="00EC3FB9" w:rsidRPr="00EC3FB9" w:rsidRDefault="00EC3FB9" w:rsidP="00B60167">
      <w:pPr>
        <w:spacing w:line="360" w:lineRule="auto"/>
        <w:ind w:firstLine="708"/>
        <w:rPr>
          <w:rFonts w:ascii="Arial" w:hAnsi="Arial" w:cs="Arial"/>
        </w:rPr>
      </w:pPr>
      <w:r w:rsidRPr="00EC3FB9">
        <w:rPr>
          <w:rFonts w:ascii="Arial" w:hAnsi="Arial" w:cs="Arial"/>
        </w:rPr>
        <w:t>O projeto PSYSTEM foi dividido em 6 subsistemas, que são:</w:t>
      </w:r>
      <w:r w:rsidRPr="00EC3FB9">
        <w:rPr>
          <w:rFonts w:ascii="Arial" w:hAnsi="Arial" w:cs="Arial"/>
        </w:rPr>
        <w:br/>
      </w:r>
    </w:p>
    <w:p w14:paraId="715A3FE6" w14:textId="77777777" w:rsidR="00EC3FB9" w:rsidRPr="00B60167" w:rsidRDefault="00EC3FB9" w:rsidP="00B60167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Financeiro</w:t>
      </w:r>
    </w:p>
    <w:p w14:paraId="2E525D75" w14:textId="77777777" w:rsidR="00EC3FB9" w:rsidRPr="00B60167" w:rsidRDefault="00EC3FB9" w:rsidP="00B60167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Serviços</w:t>
      </w:r>
    </w:p>
    <w:p w14:paraId="28D81192" w14:textId="77777777" w:rsidR="00EC3FB9" w:rsidRPr="00B60167" w:rsidRDefault="00EC3FB9" w:rsidP="00B60167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Controle de Acesso</w:t>
      </w:r>
    </w:p>
    <w:p w14:paraId="0426CD22" w14:textId="77777777" w:rsidR="00EC3FB9" w:rsidRPr="00B60167" w:rsidRDefault="00EC3FB9" w:rsidP="00B60167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Paciente</w:t>
      </w:r>
    </w:p>
    <w:p w14:paraId="5F984294" w14:textId="77777777" w:rsidR="00EC3FB9" w:rsidRPr="00B60167" w:rsidRDefault="00EC3FB9" w:rsidP="00B60167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Agenda</w:t>
      </w:r>
    </w:p>
    <w:p w14:paraId="6F3F0E91" w14:textId="77777777" w:rsidR="00EC3FB9" w:rsidRPr="00B60167" w:rsidRDefault="00EC3FB9" w:rsidP="00B60167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B60167">
        <w:rPr>
          <w:rFonts w:ascii="Arial" w:hAnsi="Arial" w:cs="Arial"/>
        </w:rPr>
        <w:t>Empresa</w:t>
      </w:r>
    </w:p>
    <w:p w14:paraId="611EB29B" w14:textId="77777777" w:rsidR="00EC3FB9" w:rsidRPr="00EC3FB9" w:rsidRDefault="00EC3FB9" w:rsidP="00B60167">
      <w:pPr>
        <w:spacing w:line="360" w:lineRule="auto"/>
        <w:ind w:firstLine="708"/>
        <w:rPr>
          <w:rFonts w:ascii="Arial" w:hAnsi="Arial" w:cs="Arial"/>
        </w:rPr>
      </w:pPr>
      <w:r w:rsidRPr="00EC3FB9">
        <w:rPr>
          <w:rFonts w:ascii="Arial" w:hAnsi="Arial" w:cs="Arial"/>
        </w:rPr>
        <w:t> </w:t>
      </w:r>
    </w:p>
    <w:p w14:paraId="71B6CDBB" w14:textId="77777777" w:rsidR="00EC3FB9" w:rsidRPr="00B60167" w:rsidRDefault="00EC3FB9" w:rsidP="0037269E">
      <w:pPr>
        <w:spacing w:line="360" w:lineRule="auto"/>
        <w:ind w:firstLine="708"/>
        <w:rPr>
          <w:rFonts w:ascii="Arial" w:hAnsi="Arial" w:cs="Arial"/>
        </w:rPr>
      </w:pPr>
      <w:r w:rsidRPr="00EC3FB9">
        <w:rPr>
          <w:rFonts w:ascii="Arial" w:hAnsi="Arial" w:cs="Arial"/>
        </w:rPr>
        <w:t xml:space="preserve">Todos os subsistemas acima deverão </w:t>
      </w:r>
      <w:r w:rsidR="0037269E">
        <w:rPr>
          <w:rFonts w:ascii="Arial" w:hAnsi="Arial" w:cs="Arial"/>
        </w:rPr>
        <w:t>integrar-se</w:t>
      </w:r>
      <w:r w:rsidRPr="00EC3FB9">
        <w:rPr>
          <w:rFonts w:ascii="Arial" w:hAnsi="Arial" w:cs="Arial"/>
        </w:rPr>
        <w:t>, fornecendo dados e informações para os outros.</w:t>
      </w:r>
    </w:p>
    <w:p w14:paraId="0CFF6E95" w14:textId="77777777" w:rsidR="005F7578" w:rsidRPr="00F04EED" w:rsidRDefault="005F7578" w:rsidP="005F7578">
      <w:pPr>
        <w:pStyle w:val="Heading2"/>
        <w:rPr>
          <w:sz w:val="22"/>
        </w:rPr>
      </w:pPr>
      <w:bookmarkStart w:id="128" w:name="_Toc259998478"/>
      <w:bookmarkStart w:id="129" w:name="_Toc486094439"/>
      <w:bookmarkStart w:id="130" w:name="_Toc486094549"/>
      <w:r w:rsidRPr="00F04EED">
        <w:rPr>
          <w:sz w:val="22"/>
        </w:rPr>
        <w:t>Flowdown de Requisitos do Sistemas</w:t>
      </w:r>
      <w:bookmarkEnd w:id="128"/>
      <w:bookmarkEnd w:id="129"/>
      <w:bookmarkEnd w:id="130"/>
    </w:p>
    <w:p w14:paraId="3E41F01E" w14:textId="77777777" w:rsidR="005F7578" w:rsidRPr="00F04EED" w:rsidRDefault="005F7578" w:rsidP="005F7578">
      <w:pPr>
        <w:pStyle w:val="Heading2"/>
        <w:rPr>
          <w:sz w:val="22"/>
        </w:rPr>
      </w:pPr>
      <w:bookmarkStart w:id="131" w:name="_Toc259998479"/>
      <w:bookmarkStart w:id="132" w:name="_Toc486094440"/>
      <w:bookmarkStart w:id="133" w:name="_Toc486094550"/>
      <w:r w:rsidRPr="00F04EED">
        <w:rPr>
          <w:sz w:val="22"/>
        </w:rPr>
        <w:t>Definição das Interfaces Externas</w:t>
      </w:r>
      <w:bookmarkEnd w:id="131"/>
      <w:bookmarkEnd w:id="132"/>
      <w:bookmarkEnd w:id="133"/>
    </w:p>
    <w:p w14:paraId="02A58C43" w14:textId="77777777" w:rsidR="005F7578" w:rsidRPr="00F04EED" w:rsidRDefault="005F7578" w:rsidP="005F7578">
      <w:pPr>
        <w:pStyle w:val="Heading2"/>
        <w:rPr>
          <w:sz w:val="22"/>
        </w:rPr>
      </w:pPr>
      <w:bookmarkStart w:id="134" w:name="_Toc259998480"/>
      <w:bookmarkStart w:id="135" w:name="_Toc486094441"/>
      <w:bookmarkStart w:id="136" w:name="_Toc486094551"/>
      <w:r w:rsidRPr="00F04EED">
        <w:rPr>
          <w:sz w:val="22"/>
        </w:rPr>
        <w:t>Definição das Interfaces Internas</w:t>
      </w:r>
      <w:bookmarkEnd w:id="134"/>
      <w:bookmarkEnd w:id="135"/>
      <w:bookmarkEnd w:id="136"/>
    </w:p>
    <w:p w14:paraId="2402A641" w14:textId="77777777" w:rsidR="005F7578" w:rsidRPr="00F04EED" w:rsidRDefault="005F7578" w:rsidP="005F7578">
      <w:pPr>
        <w:pStyle w:val="Heading1"/>
        <w:rPr>
          <w:sz w:val="24"/>
        </w:rPr>
      </w:pPr>
      <w:bookmarkStart w:id="137" w:name="_Toc259998481"/>
      <w:bookmarkStart w:id="138" w:name="_Toc486094442"/>
      <w:bookmarkStart w:id="139" w:name="_Toc486094552"/>
      <w:r w:rsidRPr="00F04EED">
        <w:rPr>
          <w:sz w:val="24"/>
        </w:rPr>
        <w:t>MODELAGEM DE CASOS DE USO DO SUBSISTEMA &lt;NOME DO SUBSISTEMA&gt;</w:t>
      </w:r>
      <w:bookmarkEnd w:id="137"/>
      <w:bookmarkEnd w:id="138"/>
      <w:bookmarkEnd w:id="139"/>
    </w:p>
    <w:p w14:paraId="14B0E323" w14:textId="77777777" w:rsidR="005F7578" w:rsidRPr="00F04EED" w:rsidRDefault="005F7578" w:rsidP="005F7578">
      <w:pPr>
        <w:pStyle w:val="Heading2"/>
        <w:rPr>
          <w:sz w:val="22"/>
        </w:rPr>
      </w:pPr>
      <w:bookmarkStart w:id="140" w:name="_Toc259998482"/>
      <w:bookmarkStart w:id="141" w:name="_Toc486094443"/>
      <w:bookmarkStart w:id="142" w:name="_Toc486094553"/>
      <w:r w:rsidRPr="00F04EED">
        <w:rPr>
          <w:sz w:val="22"/>
        </w:rPr>
        <w:t>Diagrama de Casos de Uso do Subsistema &lt;Nome do Subsistema&gt;</w:t>
      </w:r>
      <w:bookmarkEnd w:id="140"/>
      <w:bookmarkEnd w:id="141"/>
      <w:bookmarkEnd w:id="142"/>
    </w:p>
    <w:p w14:paraId="61065FD3" w14:textId="77777777" w:rsidR="005F7578" w:rsidRPr="00F04EED" w:rsidRDefault="005F7578" w:rsidP="005F7578">
      <w:pPr>
        <w:pStyle w:val="Heading2"/>
        <w:rPr>
          <w:sz w:val="22"/>
        </w:rPr>
      </w:pPr>
      <w:bookmarkStart w:id="143" w:name="_Toc259998483"/>
      <w:bookmarkStart w:id="144" w:name="_Toc486094444"/>
      <w:bookmarkStart w:id="145" w:name="_Toc486094554"/>
      <w:r w:rsidRPr="00F04EED">
        <w:rPr>
          <w:sz w:val="22"/>
        </w:rPr>
        <w:t>Realização dos casos de uso do Subsistema &lt;Nome do Subsistema&gt;</w:t>
      </w:r>
      <w:bookmarkEnd w:id="143"/>
      <w:bookmarkEnd w:id="144"/>
      <w:bookmarkEnd w:id="145"/>
    </w:p>
    <w:p w14:paraId="4C96FEA3" w14:textId="77777777" w:rsidR="005F7578" w:rsidRPr="00F04EED" w:rsidRDefault="005F7578" w:rsidP="005F7578">
      <w:pPr>
        <w:pStyle w:val="Heading2"/>
        <w:rPr>
          <w:sz w:val="22"/>
        </w:rPr>
      </w:pPr>
      <w:bookmarkStart w:id="146" w:name="_Toc259998484"/>
      <w:bookmarkStart w:id="147" w:name="_Toc486094445"/>
      <w:bookmarkStart w:id="148" w:name="_Toc486094555"/>
      <w:r w:rsidRPr="00F04EED">
        <w:rPr>
          <w:sz w:val="22"/>
        </w:rPr>
        <w:t>Requisitos de Software x Requisitos de Sistema</w:t>
      </w:r>
      <w:bookmarkEnd w:id="146"/>
      <w:bookmarkEnd w:id="147"/>
      <w:bookmarkEnd w:id="148"/>
    </w:p>
    <w:p w14:paraId="57B39D03" w14:textId="77777777" w:rsidR="005F7578" w:rsidRPr="00F04EED" w:rsidRDefault="005F7578" w:rsidP="005F7578">
      <w:pPr>
        <w:pStyle w:val="Heading1"/>
        <w:rPr>
          <w:sz w:val="24"/>
        </w:rPr>
      </w:pPr>
      <w:bookmarkStart w:id="149" w:name="_Toc259998485"/>
      <w:bookmarkStart w:id="150" w:name="_Toc486094446"/>
      <w:bookmarkStart w:id="151" w:name="_Toc486094556"/>
      <w:r w:rsidRPr="00F04EED">
        <w:rPr>
          <w:sz w:val="24"/>
        </w:rPr>
        <w:t>PROJETO DO SUBSISTEMA &lt;NOME DO SUBSISTEMA&gt;</w:t>
      </w:r>
      <w:bookmarkEnd w:id="149"/>
      <w:bookmarkEnd w:id="150"/>
      <w:bookmarkEnd w:id="151"/>
    </w:p>
    <w:p w14:paraId="209B6837" w14:textId="77777777" w:rsidR="005F7578" w:rsidRPr="00F04EED" w:rsidRDefault="005F7578" w:rsidP="005F7578">
      <w:pPr>
        <w:pStyle w:val="Heading2"/>
        <w:rPr>
          <w:sz w:val="22"/>
        </w:rPr>
      </w:pPr>
      <w:bookmarkStart w:id="152" w:name="_Toc259998486"/>
      <w:bookmarkStart w:id="153" w:name="_Toc486094447"/>
      <w:bookmarkStart w:id="154" w:name="_Toc486094557"/>
      <w:r w:rsidRPr="00F04EED">
        <w:rPr>
          <w:sz w:val="22"/>
        </w:rPr>
        <w:t>Interface Homem-Máquina</w:t>
      </w:r>
      <w:bookmarkEnd w:id="152"/>
      <w:bookmarkEnd w:id="153"/>
      <w:bookmarkEnd w:id="154"/>
    </w:p>
    <w:p w14:paraId="04F9BD95" w14:textId="77777777" w:rsidR="005F7578" w:rsidRPr="00F04EED" w:rsidRDefault="005F7578" w:rsidP="005F7578">
      <w:pPr>
        <w:pStyle w:val="Heading2"/>
        <w:rPr>
          <w:sz w:val="22"/>
        </w:rPr>
      </w:pPr>
      <w:bookmarkStart w:id="155" w:name="_Toc259998487"/>
      <w:bookmarkStart w:id="156" w:name="_Toc486094448"/>
      <w:bookmarkStart w:id="157" w:name="_Toc486094558"/>
      <w:r w:rsidRPr="00F04EED">
        <w:rPr>
          <w:sz w:val="22"/>
        </w:rPr>
        <w:t>Projeto de Software</w:t>
      </w:r>
      <w:bookmarkEnd w:id="155"/>
      <w:bookmarkEnd w:id="156"/>
      <w:bookmarkEnd w:id="157"/>
    </w:p>
    <w:p w14:paraId="7BEAA80F" w14:textId="77777777" w:rsidR="005F7578" w:rsidRPr="00F04EED" w:rsidRDefault="005F7578" w:rsidP="005F7578">
      <w:pPr>
        <w:pStyle w:val="Heading2"/>
        <w:rPr>
          <w:sz w:val="22"/>
        </w:rPr>
      </w:pPr>
      <w:bookmarkStart w:id="158" w:name="_Toc259998488"/>
      <w:bookmarkStart w:id="159" w:name="_Toc486094449"/>
      <w:bookmarkStart w:id="160" w:name="_Toc486094559"/>
      <w:r w:rsidRPr="00F04EED">
        <w:rPr>
          <w:sz w:val="22"/>
        </w:rPr>
        <w:t>Banco de Dados</w:t>
      </w:r>
      <w:bookmarkEnd w:id="158"/>
      <w:bookmarkEnd w:id="159"/>
      <w:bookmarkEnd w:id="160"/>
    </w:p>
    <w:p w14:paraId="743E4AB9" w14:textId="77777777" w:rsidR="005F7578" w:rsidRPr="00F04EED" w:rsidRDefault="005F7578" w:rsidP="005F7578">
      <w:pPr>
        <w:pStyle w:val="Heading3"/>
        <w:rPr>
          <w:sz w:val="22"/>
        </w:rPr>
      </w:pPr>
      <w:bookmarkStart w:id="161" w:name="_Toc259998489"/>
      <w:bookmarkStart w:id="162" w:name="_Toc486094450"/>
      <w:bookmarkStart w:id="163" w:name="_Toc486094560"/>
      <w:r w:rsidRPr="00F04EED">
        <w:rPr>
          <w:sz w:val="22"/>
        </w:rPr>
        <w:t>Projeto Lógico</w:t>
      </w:r>
      <w:bookmarkEnd w:id="161"/>
      <w:bookmarkEnd w:id="162"/>
      <w:bookmarkEnd w:id="163"/>
    </w:p>
    <w:p w14:paraId="14C57E0A" w14:textId="77777777" w:rsidR="005F7578" w:rsidRPr="00F04EED" w:rsidRDefault="005F7578" w:rsidP="005F7578">
      <w:pPr>
        <w:pStyle w:val="Heading3"/>
        <w:rPr>
          <w:sz w:val="22"/>
        </w:rPr>
      </w:pPr>
      <w:bookmarkStart w:id="164" w:name="_Toc259998490"/>
      <w:bookmarkStart w:id="165" w:name="_Toc486094451"/>
      <w:bookmarkStart w:id="166" w:name="_Toc486094561"/>
      <w:r w:rsidRPr="00F04EED">
        <w:rPr>
          <w:sz w:val="22"/>
        </w:rPr>
        <w:t>Projeto Físico</w:t>
      </w:r>
      <w:bookmarkEnd w:id="164"/>
      <w:bookmarkEnd w:id="165"/>
      <w:bookmarkEnd w:id="166"/>
    </w:p>
    <w:p w14:paraId="77810F95" w14:textId="77777777" w:rsidR="005F7578" w:rsidRPr="00F04EED" w:rsidRDefault="005F7578" w:rsidP="005F7578">
      <w:pPr>
        <w:pStyle w:val="Heading1"/>
        <w:rPr>
          <w:sz w:val="24"/>
        </w:rPr>
      </w:pPr>
      <w:bookmarkStart w:id="167" w:name="_Toc259998491"/>
      <w:bookmarkStart w:id="168" w:name="_Toc486094452"/>
      <w:bookmarkStart w:id="169" w:name="_Toc486094562"/>
      <w:r w:rsidRPr="00F04EED">
        <w:rPr>
          <w:sz w:val="24"/>
        </w:rPr>
        <w:lastRenderedPageBreak/>
        <w:t>CONSIDERAÇÕES FINAIS</w:t>
      </w:r>
      <w:bookmarkEnd w:id="167"/>
      <w:bookmarkEnd w:id="168"/>
      <w:bookmarkEnd w:id="169"/>
    </w:p>
    <w:p w14:paraId="2D3FD20C" w14:textId="77777777" w:rsidR="002D00D3" w:rsidRDefault="002D00D3" w:rsidP="005F7578">
      <w:pPr>
        <w:rPr>
          <w:rFonts w:ascii="Arial" w:hAnsi="Arial" w:cs="Arial"/>
          <w:b/>
          <w:bCs/>
          <w:caps/>
          <w:kern w:val="32"/>
          <w:szCs w:val="32"/>
        </w:rPr>
      </w:pPr>
      <w:r>
        <w:rPr>
          <w:caps/>
        </w:rPr>
        <w:br w:type="page"/>
      </w:r>
    </w:p>
    <w:p w14:paraId="0469E736" w14:textId="77777777" w:rsidR="00F54451" w:rsidRPr="00175629" w:rsidRDefault="00F54451" w:rsidP="00C6564C">
      <w:pPr>
        <w:pStyle w:val="Heading1"/>
        <w:numPr>
          <w:ilvl w:val="0"/>
          <w:numId w:val="0"/>
        </w:numPr>
        <w:jc w:val="center"/>
        <w:rPr>
          <w:caps/>
          <w:sz w:val="24"/>
        </w:rPr>
      </w:pPr>
      <w:bookmarkStart w:id="170" w:name="_Toc259998492"/>
      <w:bookmarkStart w:id="171" w:name="_Toc486094453"/>
      <w:bookmarkStart w:id="172" w:name="_Toc486094563"/>
      <w:r w:rsidRPr="00175629">
        <w:rPr>
          <w:caps/>
          <w:sz w:val="24"/>
        </w:rPr>
        <w:lastRenderedPageBreak/>
        <w:t>Referências</w:t>
      </w:r>
      <w:bookmarkEnd w:id="170"/>
      <w:bookmarkEnd w:id="171"/>
      <w:bookmarkEnd w:id="172"/>
    </w:p>
    <w:p w14:paraId="6DD7B5B7" w14:textId="77777777" w:rsidR="00D279F7" w:rsidRDefault="00D279F7" w:rsidP="00D279F7"/>
    <w:p w14:paraId="0763290A" w14:textId="77777777" w:rsidR="00D279F7" w:rsidRDefault="00D279F7" w:rsidP="00D279F7"/>
    <w:p w14:paraId="022A2C58" w14:textId="77777777" w:rsidR="00DA7724" w:rsidRPr="00DA7724" w:rsidRDefault="00DA7724" w:rsidP="00DA7724">
      <w:pPr>
        <w:rPr>
          <w:b/>
        </w:rPr>
      </w:pPr>
      <w:r>
        <w:t xml:space="preserve">LEFFINGWELL, DEAN &amp; WIDRIG, DON (2000). </w:t>
      </w:r>
      <w:r w:rsidRPr="00DA7724">
        <w:rPr>
          <w:b/>
        </w:rPr>
        <w:t>Gerenciamento de Requisitos de</w:t>
      </w:r>
    </w:p>
    <w:p w14:paraId="26F3D8ED" w14:textId="77777777" w:rsidR="00D279F7" w:rsidRDefault="00DA7724" w:rsidP="00DA7724">
      <w:r w:rsidRPr="00DA7724">
        <w:rPr>
          <w:b/>
        </w:rPr>
        <w:t>Software</w:t>
      </w:r>
      <w:r>
        <w:t>. São Paulo: Tradução e Revisão Técnica, Osvaldo Kotaro Takai.</w:t>
      </w:r>
    </w:p>
    <w:p w14:paraId="73D5D556" w14:textId="77777777" w:rsidR="00DA7724" w:rsidRDefault="00DA7724" w:rsidP="00DA7724"/>
    <w:p w14:paraId="6D6641E5" w14:textId="77777777" w:rsidR="00DA7724" w:rsidRPr="00DA7724" w:rsidRDefault="00DA7724" w:rsidP="00DA7724">
      <w:pPr>
        <w:sectPr w:rsidR="00DA7724" w:rsidRPr="00DA7724" w:rsidSect="00E67B16">
          <w:footerReference w:type="default" r:id="rId19"/>
          <w:pgSz w:w="11907" w:h="16839" w:code="9"/>
          <w:pgMar w:top="1701" w:right="1134" w:bottom="1134" w:left="1701" w:header="709" w:footer="709" w:gutter="0"/>
          <w:pgNumType w:start="1" w:chapStyle="1"/>
          <w:cols w:space="708"/>
          <w:docGrid w:linePitch="360"/>
        </w:sectPr>
      </w:pPr>
      <w:r w:rsidRPr="00DA7724">
        <w:rPr>
          <w:b/>
        </w:rPr>
        <w:t>SOBRE NÓS</w:t>
      </w:r>
      <w:r>
        <w:rPr>
          <w:b/>
        </w:rPr>
        <w:t>.</w:t>
      </w:r>
      <w:r w:rsidRPr="00DA7724">
        <w:t xml:space="preserve"> </w:t>
      </w:r>
      <w:r w:rsidRPr="00DA7724">
        <w:rPr>
          <w:rFonts w:ascii="Arial" w:hAnsi="Arial" w:cs="Arial"/>
        </w:rPr>
        <w:t xml:space="preserve">nravaliacoespsicologicas.com.br/. Disponível em &lt; </w:t>
      </w:r>
      <w:hyperlink r:id="rId20" w:anchor="about" w:history="1">
        <w:r w:rsidRPr="00DA7724">
          <w:rPr>
            <w:rStyle w:val="Hyperlink"/>
            <w:rFonts w:ascii="Arial" w:hAnsi="Arial" w:cs="Arial"/>
          </w:rPr>
          <w:t>http://www.nravaliacoespsicologicas.com.br/#about</w:t>
        </w:r>
      </w:hyperlink>
      <w:r w:rsidRPr="00DA7724">
        <w:rPr>
          <w:rFonts w:ascii="Arial" w:hAnsi="Arial" w:cs="Arial"/>
        </w:rPr>
        <w:t>&gt; Acesso em: 24 Jun.2017.</w:t>
      </w:r>
    </w:p>
    <w:p w14:paraId="06FADF90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615F440B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1EC244B2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1DD22D51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23214F4C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4FEBEC67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28D9046F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288BE813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1A52DAE6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77A473A8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7AF5E685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46996B23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06AFEA12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25B36B8A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6F314D0B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51659CE0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42401D35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30AD604F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06547950" w14:textId="77777777" w:rsidR="00D41136" w:rsidRDefault="00D41136" w:rsidP="00D41136">
      <w:pPr>
        <w:jc w:val="center"/>
        <w:rPr>
          <w:rFonts w:ascii="Arial" w:hAnsi="Arial" w:cs="Arial"/>
          <w:b/>
        </w:rPr>
      </w:pPr>
    </w:p>
    <w:p w14:paraId="71BEB7E5" w14:textId="77777777" w:rsidR="00D279F7" w:rsidRPr="00C6564C" w:rsidRDefault="002230B6" w:rsidP="00C6564C">
      <w:pPr>
        <w:pStyle w:val="Heading1"/>
        <w:numPr>
          <w:ilvl w:val="0"/>
          <w:numId w:val="0"/>
        </w:numPr>
        <w:jc w:val="center"/>
        <w:rPr>
          <w:sz w:val="24"/>
        </w:rPr>
      </w:pPr>
      <w:bookmarkStart w:id="173" w:name="_Toc259998493"/>
      <w:bookmarkStart w:id="174" w:name="_Toc486094454"/>
      <w:bookmarkStart w:id="175" w:name="_Toc486094564"/>
      <w:r w:rsidRPr="00C6564C">
        <w:rPr>
          <w:sz w:val="24"/>
        </w:rPr>
        <w:t>APÊNDICES</w:t>
      </w:r>
      <w:bookmarkEnd w:id="173"/>
      <w:bookmarkEnd w:id="174"/>
      <w:bookmarkEnd w:id="175"/>
    </w:p>
    <w:p w14:paraId="3CA1B11F" w14:textId="77777777" w:rsidR="00DA1EB5" w:rsidRPr="00A41CBE" w:rsidRDefault="00D279F7" w:rsidP="00D279F7">
      <w:r>
        <w:br w:type="page"/>
      </w:r>
    </w:p>
    <w:p w14:paraId="2214BF84" w14:textId="77777777" w:rsidR="00D41136" w:rsidRDefault="00DA1EB5" w:rsidP="00475D5E">
      <w:pPr>
        <w:pStyle w:val="Heading1"/>
        <w:numPr>
          <w:ilvl w:val="0"/>
          <w:numId w:val="3"/>
        </w:numPr>
        <w:rPr>
          <w:sz w:val="24"/>
        </w:rPr>
      </w:pPr>
      <w:bookmarkStart w:id="176" w:name="_Toc259998494"/>
      <w:bookmarkStart w:id="177" w:name="_Toc486094455"/>
      <w:bookmarkStart w:id="178" w:name="_Toc486094565"/>
      <w:r w:rsidRPr="00A41CBE">
        <w:rPr>
          <w:sz w:val="24"/>
        </w:rPr>
        <w:lastRenderedPageBreak/>
        <w:t>Algoritmos</w:t>
      </w:r>
      <w:bookmarkEnd w:id="176"/>
      <w:bookmarkEnd w:id="177"/>
      <w:bookmarkEnd w:id="178"/>
    </w:p>
    <w:p w14:paraId="1103E8D9" w14:textId="77777777"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14:paraId="5E0881A8" w14:textId="77777777" w:rsidR="00D41136" w:rsidRDefault="00DA1EB5" w:rsidP="00475D5E">
      <w:pPr>
        <w:pStyle w:val="Heading1"/>
        <w:numPr>
          <w:ilvl w:val="0"/>
          <w:numId w:val="3"/>
        </w:numPr>
        <w:rPr>
          <w:sz w:val="24"/>
        </w:rPr>
      </w:pPr>
      <w:bookmarkStart w:id="179" w:name="_Toc259998495"/>
      <w:bookmarkStart w:id="180" w:name="_Toc486094456"/>
      <w:bookmarkStart w:id="181" w:name="_Toc486094566"/>
      <w:r w:rsidRPr="00A41CBE">
        <w:rPr>
          <w:sz w:val="24"/>
        </w:rPr>
        <w:lastRenderedPageBreak/>
        <w:t>Storyboard do Subsistema &lt;Nome do Subsistema&gt;</w:t>
      </w:r>
      <w:bookmarkEnd w:id="179"/>
      <w:bookmarkEnd w:id="180"/>
      <w:bookmarkEnd w:id="181"/>
    </w:p>
    <w:p w14:paraId="0762E60C" w14:textId="77777777"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14:paraId="78200FEE" w14:textId="77777777" w:rsidR="00D41136" w:rsidRDefault="00DA1EB5" w:rsidP="00475D5E">
      <w:pPr>
        <w:pStyle w:val="Heading1"/>
        <w:numPr>
          <w:ilvl w:val="0"/>
          <w:numId w:val="3"/>
        </w:numPr>
        <w:rPr>
          <w:sz w:val="24"/>
        </w:rPr>
      </w:pPr>
      <w:bookmarkStart w:id="182" w:name="_Toc259998496"/>
      <w:bookmarkStart w:id="183" w:name="_Toc486094457"/>
      <w:bookmarkStart w:id="184" w:name="_Toc486094567"/>
      <w:r w:rsidRPr="00A41CBE">
        <w:rPr>
          <w:sz w:val="24"/>
        </w:rPr>
        <w:lastRenderedPageBreak/>
        <w:t>Dicionário de Dados</w:t>
      </w:r>
      <w:bookmarkEnd w:id="182"/>
      <w:bookmarkEnd w:id="183"/>
      <w:bookmarkEnd w:id="184"/>
    </w:p>
    <w:p w14:paraId="011018CC" w14:textId="77777777"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14:paraId="6193FCFC" w14:textId="77777777" w:rsidR="00D41136" w:rsidRDefault="00DA1EB5" w:rsidP="00475D5E">
      <w:pPr>
        <w:pStyle w:val="Heading1"/>
        <w:numPr>
          <w:ilvl w:val="0"/>
          <w:numId w:val="3"/>
        </w:numPr>
        <w:rPr>
          <w:sz w:val="24"/>
        </w:rPr>
      </w:pPr>
      <w:bookmarkStart w:id="185" w:name="_Toc259998497"/>
      <w:bookmarkStart w:id="186" w:name="_Toc486094458"/>
      <w:bookmarkStart w:id="187" w:name="_Toc486094568"/>
      <w:r w:rsidRPr="00A41CBE">
        <w:rPr>
          <w:sz w:val="24"/>
        </w:rPr>
        <w:lastRenderedPageBreak/>
        <w:t>Glossário</w:t>
      </w:r>
      <w:bookmarkEnd w:id="185"/>
      <w:bookmarkEnd w:id="186"/>
      <w:bookmarkEnd w:id="187"/>
    </w:p>
    <w:p w14:paraId="055D3634" w14:textId="77777777"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bookmarkEnd w:id="47"/>
    <w:p w14:paraId="63F521FC" w14:textId="77777777" w:rsidR="00AA53AD" w:rsidRPr="00146E8F" w:rsidRDefault="00AA53AD" w:rsidP="000972F2">
      <w:pPr>
        <w:tabs>
          <w:tab w:val="left" w:pos="8820"/>
        </w:tabs>
        <w:spacing w:line="360" w:lineRule="auto"/>
        <w:ind w:right="17"/>
      </w:pPr>
    </w:p>
    <w:sectPr w:rsidR="00AA53AD" w:rsidRPr="00146E8F" w:rsidSect="00E67B16">
      <w:pgSz w:w="11907" w:h="16839" w:code="9"/>
      <w:pgMar w:top="1701" w:right="1134" w:bottom="1134" w:left="1701" w:header="709" w:footer="709" w:gutter="0"/>
      <w:pgNumType w:start="1" w:chapStyle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4" w:author="Vagner" w:date="2017-07-03T18:38:00Z" w:initials="V">
    <w:p w14:paraId="0526DEC5" w14:textId="77777777" w:rsidR="00031A73" w:rsidRDefault="00031A73">
      <w:pPr>
        <w:pStyle w:val="CommentText"/>
      </w:pPr>
      <w:r>
        <w:rPr>
          <w:rStyle w:val="CommentReference"/>
        </w:rPr>
        <w:annotationRef/>
      </w:r>
      <w:r>
        <w:t>Foi removida a breve introdução sobre característica de solução que eu havia feito, acho que seria interessante deixa para enriquecer o trabalh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26DE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26DEC5" w16cid:durableId="1D051E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FBB40" w14:textId="77777777" w:rsidR="005923B5" w:rsidRDefault="005923B5">
      <w:r>
        <w:separator/>
      </w:r>
    </w:p>
  </w:endnote>
  <w:endnote w:type="continuationSeparator" w:id="0">
    <w:p w14:paraId="0695FEAC" w14:textId="77777777" w:rsidR="005923B5" w:rsidRDefault="0059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C6DD2" w14:textId="0DF61C81" w:rsidR="00AC0278" w:rsidRDefault="00FF7723" w:rsidP="00E67B16">
    <w:pPr>
      <w:pStyle w:val="Footer"/>
      <w:pBdr>
        <w:top w:val="single" w:sz="4" w:space="1" w:color="auto"/>
      </w:pBdr>
      <w:jc w:val="right"/>
    </w:pPr>
    <w:r>
      <w:fldChar w:fldCharType="begin"/>
    </w:r>
    <w:r w:rsidR="00AC0278">
      <w:instrText xml:space="preserve"> PAGE   \* MERGEFORMAT </w:instrText>
    </w:r>
    <w:r>
      <w:fldChar w:fldCharType="separate"/>
    </w:r>
    <w:r w:rsidR="000F5308">
      <w:rPr>
        <w:noProof/>
      </w:rPr>
      <w:t>1-xiii</w:t>
    </w:r>
    <w:r>
      <w:rPr>
        <w:noProof/>
      </w:rPr>
      <w:fldChar w:fldCharType="end"/>
    </w:r>
  </w:p>
  <w:p w14:paraId="5F1DCF1A" w14:textId="77777777" w:rsidR="00AC0278" w:rsidRDefault="00AC02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9D3AE" w14:textId="2A586425" w:rsidR="00AC0278" w:rsidRDefault="00FF7723" w:rsidP="00E67B16">
    <w:pPr>
      <w:pStyle w:val="Footer"/>
      <w:pBdr>
        <w:top w:val="single" w:sz="4" w:space="1" w:color="auto"/>
      </w:pBdr>
      <w:jc w:val="right"/>
    </w:pPr>
    <w:r>
      <w:fldChar w:fldCharType="begin"/>
    </w:r>
    <w:r w:rsidR="00AC0278">
      <w:instrText xml:space="preserve"> PAGE   \* MERGEFORMAT </w:instrText>
    </w:r>
    <w:r>
      <w:fldChar w:fldCharType="separate"/>
    </w:r>
    <w:r w:rsidR="000F5308">
      <w:rPr>
        <w:noProof/>
      </w:rPr>
      <w:t>2-10</w:t>
    </w:r>
    <w:r>
      <w:rPr>
        <w:noProof/>
      </w:rPr>
      <w:fldChar w:fldCharType="end"/>
    </w:r>
  </w:p>
  <w:p w14:paraId="182A6F6A" w14:textId="77777777" w:rsidR="00AC0278" w:rsidRDefault="00AC02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379D4" w14:textId="77777777" w:rsidR="005923B5" w:rsidRDefault="005923B5">
      <w:r>
        <w:separator/>
      </w:r>
    </w:p>
  </w:footnote>
  <w:footnote w:type="continuationSeparator" w:id="0">
    <w:p w14:paraId="7E96BE6C" w14:textId="77777777" w:rsidR="005923B5" w:rsidRDefault="00592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 w15:restartNumberingAfterBreak="0">
    <w:nsid w:val="0AC7206C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A94B2E"/>
    <w:multiLevelType w:val="hybridMultilevel"/>
    <w:tmpl w:val="C67E7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103C7"/>
    <w:multiLevelType w:val="hybridMultilevel"/>
    <w:tmpl w:val="39AE5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5B22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FF2556"/>
    <w:multiLevelType w:val="hybridMultilevel"/>
    <w:tmpl w:val="3B42DD5C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20760E0"/>
    <w:multiLevelType w:val="multilevel"/>
    <w:tmpl w:val="53B0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47AE2"/>
    <w:multiLevelType w:val="hybridMultilevel"/>
    <w:tmpl w:val="F7BEBA2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6454C4"/>
    <w:multiLevelType w:val="hybridMultilevel"/>
    <w:tmpl w:val="FAA67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65854"/>
    <w:multiLevelType w:val="multilevel"/>
    <w:tmpl w:val="90885DAE"/>
    <w:lvl w:ilvl="0">
      <w:start w:val="1"/>
      <w:numFmt w:val="upperLetter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0" w15:restartNumberingAfterBreak="0">
    <w:nsid w:val="44430B86"/>
    <w:multiLevelType w:val="hybridMultilevel"/>
    <w:tmpl w:val="9A2635DE"/>
    <w:lvl w:ilvl="0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50FE7000"/>
    <w:multiLevelType w:val="multilevel"/>
    <w:tmpl w:val="14625F72"/>
    <w:numStyleLink w:val="A"/>
  </w:abstractNum>
  <w:abstractNum w:abstractNumId="12" w15:restartNumberingAfterBreak="0">
    <w:nsid w:val="5879735F"/>
    <w:multiLevelType w:val="hybridMultilevel"/>
    <w:tmpl w:val="9E686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21738"/>
    <w:multiLevelType w:val="hybridMultilevel"/>
    <w:tmpl w:val="028E56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5BC28C5"/>
    <w:multiLevelType w:val="hybridMultilevel"/>
    <w:tmpl w:val="8D849C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6120B2E"/>
    <w:multiLevelType w:val="hybridMultilevel"/>
    <w:tmpl w:val="3196C1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9E36F11"/>
    <w:multiLevelType w:val="hybridMultilevel"/>
    <w:tmpl w:val="6F2C87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5FE570B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781729C"/>
    <w:multiLevelType w:val="hybridMultilevel"/>
    <w:tmpl w:val="4AFE67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</w:num>
  <w:num w:numId="5">
    <w:abstractNumId w:val="4"/>
  </w:num>
  <w:num w:numId="6">
    <w:abstractNumId w:val="17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6"/>
  </w:num>
  <w:num w:numId="28">
    <w:abstractNumId w:val="12"/>
  </w:num>
  <w:num w:numId="29">
    <w:abstractNumId w:val="6"/>
  </w:num>
  <w:num w:numId="30">
    <w:abstractNumId w:val="8"/>
  </w:num>
  <w:num w:numId="31">
    <w:abstractNumId w:val="1"/>
  </w:num>
  <w:num w:numId="32">
    <w:abstractNumId w:val="15"/>
  </w:num>
  <w:num w:numId="33">
    <w:abstractNumId w:val="13"/>
  </w:num>
  <w:num w:numId="34">
    <w:abstractNumId w:val="3"/>
  </w:num>
  <w:num w:numId="35">
    <w:abstractNumId w:val="5"/>
  </w:num>
  <w:num w:numId="36">
    <w:abstractNumId w:val="10"/>
  </w:num>
  <w:num w:numId="37">
    <w:abstractNumId w:val="2"/>
  </w:num>
  <w:num w:numId="38">
    <w:abstractNumId w:val="14"/>
  </w:num>
  <w:num w:numId="39">
    <w:abstractNumId w:val="7"/>
  </w:num>
  <w:num w:numId="40">
    <w:abstractNumId w:val="1"/>
    <w:lvlOverride w:ilvl="0">
      <w:startOverride w:val="1"/>
    </w:lvlOverride>
    <w:lvlOverride w:ilvl="1">
      <w:startOverride w:val="2"/>
    </w:lvlOverride>
  </w:num>
  <w:num w:numId="4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D94"/>
    <w:rsid w:val="0000012C"/>
    <w:rsid w:val="00000F77"/>
    <w:rsid w:val="000012F6"/>
    <w:rsid w:val="00002EB1"/>
    <w:rsid w:val="000037B4"/>
    <w:rsid w:val="00003D3C"/>
    <w:rsid w:val="000044A0"/>
    <w:rsid w:val="000058D9"/>
    <w:rsid w:val="000059F1"/>
    <w:rsid w:val="00005A00"/>
    <w:rsid w:val="00007481"/>
    <w:rsid w:val="000105A1"/>
    <w:rsid w:val="000110B1"/>
    <w:rsid w:val="00011C3B"/>
    <w:rsid w:val="00012065"/>
    <w:rsid w:val="000128BB"/>
    <w:rsid w:val="0001416A"/>
    <w:rsid w:val="00016393"/>
    <w:rsid w:val="00017664"/>
    <w:rsid w:val="000179BD"/>
    <w:rsid w:val="00020079"/>
    <w:rsid w:val="000204DD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A73"/>
    <w:rsid w:val="00031FB0"/>
    <w:rsid w:val="00032546"/>
    <w:rsid w:val="00032DED"/>
    <w:rsid w:val="00032E72"/>
    <w:rsid w:val="000330B8"/>
    <w:rsid w:val="000340BA"/>
    <w:rsid w:val="0003662A"/>
    <w:rsid w:val="000367B7"/>
    <w:rsid w:val="00036C5B"/>
    <w:rsid w:val="0003740B"/>
    <w:rsid w:val="00037D26"/>
    <w:rsid w:val="00042D6A"/>
    <w:rsid w:val="00043C2C"/>
    <w:rsid w:val="00043FA5"/>
    <w:rsid w:val="0004488C"/>
    <w:rsid w:val="00046E6F"/>
    <w:rsid w:val="00047F26"/>
    <w:rsid w:val="00051862"/>
    <w:rsid w:val="00051BC6"/>
    <w:rsid w:val="0005457D"/>
    <w:rsid w:val="00054B64"/>
    <w:rsid w:val="00054F74"/>
    <w:rsid w:val="00055C17"/>
    <w:rsid w:val="00056DF1"/>
    <w:rsid w:val="000570F2"/>
    <w:rsid w:val="0005753F"/>
    <w:rsid w:val="0006017E"/>
    <w:rsid w:val="00062515"/>
    <w:rsid w:val="000629A3"/>
    <w:rsid w:val="00065B6C"/>
    <w:rsid w:val="00065D74"/>
    <w:rsid w:val="00066806"/>
    <w:rsid w:val="000668D7"/>
    <w:rsid w:val="00066E33"/>
    <w:rsid w:val="000671DE"/>
    <w:rsid w:val="00067666"/>
    <w:rsid w:val="000677CA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3A95"/>
    <w:rsid w:val="00083C66"/>
    <w:rsid w:val="000847C4"/>
    <w:rsid w:val="00086569"/>
    <w:rsid w:val="000869B6"/>
    <w:rsid w:val="00087C64"/>
    <w:rsid w:val="00087F9C"/>
    <w:rsid w:val="000914A3"/>
    <w:rsid w:val="00091D14"/>
    <w:rsid w:val="00092C45"/>
    <w:rsid w:val="00092DB4"/>
    <w:rsid w:val="00094335"/>
    <w:rsid w:val="00094725"/>
    <w:rsid w:val="00096080"/>
    <w:rsid w:val="00096117"/>
    <w:rsid w:val="000972F2"/>
    <w:rsid w:val="00097535"/>
    <w:rsid w:val="000A0C52"/>
    <w:rsid w:val="000A13BF"/>
    <w:rsid w:val="000A1626"/>
    <w:rsid w:val="000A1762"/>
    <w:rsid w:val="000A33DD"/>
    <w:rsid w:val="000A40FE"/>
    <w:rsid w:val="000A5583"/>
    <w:rsid w:val="000A5CAD"/>
    <w:rsid w:val="000A5E25"/>
    <w:rsid w:val="000B0101"/>
    <w:rsid w:val="000B28E0"/>
    <w:rsid w:val="000B3CB6"/>
    <w:rsid w:val="000B46CF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5244"/>
    <w:rsid w:val="000C5BBA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A24"/>
    <w:rsid w:val="000D3CCC"/>
    <w:rsid w:val="000D4884"/>
    <w:rsid w:val="000D54A7"/>
    <w:rsid w:val="000D56CB"/>
    <w:rsid w:val="000D5A32"/>
    <w:rsid w:val="000D64D2"/>
    <w:rsid w:val="000D6BA1"/>
    <w:rsid w:val="000D7117"/>
    <w:rsid w:val="000D7556"/>
    <w:rsid w:val="000D7629"/>
    <w:rsid w:val="000E11A4"/>
    <w:rsid w:val="000E21F1"/>
    <w:rsid w:val="000E2EE9"/>
    <w:rsid w:val="000E4260"/>
    <w:rsid w:val="000E4265"/>
    <w:rsid w:val="000E4557"/>
    <w:rsid w:val="000E46AA"/>
    <w:rsid w:val="000E5930"/>
    <w:rsid w:val="000E62F8"/>
    <w:rsid w:val="000E64E5"/>
    <w:rsid w:val="000E711A"/>
    <w:rsid w:val="000E7CB0"/>
    <w:rsid w:val="000F083A"/>
    <w:rsid w:val="000F1728"/>
    <w:rsid w:val="000F1E2F"/>
    <w:rsid w:val="000F20DA"/>
    <w:rsid w:val="000F2BF5"/>
    <w:rsid w:val="000F3574"/>
    <w:rsid w:val="000F35F2"/>
    <w:rsid w:val="000F5308"/>
    <w:rsid w:val="000F61D8"/>
    <w:rsid w:val="00101FC0"/>
    <w:rsid w:val="00104B46"/>
    <w:rsid w:val="00105223"/>
    <w:rsid w:val="001079F1"/>
    <w:rsid w:val="00110DDA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0F0"/>
    <w:rsid w:val="001222E5"/>
    <w:rsid w:val="00122EC7"/>
    <w:rsid w:val="001230C2"/>
    <w:rsid w:val="0012335F"/>
    <w:rsid w:val="00125D51"/>
    <w:rsid w:val="00125E26"/>
    <w:rsid w:val="0012640A"/>
    <w:rsid w:val="001266FC"/>
    <w:rsid w:val="001268AE"/>
    <w:rsid w:val="0012735C"/>
    <w:rsid w:val="001274E5"/>
    <w:rsid w:val="00127EEA"/>
    <w:rsid w:val="00131052"/>
    <w:rsid w:val="0013138B"/>
    <w:rsid w:val="0013247F"/>
    <w:rsid w:val="00132903"/>
    <w:rsid w:val="00133CC5"/>
    <w:rsid w:val="001354A1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5E0"/>
    <w:rsid w:val="0015152A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CA4"/>
    <w:rsid w:val="00156CC4"/>
    <w:rsid w:val="0015713B"/>
    <w:rsid w:val="001573C8"/>
    <w:rsid w:val="0016147C"/>
    <w:rsid w:val="001615FC"/>
    <w:rsid w:val="0016285C"/>
    <w:rsid w:val="00162E37"/>
    <w:rsid w:val="001636A6"/>
    <w:rsid w:val="001637E9"/>
    <w:rsid w:val="001646F6"/>
    <w:rsid w:val="00164828"/>
    <w:rsid w:val="00164934"/>
    <w:rsid w:val="0016611A"/>
    <w:rsid w:val="00166283"/>
    <w:rsid w:val="001667AF"/>
    <w:rsid w:val="00167468"/>
    <w:rsid w:val="00170BEA"/>
    <w:rsid w:val="001717C8"/>
    <w:rsid w:val="00171F62"/>
    <w:rsid w:val="0017247C"/>
    <w:rsid w:val="00172DDF"/>
    <w:rsid w:val="00172FB6"/>
    <w:rsid w:val="00173320"/>
    <w:rsid w:val="00173490"/>
    <w:rsid w:val="00174105"/>
    <w:rsid w:val="00174254"/>
    <w:rsid w:val="00174815"/>
    <w:rsid w:val="00175255"/>
    <w:rsid w:val="00175629"/>
    <w:rsid w:val="00175D2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7595"/>
    <w:rsid w:val="00197A22"/>
    <w:rsid w:val="001A032A"/>
    <w:rsid w:val="001A037C"/>
    <w:rsid w:val="001A0D58"/>
    <w:rsid w:val="001A1734"/>
    <w:rsid w:val="001A1D6A"/>
    <w:rsid w:val="001A1FAD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F4F"/>
    <w:rsid w:val="001C0B1A"/>
    <w:rsid w:val="001C12B3"/>
    <w:rsid w:val="001C1EDD"/>
    <w:rsid w:val="001C2A77"/>
    <w:rsid w:val="001C48AA"/>
    <w:rsid w:val="001C51D5"/>
    <w:rsid w:val="001C55E9"/>
    <w:rsid w:val="001C7CBD"/>
    <w:rsid w:val="001D0A68"/>
    <w:rsid w:val="001D28A2"/>
    <w:rsid w:val="001D7866"/>
    <w:rsid w:val="001E0397"/>
    <w:rsid w:val="001E0F88"/>
    <w:rsid w:val="001E1F85"/>
    <w:rsid w:val="001E243A"/>
    <w:rsid w:val="001E3932"/>
    <w:rsid w:val="001E3B01"/>
    <w:rsid w:val="001E3D7D"/>
    <w:rsid w:val="001E3EEC"/>
    <w:rsid w:val="001E6AD4"/>
    <w:rsid w:val="001E7C65"/>
    <w:rsid w:val="001E7E78"/>
    <w:rsid w:val="001F1D78"/>
    <w:rsid w:val="001F2310"/>
    <w:rsid w:val="001F4B47"/>
    <w:rsid w:val="001F744E"/>
    <w:rsid w:val="001F7B88"/>
    <w:rsid w:val="00200C8F"/>
    <w:rsid w:val="00200E0E"/>
    <w:rsid w:val="0020129B"/>
    <w:rsid w:val="002013F2"/>
    <w:rsid w:val="00201E7A"/>
    <w:rsid w:val="0020208C"/>
    <w:rsid w:val="002036D4"/>
    <w:rsid w:val="00204714"/>
    <w:rsid w:val="00204DC3"/>
    <w:rsid w:val="0020515B"/>
    <w:rsid w:val="00205ED3"/>
    <w:rsid w:val="0021033C"/>
    <w:rsid w:val="00211267"/>
    <w:rsid w:val="00212C44"/>
    <w:rsid w:val="00213AE6"/>
    <w:rsid w:val="00213B13"/>
    <w:rsid w:val="00214486"/>
    <w:rsid w:val="00214698"/>
    <w:rsid w:val="0021571B"/>
    <w:rsid w:val="00215ADF"/>
    <w:rsid w:val="00215F60"/>
    <w:rsid w:val="00216001"/>
    <w:rsid w:val="0021681E"/>
    <w:rsid w:val="00216AC3"/>
    <w:rsid w:val="00216C4D"/>
    <w:rsid w:val="00217B09"/>
    <w:rsid w:val="00217DDD"/>
    <w:rsid w:val="00217F6D"/>
    <w:rsid w:val="00220F19"/>
    <w:rsid w:val="002218CC"/>
    <w:rsid w:val="0022214E"/>
    <w:rsid w:val="00222900"/>
    <w:rsid w:val="0022294E"/>
    <w:rsid w:val="002230B6"/>
    <w:rsid w:val="00223B0B"/>
    <w:rsid w:val="00224559"/>
    <w:rsid w:val="00225367"/>
    <w:rsid w:val="002257C8"/>
    <w:rsid w:val="00226517"/>
    <w:rsid w:val="0023035E"/>
    <w:rsid w:val="00230588"/>
    <w:rsid w:val="0023133C"/>
    <w:rsid w:val="00231438"/>
    <w:rsid w:val="00233169"/>
    <w:rsid w:val="00233382"/>
    <w:rsid w:val="002337D3"/>
    <w:rsid w:val="0023561E"/>
    <w:rsid w:val="002365F7"/>
    <w:rsid w:val="00237236"/>
    <w:rsid w:val="00237376"/>
    <w:rsid w:val="00237FE7"/>
    <w:rsid w:val="0024042C"/>
    <w:rsid w:val="002404A8"/>
    <w:rsid w:val="0024122B"/>
    <w:rsid w:val="00242DFF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47CD0"/>
    <w:rsid w:val="00250A67"/>
    <w:rsid w:val="002516F9"/>
    <w:rsid w:val="00251D34"/>
    <w:rsid w:val="00252636"/>
    <w:rsid w:val="00252726"/>
    <w:rsid w:val="00252A93"/>
    <w:rsid w:val="00252C28"/>
    <w:rsid w:val="0025329B"/>
    <w:rsid w:val="002539AA"/>
    <w:rsid w:val="00254363"/>
    <w:rsid w:val="002548E9"/>
    <w:rsid w:val="002549E1"/>
    <w:rsid w:val="002549E8"/>
    <w:rsid w:val="002551DB"/>
    <w:rsid w:val="00255807"/>
    <w:rsid w:val="002560C5"/>
    <w:rsid w:val="00256D17"/>
    <w:rsid w:val="00256EA7"/>
    <w:rsid w:val="002572CB"/>
    <w:rsid w:val="0025772F"/>
    <w:rsid w:val="00262518"/>
    <w:rsid w:val="00263D81"/>
    <w:rsid w:val="0026471A"/>
    <w:rsid w:val="002700EF"/>
    <w:rsid w:val="00270AD9"/>
    <w:rsid w:val="00271170"/>
    <w:rsid w:val="00273110"/>
    <w:rsid w:val="00273111"/>
    <w:rsid w:val="0027347A"/>
    <w:rsid w:val="00276346"/>
    <w:rsid w:val="00280A03"/>
    <w:rsid w:val="0028140C"/>
    <w:rsid w:val="002819DB"/>
    <w:rsid w:val="00282BBD"/>
    <w:rsid w:val="00282FCA"/>
    <w:rsid w:val="00283AA0"/>
    <w:rsid w:val="0028411B"/>
    <w:rsid w:val="0028504E"/>
    <w:rsid w:val="002851FA"/>
    <w:rsid w:val="0028541B"/>
    <w:rsid w:val="00285E92"/>
    <w:rsid w:val="00285F4C"/>
    <w:rsid w:val="002860B9"/>
    <w:rsid w:val="0028621F"/>
    <w:rsid w:val="00286969"/>
    <w:rsid w:val="00287422"/>
    <w:rsid w:val="002902E0"/>
    <w:rsid w:val="0029142E"/>
    <w:rsid w:val="002928BD"/>
    <w:rsid w:val="00293135"/>
    <w:rsid w:val="00293CB6"/>
    <w:rsid w:val="002952F2"/>
    <w:rsid w:val="00295749"/>
    <w:rsid w:val="00295922"/>
    <w:rsid w:val="002A035E"/>
    <w:rsid w:val="002A0E6F"/>
    <w:rsid w:val="002A1B31"/>
    <w:rsid w:val="002A1E41"/>
    <w:rsid w:val="002A1FDE"/>
    <w:rsid w:val="002A3CF7"/>
    <w:rsid w:val="002A4C1E"/>
    <w:rsid w:val="002A4F08"/>
    <w:rsid w:val="002A71A0"/>
    <w:rsid w:val="002B2F98"/>
    <w:rsid w:val="002B40E6"/>
    <w:rsid w:val="002B5505"/>
    <w:rsid w:val="002B63EF"/>
    <w:rsid w:val="002B6AD8"/>
    <w:rsid w:val="002C1118"/>
    <w:rsid w:val="002C267B"/>
    <w:rsid w:val="002C26BE"/>
    <w:rsid w:val="002C30D8"/>
    <w:rsid w:val="002C4829"/>
    <w:rsid w:val="002C513E"/>
    <w:rsid w:val="002C6338"/>
    <w:rsid w:val="002D00D3"/>
    <w:rsid w:val="002D053B"/>
    <w:rsid w:val="002D0F00"/>
    <w:rsid w:val="002D7979"/>
    <w:rsid w:val="002E0029"/>
    <w:rsid w:val="002E02E1"/>
    <w:rsid w:val="002E0793"/>
    <w:rsid w:val="002E1202"/>
    <w:rsid w:val="002E2951"/>
    <w:rsid w:val="002E5F52"/>
    <w:rsid w:val="002E63DE"/>
    <w:rsid w:val="002E6424"/>
    <w:rsid w:val="002E6931"/>
    <w:rsid w:val="002F0116"/>
    <w:rsid w:val="002F059F"/>
    <w:rsid w:val="002F07AD"/>
    <w:rsid w:val="002F1F52"/>
    <w:rsid w:val="002F2302"/>
    <w:rsid w:val="002F293E"/>
    <w:rsid w:val="002F2F44"/>
    <w:rsid w:val="002F3E04"/>
    <w:rsid w:val="002F49B1"/>
    <w:rsid w:val="002F56FF"/>
    <w:rsid w:val="002F6261"/>
    <w:rsid w:val="002F6983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7E70"/>
    <w:rsid w:val="003106BB"/>
    <w:rsid w:val="00310834"/>
    <w:rsid w:val="003127F3"/>
    <w:rsid w:val="00312A46"/>
    <w:rsid w:val="0031346B"/>
    <w:rsid w:val="003139D0"/>
    <w:rsid w:val="003152A7"/>
    <w:rsid w:val="0031578D"/>
    <w:rsid w:val="00315D5E"/>
    <w:rsid w:val="0031680C"/>
    <w:rsid w:val="00317C96"/>
    <w:rsid w:val="0032062E"/>
    <w:rsid w:val="0032302A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439"/>
    <w:rsid w:val="00335C97"/>
    <w:rsid w:val="00337BD6"/>
    <w:rsid w:val="00340101"/>
    <w:rsid w:val="00340B9B"/>
    <w:rsid w:val="003412ED"/>
    <w:rsid w:val="00341D77"/>
    <w:rsid w:val="00342535"/>
    <w:rsid w:val="00342C5C"/>
    <w:rsid w:val="00342C5D"/>
    <w:rsid w:val="00344484"/>
    <w:rsid w:val="00344B23"/>
    <w:rsid w:val="00344B2E"/>
    <w:rsid w:val="003458C9"/>
    <w:rsid w:val="00350DDA"/>
    <w:rsid w:val="00352572"/>
    <w:rsid w:val="00352644"/>
    <w:rsid w:val="0035357F"/>
    <w:rsid w:val="00353A3C"/>
    <w:rsid w:val="00355912"/>
    <w:rsid w:val="003569E3"/>
    <w:rsid w:val="003608A8"/>
    <w:rsid w:val="0036092C"/>
    <w:rsid w:val="0036097B"/>
    <w:rsid w:val="00360B96"/>
    <w:rsid w:val="00361B92"/>
    <w:rsid w:val="00361F20"/>
    <w:rsid w:val="0036261E"/>
    <w:rsid w:val="003648E5"/>
    <w:rsid w:val="00365A2A"/>
    <w:rsid w:val="00366471"/>
    <w:rsid w:val="00366B03"/>
    <w:rsid w:val="00370811"/>
    <w:rsid w:val="003711AA"/>
    <w:rsid w:val="003715B8"/>
    <w:rsid w:val="00371EC0"/>
    <w:rsid w:val="00372089"/>
    <w:rsid w:val="0037269E"/>
    <w:rsid w:val="00373280"/>
    <w:rsid w:val="00376208"/>
    <w:rsid w:val="00377F26"/>
    <w:rsid w:val="00380553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56F8"/>
    <w:rsid w:val="00397695"/>
    <w:rsid w:val="003A2BCB"/>
    <w:rsid w:val="003A2F12"/>
    <w:rsid w:val="003A3155"/>
    <w:rsid w:val="003A3919"/>
    <w:rsid w:val="003A51CA"/>
    <w:rsid w:val="003A6006"/>
    <w:rsid w:val="003A62A9"/>
    <w:rsid w:val="003A6589"/>
    <w:rsid w:val="003A7758"/>
    <w:rsid w:val="003A77A1"/>
    <w:rsid w:val="003A7A9E"/>
    <w:rsid w:val="003B1B8B"/>
    <w:rsid w:val="003B2638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EA4"/>
    <w:rsid w:val="003C2C5C"/>
    <w:rsid w:val="003C2F08"/>
    <w:rsid w:val="003C4DBA"/>
    <w:rsid w:val="003C5087"/>
    <w:rsid w:val="003C57AB"/>
    <w:rsid w:val="003C5A8B"/>
    <w:rsid w:val="003C60C3"/>
    <w:rsid w:val="003C610D"/>
    <w:rsid w:val="003C669F"/>
    <w:rsid w:val="003C7047"/>
    <w:rsid w:val="003C7B07"/>
    <w:rsid w:val="003C7CB7"/>
    <w:rsid w:val="003D154F"/>
    <w:rsid w:val="003D19A5"/>
    <w:rsid w:val="003D1A7D"/>
    <w:rsid w:val="003D2EA5"/>
    <w:rsid w:val="003D6986"/>
    <w:rsid w:val="003D699A"/>
    <w:rsid w:val="003D7150"/>
    <w:rsid w:val="003E0628"/>
    <w:rsid w:val="003E1A4F"/>
    <w:rsid w:val="003E2E88"/>
    <w:rsid w:val="003E3F7E"/>
    <w:rsid w:val="003E53FC"/>
    <w:rsid w:val="003E5C7C"/>
    <w:rsid w:val="003E6275"/>
    <w:rsid w:val="003E7067"/>
    <w:rsid w:val="003E71A0"/>
    <w:rsid w:val="003E7D73"/>
    <w:rsid w:val="003F124A"/>
    <w:rsid w:val="003F2679"/>
    <w:rsid w:val="003F27D0"/>
    <w:rsid w:val="003F2E17"/>
    <w:rsid w:val="003F369B"/>
    <w:rsid w:val="003F520B"/>
    <w:rsid w:val="003F7791"/>
    <w:rsid w:val="003F7E44"/>
    <w:rsid w:val="00401372"/>
    <w:rsid w:val="004020FD"/>
    <w:rsid w:val="00402B8C"/>
    <w:rsid w:val="00404473"/>
    <w:rsid w:val="00404F53"/>
    <w:rsid w:val="00406C78"/>
    <w:rsid w:val="00407B7E"/>
    <w:rsid w:val="004101CA"/>
    <w:rsid w:val="0041028A"/>
    <w:rsid w:val="00411033"/>
    <w:rsid w:val="0041210B"/>
    <w:rsid w:val="00413397"/>
    <w:rsid w:val="004136BB"/>
    <w:rsid w:val="00413EA3"/>
    <w:rsid w:val="00414428"/>
    <w:rsid w:val="004149F3"/>
    <w:rsid w:val="00414ED5"/>
    <w:rsid w:val="0041627A"/>
    <w:rsid w:val="004174E0"/>
    <w:rsid w:val="00417715"/>
    <w:rsid w:val="00420342"/>
    <w:rsid w:val="004215F0"/>
    <w:rsid w:val="0042185E"/>
    <w:rsid w:val="004219B9"/>
    <w:rsid w:val="0042271C"/>
    <w:rsid w:val="00423AAC"/>
    <w:rsid w:val="004256AC"/>
    <w:rsid w:val="00425FD2"/>
    <w:rsid w:val="004263BA"/>
    <w:rsid w:val="0043157F"/>
    <w:rsid w:val="00434287"/>
    <w:rsid w:val="00434C9C"/>
    <w:rsid w:val="0043557D"/>
    <w:rsid w:val="00435D39"/>
    <w:rsid w:val="004363CC"/>
    <w:rsid w:val="00437F65"/>
    <w:rsid w:val="004401B9"/>
    <w:rsid w:val="00440A81"/>
    <w:rsid w:val="004412FD"/>
    <w:rsid w:val="0044154C"/>
    <w:rsid w:val="00441F95"/>
    <w:rsid w:val="0044325A"/>
    <w:rsid w:val="004436C8"/>
    <w:rsid w:val="00443704"/>
    <w:rsid w:val="00444EE6"/>
    <w:rsid w:val="00446CFB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ED5"/>
    <w:rsid w:val="00461D31"/>
    <w:rsid w:val="00462F33"/>
    <w:rsid w:val="00463511"/>
    <w:rsid w:val="00463964"/>
    <w:rsid w:val="004655E5"/>
    <w:rsid w:val="00466277"/>
    <w:rsid w:val="00466BDD"/>
    <w:rsid w:val="00466D6A"/>
    <w:rsid w:val="004713B7"/>
    <w:rsid w:val="00471406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6A0"/>
    <w:rsid w:val="00481120"/>
    <w:rsid w:val="0048439A"/>
    <w:rsid w:val="0048444E"/>
    <w:rsid w:val="00485042"/>
    <w:rsid w:val="0048568E"/>
    <w:rsid w:val="00486630"/>
    <w:rsid w:val="004871B0"/>
    <w:rsid w:val="004872C0"/>
    <w:rsid w:val="00487B5B"/>
    <w:rsid w:val="00487E9E"/>
    <w:rsid w:val="00491A6C"/>
    <w:rsid w:val="00491B9A"/>
    <w:rsid w:val="0049271F"/>
    <w:rsid w:val="0049291F"/>
    <w:rsid w:val="00492F4B"/>
    <w:rsid w:val="00493308"/>
    <w:rsid w:val="00493D64"/>
    <w:rsid w:val="00493F68"/>
    <w:rsid w:val="00494011"/>
    <w:rsid w:val="00497B47"/>
    <w:rsid w:val="004A05B6"/>
    <w:rsid w:val="004A23BB"/>
    <w:rsid w:val="004A31DC"/>
    <w:rsid w:val="004A3B5D"/>
    <w:rsid w:val="004A5A84"/>
    <w:rsid w:val="004A64F3"/>
    <w:rsid w:val="004A75E3"/>
    <w:rsid w:val="004A7B43"/>
    <w:rsid w:val="004A7E14"/>
    <w:rsid w:val="004A7E8E"/>
    <w:rsid w:val="004B09AC"/>
    <w:rsid w:val="004B1A27"/>
    <w:rsid w:val="004B21EC"/>
    <w:rsid w:val="004B6366"/>
    <w:rsid w:val="004B65FF"/>
    <w:rsid w:val="004B745D"/>
    <w:rsid w:val="004C02D6"/>
    <w:rsid w:val="004C0AC3"/>
    <w:rsid w:val="004C12E7"/>
    <w:rsid w:val="004C25CB"/>
    <w:rsid w:val="004C4226"/>
    <w:rsid w:val="004C4AA2"/>
    <w:rsid w:val="004C4C28"/>
    <w:rsid w:val="004C5603"/>
    <w:rsid w:val="004D0B55"/>
    <w:rsid w:val="004D0D05"/>
    <w:rsid w:val="004D1DED"/>
    <w:rsid w:val="004D29B1"/>
    <w:rsid w:val="004D49C6"/>
    <w:rsid w:val="004D618A"/>
    <w:rsid w:val="004D667C"/>
    <w:rsid w:val="004D7443"/>
    <w:rsid w:val="004E0464"/>
    <w:rsid w:val="004E36F4"/>
    <w:rsid w:val="004E3CBC"/>
    <w:rsid w:val="004E4B51"/>
    <w:rsid w:val="004E5378"/>
    <w:rsid w:val="004E65D2"/>
    <w:rsid w:val="004E75C2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3F97"/>
    <w:rsid w:val="00504D0F"/>
    <w:rsid w:val="0050546B"/>
    <w:rsid w:val="00505D3D"/>
    <w:rsid w:val="00505DB8"/>
    <w:rsid w:val="0050639F"/>
    <w:rsid w:val="00506B18"/>
    <w:rsid w:val="005071E2"/>
    <w:rsid w:val="005073F0"/>
    <w:rsid w:val="005074AE"/>
    <w:rsid w:val="00507AE1"/>
    <w:rsid w:val="00510069"/>
    <w:rsid w:val="0051028B"/>
    <w:rsid w:val="005102AF"/>
    <w:rsid w:val="00510D69"/>
    <w:rsid w:val="00511BBF"/>
    <w:rsid w:val="005137DE"/>
    <w:rsid w:val="005144CA"/>
    <w:rsid w:val="00515C23"/>
    <w:rsid w:val="00515D1F"/>
    <w:rsid w:val="00516DBE"/>
    <w:rsid w:val="00517EC9"/>
    <w:rsid w:val="00521497"/>
    <w:rsid w:val="0052184D"/>
    <w:rsid w:val="00521E03"/>
    <w:rsid w:val="005236B0"/>
    <w:rsid w:val="00523A01"/>
    <w:rsid w:val="005251DD"/>
    <w:rsid w:val="005267D5"/>
    <w:rsid w:val="00526D45"/>
    <w:rsid w:val="00532CA9"/>
    <w:rsid w:val="005330FB"/>
    <w:rsid w:val="0053315D"/>
    <w:rsid w:val="005341D5"/>
    <w:rsid w:val="00534AFB"/>
    <w:rsid w:val="00534DB1"/>
    <w:rsid w:val="005352CC"/>
    <w:rsid w:val="005358FE"/>
    <w:rsid w:val="0053679A"/>
    <w:rsid w:val="0054050C"/>
    <w:rsid w:val="00541A38"/>
    <w:rsid w:val="005421C3"/>
    <w:rsid w:val="00542517"/>
    <w:rsid w:val="00543076"/>
    <w:rsid w:val="0054412C"/>
    <w:rsid w:val="00544A8F"/>
    <w:rsid w:val="00545749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66FD"/>
    <w:rsid w:val="00557BFF"/>
    <w:rsid w:val="00560EC6"/>
    <w:rsid w:val="00561A89"/>
    <w:rsid w:val="0056281B"/>
    <w:rsid w:val="00563236"/>
    <w:rsid w:val="00564EAF"/>
    <w:rsid w:val="00566846"/>
    <w:rsid w:val="005668C0"/>
    <w:rsid w:val="00566A23"/>
    <w:rsid w:val="005673ED"/>
    <w:rsid w:val="00567DAF"/>
    <w:rsid w:val="00570132"/>
    <w:rsid w:val="00570EF9"/>
    <w:rsid w:val="00571490"/>
    <w:rsid w:val="005716FB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2CD3"/>
    <w:rsid w:val="005843BE"/>
    <w:rsid w:val="005853F2"/>
    <w:rsid w:val="005856E9"/>
    <w:rsid w:val="00585BE6"/>
    <w:rsid w:val="005878C1"/>
    <w:rsid w:val="00590AC8"/>
    <w:rsid w:val="005912A5"/>
    <w:rsid w:val="00592298"/>
    <w:rsid w:val="005923B5"/>
    <w:rsid w:val="0059244C"/>
    <w:rsid w:val="005929FD"/>
    <w:rsid w:val="00592C5E"/>
    <w:rsid w:val="00592DDB"/>
    <w:rsid w:val="00593021"/>
    <w:rsid w:val="00593CFC"/>
    <w:rsid w:val="0059495F"/>
    <w:rsid w:val="00594DFD"/>
    <w:rsid w:val="00595178"/>
    <w:rsid w:val="005954E2"/>
    <w:rsid w:val="00596275"/>
    <w:rsid w:val="005972C8"/>
    <w:rsid w:val="005A01A7"/>
    <w:rsid w:val="005A1354"/>
    <w:rsid w:val="005A18AC"/>
    <w:rsid w:val="005A2DA8"/>
    <w:rsid w:val="005A3CEF"/>
    <w:rsid w:val="005A6770"/>
    <w:rsid w:val="005B07D2"/>
    <w:rsid w:val="005B1171"/>
    <w:rsid w:val="005B5E07"/>
    <w:rsid w:val="005B6E9C"/>
    <w:rsid w:val="005B75A8"/>
    <w:rsid w:val="005B7C37"/>
    <w:rsid w:val="005B7FF4"/>
    <w:rsid w:val="005C399C"/>
    <w:rsid w:val="005C540B"/>
    <w:rsid w:val="005C5C28"/>
    <w:rsid w:val="005C6B5B"/>
    <w:rsid w:val="005C7535"/>
    <w:rsid w:val="005D0B1E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132A"/>
    <w:rsid w:val="005E17EF"/>
    <w:rsid w:val="005E1D61"/>
    <w:rsid w:val="005E2631"/>
    <w:rsid w:val="005E2BF7"/>
    <w:rsid w:val="005E2ED2"/>
    <w:rsid w:val="005E41CC"/>
    <w:rsid w:val="005E42A5"/>
    <w:rsid w:val="005E6726"/>
    <w:rsid w:val="005E6E7C"/>
    <w:rsid w:val="005E78DB"/>
    <w:rsid w:val="005F0165"/>
    <w:rsid w:val="005F17BD"/>
    <w:rsid w:val="005F1E73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5929"/>
    <w:rsid w:val="00606436"/>
    <w:rsid w:val="0061020F"/>
    <w:rsid w:val="006103C1"/>
    <w:rsid w:val="006105D0"/>
    <w:rsid w:val="0061281C"/>
    <w:rsid w:val="00613A89"/>
    <w:rsid w:val="00613F16"/>
    <w:rsid w:val="00615984"/>
    <w:rsid w:val="00615DC9"/>
    <w:rsid w:val="006167DA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4AC7"/>
    <w:rsid w:val="0063571A"/>
    <w:rsid w:val="00635CA6"/>
    <w:rsid w:val="00635F0A"/>
    <w:rsid w:val="00635FC2"/>
    <w:rsid w:val="0063704E"/>
    <w:rsid w:val="0064008B"/>
    <w:rsid w:val="0064244C"/>
    <w:rsid w:val="00643156"/>
    <w:rsid w:val="00643D50"/>
    <w:rsid w:val="00645E79"/>
    <w:rsid w:val="0064601F"/>
    <w:rsid w:val="0064652B"/>
    <w:rsid w:val="00654034"/>
    <w:rsid w:val="00654557"/>
    <w:rsid w:val="00654860"/>
    <w:rsid w:val="00654C24"/>
    <w:rsid w:val="00656207"/>
    <w:rsid w:val="00657992"/>
    <w:rsid w:val="00663526"/>
    <w:rsid w:val="00663A46"/>
    <w:rsid w:val="00663E8D"/>
    <w:rsid w:val="006645FD"/>
    <w:rsid w:val="00664CC2"/>
    <w:rsid w:val="00665655"/>
    <w:rsid w:val="0066571D"/>
    <w:rsid w:val="00666294"/>
    <w:rsid w:val="006667B2"/>
    <w:rsid w:val="00666A97"/>
    <w:rsid w:val="00666E75"/>
    <w:rsid w:val="00670AED"/>
    <w:rsid w:val="0067340A"/>
    <w:rsid w:val="006735E5"/>
    <w:rsid w:val="006739DE"/>
    <w:rsid w:val="00674264"/>
    <w:rsid w:val="006744B7"/>
    <w:rsid w:val="00674B98"/>
    <w:rsid w:val="00674E17"/>
    <w:rsid w:val="00674F05"/>
    <w:rsid w:val="00674F9E"/>
    <w:rsid w:val="00675803"/>
    <w:rsid w:val="00675E2B"/>
    <w:rsid w:val="006773A2"/>
    <w:rsid w:val="006777FC"/>
    <w:rsid w:val="00680635"/>
    <w:rsid w:val="00682AE0"/>
    <w:rsid w:val="00682CC6"/>
    <w:rsid w:val="00683329"/>
    <w:rsid w:val="00683A6E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0D13"/>
    <w:rsid w:val="006A2582"/>
    <w:rsid w:val="006A368B"/>
    <w:rsid w:val="006A3935"/>
    <w:rsid w:val="006A3A99"/>
    <w:rsid w:val="006A46D6"/>
    <w:rsid w:val="006A4706"/>
    <w:rsid w:val="006A4AE4"/>
    <w:rsid w:val="006A5291"/>
    <w:rsid w:val="006A6F6D"/>
    <w:rsid w:val="006A7DF7"/>
    <w:rsid w:val="006B04F6"/>
    <w:rsid w:val="006B12AB"/>
    <w:rsid w:val="006B1A5F"/>
    <w:rsid w:val="006B1D6C"/>
    <w:rsid w:val="006B2EDD"/>
    <w:rsid w:val="006B35BE"/>
    <w:rsid w:val="006B4CC7"/>
    <w:rsid w:val="006B5AAE"/>
    <w:rsid w:val="006B6033"/>
    <w:rsid w:val="006B6848"/>
    <w:rsid w:val="006B7FA1"/>
    <w:rsid w:val="006C1BEE"/>
    <w:rsid w:val="006C1D9F"/>
    <w:rsid w:val="006C3587"/>
    <w:rsid w:val="006C4674"/>
    <w:rsid w:val="006C5338"/>
    <w:rsid w:val="006C567B"/>
    <w:rsid w:val="006C5D30"/>
    <w:rsid w:val="006C6708"/>
    <w:rsid w:val="006C6C9E"/>
    <w:rsid w:val="006C7B26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67BF"/>
    <w:rsid w:val="006E6F1F"/>
    <w:rsid w:val="006F05E1"/>
    <w:rsid w:val="006F222E"/>
    <w:rsid w:val="006F2683"/>
    <w:rsid w:val="006F28A5"/>
    <w:rsid w:val="006F292B"/>
    <w:rsid w:val="006F36B9"/>
    <w:rsid w:val="006F40B9"/>
    <w:rsid w:val="006F41B7"/>
    <w:rsid w:val="006F437A"/>
    <w:rsid w:val="006F43BF"/>
    <w:rsid w:val="006F61C4"/>
    <w:rsid w:val="006F6E1D"/>
    <w:rsid w:val="006F71C6"/>
    <w:rsid w:val="00702418"/>
    <w:rsid w:val="00702DCB"/>
    <w:rsid w:val="00703CD3"/>
    <w:rsid w:val="00704D86"/>
    <w:rsid w:val="00704F6B"/>
    <w:rsid w:val="00705294"/>
    <w:rsid w:val="00705D0D"/>
    <w:rsid w:val="00705F0E"/>
    <w:rsid w:val="00706009"/>
    <w:rsid w:val="0070715E"/>
    <w:rsid w:val="007102CD"/>
    <w:rsid w:val="00710495"/>
    <w:rsid w:val="0071067B"/>
    <w:rsid w:val="00713C2A"/>
    <w:rsid w:val="00714379"/>
    <w:rsid w:val="00715AD3"/>
    <w:rsid w:val="00716552"/>
    <w:rsid w:val="007169CF"/>
    <w:rsid w:val="00717171"/>
    <w:rsid w:val="007218C3"/>
    <w:rsid w:val="00722E1F"/>
    <w:rsid w:val="00723CBC"/>
    <w:rsid w:val="00723E57"/>
    <w:rsid w:val="00724174"/>
    <w:rsid w:val="0072431B"/>
    <w:rsid w:val="00724852"/>
    <w:rsid w:val="00724ECF"/>
    <w:rsid w:val="007257AA"/>
    <w:rsid w:val="0072604A"/>
    <w:rsid w:val="00730230"/>
    <w:rsid w:val="007315C8"/>
    <w:rsid w:val="00732DA8"/>
    <w:rsid w:val="00734159"/>
    <w:rsid w:val="00734B39"/>
    <w:rsid w:val="00736573"/>
    <w:rsid w:val="007367E6"/>
    <w:rsid w:val="007375C3"/>
    <w:rsid w:val="0073765F"/>
    <w:rsid w:val="007376E4"/>
    <w:rsid w:val="00737B8C"/>
    <w:rsid w:val="007413FB"/>
    <w:rsid w:val="007441E4"/>
    <w:rsid w:val="0074454E"/>
    <w:rsid w:val="00745105"/>
    <w:rsid w:val="00745F85"/>
    <w:rsid w:val="007460C1"/>
    <w:rsid w:val="007467B4"/>
    <w:rsid w:val="00746A96"/>
    <w:rsid w:val="00746F9F"/>
    <w:rsid w:val="0074706C"/>
    <w:rsid w:val="00747EB7"/>
    <w:rsid w:val="007500DC"/>
    <w:rsid w:val="00750620"/>
    <w:rsid w:val="00750FB0"/>
    <w:rsid w:val="00751B19"/>
    <w:rsid w:val="00751F51"/>
    <w:rsid w:val="00754435"/>
    <w:rsid w:val="007550BD"/>
    <w:rsid w:val="007552A3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58"/>
    <w:rsid w:val="00763151"/>
    <w:rsid w:val="00763B57"/>
    <w:rsid w:val="00763D54"/>
    <w:rsid w:val="00764588"/>
    <w:rsid w:val="00765A0F"/>
    <w:rsid w:val="0076625C"/>
    <w:rsid w:val="00767E06"/>
    <w:rsid w:val="00770108"/>
    <w:rsid w:val="00771F08"/>
    <w:rsid w:val="00773306"/>
    <w:rsid w:val="0077404A"/>
    <w:rsid w:val="00777070"/>
    <w:rsid w:val="0078040B"/>
    <w:rsid w:val="00780754"/>
    <w:rsid w:val="00780ADB"/>
    <w:rsid w:val="00780F27"/>
    <w:rsid w:val="007812F8"/>
    <w:rsid w:val="00782404"/>
    <w:rsid w:val="00782E70"/>
    <w:rsid w:val="00782EEB"/>
    <w:rsid w:val="00783972"/>
    <w:rsid w:val="00785AEE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A1513"/>
    <w:rsid w:val="007A153D"/>
    <w:rsid w:val="007A1547"/>
    <w:rsid w:val="007A1889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2AF0"/>
    <w:rsid w:val="007B34D4"/>
    <w:rsid w:val="007B4354"/>
    <w:rsid w:val="007B5B10"/>
    <w:rsid w:val="007B64B3"/>
    <w:rsid w:val="007B7780"/>
    <w:rsid w:val="007C20B6"/>
    <w:rsid w:val="007C20BA"/>
    <w:rsid w:val="007C2ABE"/>
    <w:rsid w:val="007C2B57"/>
    <w:rsid w:val="007C335F"/>
    <w:rsid w:val="007C3865"/>
    <w:rsid w:val="007C48F5"/>
    <w:rsid w:val="007C55BF"/>
    <w:rsid w:val="007D0785"/>
    <w:rsid w:val="007D1645"/>
    <w:rsid w:val="007D2B0E"/>
    <w:rsid w:val="007D2D16"/>
    <w:rsid w:val="007D2E22"/>
    <w:rsid w:val="007D3C75"/>
    <w:rsid w:val="007D7601"/>
    <w:rsid w:val="007D782A"/>
    <w:rsid w:val="007D7A48"/>
    <w:rsid w:val="007D7D53"/>
    <w:rsid w:val="007E0E13"/>
    <w:rsid w:val="007E10A1"/>
    <w:rsid w:val="007E1630"/>
    <w:rsid w:val="007E394D"/>
    <w:rsid w:val="007E4D56"/>
    <w:rsid w:val="007E53B3"/>
    <w:rsid w:val="007E5D43"/>
    <w:rsid w:val="007E6654"/>
    <w:rsid w:val="007E67A6"/>
    <w:rsid w:val="007F0C5A"/>
    <w:rsid w:val="007F0F57"/>
    <w:rsid w:val="007F12C9"/>
    <w:rsid w:val="007F1405"/>
    <w:rsid w:val="007F233C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22E6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DF7"/>
    <w:rsid w:val="0081131D"/>
    <w:rsid w:val="008122B1"/>
    <w:rsid w:val="00813547"/>
    <w:rsid w:val="00814163"/>
    <w:rsid w:val="0081434D"/>
    <w:rsid w:val="008156A0"/>
    <w:rsid w:val="00815BF6"/>
    <w:rsid w:val="00817987"/>
    <w:rsid w:val="00820D26"/>
    <w:rsid w:val="00821036"/>
    <w:rsid w:val="00822F2C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42B28"/>
    <w:rsid w:val="00843525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41CD"/>
    <w:rsid w:val="008545F9"/>
    <w:rsid w:val="00854CA2"/>
    <w:rsid w:val="00855019"/>
    <w:rsid w:val="00855F39"/>
    <w:rsid w:val="00856551"/>
    <w:rsid w:val="00856D82"/>
    <w:rsid w:val="00857975"/>
    <w:rsid w:val="00862880"/>
    <w:rsid w:val="008630AD"/>
    <w:rsid w:val="00863AA3"/>
    <w:rsid w:val="00865F2D"/>
    <w:rsid w:val="00866D07"/>
    <w:rsid w:val="008674C1"/>
    <w:rsid w:val="00867BC1"/>
    <w:rsid w:val="00867D6D"/>
    <w:rsid w:val="0087073F"/>
    <w:rsid w:val="00872802"/>
    <w:rsid w:val="0087334B"/>
    <w:rsid w:val="00873AB2"/>
    <w:rsid w:val="00873EA0"/>
    <w:rsid w:val="00874558"/>
    <w:rsid w:val="00874646"/>
    <w:rsid w:val="00875253"/>
    <w:rsid w:val="00876363"/>
    <w:rsid w:val="008765E5"/>
    <w:rsid w:val="0087675D"/>
    <w:rsid w:val="00876C74"/>
    <w:rsid w:val="00876F17"/>
    <w:rsid w:val="0087776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4EC"/>
    <w:rsid w:val="008925AA"/>
    <w:rsid w:val="00894211"/>
    <w:rsid w:val="00894EE4"/>
    <w:rsid w:val="00896599"/>
    <w:rsid w:val="00896D9A"/>
    <w:rsid w:val="008978A3"/>
    <w:rsid w:val="008A0521"/>
    <w:rsid w:val="008A0E04"/>
    <w:rsid w:val="008A11FC"/>
    <w:rsid w:val="008A24F2"/>
    <w:rsid w:val="008A2A22"/>
    <w:rsid w:val="008A2EF7"/>
    <w:rsid w:val="008A3089"/>
    <w:rsid w:val="008A5E22"/>
    <w:rsid w:val="008A6CF9"/>
    <w:rsid w:val="008B1481"/>
    <w:rsid w:val="008B2BF8"/>
    <w:rsid w:val="008B2FEB"/>
    <w:rsid w:val="008B3584"/>
    <w:rsid w:val="008B3AC7"/>
    <w:rsid w:val="008B40CA"/>
    <w:rsid w:val="008B4150"/>
    <w:rsid w:val="008B46BB"/>
    <w:rsid w:val="008B4B75"/>
    <w:rsid w:val="008B5D1B"/>
    <w:rsid w:val="008B600A"/>
    <w:rsid w:val="008B628F"/>
    <w:rsid w:val="008C0D87"/>
    <w:rsid w:val="008C2140"/>
    <w:rsid w:val="008C235B"/>
    <w:rsid w:val="008C23AD"/>
    <w:rsid w:val="008C2D26"/>
    <w:rsid w:val="008C2DF2"/>
    <w:rsid w:val="008C2FB4"/>
    <w:rsid w:val="008C409A"/>
    <w:rsid w:val="008C4B7E"/>
    <w:rsid w:val="008C5C74"/>
    <w:rsid w:val="008C6180"/>
    <w:rsid w:val="008C69E4"/>
    <w:rsid w:val="008C7804"/>
    <w:rsid w:val="008D078D"/>
    <w:rsid w:val="008D161D"/>
    <w:rsid w:val="008D1A71"/>
    <w:rsid w:val="008D22B9"/>
    <w:rsid w:val="008D2E9C"/>
    <w:rsid w:val="008D3F53"/>
    <w:rsid w:val="008D5D62"/>
    <w:rsid w:val="008D7269"/>
    <w:rsid w:val="008D73AA"/>
    <w:rsid w:val="008D7503"/>
    <w:rsid w:val="008D7B76"/>
    <w:rsid w:val="008E0872"/>
    <w:rsid w:val="008E090E"/>
    <w:rsid w:val="008E1A4D"/>
    <w:rsid w:val="008E4081"/>
    <w:rsid w:val="008E42E9"/>
    <w:rsid w:val="008E5127"/>
    <w:rsid w:val="008E5176"/>
    <w:rsid w:val="008E51D4"/>
    <w:rsid w:val="008E5272"/>
    <w:rsid w:val="008E7483"/>
    <w:rsid w:val="008E74D9"/>
    <w:rsid w:val="008E766C"/>
    <w:rsid w:val="008F1CE3"/>
    <w:rsid w:val="008F3C26"/>
    <w:rsid w:val="008F49A8"/>
    <w:rsid w:val="008F55A6"/>
    <w:rsid w:val="008F5B04"/>
    <w:rsid w:val="008F6BBB"/>
    <w:rsid w:val="008F6CDD"/>
    <w:rsid w:val="008F6D1B"/>
    <w:rsid w:val="008F7D66"/>
    <w:rsid w:val="0090038A"/>
    <w:rsid w:val="009007F5"/>
    <w:rsid w:val="00900818"/>
    <w:rsid w:val="0090156A"/>
    <w:rsid w:val="009025F8"/>
    <w:rsid w:val="009026BF"/>
    <w:rsid w:val="009047D4"/>
    <w:rsid w:val="00904889"/>
    <w:rsid w:val="00904DA0"/>
    <w:rsid w:val="0090621E"/>
    <w:rsid w:val="00906ACD"/>
    <w:rsid w:val="00907607"/>
    <w:rsid w:val="00907D74"/>
    <w:rsid w:val="00907F7A"/>
    <w:rsid w:val="009107D3"/>
    <w:rsid w:val="00910891"/>
    <w:rsid w:val="009132C6"/>
    <w:rsid w:val="009135DC"/>
    <w:rsid w:val="00913CC1"/>
    <w:rsid w:val="00913E8D"/>
    <w:rsid w:val="0091442F"/>
    <w:rsid w:val="00915B62"/>
    <w:rsid w:val="009160A0"/>
    <w:rsid w:val="00916C9E"/>
    <w:rsid w:val="00916FB6"/>
    <w:rsid w:val="009204CF"/>
    <w:rsid w:val="009253EB"/>
    <w:rsid w:val="00925EA0"/>
    <w:rsid w:val="00930059"/>
    <w:rsid w:val="009306F9"/>
    <w:rsid w:val="00930733"/>
    <w:rsid w:val="00930A83"/>
    <w:rsid w:val="00933FFD"/>
    <w:rsid w:val="00936131"/>
    <w:rsid w:val="00936648"/>
    <w:rsid w:val="00937964"/>
    <w:rsid w:val="009402B2"/>
    <w:rsid w:val="00941362"/>
    <w:rsid w:val="009428A0"/>
    <w:rsid w:val="0094296A"/>
    <w:rsid w:val="009430D1"/>
    <w:rsid w:val="00947023"/>
    <w:rsid w:val="00947756"/>
    <w:rsid w:val="00947D91"/>
    <w:rsid w:val="009504F2"/>
    <w:rsid w:val="009513D8"/>
    <w:rsid w:val="00952555"/>
    <w:rsid w:val="00952E6B"/>
    <w:rsid w:val="009531D5"/>
    <w:rsid w:val="00953B64"/>
    <w:rsid w:val="009561EB"/>
    <w:rsid w:val="00957261"/>
    <w:rsid w:val="009607C2"/>
    <w:rsid w:val="009621F9"/>
    <w:rsid w:val="009631C8"/>
    <w:rsid w:val="0096336B"/>
    <w:rsid w:val="0096499F"/>
    <w:rsid w:val="00964F0D"/>
    <w:rsid w:val="00965A69"/>
    <w:rsid w:val="00965F16"/>
    <w:rsid w:val="00967253"/>
    <w:rsid w:val="00967475"/>
    <w:rsid w:val="00967687"/>
    <w:rsid w:val="009701B2"/>
    <w:rsid w:val="00970B35"/>
    <w:rsid w:val="00970CB9"/>
    <w:rsid w:val="009715DE"/>
    <w:rsid w:val="0097243D"/>
    <w:rsid w:val="009731CB"/>
    <w:rsid w:val="00973983"/>
    <w:rsid w:val="00973AB4"/>
    <w:rsid w:val="00973FB3"/>
    <w:rsid w:val="0097440B"/>
    <w:rsid w:val="00974E21"/>
    <w:rsid w:val="009756B8"/>
    <w:rsid w:val="00976689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12E"/>
    <w:rsid w:val="00990BD0"/>
    <w:rsid w:val="00991466"/>
    <w:rsid w:val="00991A47"/>
    <w:rsid w:val="0099357F"/>
    <w:rsid w:val="00995818"/>
    <w:rsid w:val="00995E22"/>
    <w:rsid w:val="009963E6"/>
    <w:rsid w:val="009966C7"/>
    <w:rsid w:val="0099702A"/>
    <w:rsid w:val="009973EC"/>
    <w:rsid w:val="009A0E9E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23DA"/>
    <w:rsid w:val="009B2C79"/>
    <w:rsid w:val="009B64BE"/>
    <w:rsid w:val="009B765A"/>
    <w:rsid w:val="009B77EB"/>
    <w:rsid w:val="009C0492"/>
    <w:rsid w:val="009C08D1"/>
    <w:rsid w:val="009C0B48"/>
    <w:rsid w:val="009C1107"/>
    <w:rsid w:val="009C1D2C"/>
    <w:rsid w:val="009C27F6"/>
    <w:rsid w:val="009C2A8F"/>
    <w:rsid w:val="009C2C95"/>
    <w:rsid w:val="009C2CA8"/>
    <w:rsid w:val="009C3482"/>
    <w:rsid w:val="009C4174"/>
    <w:rsid w:val="009C60DF"/>
    <w:rsid w:val="009C6633"/>
    <w:rsid w:val="009C7A73"/>
    <w:rsid w:val="009D16A6"/>
    <w:rsid w:val="009D4C37"/>
    <w:rsid w:val="009D4E16"/>
    <w:rsid w:val="009E1EBB"/>
    <w:rsid w:val="009E2EA7"/>
    <w:rsid w:val="009E4349"/>
    <w:rsid w:val="009E4751"/>
    <w:rsid w:val="009E5E21"/>
    <w:rsid w:val="009E6A91"/>
    <w:rsid w:val="009F00B5"/>
    <w:rsid w:val="009F1F95"/>
    <w:rsid w:val="009F3507"/>
    <w:rsid w:val="009F38BA"/>
    <w:rsid w:val="009F39D2"/>
    <w:rsid w:val="009F42E5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5752"/>
    <w:rsid w:val="00A05C67"/>
    <w:rsid w:val="00A06236"/>
    <w:rsid w:val="00A06C67"/>
    <w:rsid w:val="00A07171"/>
    <w:rsid w:val="00A10AF4"/>
    <w:rsid w:val="00A114C2"/>
    <w:rsid w:val="00A12A70"/>
    <w:rsid w:val="00A12D5B"/>
    <w:rsid w:val="00A14352"/>
    <w:rsid w:val="00A14703"/>
    <w:rsid w:val="00A14764"/>
    <w:rsid w:val="00A15ADB"/>
    <w:rsid w:val="00A15CAE"/>
    <w:rsid w:val="00A15CF9"/>
    <w:rsid w:val="00A17798"/>
    <w:rsid w:val="00A2031A"/>
    <w:rsid w:val="00A20C34"/>
    <w:rsid w:val="00A20D97"/>
    <w:rsid w:val="00A21900"/>
    <w:rsid w:val="00A21E8F"/>
    <w:rsid w:val="00A22045"/>
    <w:rsid w:val="00A2330C"/>
    <w:rsid w:val="00A23503"/>
    <w:rsid w:val="00A24CD1"/>
    <w:rsid w:val="00A24D61"/>
    <w:rsid w:val="00A25BC0"/>
    <w:rsid w:val="00A26073"/>
    <w:rsid w:val="00A2628C"/>
    <w:rsid w:val="00A307A9"/>
    <w:rsid w:val="00A30A8F"/>
    <w:rsid w:val="00A31DF1"/>
    <w:rsid w:val="00A31FE9"/>
    <w:rsid w:val="00A323D0"/>
    <w:rsid w:val="00A32DBD"/>
    <w:rsid w:val="00A32F30"/>
    <w:rsid w:val="00A336CA"/>
    <w:rsid w:val="00A3594B"/>
    <w:rsid w:val="00A35956"/>
    <w:rsid w:val="00A364BE"/>
    <w:rsid w:val="00A36C09"/>
    <w:rsid w:val="00A41CBE"/>
    <w:rsid w:val="00A422E1"/>
    <w:rsid w:val="00A42F22"/>
    <w:rsid w:val="00A44EF2"/>
    <w:rsid w:val="00A450BA"/>
    <w:rsid w:val="00A47D10"/>
    <w:rsid w:val="00A5010A"/>
    <w:rsid w:val="00A50191"/>
    <w:rsid w:val="00A51249"/>
    <w:rsid w:val="00A51A46"/>
    <w:rsid w:val="00A521CF"/>
    <w:rsid w:val="00A5253C"/>
    <w:rsid w:val="00A52920"/>
    <w:rsid w:val="00A53354"/>
    <w:rsid w:val="00A544C2"/>
    <w:rsid w:val="00A548CA"/>
    <w:rsid w:val="00A55209"/>
    <w:rsid w:val="00A609C4"/>
    <w:rsid w:val="00A61144"/>
    <w:rsid w:val="00A612F2"/>
    <w:rsid w:val="00A6244C"/>
    <w:rsid w:val="00A636A6"/>
    <w:rsid w:val="00A6478B"/>
    <w:rsid w:val="00A64BA0"/>
    <w:rsid w:val="00A65D94"/>
    <w:rsid w:val="00A66860"/>
    <w:rsid w:val="00A66CB9"/>
    <w:rsid w:val="00A67682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A25"/>
    <w:rsid w:val="00A81187"/>
    <w:rsid w:val="00A82E15"/>
    <w:rsid w:val="00A83935"/>
    <w:rsid w:val="00A83C78"/>
    <w:rsid w:val="00A8455F"/>
    <w:rsid w:val="00A851DE"/>
    <w:rsid w:val="00A8595F"/>
    <w:rsid w:val="00A86396"/>
    <w:rsid w:val="00A86ADA"/>
    <w:rsid w:val="00A90FC6"/>
    <w:rsid w:val="00A91C11"/>
    <w:rsid w:val="00A938F3"/>
    <w:rsid w:val="00A94103"/>
    <w:rsid w:val="00AA018C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BFC"/>
    <w:rsid w:val="00AB2C23"/>
    <w:rsid w:val="00AB3124"/>
    <w:rsid w:val="00AB31FC"/>
    <w:rsid w:val="00AB325F"/>
    <w:rsid w:val="00AB4573"/>
    <w:rsid w:val="00AB559D"/>
    <w:rsid w:val="00AB5CAE"/>
    <w:rsid w:val="00AB5FFF"/>
    <w:rsid w:val="00AB7D96"/>
    <w:rsid w:val="00AB7E8F"/>
    <w:rsid w:val="00AC0278"/>
    <w:rsid w:val="00AC1F56"/>
    <w:rsid w:val="00AC263A"/>
    <w:rsid w:val="00AC7BB6"/>
    <w:rsid w:val="00AD0D81"/>
    <w:rsid w:val="00AD239E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5801"/>
    <w:rsid w:val="00AE634B"/>
    <w:rsid w:val="00AE64F5"/>
    <w:rsid w:val="00AE663B"/>
    <w:rsid w:val="00AE6FAB"/>
    <w:rsid w:val="00AE7046"/>
    <w:rsid w:val="00AE72DF"/>
    <w:rsid w:val="00AE73B1"/>
    <w:rsid w:val="00AE7B7D"/>
    <w:rsid w:val="00AF00A8"/>
    <w:rsid w:val="00AF128F"/>
    <w:rsid w:val="00AF404C"/>
    <w:rsid w:val="00AF4CBF"/>
    <w:rsid w:val="00B0178A"/>
    <w:rsid w:val="00B01E4E"/>
    <w:rsid w:val="00B02A9B"/>
    <w:rsid w:val="00B03312"/>
    <w:rsid w:val="00B0374B"/>
    <w:rsid w:val="00B05855"/>
    <w:rsid w:val="00B05D25"/>
    <w:rsid w:val="00B0693D"/>
    <w:rsid w:val="00B07C61"/>
    <w:rsid w:val="00B1041E"/>
    <w:rsid w:val="00B11114"/>
    <w:rsid w:val="00B133A4"/>
    <w:rsid w:val="00B13440"/>
    <w:rsid w:val="00B13FA6"/>
    <w:rsid w:val="00B142D3"/>
    <w:rsid w:val="00B14B0C"/>
    <w:rsid w:val="00B155B0"/>
    <w:rsid w:val="00B167C3"/>
    <w:rsid w:val="00B2044A"/>
    <w:rsid w:val="00B20FB1"/>
    <w:rsid w:val="00B212A2"/>
    <w:rsid w:val="00B2440D"/>
    <w:rsid w:val="00B25112"/>
    <w:rsid w:val="00B26054"/>
    <w:rsid w:val="00B263B4"/>
    <w:rsid w:val="00B26C33"/>
    <w:rsid w:val="00B26E90"/>
    <w:rsid w:val="00B30AF3"/>
    <w:rsid w:val="00B32B58"/>
    <w:rsid w:val="00B33916"/>
    <w:rsid w:val="00B345CD"/>
    <w:rsid w:val="00B35A97"/>
    <w:rsid w:val="00B35CF5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5534"/>
    <w:rsid w:val="00B45B6A"/>
    <w:rsid w:val="00B46352"/>
    <w:rsid w:val="00B478E6"/>
    <w:rsid w:val="00B50F4D"/>
    <w:rsid w:val="00B5191F"/>
    <w:rsid w:val="00B51CCA"/>
    <w:rsid w:val="00B52C4F"/>
    <w:rsid w:val="00B532A5"/>
    <w:rsid w:val="00B53691"/>
    <w:rsid w:val="00B542D4"/>
    <w:rsid w:val="00B54763"/>
    <w:rsid w:val="00B55553"/>
    <w:rsid w:val="00B55CFE"/>
    <w:rsid w:val="00B5612E"/>
    <w:rsid w:val="00B56346"/>
    <w:rsid w:val="00B5708E"/>
    <w:rsid w:val="00B57E75"/>
    <w:rsid w:val="00B57ECB"/>
    <w:rsid w:val="00B60167"/>
    <w:rsid w:val="00B60A79"/>
    <w:rsid w:val="00B60D8A"/>
    <w:rsid w:val="00B60D9C"/>
    <w:rsid w:val="00B6261B"/>
    <w:rsid w:val="00B6389B"/>
    <w:rsid w:val="00B64315"/>
    <w:rsid w:val="00B6608D"/>
    <w:rsid w:val="00B664BE"/>
    <w:rsid w:val="00B701C7"/>
    <w:rsid w:val="00B725EE"/>
    <w:rsid w:val="00B72E83"/>
    <w:rsid w:val="00B73A13"/>
    <w:rsid w:val="00B73BF1"/>
    <w:rsid w:val="00B740DC"/>
    <w:rsid w:val="00B749F4"/>
    <w:rsid w:val="00B74BC3"/>
    <w:rsid w:val="00B8048D"/>
    <w:rsid w:val="00B8112A"/>
    <w:rsid w:val="00B81953"/>
    <w:rsid w:val="00B8248C"/>
    <w:rsid w:val="00B836D5"/>
    <w:rsid w:val="00B84571"/>
    <w:rsid w:val="00B84E07"/>
    <w:rsid w:val="00B85058"/>
    <w:rsid w:val="00B87632"/>
    <w:rsid w:val="00B87F7E"/>
    <w:rsid w:val="00B9021E"/>
    <w:rsid w:val="00B912D2"/>
    <w:rsid w:val="00B930CA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2F1E"/>
    <w:rsid w:val="00BA309D"/>
    <w:rsid w:val="00BA3FB2"/>
    <w:rsid w:val="00BA4146"/>
    <w:rsid w:val="00BA4B1B"/>
    <w:rsid w:val="00BA51B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6CF0"/>
    <w:rsid w:val="00BC2537"/>
    <w:rsid w:val="00BC35B8"/>
    <w:rsid w:val="00BC3F28"/>
    <w:rsid w:val="00BC4095"/>
    <w:rsid w:val="00BC4BB8"/>
    <w:rsid w:val="00BC5400"/>
    <w:rsid w:val="00BC55E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4E0E"/>
    <w:rsid w:val="00BD51B2"/>
    <w:rsid w:val="00BD6156"/>
    <w:rsid w:val="00BD62E8"/>
    <w:rsid w:val="00BD652F"/>
    <w:rsid w:val="00BD67A4"/>
    <w:rsid w:val="00BD6A8D"/>
    <w:rsid w:val="00BD6F0F"/>
    <w:rsid w:val="00BE0003"/>
    <w:rsid w:val="00BE03CF"/>
    <w:rsid w:val="00BE08E1"/>
    <w:rsid w:val="00BE090F"/>
    <w:rsid w:val="00BE0E74"/>
    <w:rsid w:val="00BE1DF5"/>
    <w:rsid w:val="00BE1F34"/>
    <w:rsid w:val="00BE3315"/>
    <w:rsid w:val="00BE3765"/>
    <w:rsid w:val="00BE3912"/>
    <w:rsid w:val="00BE55C0"/>
    <w:rsid w:val="00BE5D92"/>
    <w:rsid w:val="00BE67C9"/>
    <w:rsid w:val="00BE6E96"/>
    <w:rsid w:val="00BE7133"/>
    <w:rsid w:val="00BF0BF3"/>
    <w:rsid w:val="00BF139E"/>
    <w:rsid w:val="00BF1FB7"/>
    <w:rsid w:val="00BF23AC"/>
    <w:rsid w:val="00BF5A74"/>
    <w:rsid w:val="00BF7650"/>
    <w:rsid w:val="00C00B34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722"/>
    <w:rsid w:val="00C10876"/>
    <w:rsid w:val="00C13AD8"/>
    <w:rsid w:val="00C1456F"/>
    <w:rsid w:val="00C161E9"/>
    <w:rsid w:val="00C17955"/>
    <w:rsid w:val="00C17E5D"/>
    <w:rsid w:val="00C20B57"/>
    <w:rsid w:val="00C21C7E"/>
    <w:rsid w:val="00C22722"/>
    <w:rsid w:val="00C22776"/>
    <w:rsid w:val="00C248F6"/>
    <w:rsid w:val="00C26567"/>
    <w:rsid w:val="00C27D0D"/>
    <w:rsid w:val="00C30C07"/>
    <w:rsid w:val="00C30D51"/>
    <w:rsid w:val="00C31B85"/>
    <w:rsid w:val="00C323E0"/>
    <w:rsid w:val="00C328A4"/>
    <w:rsid w:val="00C33302"/>
    <w:rsid w:val="00C33C2A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51AE"/>
    <w:rsid w:val="00C45CA4"/>
    <w:rsid w:val="00C46718"/>
    <w:rsid w:val="00C46D21"/>
    <w:rsid w:val="00C4785C"/>
    <w:rsid w:val="00C4786F"/>
    <w:rsid w:val="00C5079D"/>
    <w:rsid w:val="00C50AE8"/>
    <w:rsid w:val="00C5111A"/>
    <w:rsid w:val="00C51DE0"/>
    <w:rsid w:val="00C53AC4"/>
    <w:rsid w:val="00C55B7D"/>
    <w:rsid w:val="00C561E8"/>
    <w:rsid w:val="00C571DE"/>
    <w:rsid w:val="00C57207"/>
    <w:rsid w:val="00C5735D"/>
    <w:rsid w:val="00C574B7"/>
    <w:rsid w:val="00C60F94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74CBD"/>
    <w:rsid w:val="00C74D43"/>
    <w:rsid w:val="00C800CC"/>
    <w:rsid w:val="00C80C1A"/>
    <w:rsid w:val="00C80EBD"/>
    <w:rsid w:val="00C81A11"/>
    <w:rsid w:val="00C82505"/>
    <w:rsid w:val="00C82A23"/>
    <w:rsid w:val="00C839D8"/>
    <w:rsid w:val="00C85E4A"/>
    <w:rsid w:val="00C861CE"/>
    <w:rsid w:val="00C8788D"/>
    <w:rsid w:val="00C90441"/>
    <w:rsid w:val="00C91379"/>
    <w:rsid w:val="00C91462"/>
    <w:rsid w:val="00C916FC"/>
    <w:rsid w:val="00C929EF"/>
    <w:rsid w:val="00C93720"/>
    <w:rsid w:val="00C95300"/>
    <w:rsid w:val="00C955D4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C12D0"/>
    <w:rsid w:val="00CC1EDF"/>
    <w:rsid w:val="00CC293F"/>
    <w:rsid w:val="00CC3284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A27"/>
    <w:rsid w:val="00CD5D55"/>
    <w:rsid w:val="00CD69AB"/>
    <w:rsid w:val="00CD6D55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50D1"/>
    <w:rsid w:val="00CF5FEB"/>
    <w:rsid w:val="00CF612F"/>
    <w:rsid w:val="00CF645F"/>
    <w:rsid w:val="00CF678B"/>
    <w:rsid w:val="00CF6B9B"/>
    <w:rsid w:val="00D004F9"/>
    <w:rsid w:val="00D00D0B"/>
    <w:rsid w:val="00D0258F"/>
    <w:rsid w:val="00D0317E"/>
    <w:rsid w:val="00D035F2"/>
    <w:rsid w:val="00D03767"/>
    <w:rsid w:val="00D04211"/>
    <w:rsid w:val="00D06562"/>
    <w:rsid w:val="00D07C50"/>
    <w:rsid w:val="00D10673"/>
    <w:rsid w:val="00D10D5F"/>
    <w:rsid w:val="00D12D55"/>
    <w:rsid w:val="00D13541"/>
    <w:rsid w:val="00D13A14"/>
    <w:rsid w:val="00D13AA3"/>
    <w:rsid w:val="00D14E00"/>
    <w:rsid w:val="00D1537E"/>
    <w:rsid w:val="00D159C3"/>
    <w:rsid w:val="00D16F15"/>
    <w:rsid w:val="00D172BF"/>
    <w:rsid w:val="00D17741"/>
    <w:rsid w:val="00D177F0"/>
    <w:rsid w:val="00D17B02"/>
    <w:rsid w:val="00D21493"/>
    <w:rsid w:val="00D21579"/>
    <w:rsid w:val="00D22AA2"/>
    <w:rsid w:val="00D22D5E"/>
    <w:rsid w:val="00D23E98"/>
    <w:rsid w:val="00D244A7"/>
    <w:rsid w:val="00D246D9"/>
    <w:rsid w:val="00D25197"/>
    <w:rsid w:val="00D26005"/>
    <w:rsid w:val="00D279F7"/>
    <w:rsid w:val="00D27F21"/>
    <w:rsid w:val="00D27FF6"/>
    <w:rsid w:val="00D3049B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6573"/>
    <w:rsid w:val="00D472F8"/>
    <w:rsid w:val="00D51450"/>
    <w:rsid w:val="00D5254D"/>
    <w:rsid w:val="00D5293D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14"/>
    <w:rsid w:val="00D628C0"/>
    <w:rsid w:val="00D6374A"/>
    <w:rsid w:val="00D65939"/>
    <w:rsid w:val="00D662E5"/>
    <w:rsid w:val="00D66412"/>
    <w:rsid w:val="00D6667F"/>
    <w:rsid w:val="00D677CE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9E8"/>
    <w:rsid w:val="00D77BDA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229"/>
    <w:rsid w:val="00D905E7"/>
    <w:rsid w:val="00D92976"/>
    <w:rsid w:val="00D9447C"/>
    <w:rsid w:val="00D94BB0"/>
    <w:rsid w:val="00D95E5D"/>
    <w:rsid w:val="00D96839"/>
    <w:rsid w:val="00D96C7E"/>
    <w:rsid w:val="00D97957"/>
    <w:rsid w:val="00DA040E"/>
    <w:rsid w:val="00DA09BD"/>
    <w:rsid w:val="00DA18DB"/>
    <w:rsid w:val="00DA1EB5"/>
    <w:rsid w:val="00DA2D55"/>
    <w:rsid w:val="00DA3C5C"/>
    <w:rsid w:val="00DA4778"/>
    <w:rsid w:val="00DA592B"/>
    <w:rsid w:val="00DA7055"/>
    <w:rsid w:val="00DA7724"/>
    <w:rsid w:val="00DA7FA7"/>
    <w:rsid w:val="00DB2200"/>
    <w:rsid w:val="00DB2E0E"/>
    <w:rsid w:val="00DB3675"/>
    <w:rsid w:val="00DB3C66"/>
    <w:rsid w:val="00DB477B"/>
    <w:rsid w:val="00DB4969"/>
    <w:rsid w:val="00DB62EC"/>
    <w:rsid w:val="00DB72D2"/>
    <w:rsid w:val="00DC00B6"/>
    <w:rsid w:val="00DC017B"/>
    <w:rsid w:val="00DC053B"/>
    <w:rsid w:val="00DC0AA0"/>
    <w:rsid w:val="00DC1001"/>
    <w:rsid w:val="00DC1A48"/>
    <w:rsid w:val="00DC244C"/>
    <w:rsid w:val="00DC34CF"/>
    <w:rsid w:val="00DC5DCE"/>
    <w:rsid w:val="00DC5F3C"/>
    <w:rsid w:val="00DC65DC"/>
    <w:rsid w:val="00DC6F02"/>
    <w:rsid w:val="00DD011E"/>
    <w:rsid w:val="00DD0685"/>
    <w:rsid w:val="00DD18F3"/>
    <w:rsid w:val="00DD1E71"/>
    <w:rsid w:val="00DD1F9E"/>
    <w:rsid w:val="00DD33BB"/>
    <w:rsid w:val="00DD36C2"/>
    <w:rsid w:val="00DD44F1"/>
    <w:rsid w:val="00DD6D14"/>
    <w:rsid w:val="00DD7629"/>
    <w:rsid w:val="00DD7A25"/>
    <w:rsid w:val="00DD7C87"/>
    <w:rsid w:val="00DD7E50"/>
    <w:rsid w:val="00DE0418"/>
    <w:rsid w:val="00DE20D2"/>
    <w:rsid w:val="00DE2FB0"/>
    <w:rsid w:val="00DE32FD"/>
    <w:rsid w:val="00DE396B"/>
    <w:rsid w:val="00DE3F78"/>
    <w:rsid w:val="00DE442B"/>
    <w:rsid w:val="00DE46F0"/>
    <w:rsid w:val="00DE57A6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2180"/>
    <w:rsid w:val="00E02431"/>
    <w:rsid w:val="00E0367B"/>
    <w:rsid w:val="00E05D72"/>
    <w:rsid w:val="00E079F1"/>
    <w:rsid w:val="00E1064C"/>
    <w:rsid w:val="00E109A6"/>
    <w:rsid w:val="00E11095"/>
    <w:rsid w:val="00E1237F"/>
    <w:rsid w:val="00E127BF"/>
    <w:rsid w:val="00E12F42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E78"/>
    <w:rsid w:val="00E2511A"/>
    <w:rsid w:val="00E2536F"/>
    <w:rsid w:val="00E25E42"/>
    <w:rsid w:val="00E25FF3"/>
    <w:rsid w:val="00E268C8"/>
    <w:rsid w:val="00E2711D"/>
    <w:rsid w:val="00E27819"/>
    <w:rsid w:val="00E27EE1"/>
    <w:rsid w:val="00E31DD3"/>
    <w:rsid w:val="00E31E85"/>
    <w:rsid w:val="00E32FFB"/>
    <w:rsid w:val="00E33817"/>
    <w:rsid w:val="00E3388B"/>
    <w:rsid w:val="00E3456D"/>
    <w:rsid w:val="00E3466D"/>
    <w:rsid w:val="00E35CF0"/>
    <w:rsid w:val="00E36BBC"/>
    <w:rsid w:val="00E37275"/>
    <w:rsid w:val="00E37BD9"/>
    <w:rsid w:val="00E4099A"/>
    <w:rsid w:val="00E4289E"/>
    <w:rsid w:val="00E43785"/>
    <w:rsid w:val="00E45C3D"/>
    <w:rsid w:val="00E45DEF"/>
    <w:rsid w:val="00E45EF0"/>
    <w:rsid w:val="00E466D1"/>
    <w:rsid w:val="00E46709"/>
    <w:rsid w:val="00E46740"/>
    <w:rsid w:val="00E470F1"/>
    <w:rsid w:val="00E47CEB"/>
    <w:rsid w:val="00E5051B"/>
    <w:rsid w:val="00E508B1"/>
    <w:rsid w:val="00E51B4D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B0F"/>
    <w:rsid w:val="00E63BE1"/>
    <w:rsid w:val="00E64271"/>
    <w:rsid w:val="00E65BE6"/>
    <w:rsid w:val="00E65FB8"/>
    <w:rsid w:val="00E669CF"/>
    <w:rsid w:val="00E66BC9"/>
    <w:rsid w:val="00E67B16"/>
    <w:rsid w:val="00E70A73"/>
    <w:rsid w:val="00E70B87"/>
    <w:rsid w:val="00E70C51"/>
    <w:rsid w:val="00E710D7"/>
    <w:rsid w:val="00E717ED"/>
    <w:rsid w:val="00E71A73"/>
    <w:rsid w:val="00E72A36"/>
    <w:rsid w:val="00E73167"/>
    <w:rsid w:val="00E74328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97AE5"/>
    <w:rsid w:val="00EA06D3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4AA"/>
    <w:rsid w:val="00EA7C8F"/>
    <w:rsid w:val="00EA7F49"/>
    <w:rsid w:val="00EB0A03"/>
    <w:rsid w:val="00EB0BF3"/>
    <w:rsid w:val="00EB1061"/>
    <w:rsid w:val="00EB1DC3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B9"/>
    <w:rsid w:val="00EC3FFB"/>
    <w:rsid w:val="00EC4730"/>
    <w:rsid w:val="00EC5F46"/>
    <w:rsid w:val="00EC68D9"/>
    <w:rsid w:val="00EC68FC"/>
    <w:rsid w:val="00EC6BF7"/>
    <w:rsid w:val="00EC6D8A"/>
    <w:rsid w:val="00EC6E83"/>
    <w:rsid w:val="00EC7134"/>
    <w:rsid w:val="00EC7B5E"/>
    <w:rsid w:val="00ED121A"/>
    <w:rsid w:val="00ED1F9C"/>
    <w:rsid w:val="00ED2125"/>
    <w:rsid w:val="00ED246D"/>
    <w:rsid w:val="00ED2DAA"/>
    <w:rsid w:val="00ED3591"/>
    <w:rsid w:val="00ED506F"/>
    <w:rsid w:val="00ED58A8"/>
    <w:rsid w:val="00EE181F"/>
    <w:rsid w:val="00EE205C"/>
    <w:rsid w:val="00EE28A9"/>
    <w:rsid w:val="00EE2D03"/>
    <w:rsid w:val="00EE3A67"/>
    <w:rsid w:val="00EE3D3E"/>
    <w:rsid w:val="00EE4266"/>
    <w:rsid w:val="00EE432A"/>
    <w:rsid w:val="00EE4565"/>
    <w:rsid w:val="00EE4930"/>
    <w:rsid w:val="00EE56B0"/>
    <w:rsid w:val="00EE6156"/>
    <w:rsid w:val="00EE68F8"/>
    <w:rsid w:val="00EE69C5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00DA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10269"/>
    <w:rsid w:val="00F1389E"/>
    <w:rsid w:val="00F1406A"/>
    <w:rsid w:val="00F14A34"/>
    <w:rsid w:val="00F14C26"/>
    <w:rsid w:val="00F14E49"/>
    <w:rsid w:val="00F1620B"/>
    <w:rsid w:val="00F163CB"/>
    <w:rsid w:val="00F16FE4"/>
    <w:rsid w:val="00F1726F"/>
    <w:rsid w:val="00F17384"/>
    <w:rsid w:val="00F22472"/>
    <w:rsid w:val="00F231FA"/>
    <w:rsid w:val="00F2366B"/>
    <w:rsid w:val="00F23803"/>
    <w:rsid w:val="00F24716"/>
    <w:rsid w:val="00F248B8"/>
    <w:rsid w:val="00F24911"/>
    <w:rsid w:val="00F25181"/>
    <w:rsid w:val="00F25493"/>
    <w:rsid w:val="00F2605E"/>
    <w:rsid w:val="00F26B10"/>
    <w:rsid w:val="00F27051"/>
    <w:rsid w:val="00F3094C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1371"/>
    <w:rsid w:val="00F421E1"/>
    <w:rsid w:val="00F4292C"/>
    <w:rsid w:val="00F429B9"/>
    <w:rsid w:val="00F42C5E"/>
    <w:rsid w:val="00F438BA"/>
    <w:rsid w:val="00F43A82"/>
    <w:rsid w:val="00F45E98"/>
    <w:rsid w:val="00F47390"/>
    <w:rsid w:val="00F47A8F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21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C69"/>
    <w:rsid w:val="00F6484A"/>
    <w:rsid w:val="00F64FA4"/>
    <w:rsid w:val="00F6665C"/>
    <w:rsid w:val="00F66B65"/>
    <w:rsid w:val="00F70910"/>
    <w:rsid w:val="00F72232"/>
    <w:rsid w:val="00F72859"/>
    <w:rsid w:val="00F73962"/>
    <w:rsid w:val="00F74FA3"/>
    <w:rsid w:val="00F7545F"/>
    <w:rsid w:val="00F75593"/>
    <w:rsid w:val="00F75B58"/>
    <w:rsid w:val="00F75B5D"/>
    <w:rsid w:val="00F77A24"/>
    <w:rsid w:val="00F77B0A"/>
    <w:rsid w:val="00F80477"/>
    <w:rsid w:val="00F80864"/>
    <w:rsid w:val="00F838CE"/>
    <w:rsid w:val="00F85BBC"/>
    <w:rsid w:val="00F8673A"/>
    <w:rsid w:val="00F86752"/>
    <w:rsid w:val="00F86E17"/>
    <w:rsid w:val="00F9063A"/>
    <w:rsid w:val="00F91A6A"/>
    <w:rsid w:val="00F92598"/>
    <w:rsid w:val="00F92E45"/>
    <w:rsid w:val="00F94632"/>
    <w:rsid w:val="00F94DCE"/>
    <w:rsid w:val="00FA09DD"/>
    <w:rsid w:val="00FA138F"/>
    <w:rsid w:val="00FA1AA8"/>
    <w:rsid w:val="00FA1BB6"/>
    <w:rsid w:val="00FA1F3D"/>
    <w:rsid w:val="00FA3598"/>
    <w:rsid w:val="00FA59B4"/>
    <w:rsid w:val="00FA5BB7"/>
    <w:rsid w:val="00FA6ADE"/>
    <w:rsid w:val="00FA761C"/>
    <w:rsid w:val="00FA7781"/>
    <w:rsid w:val="00FB0099"/>
    <w:rsid w:val="00FB048D"/>
    <w:rsid w:val="00FB089D"/>
    <w:rsid w:val="00FB154C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B75B5"/>
    <w:rsid w:val="00FC15E5"/>
    <w:rsid w:val="00FC161D"/>
    <w:rsid w:val="00FC1D75"/>
    <w:rsid w:val="00FC3CFA"/>
    <w:rsid w:val="00FC4D8B"/>
    <w:rsid w:val="00FC5187"/>
    <w:rsid w:val="00FC55D9"/>
    <w:rsid w:val="00FC5E97"/>
    <w:rsid w:val="00FC609A"/>
    <w:rsid w:val="00FC6D59"/>
    <w:rsid w:val="00FC7EE0"/>
    <w:rsid w:val="00FD127C"/>
    <w:rsid w:val="00FD1394"/>
    <w:rsid w:val="00FD3D64"/>
    <w:rsid w:val="00FD48EE"/>
    <w:rsid w:val="00FD5716"/>
    <w:rsid w:val="00FD6513"/>
    <w:rsid w:val="00FD6C40"/>
    <w:rsid w:val="00FD75B7"/>
    <w:rsid w:val="00FE08AA"/>
    <w:rsid w:val="00FE0CED"/>
    <w:rsid w:val="00FE18F5"/>
    <w:rsid w:val="00FE3E1F"/>
    <w:rsid w:val="00FE7C33"/>
    <w:rsid w:val="00FF0B01"/>
    <w:rsid w:val="00FF0E0B"/>
    <w:rsid w:val="00FF0E0D"/>
    <w:rsid w:val="00FF1854"/>
    <w:rsid w:val="00FF3C98"/>
    <w:rsid w:val="00FF3E3E"/>
    <w:rsid w:val="00FF4508"/>
    <w:rsid w:val="00FF544E"/>
    <w:rsid w:val="00FF6B3A"/>
    <w:rsid w:val="00FF76B8"/>
    <w:rsid w:val="00FF7723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680AF4"/>
  <w15:docId w15:val="{E193ADF5-F750-4280-B2F6-53F02D9F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Heading1">
    <w:name w:val="heading 1"/>
    <w:basedOn w:val="Normal"/>
    <w:next w:val="Normal"/>
    <w:qFormat/>
    <w:rsid w:val="00164934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7776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5856E9"/>
    <w:pPr>
      <w:numPr>
        <w:ilvl w:val="2"/>
        <w:numId w:val="4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2631"/>
    <w:pPr>
      <w:keepNext/>
      <w:widowControl w:val="0"/>
      <w:numPr>
        <w:ilvl w:val="3"/>
        <w:numId w:val="4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E2631"/>
    <w:pPr>
      <w:widowControl w:val="0"/>
      <w:numPr>
        <w:ilvl w:val="4"/>
        <w:numId w:val="4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B6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B6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B6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B6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F10269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rsid w:val="007A1547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7A1547"/>
    <w:pPr>
      <w:tabs>
        <w:tab w:val="center" w:pos="4419"/>
        <w:tab w:val="right" w:pos="8838"/>
      </w:tabs>
    </w:pPr>
  </w:style>
  <w:style w:type="paragraph" w:styleId="Title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DefaultParagraphFont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DefaultParagraphFont"/>
    <w:rsid w:val="00877765"/>
  </w:style>
  <w:style w:type="character" w:styleId="Strong">
    <w:name w:val="Strong"/>
    <w:basedOn w:val="DefaultParagraphFont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DefaultParagraphFont"/>
    <w:rsid w:val="00295749"/>
  </w:style>
  <w:style w:type="paragraph" w:styleId="NoSpacing">
    <w:name w:val="No Spacing"/>
    <w:link w:val="NoSpacing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DefaultParagraphFont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basedOn w:val="DefaultParagraphFont"/>
    <w:rsid w:val="0044154C"/>
    <w:rPr>
      <w:sz w:val="26"/>
      <w:szCs w:val="26"/>
    </w:rPr>
  </w:style>
  <w:style w:type="table" w:styleId="TableGrid">
    <w:name w:val="Table Grid"/>
    <w:basedOn w:val="TableNormal"/>
    <w:rsid w:val="00E8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05753F"/>
    <w:pPr>
      <w:suppressAutoHyphens/>
      <w:spacing w:line="360" w:lineRule="auto"/>
      <w:ind w:left="4253"/>
    </w:pPr>
    <w:rPr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05753F"/>
    <w:rPr>
      <w:sz w:val="24"/>
      <w:lang w:eastAsia="ar-SA"/>
    </w:rPr>
  </w:style>
  <w:style w:type="paragraph" w:styleId="BodyTextIndent2">
    <w:name w:val="Body Text Indent 2"/>
    <w:basedOn w:val="Normal"/>
    <w:link w:val="BodyTextIndent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 w:cs="Arial"/>
      <w:color w:val="FF000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BlockText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32E7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32E75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B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B6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B6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B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81131D"/>
    <w:pPr>
      <w:ind w:left="720"/>
      <w:contextualSpacing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03CD3"/>
    <w:pPr>
      <w:spacing w:after="100"/>
      <w:ind w:left="1440"/>
    </w:pPr>
  </w:style>
  <w:style w:type="paragraph" w:customStyle="1" w:styleId="Normal1">
    <w:name w:val="Normal1"/>
    <w:rsid w:val="005566F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character" w:customStyle="1" w:styleId="TCC-CorpodoTextoChar">
    <w:name w:val="TCC - Corpo do Texto Char"/>
    <w:link w:val="TCC-CorpodoTexto"/>
    <w:locked/>
    <w:rsid w:val="00417715"/>
    <w:rPr>
      <w:rFonts w:ascii="Arial" w:hAnsi="Arial" w:cs="Arial"/>
      <w:sz w:val="24"/>
    </w:rPr>
  </w:style>
  <w:style w:type="paragraph" w:customStyle="1" w:styleId="TCC-CorpodoTexto">
    <w:name w:val="TCC - Corpo do Texto"/>
    <w:basedOn w:val="Normal"/>
    <w:link w:val="TCC-CorpodoTextoChar"/>
    <w:qFormat/>
    <w:rsid w:val="00417715"/>
    <w:pPr>
      <w:spacing w:line="480" w:lineRule="auto"/>
      <w:ind w:firstLine="709"/>
      <w:jc w:val="both"/>
    </w:pPr>
    <w:rPr>
      <w:rFonts w:ascii="Arial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7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D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D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D96"/>
    <w:rPr>
      <w:b/>
      <w:bCs/>
    </w:rPr>
  </w:style>
  <w:style w:type="paragraph" w:styleId="Revision">
    <w:name w:val="Revision"/>
    <w:hidden/>
    <w:uiPriority w:val="99"/>
    <w:semiHidden/>
    <w:rsid w:val="00223B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nravaliacoespsicologicas.com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95E9-9AE0-498D-AD28-E889A30A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2</Pages>
  <Words>7714</Words>
  <Characters>41659</Characters>
  <Application>Microsoft Office Word</Application>
  <DocSecurity>0</DocSecurity>
  <Lines>347</Lines>
  <Paragraphs>9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lantando um processo de software otimizado em um ambiente informal de desenvolvimento</vt:lpstr>
      <vt:lpstr>Implantando um processo de software otimizado em um ambiente informal de desenvolvimento</vt:lpstr>
    </vt:vector>
  </TitlesOfParts>
  <Company/>
  <LinksUpToDate>false</LinksUpToDate>
  <CharactersWithSpaces>4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creator>Ana Maria</dc:creator>
  <cp:lastModifiedBy>FULLFace</cp:lastModifiedBy>
  <cp:revision>31</cp:revision>
  <cp:lastPrinted>2010-01-20T20:01:00Z</cp:lastPrinted>
  <dcterms:created xsi:type="dcterms:W3CDTF">2017-07-02T15:15:00Z</dcterms:created>
  <dcterms:modified xsi:type="dcterms:W3CDTF">2017-07-05T19:22:00Z</dcterms:modified>
</cp:coreProperties>
</file>